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17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6"/>
        <w:gridCol w:w="737"/>
        <w:gridCol w:w="737"/>
        <w:gridCol w:w="737"/>
        <w:gridCol w:w="987"/>
        <w:gridCol w:w="986"/>
        <w:gridCol w:w="819"/>
        <w:gridCol w:w="842"/>
        <w:gridCol w:w="12"/>
        <w:gridCol w:w="11"/>
        <w:gridCol w:w="1503"/>
        <w:gridCol w:w="12"/>
        <w:gridCol w:w="11"/>
      </w:tblGrid>
      <w:tr w:rsidR="00A74BCC" w:rsidRPr="00154B3D" w14:paraId="08ED2B93" w14:textId="7CD88D1C" w:rsidTr="00F67A68">
        <w:trPr>
          <w:gridAfter w:val="9"/>
          <w:wAfter w:w="5183" w:type="dxa"/>
          <w:trHeight w:val="14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1E272A" w14:textId="7B6F4347" w:rsidR="00B11496" w:rsidRPr="0030189E" w:rsidRDefault="00B11496" w:rsidP="00241067">
            <w:pPr>
              <w:ind w:left="-653" w:firstLine="743"/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AD14CF4" w14:textId="77777777" w:rsidR="00A74BCC" w:rsidRPr="00154B3D" w:rsidRDefault="00A74BCC" w:rsidP="00241067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A81E62F" w14:textId="77777777" w:rsidR="00A74BCC" w:rsidRPr="00154B3D" w:rsidRDefault="00A74BCC" w:rsidP="00241067">
            <w:pPr>
              <w:ind w:left="-65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688619" w14:textId="77777777" w:rsidR="00A74BCC" w:rsidRPr="00154B3D" w:rsidRDefault="00A74BCC" w:rsidP="00241067">
            <w:pPr>
              <w:ind w:left="-65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AA5619" w14:textId="77777777" w:rsidR="00A74BCC" w:rsidRPr="00154B3D" w:rsidRDefault="00A74BCC" w:rsidP="00241067">
            <w:pPr>
              <w:ind w:left="-653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</w:pPr>
          </w:p>
        </w:tc>
      </w:tr>
      <w:tr w:rsidR="00A74BCC" w:rsidRPr="00A67327" w14:paraId="610D6DB3" w14:textId="13B5B85A" w:rsidTr="00F67A68">
        <w:trPr>
          <w:trHeight w:val="4121"/>
        </w:trPr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B3DAA4" w14:textId="77777777" w:rsidR="00A74BCC" w:rsidRPr="00317603" w:rsidRDefault="00A74BCC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2DEC25F7" w14:textId="77777777" w:rsidR="007B7F30" w:rsidRPr="00317603" w:rsidRDefault="007B7F30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14D78C63" w14:textId="47BAC559" w:rsidR="00A74BCC" w:rsidRPr="00317603" w:rsidRDefault="004B663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          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>UNIUNEA NAŢIONALĂ A BAROURILOR DIN ROMÂN</w:t>
            </w:r>
            <w:r w:rsidR="00A67327">
              <w:rPr>
                <w:rFonts w:ascii="Arial" w:hAnsi="Arial" w:cs="Arial"/>
                <w:b/>
                <w:color w:val="000000"/>
                <w:lang w:val="ro-RO"/>
              </w:rPr>
              <w:t>I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>A</w:t>
            </w:r>
          </w:p>
          <w:p w14:paraId="2C317E65" w14:textId="77777777" w:rsidR="00A74BCC" w:rsidRPr="00317603" w:rsidRDefault="00A74BCC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56685D30" w14:textId="10DA1DBA" w:rsidR="00A74BCC" w:rsidRPr="00317603" w:rsidRDefault="00A74BCC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BAROUL IAŞI</w:t>
            </w:r>
          </w:p>
          <w:p w14:paraId="662214B1" w14:textId="77777777" w:rsidR="00A74BCC" w:rsidRPr="00317603" w:rsidRDefault="00A74BCC" w:rsidP="00241067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7CCBD254" w14:textId="1AB32869" w:rsidR="00A74BCC" w:rsidRPr="00317603" w:rsidRDefault="00A74BCC" w:rsidP="00241067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ROMÂNIA, </w:t>
            </w:r>
            <w:proofErr w:type="spellStart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Iaşi</w:t>
            </w:r>
            <w:proofErr w:type="spellEnd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, strada Sf. Lazăr numărul 2</w:t>
            </w:r>
          </w:p>
          <w:p w14:paraId="3250D3D5" w14:textId="1ACAF946" w:rsidR="00A74BCC" w:rsidRPr="00317603" w:rsidRDefault="00A74BCC" w:rsidP="00241067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bloc Mihail Kogălniceanu</w:t>
            </w:r>
            <w:r w:rsidR="00A67327">
              <w:rPr>
                <w:rFonts w:ascii="Arial" w:hAnsi="Arial" w:cs="Arial"/>
                <w:b/>
                <w:color w:val="000000"/>
                <w:lang w:val="ro-RO"/>
              </w:rPr>
              <w:t>,</w:t>
            </w: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etajul 2</w:t>
            </w:r>
            <w:r w:rsidR="00A67327">
              <w:rPr>
                <w:rFonts w:ascii="Arial" w:hAnsi="Arial" w:cs="Arial"/>
                <w:b/>
                <w:color w:val="000000"/>
                <w:lang w:val="ro-RO"/>
              </w:rPr>
              <w:t>,</w:t>
            </w: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apartamentul 7,</w:t>
            </w:r>
          </w:p>
          <w:p w14:paraId="61DB5AD5" w14:textId="77777777" w:rsidR="00A74BCC" w:rsidRPr="00317603" w:rsidRDefault="00A74BCC" w:rsidP="00241067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  <w:proofErr w:type="spellStart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judeţul</w:t>
            </w:r>
            <w:proofErr w:type="spellEnd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</w:t>
            </w:r>
            <w:proofErr w:type="spellStart"/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Iaşi</w:t>
            </w:r>
            <w:proofErr w:type="spellEnd"/>
          </w:p>
          <w:p w14:paraId="37389005" w14:textId="77777777" w:rsidR="00A74BCC" w:rsidRPr="00317603" w:rsidRDefault="00A74BCC" w:rsidP="00241067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>C.F. 2639389</w:t>
            </w:r>
          </w:p>
          <w:p w14:paraId="0FF9E636" w14:textId="5433C9ED" w:rsidR="00A74BCC" w:rsidRPr="00317603" w:rsidRDefault="00A74BCC" w:rsidP="00241067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Telefon: 0232.276.461             </w:t>
            </w:r>
          </w:p>
          <w:p w14:paraId="12F92988" w14:textId="4D7B5AC1" w:rsidR="00317603" w:rsidRDefault="00A74BCC" w:rsidP="00317603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Fax: 0232.276.461               </w:t>
            </w:r>
          </w:p>
          <w:p w14:paraId="1055866B" w14:textId="77777777" w:rsidR="006861C1" w:rsidRDefault="006861C1" w:rsidP="00317603">
            <w:pPr>
              <w:jc w:val="both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425BA28E" w14:textId="1C1CABD7" w:rsidR="00A74BCC" w:rsidRPr="00317603" w:rsidRDefault="00317603" w:rsidP="00317603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>T A B E L</w:t>
            </w:r>
          </w:p>
          <w:p w14:paraId="50780162" w14:textId="77777777" w:rsidR="00A74BCC" w:rsidRPr="00317603" w:rsidRDefault="00A74BCC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26D9DC07" w14:textId="663500AD" w:rsidR="00A74BCC" w:rsidRPr="00317603" w:rsidRDefault="004B6637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    </w:t>
            </w:r>
            <w:r w:rsidR="005B0120">
              <w:rPr>
                <w:rFonts w:ascii="Arial" w:hAnsi="Arial" w:cs="Arial"/>
                <w:b/>
                <w:color w:val="000000"/>
                <w:lang w:val="ro-RO"/>
              </w:rPr>
              <w:t>CU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AVOCAŢII DEFINITIVI DE SERVICIU</w:t>
            </w:r>
          </w:p>
          <w:p w14:paraId="4E1B5AA5" w14:textId="4EEC9C4C" w:rsidR="005B0120" w:rsidRDefault="004B6637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    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LA </w:t>
            </w:r>
            <w:r w:rsidR="00887ADB"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 INSTAN</w:t>
            </w:r>
            <w:r w:rsidR="00A67327">
              <w:rPr>
                <w:rFonts w:ascii="Arial" w:hAnsi="Arial" w:cs="Arial"/>
                <w:b/>
                <w:color w:val="000000"/>
                <w:lang w:val="ro-RO"/>
              </w:rPr>
              <w:t>Ț</w:t>
            </w:r>
            <w:r w:rsidR="00887ADB"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E  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>ÎN PERIOADA</w:t>
            </w:r>
          </w:p>
          <w:p w14:paraId="0049EE21" w14:textId="2260092A" w:rsidR="00D569AE" w:rsidRDefault="004B6637" w:rsidP="00950E5A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          </w:t>
            </w:r>
            <w:r w:rsidR="00A74BCC" w:rsidRPr="00317603">
              <w:rPr>
                <w:rFonts w:ascii="Arial" w:hAnsi="Arial" w:cs="Arial"/>
                <w:b/>
                <w:color w:val="000000"/>
                <w:lang w:val="ro-RO"/>
              </w:rPr>
              <w:t xml:space="preserve">01 </w:t>
            </w:r>
            <w:r w:rsidR="00887ADB" w:rsidRPr="00317603">
              <w:rPr>
                <w:rFonts w:ascii="Arial" w:hAnsi="Arial" w:cs="Arial"/>
                <w:b/>
                <w:color w:val="000000"/>
                <w:lang w:val="ro-RO"/>
              </w:rPr>
              <w:t>FEBRUARIE</w:t>
            </w:r>
            <w:r w:rsidR="0022654A">
              <w:rPr>
                <w:rFonts w:ascii="Arial" w:hAnsi="Arial" w:cs="Arial"/>
                <w:b/>
                <w:color w:val="000000"/>
                <w:lang w:val="ro-RO"/>
              </w:rPr>
              <w:t xml:space="preserve"> - </w:t>
            </w:r>
            <w:r w:rsidR="00887ADB" w:rsidRPr="00317603">
              <w:rPr>
                <w:rFonts w:ascii="Arial" w:hAnsi="Arial" w:cs="Arial"/>
                <w:b/>
                <w:color w:val="000000"/>
                <w:lang w:val="ro-RO"/>
              </w:rPr>
              <w:t>31</w:t>
            </w:r>
            <w:r w:rsidR="00A67327">
              <w:rPr>
                <w:rFonts w:ascii="Arial" w:hAnsi="Arial" w:cs="Arial"/>
                <w:b/>
                <w:color w:val="000000"/>
                <w:lang w:val="ro-RO"/>
              </w:rPr>
              <w:t xml:space="preserve"> </w:t>
            </w:r>
            <w:r w:rsidR="00887ADB" w:rsidRPr="00317603">
              <w:rPr>
                <w:rFonts w:ascii="Arial" w:hAnsi="Arial" w:cs="Arial"/>
                <w:b/>
                <w:color w:val="000000"/>
                <w:lang w:val="ro-RO"/>
              </w:rPr>
              <w:t>IULIE 202</w:t>
            </w:r>
            <w:r w:rsidR="00950E5A">
              <w:rPr>
                <w:rFonts w:ascii="Arial" w:hAnsi="Arial" w:cs="Arial"/>
                <w:b/>
                <w:color w:val="000000"/>
                <w:lang w:val="ro-RO"/>
              </w:rPr>
              <w:t>3</w:t>
            </w:r>
          </w:p>
          <w:p w14:paraId="5C9BD37E" w14:textId="608F9B69" w:rsidR="00D569AE" w:rsidRPr="00317603" w:rsidRDefault="00D569AE" w:rsidP="004B6637">
            <w:pPr>
              <w:ind w:left="462" w:hanging="462"/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F7E1" w14:textId="77777777" w:rsidR="00A74BCC" w:rsidRPr="00317603" w:rsidRDefault="00A74BCC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3BA22FBA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22903F07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1FCBE066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3B1A718E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44A1515F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644629D8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54D43073" w14:textId="77777777" w:rsidR="00241067" w:rsidRPr="00317603" w:rsidRDefault="00241067" w:rsidP="00241067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</w:p>
          <w:p w14:paraId="3D6E222C" w14:textId="72C042EB" w:rsidR="00241067" w:rsidRPr="00317603" w:rsidRDefault="00241067" w:rsidP="00241067">
            <w:pPr>
              <w:rPr>
                <w:rFonts w:ascii="Arial" w:hAnsi="Arial" w:cs="Arial"/>
                <w:b/>
                <w:color w:val="000000"/>
                <w:lang w:val="ro-RO"/>
              </w:rPr>
            </w:pPr>
          </w:p>
        </w:tc>
      </w:tr>
      <w:tr w:rsidR="00E87DAC" w:rsidRPr="00154B3D" w14:paraId="4A003A81" w14:textId="4521C4C8" w:rsidTr="00362BE4">
        <w:trPr>
          <w:gridAfter w:val="1"/>
          <w:wAfter w:w="11" w:type="dxa"/>
          <w:trHeight w:val="434"/>
        </w:trPr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5B365F91" w14:textId="77777777" w:rsidR="00E87DAC" w:rsidRPr="00317603" w:rsidRDefault="00E87DAC" w:rsidP="0024106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  <w:t>NR.CRT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4FFD1AF6" w14:textId="5B15C38C" w:rsidR="00E87DAC" w:rsidRPr="00317603" w:rsidRDefault="00E87DAC" w:rsidP="0024106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  <w:t>NUME PRENUME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E0B7E7C" w14:textId="292E23C1" w:rsidR="00E87DAC" w:rsidRPr="00317603" w:rsidRDefault="00E87DAC" w:rsidP="0024106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  <w:t>DATA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</w:tcBorders>
            <w:vAlign w:val="center"/>
          </w:tcPr>
          <w:p w14:paraId="3B86FB7B" w14:textId="3796C6EB" w:rsidR="00E87DAC" w:rsidRPr="00317603" w:rsidRDefault="00E87DAC" w:rsidP="0024106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</w:pPr>
            <w:r w:rsidRPr="00317603"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  <w:t xml:space="preserve">TELEFON </w:t>
            </w:r>
          </w:p>
        </w:tc>
      </w:tr>
      <w:tr w:rsidR="002A1A6C" w:rsidRPr="00154B3D" w14:paraId="162D6582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6259F91" w14:textId="77777777" w:rsidR="002A1A6C" w:rsidRPr="00F67A68" w:rsidRDefault="002A1A6C" w:rsidP="00950E5A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941D72D" w14:textId="77777777" w:rsidR="002A1A6C" w:rsidRPr="00F67A68" w:rsidRDefault="002A1A6C" w:rsidP="002A1A6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DOCHITEI ALEXANDRU CRISTIAN</w:t>
            </w:r>
          </w:p>
          <w:p w14:paraId="1C677D95" w14:textId="4BF0C047" w:rsidR="002A1A6C" w:rsidRPr="00F67A68" w:rsidRDefault="002A1A6C" w:rsidP="002A1A6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35BF99D" w14:textId="77777777" w:rsidR="00FB4C16" w:rsidRDefault="00FB4C16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9497301" w14:textId="0D6268D2" w:rsidR="002A1A6C" w:rsidRPr="00F67A68" w:rsidRDefault="002A1A6C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86" w:type="dxa"/>
            <w:vAlign w:val="center"/>
          </w:tcPr>
          <w:p w14:paraId="35696B9D" w14:textId="77777777" w:rsidR="002A1A6C" w:rsidRDefault="002A1A6C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1CDB7D8" w14:textId="667C9279" w:rsidR="006B796D" w:rsidRPr="00F67A68" w:rsidRDefault="006B796D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819" w:type="dxa"/>
            <w:noWrap/>
            <w:vAlign w:val="center"/>
          </w:tcPr>
          <w:p w14:paraId="28A0B45A" w14:textId="77777777" w:rsidR="002A1A6C" w:rsidRDefault="002A1A6C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C12A212" w14:textId="420ADCE2" w:rsidR="006861C1" w:rsidRPr="00F67A68" w:rsidRDefault="006861C1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42" w:type="dxa"/>
            <w:vAlign w:val="center"/>
          </w:tcPr>
          <w:p w14:paraId="2FACA5D3" w14:textId="77777777" w:rsidR="00FB4C16" w:rsidRDefault="00FB4C16" w:rsidP="002A1A6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1E08D1E" w14:textId="68E4E185" w:rsidR="002A1A6C" w:rsidRPr="00F67A68" w:rsidRDefault="00FB4C16" w:rsidP="002A1A6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526" w:type="dxa"/>
            <w:gridSpan w:val="3"/>
            <w:vAlign w:val="center"/>
          </w:tcPr>
          <w:p w14:paraId="3E92860D" w14:textId="7ED05F50" w:rsidR="002A1A6C" w:rsidRPr="00F67A68" w:rsidRDefault="002A1A6C" w:rsidP="002A1A6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66640</w:t>
            </w:r>
          </w:p>
        </w:tc>
      </w:tr>
      <w:tr w:rsidR="002A1A6C" w:rsidRPr="00154B3D" w14:paraId="69634C4F" w14:textId="66BE864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BD9878C" w14:textId="77777777" w:rsidR="002A1A6C" w:rsidRPr="00F67A68" w:rsidRDefault="002A1A6C" w:rsidP="00950E5A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331FF78" w14:textId="77777777" w:rsidR="002A1A6C" w:rsidRPr="00F67A68" w:rsidRDefault="002A1A6C" w:rsidP="002A1A6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GACHE MIHAI ADRIAN </w:t>
            </w:r>
          </w:p>
          <w:p w14:paraId="702270DD" w14:textId="6820A105" w:rsidR="002A1A6C" w:rsidRPr="00F67A68" w:rsidRDefault="002A1A6C" w:rsidP="002A1A6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450B90E" w14:textId="396C2DBE" w:rsidR="002A1A6C" w:rsidRPr="00F67A68" w:rsidRDefault="002A1A6C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86" w:type="dxa"/>
            <w:vAlign w:val="center"/>
          </w:tcPr>
          <w:p w14:paraId="57D84825" w14:textId="5C429D24" w:rsidR="002A1A6C" w:rsidRPr="00F67A68" w:rsidRDefault="006B796D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819" w:type="dxa"/>
            <w:noWrap/>
            <w:vAlign w:val="center"/>
          </w:tcPr>
          <w:p w14:paraId="1F54893D" w14:textId="6324342C" w:rsidR="002A1A6C" w:rsidRPr="00F67A68" w:rsidRDefault="006861C1" w:rsidP="002A1A6C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42" w:type="dxa"/>
            <w:vAlign w:val="center"/>
          </w:tcPr>
          <w:p w14:paraId="09219BD1" w14:textId="1B03A270" w:rsidR="002A1A6C" w:rsidRPr="00F67A68" w:rsidRDefault="00FB4C16" w:rsidP="002A1A6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526" w:type="dxa"/>
            <w:gridSpan w:val="3"/>
            <w:vAlign w:val="center"/>
          </w:tcPr>
          <w:p w14:paraId="36320A24" w14:textId="469BFCD1" w:rsidR="002A1A6C" w:rsidRPr="00F67A68" w:rsidRDefault="002A1A6C" w:rsidP="002A1A6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42297</w:t>
            </w:r>
          </w:p>
        </w:tc>
      </w:tr>
      <w:tr w:rsidR="00FB4C16" w:rsidRPr="00154B3D" w14:paraId="11A41F3E" w14:textId="38BBD15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173530F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046308D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ILENEI MARIA </w:t>
            </w:r>
          </w:p>
          <w:p w14:paraId="7FC183B6" w14:textId="46CE203F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DE6CBF0" w14:textId="0623A69F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86" w:type="dxa"/>
            <w:vAlign w:val="center"/>
          </w:tcPr>
          <w:p w14:paraId="5A2A828A" w14:textId="32238B80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819" w:type="dxa"/>
            <w:noWrap/>
            <w:vAlign w:val="center"/>
          </w:tcPr>
          <w:p w14:paraId="2BDEC57F" w14:textId="364E3DB9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861C1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42" w:type="dxa"/>
            <w:vAlign w:val="center"/>
          </w:tcPr>
          <w:p w14:paraId="74352ABB" w14:textId="77777777" w:rsidR="00FB4C16" w:rsidRDefault="00FB4C16" w:rsidP="00FB4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4B590E" w14:textId="36B52E10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526" w:type="dxa"/>
            <w:gridSpan w:val="3"/>
            <w:vAlign w:val="center"/>
          </w:tcPr>
          <w:p w14:paraId="185A83F2" w14:textId="693EC64C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950962</w:t>
            </w:r>
          </w:p>
        </w:tc>
      </w:tr>
      <w:tr w:rsidR="00FB4C16" w:rsidRPr="00154B3D" w14:paraId="2A658C41" w14:textId="63849B20" w:rsidTr="00950E5A">
        <w:trPr>
          <w:gridAfter w:val="2"/>
          <w:wAfter w:w="23" w:type="dxa"/>
          <w:trHeight w:val="227"/>
        </w:trPr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604F46FE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5C636453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IRINEI SIMONA – ELENA </w:t>
            </w:r>
          </w:p>
          <w:p w14:paraId="6C0CAD20" w14:textId="6CB7EC26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D5A90D2" w14:textId="334027A8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86" w:type="dxa"/>
            <w:vAlign w:val="center"/>
          </w:tcPr>
          <w:p w14:paraId="5672AD37" w14:textId="44294D7D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819" w:type="dxa"/>
            <w:noWrap/>
            <w:vAlign w:val="center"/>
          </w:tcPr>
          <w:p w14:paraId="086C0A86" w14:textId="49D4186F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42" w:type="dxa"/>
            <w:vAlign w:val="center"/>
          </w:tcPr>
          <w:p w14:paraId="33DC6D9A" w14:textId="5FB4E577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</w:tcBorders>
            <w:vAlign w:val="center"/>
          </w:tcPr>
          <w:p w14:paraId="71400E03" w14:textId="284A52CA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17965</w:t>
            </w:r>
          </w:p>
        </w:tc>
      </w:tr>
      <w:tr w:rsidR="00FB4C16" w:rsidRPr="00154B3D" w14:paraId="5ED2E645" w14:textId="41667EC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4C27541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318F7B6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LEXA ANA</w:t>
            </w:r>
          </w:p>
          <w:p w14:paraId="6FE3C453" w14:textId="66EB50C8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FEFA1BD" w14:textId="3F3E1D1E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86" w:type="dxa"/>
            <w:vAlign w:val="center"/>
          </w:tcPr>
          <w:p w14:paraId="771C8455" w14:textId="56C2F1EC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819" w:type="dxa"/>
            <w:noWrap/>
            <w:vAlign w:val="center"/>
          </w:tcPr>
          <w:p w14:paraId="1C0DA552" w14:textId="68BA3057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861C1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42" w:type="dxa"/>
            <w:vAlign w:val="center"/>
          </w:tcPr>
          <w:p w14:paraId="43FAB7C6" w14:textId="77777777" w:rsidR="00FB4C16" w:rsidRDefault="00FB4C16" w:rsidP="00FB4C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28BF8C1" w14:textId="0468F695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526" w:type="dxa"/>
            <w:gridSpan w:val="3"/>
            <w:vAlign w:val="center"/>
          </w:tcPr>
          <w:p w14:paraId="141B661A" w14:textId="4656C88E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20470</w:t>
            </w:r>
          </w:p>
        </w:tc>
      </w:tr>
      <w:tr w:rsidR="00FB4C16" w:rsidRPr="00154B3D" w14:paraId="4209DE70" w14:textId="7A28AEE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BD8BCF5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4D5DF51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LEXA DANIELA ALICE</w:t>
            </w:r>
          </w:p>
          <w:p w14:paraId="3BE4F7E0" w14:textId="6C8706E8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A0610DC" w14:textId="490112BD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</w:t>
            </w:r>
          </w:p>
        </w:tc>
        <w:tc>
          <w:tcPr>
            <w:tcW w:w="986" w:type="dxa"/>
            <w:vAlign w:val="center"/>
          </w:tcPr>
          <w:p w14:paraId="35C1A283" w14:textId="12E6FCAB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819" w:type="dxa"/>
            <w:noWrap/>
            <w:vAlign w:val="center"/>
          </w:tcPr>
          <w:p w14:paraId="60844637" w14:textId="6593D842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42" w:type="dxa"/>
            <w:vAlign w:val="center"/>
          </w:tcPr>
          <w:p w14:paraId="4D86A8E3" w14:textId="49C868D4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5.VII</w:t>
            </w:r>
          </w:p>
        </w:tc>
        <w:tc>
          <w:tcPr>
            <w:tcW w:w="1526" w:type="dxa"/>
            <w:gridSpan w:val="3"/>
            <w:vAlign w:val="center"/>
          </w:tcPr>
          <w:p w14:paraId="05CC0F92" w14:textId="0A58B9C5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03757</w:t>
            </w:r>
          </w:p>
        </w:tc>
      </w:tr>
      <w:tr w:rsidR="00FB4C16" w:rsidRPr="00154B3D" w14:paraId="625F90D1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44783BC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C0F0ACF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MARIEI MIHAELA  MONICA </w:t>
            </w:r>
          </w:p>
          <w:p w14:paraId="06959D37" w14:textId="1320F4F6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4BCF942" w14:textId="32CF6CB9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86" w:type="dxa"/>
            <w:vAlign w:val="center"/>
          </w:tcPr>
          <w:p w14:paraId="50B32E3F" w14:textId="6B5E5928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819" w:type="dxa"/>
            <w:noWrap/>
            <w:vAlign w:val="center"/>
          </w:tcPr>
          <w:p w14:paraId="0501F57E" w14:textId="73DC4E50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861C1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</w:t>
            </w:r>
          </w:p>
        </w:tc>
        <w:tc>
          <w:tcPr>
            <w:tcW w:w="842" w:type="dxa"/>
            <w:vAlign w:val="center"/>
          </w:tcPr>
          <w:p w14:paraId="373384A4" w14:textId="2CF62B07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526" w:type="dxa"/>
            <w:gridSpan w:val="3"/>
            <w:vAlign w:val="center"/>
          </w:tcPr>
          <w:p w14:paraId="4E746550" w14:textId="6053527C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18535</w:t>
            </w:r>
          </w:p>
        </w:tc>
      </w:tr>
      <w:tr w:rsidR="00FB4C16" w:rsidRPr="00154B3D" w14:paraId="5C32CB30" w14:textId="007E1A8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FA73D97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DF28799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MARIEI ROXANA </w:t>
            </w:r>
          </w:p>
          <w:p w14:paraId="7C48C5D4" w14:textId="72622C73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EDA60A3" w14:textId="462B62D9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86" w:type="dxa"/>
            <w:vAlign w:val="center"/>
          </w:tcPr>
          <w:p w14:paraId="6ABA0230" w14:textId="78A17BFA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819" w:type="dxa"/>
            <w:noWrap/>
            <w:vAlign w:val="center"/>
          </w:tcPr>
          <w:p w14:paraId="7CF2D562" w14:textId="711CD8E0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0AF10AAA" w14:textId="1C50967B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526" w:type="dxa"/>
            <w:gridSpan w:val="3"/>
            <w:vAlign w:val="center"/>
          </w:tcPr>
          <w:p w14:paraId="00CD43C8" w14:textId="08DB674D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08867</w:t>
            </w:r>
          </w:p>
        </w:tc>
      </w:tr>
      <w:tr w:rsidR="00FB4C16" w:rsidRPr="00154B3D" w14:paraId="751D4039" w14:textId="5DADF7B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3A9C974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3A238E3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MIRONOAIE GABRIELA</w:t>
            </w:r>
          </w:p>
          <w:p w14:paraId="416D3CD3" w14:textId="3B5022A0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ab/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6C334C2" w14:textId="13B594F8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86" w:type="dxa"/>
            <w:vAlign w:val="center"/>
          </w:tcPr>
          <w:p w14:paraId="59CBC29A" w14:textId="661E2F50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819" w:type="dxa"/>
            <w:noWrap/>
            <w:vAlign w:val="center"/>
          </w:tcPr>
          <w:p w14:paraId="78F57CC3" w14:textId="1236D892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7CC0377A" w14:textId="2A0727CB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526" w:type="dxa"/>
            <w:gridSpan w:val="3"/>
            <w:vAlign w:val="center"/>
          </w:tcPr>
          <w:p w14:paraId="7606202D" w14:textId="6416B94E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717089</w:t>
            </w:r>
          </w:p>
        </w:tc>
      </w:tr>
      <w:tr w:rsidR="00FB4C16" w:rsidRPr="00154B3D" w14:paraId="5F3553F2" w14:textId="640D625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E35C31D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8B2BD7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NDREI RALUCA </w:t>
            </w:r>
          </w:p>
          <w:p w14:paraId="491DBE22" w14:textId="0C4D2EDE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513EEE7" w14:textId="3820B55A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86" w:type="dxa"/>
            <w:vAlign w:val="center"/>
          </w:tcPr>
          <w:p w14:paraId="38C0D183" w14:textId="383E9FCC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819" w:type="dxa"/>
            <w:noWrap/>
            <w:vAlign w:val="center"/>
          </w:tcPr>
          <w:p w14:paraId="58324DE7" w14:textId="5443B0A6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1CE3836B" w14:textId="6EF123E7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526" w:type="dxa"/>
            <w:gridSpan w:val="3"/>
            <w:vAlign w:val="center"/>
          </w:tcPr>
          <w:p w14:paraId="7083B272" w14:textId="56CFD85A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906210</w:t>
            </w:r>
          </w:p>
        </w:tc>
      </w:tr>
      <w:tr w:rsidR="00FB4C16" w:rsidRPr="00154B3D" w14:paraId="2D4C4990" w14:textId="0761BAC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BE24DF9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3D601E1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NDRIEȘ ANDREEA </w:t>
            </w:r>
          </w:p>
          <w:p w14:paraId="5412E5F6" w14:textId="080BACDB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40CE44F" w14:textId="56E9C078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86" w:type="dxa"/>
            <w:vAlign w:val="center"/>
          </w:tcPr>
          <w:p w14:paraId="2D9F91A7" w14:textId="55852F79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V</w:t>
            </w:r>
          </w:p>
        </w:tc>
        <w:tc>
          <w:tcPr>
            <w:tcW w:w="819" w:type="dxa"/>
            <w:noWrap/>
            <w:vAlign w:val="center"/>
          </w:tcPr>
          <w:p w14:paraId="5DA37D52" w14:textId="43DCC50B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640BA1D5" w14:textId="71D31419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526" w:type="dxa"/>
            <w:gridSpan w:val="3"/>
            <w:vAlign w:val="center"/>
          </w:tcPr>
          <w:p w14:paraId="4B460AA0" w14:textId="7EABC790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922741</w:t>
            </w:r>
          </w:p>
        </w:tc>
      </w:tr>
      <w:tr w:rsidR="00FB4C16" w:rsidRPr="00154B3D" w14:paraId="7B3B4EA0" w14:textId="77777777" w:rsidTr="00950E5A">
        <w:trPr>
          <w:gridAfter w:val="2"/>
          <w:wAfter w:w="23" w:type="dxa"/>
          <w:trHeight w:val="525"/>
        </w:trPr>
        <w:tc>
          <w:tcPr>
            <w:tcW w:w="1418" w:type="dxa"/>
            <w:noWrap/>
            <w:vAlign w:val="center"/>
          </w:tcPr>
          <w:p w14:paraId="293EA3AC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319D6DF" w14:textId="30F2696D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DOCHIEI COSMIN- CARMEN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1551D99" w14:textId="19A3D016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986" w:type="dxa"/>
            <w:vAlign w:val="center"/>
          </w:tcPr>
          <w:p w14:paraId="695D68B2" w14:textId="207B3DC1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V</w:t>
            </w:r>
          </w:p>
        </w:tc>
        <w:tc>
          <w:tcPr>
            <w:tcW w:w="819" w:type="dxa"/>
            <w:noWrap/>
            <w:vAlign w:val="center"/>
          </w:tcPr>
          <w:p w14:paraId="3F866714" w14:textId="0D45FB1F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222D521E" w14:textId="49B6EAC8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6.VII</w:t>
            </w:r>
          </w:p>
        </w:tc>
        <w:tc>
          <w:tcPr>
            <w:tcW w:w="1526" w:type="dxa"/>
            <w:gridSpan w:val="3"/>
            <w:vAlign w:val="center"/>
          </w:tcPr>
          <w:p w14:paraId="3FB4194C" w14:textId="050FAF6F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524591</w:t>
            </w:r>
          </w:p>
        </w:tc>
      </w:tr>
      <w:tr w:rsidR="00FB4C16" w:rsidRPr="00154B3D" w14:paraId="1F894B58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5BE0F3A" w14:textId="77777777" w:rsidR="00FB4C16" w:rsidRPr="00F67A68" w:rsidRDefault="00FB4C16" w:rsidP="00FB4C16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67C96ED" w14:textId="77777777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NDRONIC DIANA -ELENA</w:t>
            </w:r>
          </w:p>
          <w:p w14:paraId="375AD2E7" w14:textId="42F2F57F" w:rsidR="00FB4C16" w:rsidRPr="00F67A68" w:rsidRDefault="00FB4C16" w:rsidP="00FB4C1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259AF8D" w14:textId="44409A30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86" w:type="dxa"/>
            <w:vAlign w:val="center"/>
          </w:tcPr>
          <w:p w14:paraId="35B08093" w14:textId="278290B3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4F4164C3" w14:textId="50BF9F44" w:rsidR="00FB4C16" w:rsidRPr="00F67A68" w:rsidRDefault="00FB4C16" w:rsidP="00FB4C16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1AC3731F" w14:textId="3AC937DE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526" w:type="dxa"/>
            <w:gridSpan w:val="3"/>
            <w:vAlign w:val="center"/>
          </w:tcPr>
          <w:p w14:paraId="57241D6A" w14:textId="5E2050DB" w:rsidR="00FB4C16" w:rsidRPr="00F67A68" w:rsidRDefault="00FB4C16" w:rsidP="00FB4C1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3786909</w:t>
            </w:r>
          </w:p>
        </w:tc>
      </w:tr>
      <w:tr w:rsidR="00BC767F" w:rsidRPr="00154B3D" w14:paraId="6B7B85ED" w14:textId="77777777" w:rsidTr="00BC767F">
        <w:trPr>
          <w:gridAfter w:val="2"/>
          <w:wAfter w:w="23" w:type="dxa"/>
          <w:trHeight w:val="467"/>
        </w:trPr>
        <w:tc>
          <w:tcPr>
            <w:tcW w:w="1418" w:type="dxa"/>
            <w:noWrap/>
            <w:vAlign w:val="center"/>
          </w:tcPr>
          <w:p w14:paraId="75C176C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9F65A55" w14:textId="57C2659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NTON CLAUDIU - EDUARD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AF41E9C" w14:textId="66ED455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86" w:type="dxa"/>
            <w:vAlign w:val="center"/>
          </w:tcPr>
          <w:p w14:paraId="22471533" w14:textId="2E139A0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</w:t>
            </w:r>
          </w:p>
        </w:tc>
        <w:tc>
          <w:tcPr>
            <w:tcW w:w="819" w:type="dxa"/>
            <w:noWrap/>
            <w:vAlign w:val="center"/>
          </w:tcPr>
          <w:p w14:paraId="1C0506CB" w14:textId="4D41D1C1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</w:t>
            </w:r>
          </w:p>
        </w:tc>
        <w:tc>
          <w:tcPr>
            <w:tcW w:w="842" w:type="dxa"/>
            <w:vAlign w:val="center"/>
          </w:tcPr>
          <w:p w14:paraId="07E2553E" w14:textId="4912DF6E" w:rsidR="00BC767F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526" w:type="dxa"/>
            <w:gridSpan w:val="3"/>
            <w:vAlign w:val="bottom"/>
          </w:tcPr>
          <w:p w14:paraId="10ECE78B" w14:textId="49096CF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D25BB3">
              <w:rPr>
                <w:rFonts w:ascii="Arial" w:hAnsi="Arial" w:cs="Arial"/>
                <w:sz w:val="18"/>
                <w:szCs w:val="18"/>
              </w:rPr>
              <w:t>0742954227</w:t>
            </w:r>
          </w:p>
        </w:tc>
      </w:tr>
      <w:tr w:rsidR="00BC767F" w:rsidRPr="00154B3D" w14:paraId="417CB73A" w14:textId="65BC421C" w:rsidTr="00950E5A">
        <w:trPr>
          <w:gridAfter w:val="2"/>
          <w:wAfter w:w="23" w:type="dxa"/>
          <w:trHeight w:val="276"/>
        </w:trPr>
        <w:tc>
          <w:tcPr>
            <w:tcW w:w="1418" w:type="dxa"/>
            <w:noWrap/>
            <w:vAlign w:val="center"/>
          </w:tcPr>
          <w:p w14:paraId="2EADAE6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808AE8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ACHIȚEI  IOAN – DUMITRU </w:t>
            </w:r>
          </w:p>
          <w:p w14:paraId="601CA70B" w14:textId="6ABF4EC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64132B4" w14:textId="432A8D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86" w:type="dxa"/>
            <w:vAlign w:val="center"/>
          </w:tcPr>
          <w:p w14:paraId="4E42F7D6" w14:textId="60AE69A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7A2A9B6A" w14:textId="2C423E9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42" w:type="dxa"/>
            <w:vAlign w:val="center"/>
          </w:tcPr>
          <w:p w14:paraId="4F992712" w14:textId="1DEF9F0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526" w:type="dxa"/>
            <w:gridSpan w:val="3"/>
            <w:vAlign w:val="center"/>
          </w:tcPr>
          <w:p w14:paraId="0241141A" w14:textId="57D763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659814</w:t>
            </w:r>
          </w:p>
        </w:tc>
      </w:tr>
      <w:tr w:rsidR="00BC767F" w:rsidRPr="00154B3D" w14:paraId="0EC4CAA0" w14:textId="77777777" w:rsidTr="00950E5A">
        <w:trPr>
          <w:gridAfter w:val="2"/>
          <w:wAfter w:w="23" w:type="dxa"/>
          <w:trHeight w:val="419"/>
        </w:trPr>
        <w:tc>
          <w:tcPr>
            <w:tcW w:w="1418" w:type="dxa"/>
            <w:noWrap/>
            <w:vAlign w:val="center"/>
          </w:tcPr>
          <w:p w14:paraId="0388680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30A84EB" w14:textId="26EED01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PETREI IONELA - LAVIANI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599F8B2" w14:textId="1CBB4DF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86" w:type="dxa"/>
            <w:vAlign w:val="center"/>
          </w:tcPr>
          <w:p w14:paraId="5EE6AFE3" w14:textId="4DC050B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52F66E88" w14:textId="72EF871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42" w:type="dxa"/>
            <w:vAlign w:val="center"/>
          </w:tcPr>
          <w:p w14:paraId="52FB33CB" w14:textId="0CB57B8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526" w:type="dxa"/>
            <w:gridSpan w:val="3"/>
            <w:vAlign w:val="center"/>
          </w:tcPr>
          <w:p w14:paraId="09FECB2A" w14:textId="735F579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814028</w:t>
            </w:r>
          </w:p>
        </w:tc>
      </w:tr>
      <w:tr w:rsidR="00BC767F" w:rsidRPr="00154B3D" w14:paraId="3667296A" w14:textId="77777777" w:rsidTr="00950E5A">
        <w:trPr>
          <w:gridAfter w:val="2"/>
          <w:wAfter w:w="23" w:type="dxa"/>
          <w:trHeight w:val="465"/>
        </w:trPr>
        <w:tc>
          <w:tcPr>
            <w:tcW w:w="1418" w:type="dxa"/>
            <w:noWrap/>
            <w:vAlign w:val="center"/>
          </w:tcPr>
          <w:p w14:paraId="646E210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F6EF53" w14:textId="0E8421A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PETREI GIORGICA  - SORI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F483544" w14:textId="43925F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</w:t>
            </w:r>
          </w:p>
        </w:tc>
        <w:tc>
          <w:tcPr>
            <w:tcW w:w="986" w:type="dxa"/>
            <w:vAlign w:val="center"/>
          </w:tcPr>
          <w:p w14:paraId="4030641E" w14:textId="053C42F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V</w:t>
            </w:r>
          </w:p>
        </w:tc>
        <w:tc>
          <w:tcPr>
            <w:tcW w:w="819" w:type="dxa"/>
            <w:noWrap/>
            <w:vAlign w:val="center"/>
          </w:tcPr>
          <w:p w14:paraId="1B7DBAD4" w14:textId="4A5CFB6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42" w:type="dxa"/>
            <w:vAlign w:val="center"/>
          </w:tcPr>
          <w:p w14:paraId="41750805" w14:textId="1817D54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526" w:type="dxa"/>
            <w:gridSpan w:val="3"/>
            <w:vAlign w:val="center"/>
          </w:tcPr>
          <w:p w14:paraId="41C179B7" w14:textId="508BF2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531637</w:t>
            </w:r>
          </w:p>
        </w:tc>
      </w:tr>
      <w:tr w:rsidR="00BC767F" w:rsidRPr="00154B3D" w14:paraId="64BDB814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58A981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8FC297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OSTOL MIHAELA </w:t>
            </w:r>
          </w:p>
          <w:p w14:paraId="10F87FAC" w14:textId="54E32A8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846A581" w14:textId="0AF8BA0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</w:t>
            </w:r>
          </w:p>
        </w:tc>
        <w:tc>
          <w:tcPr>
            <w:tcW w:w="986" w:type="dxa"/>
          </w:tcPr>
          <w:p w14:paraId="19EF401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9480C4C" w14:textId="299AFC7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6FB7C1C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0C8F8F" w14:textId="0304F1A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42" w:type="dxa"/>
            <w:vAlign w:val="center"/>
          </w:tcPr>
          <w:p w14:paraId="521FEFF1" w14:textId="77777777" w:rsidR="00BC767F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28EC3386" w14:textId="7792B46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7.VII</w:t>
            </w:r>
          </w:p>
        </w:tc>
        <w:tc>
          <w:tcPr>
            <w:tcW w:w="1526" w:type="dxa"/>
            <w:gridSpan w:val="3"/>
            <w:vAlign w:val="center"/>
          </w:tcPr>
          <w:p w14:paraId="0881559A" w14:textId="2E32480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7665170</w:t>
            </w:r>
          </w:p>
        </w:tc>
      </w:tr>
      <w:tr w:rsidR="00BC767F" w:rsidRPr="00154B3D" w14:paraId="216ABA8C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38A6E5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A6DED2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POSTOL MIRELA MIHAELA </w:t>
            </w:r>
          </w:p>
          <w:p w14:paraId="30B8BD87" w14:textId="29E3DB5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A4BB26B" w14:textId="272B7C6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86" w:type="dxa"/>
            <w:vAlign w:val="center"/>
          </w:tcPr>
          <w:p w14:paraId="05088C90" w14:textId="2587DB8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3405340C" w14:textId="7366BA7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</w:t>
            </w:r>
          </w:p>
        </w:tc>
        <w:tc>
          <w:tcPr>
            <w:tcW w:w="842" w:type="dxa"/>
            <w:vAlign w:val="center"/>
          </w:tcPr>
          <w:p w14:paraId="46AA91FE" w14:textId="1C6953E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526" w:type="dxa"/>
            <w:gridSpan w:val="3"/>
            <w:vAlign w:val="center"/>
          </w:tcPr>
          <w:p w14:paraId="18AF8AC1" w14:textId="2EC12A9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68388</w:t>
            </w:r>
          </w:p>
        </w:tc>
      </w:tr>
      <w:tr w:rsidR="00BC767F" w:rsidRPr="00154B3D" w14:paraId="11179EB9" w14:textId="768CD8A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B3B9FA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969D90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ARCHIP GEORGIANA</w:t>
            </w:r>
          </w:p>
          <w:p w14:paraId="1CB80DCE" w14:textId="2563092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BF66203" w14:textId="5F8F657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86" w:type="dxa"/>
          </w:tcPr>
          <w:p w14:paraId="607F83A1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D7138F" w14:textId="096ADC6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4716219A" w14:textId="713F9C7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42" w:type="dxa"/>
            <w:vAlign w:val="center"/>
          </w:tcPr>
          <w:p w14:paraId="3713E3D1" w14:textId="371528D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526" w:type="dxa"/>
            <w:gridSpan w:val="3"/>
            <w:vAlign w:val="center"/>
          </w:tcPr>
          <w:p w14:paraId="145F59D4" w14:textId="589F1DE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226838</w:t>
            </w:r>
          </w:p>
        </w:tc>
      </w:tr>
      <w:tr w:rsidR="00BC767F" w:rsidRPr="00154B3D" w14:paraId="4DC9089B" w14:textId="2905DC7B" w:rsidTr="000F31FD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230D1D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5EFB6A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RCHIR GABRIELA</w:t>
            </w:r>
          </w:p>
          <w:p w14:paraId="483F9E7B" w14:textId="6361ED0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BAF9ECA" w14:textId="6EE87B7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86" w:type="dxa"/>
          </w:tcPr>
          <w:p w14:paraId="6B0FDAF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B6B7783" w14:textId="5A507DD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54D4A50B" w14:textId="45782A7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42" w:type="dxa"/>
            <w:vAlign w:val="center"/>
          </w:tcPr>
          <w:p w14:paraId="7CCC89A2" w14:textId="79290C7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526" w:type="dxa"/>
            <w:gridSpan w:val="3"/>
            <w:vAlign w:val="center"/>
          </w:tcPr>
          <w:p w14:paraId="60E81294" w14:textId="6B4A24B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451251</w:t>
            </w:r>
          </w:p>
        </w:tc>
      </w:tr>
      <w:tr w:rsidR="00BC767F" w:rsidRPr="00154B3D" w14:paraId="5C69AF70" w14:textId="421DA4F0" w:rsidTr="00FB4C16">
        <w:trPr>
          <w:gridAfter w:val="2"/>
          <w:wAfter w:w="23" w:type="dxa"/>
          <w:trHeight w:val="573"/>
        </w:trPr>
        <w:tc>
          <w:tcPr>
            <w:tcW w:w="1418" w:type="dxa"/>
            <w:noWrap/>
            <w:vAlign w:val="center"/>
          </w:tcPr>
          <w:p w14:paraId="345C0CC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A6332C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RHIRE DANIELA</w:t>
            </w:r>
          </w:p>
          <w:p w14:paraId="5A9F6870" w14:textId="6E8FD0F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076655C" w14:textId="79556A3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86" w:type="dxa"/>
            <w:vAlign w:val="center"/>
          </w:tcPr>
          <w:p w14:paraId="3432516A" w14:textId="5CF9676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096A2A40" w14:textId="533C7E4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42" w:type="dxa"/>
            <w:vAlign w:val="center"/>
          </w:tcPr>
          <w:p w14:paraId="48E38B74" w14:textId="442A48E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526" w:type="dxa"/>
            <w:gridSpan w:val="3"/>
            <w:vAlign w:val="center"/>
          </w:tcPr>
          <w:p w14:paraId="064D579E" w14:textId="166E7F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92986</w:t>
            </w:r>
          </w:p>
        </w:tc>
      </w:tr>
      <w:tr w:rsidR="00BC767F" w:rsidRPr="00154B3D" w14:paraId="7DA1B1D6" w14:textId="6027065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D7C54C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5CCF7C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SAVETEI ANDREEA</w:t>
            </w:r>
          </w:p>
          <w:p w14:paraId="234ABB47" w14:textId="1E4FBE3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4FF63CB" w14:textId="5CD9CAB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86" w:type="dxa"/>
          </w:tcPr>
          <w:p w14:paraId="1861F2D7" w14:textId="38512DD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00ADE76B" w14:textId="52C512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42" w:type="dxa"/>
            <w:vAlign w:val="center"/>
          </w:tcPr>
          <w:p w14:paraId="2A93A806" w14:textId="20195FF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526" w:type="dxa"/>
            <w:gridSpan w:val="3"/>
            <w:vAlign w:val="center"/>
          </w:tcPr>
          <w:p w14:paraId="542BFFF1" w14:textId="2830866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325095</w:t>
            </w:r>
          </w:p>
        </w:tc>
      </w:tr>
      <w:tr w:rsidR="00BC767F" w:rsidRPr="00154B3D" w14:paraId="6A51A32F" w14:textId="3706987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F306B4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F90165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ASOLTANEI ROXANA – ELENA </w:t>
            </w:r>
          </w:p>
          <w:p w14:paraId="15B63DD5" w14:textId="7441FA6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B6EE4A1" w14:textId="2A4230B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</w:t>
            </w:r>
          </w:p>
        </w:tc>
        <w:tc>
          <w:tcPr>
            <w:tcW w:w="986" w:type="dxa"/>
          </w:tcPr>
          <w:p w14:paraId="42E99AA7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845BC92" w14:textId="09881F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665FFCD6" w14:textId="24D076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42" w:type="dxa"/>
            <w:vAlign w:val="center"/>
          </w:tcPr>
          <w:p w14:paraId="0B7388BE" w14:textId="559CC17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8.VII</w:t>
            </w:r>
          </w:p>
        </w:tc>
        <w:tc>
          <w:tcPr>
            <w:tcW w:w="1526" w:type="dxa"/>
            <w:gridSpan w:val="3"/>
            <w:vAlign w:val="center"/>
          </w:tcPr>
          <w:p w14:paraId="1313035E" w14:textId="68A08BB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578788</w:t>
            </w:r>
          </w:p>
        </w:tc>
      </w:tr>
      <w:tr w:rsidR="00BC767F" w:rsidRPr="00154B3D" w14:paraId="6845194C" w14:textId="5B74D83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8EE2AD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3EDB7F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TANASIU LAURA</w:t>
            </w:r>
          </w:p>
          <w:p w14:paraId="11B689D8" w14:textId="2230563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2D2EF86" w14:textId="4CE0E23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86" w:type="dxa"/>
          </w:tcPr>
          <w:p w14:paraId="7E04EDF9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3BA92C" w14:textId="3C6FA39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38D5A705" w14:textId="6C5116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V</w:t>
            </w:r>
          </w:p>
        </w:tc>
        <w:tc>
          <w:tcPr>
            <w:tcW w:w="842" w:type="dxa"/>
            <w:vAlign w:val="center"/>
          </w:tcPr>
          <w:p w14:paraId="777540D5" w14:textId="62CE5C5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526" w:type="dxa"/>
            <w:gridSpan w:val="3"/>
            <w:vAlign w:val="center"/>
          </w:tcPr>
          <w:p w14:paraId="2C983A48" w14:textId="721D8A3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332557</w:t>
            </w:r>
          </w:p>
        </w:tc>
      </w:tr>
      <w:tr w:rsidR="00BC767F" w:rsidRPr="00154B3D" w14:paraId="10E8F547" w14:textId="6700B6B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DE8646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761B86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TUDOREI ALINA- ANDREEA</w:t>
            </w:r>
          </w:p>
          <w:p w14:paraId="1AEC75EE" w14:textId="3368BF0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74E082" w14:textId="16D572E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86" w:type="dxa"/>
          </w:tcPr>
          <w:p w14:paraId="7D904507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D5CC25" w14:textId="49163C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67057717" w14:textId="0BF70CB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42" w:type="dxa"/>
            <w:vAlign w:val="center"/>
          </w:tcPr>
          <w:p w14:paraId="57B68A6A" w14:textId="3F24CD5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526" w:type="dxa"/>
            <w:gridSpan w:val="3"/>
            <w:vAlign w:val="center"/>
          </w:tcPr>
          <w:p w14:paraId="216F8804" w14:textId="724CD89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02767</w:t>
            </w:r>
          </w:p>
        </w:tc>
      </w:tr>
      <w:tr w:rsidR="00BC767F" w:rsidRPr="00154B3D" w14:paraId="5A8BA1E0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9A344A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AB02FC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AXINTE ROXANA PAULA</w:t>
            </w:r>
          </w:p>
          <w:p w14:paraId="778D20BD" w14:textId="5474F56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2DF8B4" w14:textId="7C73766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86" w:type="dxa"/>
          </w:tcPr>
          <w:p w14:paraId="4E92FB46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AAB0FF3" w14:textId="77BE7D9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5F8F88CF" w14:textId="1FB0885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42" w:type="dxa"/>
            <w:vAlign w:val="center"/>
          </w:tcPr>
          <w:p w14:paraId="20805B7F" w14:textId="31A3ED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526" w:type="dxa"/>
            <w:gridSpan w:val="3"/>
            <w:vAlign w:val="center"/>
          </w:tcPr>
          <w:p w14:paraId="7742D8FF" w14:textId="03C0893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07922</w:t>
            </w:r>
          </w:p>
        </w:tc>
      </w:tr>
      <w:tr w:rsidR="00BC767F" w:rsidRPr="00154B3D" w14:paraId="4FA35F8C" w14:textId="4EC1D7F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416666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A64684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BENCO SORIN</w:t>
            </w:r>
          </w:p>
          <w:p w14:paraId="7901F962" w14:textId="25F6B74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BC9136B" w14:textId="7AA5E3A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86" w:type="dxa"/>
          </w:tcPr>
          <w:p w14:paraId="61E465BD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FAE296" w14:textId="121FEEE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72D371DA" w14:textId="54DCEB4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42" w:type="dxa"/>
            <w:vAlign w:val="center"/>
          </w:tcPr>
          <w:p w14:paraId="34C39E79" w14:textId="0FF8D5C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526" w:type="dxa"/>
            <w:gridSpan w:val="3"/>
            <w:vAlign w:val="center"/>
          </w:tcPr>
          <w:p w14:paraId="7D88239B" w14:textId="091E0D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493246</w:t>
            </w:r>
          </w:p>
        </w:tc>
      </w:tr>
      <w:tr w:rsidR="00BC767F" w:rsidRPr="00154B3D" w14:paraId="2BDCA60A" w14:textId="6ACAE69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99564A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343895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ALAN CORNELIA – MARIA </w:t>
            </w:r>
          </w:p>
          <w:p w14:paraId="50F81E80" w14:textId="04E0D56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9B6FD2D" w14:textId="491A898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86" w:type="dxa"/>
          </w:tcPr>
          <w:p w14:paraId="6E1C2B2A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C1B8EAC" w14:textId="49B0ED0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V</w:t>
            </w:r>
          </w:p>
        </w:tc>
        <w:tc>
          <w:tcPr>
            <w:tcW w:w="819" w:type="dxa"/>
            <w:noWrap/>
            <w:vAlign w:val="center"/>
          </w:tcPr>
          <w:p w14:paraId="283D48D5" w14:textId="3A3B636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42" w:type="dxa"/>
            <w:vAlign w:val="center"/>
          </w:tcPr>
          <w:p w14:paraId="521FDFE1" w14:textId="582F119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526" w:type="dxa"/>
            <w:gridSpan w:val="3"/>
            <w:vAlign w:val="center"/>
          </w:tcPr>
          <w:p w14:paraId="04FC5339" w14:textId="60E83AE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94520</w:t>
            </w:r>
          </w:p>
        </w:tc>
      </w:tr>
      <w:tr w:rsidR="00BC767F" w:rsidRPr="00154B3D" w14:paraId="4F6B8628" w14:textId="5F115FA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ADA854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C38D99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LOG NORA – ANABELL</w:t>
            </w:r>
          </w:p>
          <w:p w14:paraId="6C00C1BC" w14:textId="4067073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4152C80" w14:textId="1A1AEB9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</w:t>
            </w:r>
          </w:p>
        </w:tc>
        <w:tc>
          <w:tcPr>
            <w:tcW w:w="986" w:type="dxa"/>
          </w:tcPr>
          <w:p w14:paraId="303CB1A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B591738" w14:textId="666D17A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819" w:type="dxa"/>
            <w:noWrap/>
            <w:vAlign w:val="center"/>
          </w:tcPr>
          <w:p w14:paraId="53DCAEC3" w14:textId="5E9D5BA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42" w:type="dxa"/>
            <w:vAlign w:val="center"/>
          </w:tcPr>
          <w:p w14:paraId="54294C93" w14:textId="20C2617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29.VII</w:t>
            </w:r>
          </w:p>
        </w:tc>
        <w:tc>
          <w:tcPr>
            <w:tcW w:w="1526" w:type="dxa"/>
            <w:gridSpan w:val="3"/>
            <w:vAlign w:val="center"/>
          </w:tcPr>
          <w:p w14:paraId="388ED751" w14:textId="4827FE0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269170</w:t>
            </w:r>
          </w:p>
        </w:tc>
      </w:tr>
      <w:tr w:rsidR="00BC767F" w:rsidRPr="00154B3D" w14:paraId="78AE81B9" w14:textId="5AE715DE" w:rsidTr="007F02B1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B0695C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6ADE18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ARBALIU CRISTINA </w:t>
            </w:r>
          </w:p>
          <w:p w14:paraId="07B265F2" w14:textId="4B8C911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1FD9D4C" w14:textId="781B512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86" w:type="dxa"/>
          </w:tcPr>
          <w:p w14:paraId="24DDCB2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9886924" w14:textId="0DF5AC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B7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819" w:type="dxa"/>
            <w:noWrap/>
            <w:vAlign w:val="center"/>
          </w:tcPr>
          <w:p w14:paraId="61365F92" w14:textId="55D289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</w:t>
            </w:r>
          </w:p>
        </w:tc>
        <w:tc>
          <w:tcPr>
            <w:tcW w:w="842" w:type="dxa"/>
            <w:vAlign w:val="center"/>
          </w:tcPr>
          <w:p w14:paraId="7DFD478A" w14:textId="0FD5173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526" w:type="dxa"/>
            <w:gridSpan w:val="3"/>
            <w:vAlign w:val="center"/>
          </w:tcPr>
          <w:p w14:paraId="6E3EBE83" w14:textId="4148BA5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05765</w:t>
            </w:r>
          </w:p>
        </w:tc>
      </w:tr>
      <w:tr w:rsidR="00BC767F" w:rsidRPr="00154B3D" w14:paraId="11D49A19" w14:textId="781F91C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9B39B8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A61831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RBU DRAGOŞ - CONSTANTIN</w:t>
            </w:r>
          </w:p>
          <w:p w14:paraId="69EF2AC0" w14:textId="6AA5E29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747EB55" w14:textId="214A8C3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86" w:type="dxa"/>
          </w:tcPr>
          <w:p w14:paraId="6FAF635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1BDEB7" w14:textId="368267A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819" w:type="dxa"/>
            <w:noWrap/>
          </w:tcPr>
          <w:p w14:paraId="27278B0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13BED37" w14:textId="5F28468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42" w:type="dxa"/>
            <w:vAlign w:val="center"/>
          </w:tcPr>
          <w:p w14:paraId="230855E9" w14:textId="357BAB9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526" w:type="dxa"/>
            <w:gridSpan w:val="3"/>
            <w:vAlign w:val="center"/>
          </w:tcPr>
          <w:p w14:paraId="6E27CE83" w14:textId="1E21821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99858</w:t>
            </w:r>
          </w:p>
        </w:tc>
      </w:tr>
      <w:tr w:rsidR="00BC767F" w:rsidRPr="00154B3D" w14:paraId="255B1D25" w14:textId="082A6E5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4286B6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DAC27D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ĂLTĂTESCU LAURA – DIANA </w:t>
            </w:r>
          </w:p>
          <w:p w14:paraId="1081B834" w14:textId="78F365A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B846CD8" w14:textId="7DFC99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86" w:type="dxa"/>
          </w:tcPr>
          <w:p w14:paraId="43CF5F4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2507F07" w14:textId="058769C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B7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819" w:type="dxa"/>
            <w:noWrap/>
          </w:tcPr>
          <w:p w14:paraId="6658874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25D9E0" w14:textId="17DD4F9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42" w:type="dxa"/>
            <w:vAlign w:val="center"/>
          </w:tcPr>
          <w:p w14:paraId="78245844" w14:textId="4F7D3DB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526" w:type="dxa"/>
            <w:gridSpan w:val="3"/>
            <w:vAlign w:val="center"/>
          </w:tcPr>
          <w:p w14:paraId="5ED848C9" w14:textId="0689323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0598192</w:t>
            </w:r>
          </w:p>
        </w:tc>
      </w:tr>
      <w:tr w:rsidR="00BC767F" w:rsidRPr="00154B3D" w14:paraId="27D2D14C" w14:textId="0835182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6D072E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5D54CF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EJINARU ALINA</w:t>
            </w:r>
          </w:p>
          <w:p w14:paraId="32F70816" w14:textId="2C9039A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9FDF1BC" w14:textId="07E229C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86" w:type="dxa"/>
          </w:tcPr>
          <w:p w14:paraId="3DDBB58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E2F868D" w14:textId="30CEF94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819" w:type="dxa"/>
            <w:noWrap/>
          </w:tcPr>
          <w:p w14:paraId="47C67AC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0498D1C" w14:textId="24603EF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42" w:type="dxa"/>
            <w:vAlign w:val="center"/>
          </w:tcPr>
          <w:p w14:paraId="50B76CB9" w14:textId="12B4D78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526" w:type="dxa"/>
            <w:gridSpan w:val="3"/>
            <w:vAlign w:val="center"/>
          </w:tcPr>
          <w:p w14:paraId="77EBD918" w14:textId="62EC891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78890</w:t>
            </w:r>
          </w:p>
        </w:tc>
      </w:tr>
      <w:tr w:rsidR="00BC767F" w:rsidRPr="00154B3D" w14:paraId="25861850" w14:textId="77777777" w:rsidTr="00D97CAD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2DCE16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78F1F3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LAGA ROXANA</w:t>
            </w:r>
          </w:p>
          <w:p w14:paraId="5EBF4DA2" w14:textId="340057C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C12224E" w14:textId="66A8775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86" w:type="dxa"/>
          </w:tcPr>
          <w:p w14:paraId="0F3E8D8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EBAFE1A" w14:textId="6DC7973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6B7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V</w:t>
            </w:r>
          </w:p>
        </w:tc>
        <w:tc>
          <w:tcPr>
            <w:tcW w:w="819" w:type="dxa"/>
            <w:noWrap/>
          </w:tcPr>
          <w:p w14:paraId="1B5D59F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B2F759" w14:textId="6750007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42" w:type="dxa"/>
            <w:vAlign w:val="center"/>
          </w:tcPr>
          <w:p w14:paraId="65BDA969" w14:textId="77777777" w:rsidR="001B34C7" w:rsidRDefault="001B34C7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0AC7EB40" w14:textId="3246EB4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526" w:type="dxa"/>
            <w:gridSpan w:val="3"/>
            <w:vAlign w:val="center"/>
          </w:tcPr>
          <w:p w14:paraId="3298A887" w14:textId="1E5DCE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43550</w:t>
            </w:r>
          </w:p>
        </w:tc>
      </w:tr>
      <w:tr w:rsidR="00BC767F" w:rsidRPr="00154B3D" w14:paraId="226008E8" w14:textId="2DF45A8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DB40D2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F69620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ITIUȘCĂ IOSIF </w:t>
            </w:r>
          </w:p>
          <w:p w14:paraId="68E20CEA" w14:textId="0C33D8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3166891" w14:textId="0A6A5BB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</w:t>
            </w:r>
          </w:p>
        </w:tc>
        <w:tc>
          <w:tcPr>
            <w:tcW w:w="986" w:type="dxa"/>
          </w:tcPr>
          <w:p w14:paraId="3CA31BE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DB64A4F" w14:textId="771E7C7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819" w:type="dxa"/>
            <w:noWrap/>
          </w:tcPr>
          <w:p w14:paraId="518FD5A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4D850D" w14:textId="16045DF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42" w:type="dxa"/>
            <w:vAlign w:val="center"/>
          </w:tcPr>
          <w:p w14:paraId="69F62115" w14:textId="2835BD3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0.VII</w:t>
            </w:r>
          </w:p>
        </w:tc>
        <w:tc>
          <w:tcPr>
            <w:tcW w:w="1526" w:type="dxa"/>
            <w:gridSpan w:val="3"/>
            <w:vAlign w:val="center"/>
          </w:tcPr>
          <w:p w14:paraId="124149E8" w14:textId="27543C2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0923437</w:t>
            </w:r>
          </w:p>
        </w:tc>
      </w:tr>
      <w:tr w:rsidR="00BC767F" w:rsidRPr="00154B3D" w14:paraId="2362CE56" w14:textId="6DBCF57D" w:rsidTr="00DF2BA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94283C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7C708F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ICU CLAUDIA </w:t>
            </w:r>
          </w:p>
          <w:p w14:paraId="59AEEB9A" w14:textId="3C04140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6915BEC" w14:textId="06EAFC8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86" w:type="dxa"/>
            <w:vAlign w:val="center"/>
          </w:tcPr>
          <w:p w14:paraId="31803292" w14:textId="36BB7D5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819" w:type="dxa"/>
            <w:noWrap/>
          </w:tcPr>
          <w:p w14:paraId="409638C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E20C99B" w14:textId="5E0C24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</w:t>
            </w:r>
          </w:p>
        </w:tc>
        <w:tc>
          <w:tcPr>
            <w:tcW w:w="842" w:type="dxa"/>
            <w:vAlign w:val="center"/>
          </w:tcPr>
          <w:p w14:paraId="6AE30C7C" w14:textId="4895773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526" w:type="dxa"/>
            <w:gridSpan w:val="3"/>
            <w:vAlign w:val="center"/>
          </w:tcPr>
          <w:p w14:paraId="05229CB2" w14:textId="659392B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608000</w:t>
            </w:r>
          </w:p>
        </w:tc>
      </w:tr>
      <w:tr w:rsidR="00BC767F" w:rsidRPr="00154B3D" w14:paraId="3C07DCCF" w14:textId="1BE21BE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092724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D3656F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ÎCÎIN IOANA – GIORGIANA </w:t>
            </w:r>
          </w:p>
          <w:p w14:paraId="18B25D41" w14:textId="0381901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DB04A34" w14:textId="4845DEF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86" w:type="dxa"/>
          </w:tcPr>
          <w:p w14:paraId="5CAF16A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F1B5A39" w14:textId="4404672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1761126E" w14:textId="34F90A4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42" w:type="dxa"/>
            <w:vAlign w:val="center"/>
          </w:tcPr>
          <w:p w14:paraId="020CB1A6" w14:textId="5E44C0F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526" w:type="dxa"/>
            <w:gridSpan w:val="3"/>
            <w:vAlign w:val="center"/>
          </w:tcPr>
          <w:p w14:paraId="4C543797" w14:textId="6970FA7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85312</w:t>
            </w:r>
          </w:p>
        </w:tc>
      </w:tr>
      <w:tr w:rsidR="00BC767F" w:rsidRPr="00154B3D" w14:paraId="40D6BE57" w14:textId="55E5862D" w:rsidTr="00950E5A">
        <w:trPr>
          <w:gridAfter w:val="2"/>
          <w:wAfter w:w="23" w:type="dxa"/>
          <w:trHeight w:val="429"/>
        </w:trPr>
        <w:tc>
          <w:tcPr>
            <w:tcW w:w="1418" w:type="dxa"/>
            <w:noWrap/>
            <w:vAlign w:val="center"/>
          </w:tcPr>
          <w:p w14:paraId="14AED13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36EBD0F" w14:textId="22730FE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ARBU MARIA IREN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A57AFDB" w14:textId="488EBB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86" w:type="dxa"/>
            <w:vAlign w:val="center"/>
          </w:tcPr>
          <w:p w14:paraId="4102425E" w14:textId="77F5E0E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0EB8F9E0" w14:textId="58C0C6A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42" w:type="dxa"/>
            <w:vAlign w:val="center"/>
          </w:tcPr>
          <w:p w14:paraId="6956C52A" w14:textId="37964B4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526" w:type="dxa"/>
            <w:gridSpan w:val="3"/>
            <w:vAlign w:val="center"/>
          </w:tcPr>
          <w:p w14:paraId="615962E2" w14:textId="2E4625C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902977</w:t>
            </w:r>
          </w:p>
        </w:tc>
      </w:tr>
      <w:tr w:rsidR="00BC767F" w:rsidRPr="00154B3D" w14:paraId="43C066CD" w14:textId="047D183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CE123D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427C08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BU DRAGOȘ</w:t>
            </w:r>
          </w:p>
          <w:p w14:paraId="0411A5FB" w14:textId="675A32B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41944BC" w14:textId="50E04C8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86" w:type="dxa"/>
          </w:tcPr>
          <w:p w14:paraId="77429D0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86E9CC4" w14:textId="518EA98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5680D515" w14:textId="116AF52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42" w:type="dxa"/>
            <w:vAlign w:val="center"/>
          </w:tcPr>
          <w:p w14:paraId="277B6437" w14:textId="6F3136F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1,VII</w:t>
            </w:r>
          </w:p>
        </w:tc>
        <w:tc>
          <w:tcPr>
            <w:tcW w:w="1526" w:type="dxa"/>
            <w:gridSpan w:val="3"/>
            <w:vAlign w:val="center"/>
          </w:tcPr>
          <w:p w14:paraId="4E162249" w14:textId="71B059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99858</w:t>
            </w:r>
          </w:p>
        </w:tc>
      </w:tr>
      <w:tr w:rsidR="00BC767F" w:rsidRPr="00154B3D" w14:paraId="2FE491C9" w14:textId="422E287B" w:rsidTr="00950E5A">
        <w:trPr>
          <w:gridAfter w:val="2"/>
          <w:wAfter w:w="23" w:type="dxa"/>
          <w:trHeight w:val="426"/>
        </w:trPr>
        <w:tc>
          <w:tcPr>
            <w:tcW w:w="1418" w:type="dxa"/>
            <w:noWrap/>
            <w:vAlign w:val="center"/>
          </w:tcPr>
          <w:p w14:paraId="473491A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6C38815" w14:textId="2282C02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GDAN ANCUTA – NICOLET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648691E" w14:textId="47E46FD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86" w:type="dxa"/>
            <w:vAlign w:val="center"/>
          </w:tcPr>
          <w:p w14:paraId="32F5756C" w14:textId="690B4CE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0DA67BB1" w14:textId="6A14429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42" w:type="dxa"/>
            <w:vAlign w:val="center"/>
          </w:tcPr>
          <w:p w14:paraId="46E3E568" w14:textId="6DE8282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526" w:type="dxa"/>
            <w:gridSpan w:val="3"/>
            <w:vAlign w:val="center"/>
          </w:tcPr>
          <w:p w14:paraId="7FD3C7FA" w14:textId="156D6EA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420105</w:t>
            </w:r>
          </w:p>
        </w:tc>
      </w:tr>
      <w:tr w:rsidR="00BC767F" w:rsidRPr="00154B3D" w14:paraId="7D2D775A" w14:textId="7AABC51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EB99F0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217265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CA TUDOR DRAGOȘ</w:t>
            </w:r>
          </w:p>
          <w:p w14:paraId="2D278EA2" w14:textId="0714078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197B650" w14:textId="34AD539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</w:t>
            </w:r>
          </w:p>
        </w:tc>
        <w:tc>
          <w:tcPr>
            <w:tcW w:w="986" w:type="dxa"/>
          </w:tcPr>
          <w:p w14:paraId="29C341A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43A169F" w14:textId="056E105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13829965" w14:textId="264C594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42" w:type="dxa"/>
            <w:vAlign w:val="center"/>
          </w:tcPr>
          <w:p w14:paraId="1443840C" w14:textId="16EEE84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31.VII</w:t>
            </w:r>
          </w:p>
        </w:tc>
        <w:tc>
          <w:tcPr>
            <w:tcW w:w="1526" w:type="dxa"/>
            <w:gridSpan w:val="3"/>
            <w:vAlign w:val="center"/>
          </w:tcPr>
          <w:p w14:paraId="2AB50C8D" w14:textId="223A119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384461</w:t>
            </w:r>
          </w:p>
        </w:tc>
      </w:tr>
      <w:tr w:rsidR="00BC767F" w:rsidRPr="00154B3D" w14:paraId="24E62A2B" w14:textId="7EAF472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448C45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6A0EED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CA ELENA ROXANA</w:t>
            </w:r>
          </w:p>
          <w:p w14:paraId="66F7482E" w14:textId="2672300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798EEA5" w14:textId="1AB8E46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86" w:type="dxa"/>
            <w:vAlign w:val="center"/>
          </w:tcPr>
          <w:p w14:paraId="0107F2EE" w14:textId="45479E1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28FF56C6" w14:textId="5A0AB7C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</w:t>
            </w:r>
          </w:p>
        </w:tc>
        <w:tc>
          <w:tcPr>
            <w:tcW w:w="842" w:type="dxa"/>
            <w:vAlign w:val="center"/>
          </w:tcPr>
          <w:p w14:paraId="66B0BA40" w14:textId="3D75AAC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54A6DE7" w14:textId="28C1DEC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067809</w:t>
            </w:r>
          </w:p>
        </w:tc>
      </w:tr>
      <w:tr w:rsidR="00BC767F" w:rsidRPr="00154B3D" w14:paraId="181313EC" w14:textId="336707C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CEC679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4501AD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DRUG LILIANA </w:t>
            </w:r>
          </w:p>
          <w:p w14:paraId="1022D9BE" w14:textId="05A9F9F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407F883" w14:textId="58D0C93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86" w:type="dxa"/>
          </w:tcPr>
          <w:p w14:paraId="3BA3D16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0D56CB0" w14:textId="16A612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76B7977E" w14:textId="4CCEA3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42" w:type="dxa"/>
            <w:vAlign w:val="center"/>
          </w:tcPr>
          <w:p w14:paraId="7C3BAAC4" w14:textId="6624772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2A1C3AC" w14:textId="308BEA4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10210</w:t>
            </w:r>
          </w:p>
        </w:tc>
      </w:tr>
      <w:tr w:rsidR="00BC767F" w:rsidRPr="00154B3D" w14:paraId="0371E9E9" w14:textId="62DC4C5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EEFFBC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79BFB1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GDAN MIHAIL </w:t>
            </w:r>
          </w:p>
          <w:p w14:paraId="45FC2806" w14:textId="64E6C4F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5984E62" w14:textId="29B3958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86" w:type="dxa"/>
            <w:vAlign w:val="center"/>
          </w:tcPr>
          <w:p w14:paraId="6F040E7E" w14:textId="7C2B0E0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09ACF296" w14:textId="63617AD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2D13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42" w:type="dxa"/>
            <w:vAlign w:val="center"/>
          </w:tcPr>
          <w:p w14:paraId="4AE30CE1" w14:textId="1FFC8A4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868870F" w14:textId="02A7A7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122866</w:t>
            </w:r>
          </w:p>
        </w:tc>
      </w:tr>
      <w:tr w:rsidR="00BC767F" w:rsidRPr="00154B3D" w14:paraId="07B11105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65B526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8749A9F" w14:textId="411C0DD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STAN CHICHIRAU IOANA -MĂDĂLIN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C5CACDD" w14:textId="697B1C3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86" w:type="dxa"/>
          </w:tcPr>
          <w:p w14:paraId="2FD087B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A6071B9" w14:textId="6DF4364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10F7C570" w14:textId="32C0AF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42" w:type="dxa"/>
            <w:vAlign w:val="center"/>
          </w:tcPr>
          <w:p w14:paraId="0C5E1D80" w14:textId="3651C7F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19E79BD" w14:textId="47E4072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09056</w:t>
            </w:r>
          </w:p>
        </w:tc>
      </w:tr>
      <w:tr w:rsidR="00BC767F" w:rsidRPr="00154B3D" w14:paraId="7D1912A5" w14:textId="1D1216CE" w:rsidTr="00DC7BC6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4273EC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0A0157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TAN CARMEN – MIHAELA </w:t>
            </w:r>
          </w:p>
          <w:p w14:paraId="5EA49772" w14:textId="041EB12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B52C89A" w14:textId="32F6B6E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86" w:type="dxa"/>
            <w:vAlign w:val="center"/>
          </w:tcPr>
          <w:p w14:paraId="61E6B421" w14:textId="4CD3FD3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6A993D50" w14:textId="2523236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2D13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42" w:type="dxa"/>
            <w:vAlign w:val="center"/>
          </w:tcPr>
          <w:p w14:paraId="13D21269" w14:textId="7A7055F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A0193D5" w14:textId="74C8D71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13527</w:t>
            </w:r>
          </w:p>
        </w:tc>
      </w:tr>
      <w:tr w:rsidR="00BC767F" w:rsidRPr="00154B3D" w14:paraId="13FD09BF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6A64FD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DC51DF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OTEZATU RĂZVAN ANDREI </w:t>
            </w:r>
          </w:p>
          <w:p w14:paraId="3552DF46" w14:textId="287E662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74C6249" w14:textId="70367AD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</w:t>
            </w:r>
          </w:p>
        </w:tc>
        <w:tc>
          <w:tcPr>
            <w:tcW w:w="986" w:type="dxa"/>
          </w:tcPr>
          <w:p w14:paraId="510F0D9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8636CE6" w14:textId="2AF6F3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7955A059" w14:textId="68A3A0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42" w:type="dxa"/>
            <w:vAlign w:val="center"/>
          </w:tcPr>
          <w:p w14:paraId="64F56CA4" w14:textId="37C394C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655C897" w14:textId="7876D6B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34353</w:t>
            </w:r>
          </w:p>
        </w:tc>
      </w:tr>
      <w:tr w:rsidR="00BC767F" w:rsidRPr="00154B3D" w14:paraId="75EC90EB" w14:textId="1DE646B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BD2DE6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3AAB69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OTEZATU RALUCA- MAGDALENA</w:t>
            </w:r>
          </w:p>
          <w:p w14:paraId="672C6A6B" w14:textId="1421C93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DFB6C5B" w14:textId="0994029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86" w:type="dxa"/>
          </w:tcPr>
          <w:p w14:paraId="1E24403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1789E9A" w14:textId="3E66873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2B692E9F" w14:textId="685C49A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2D13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</w:t>
            </w:r>
          </w:p>
        </w:tc>
        <w:tc>
          <w:tcPr>
            <w:tcW w:w="842" w:type="dxa"/>
            <w:vAlign w:val="center"/>
          </w:tcPr>
          <w:p w14:paraId="7D2E57D5" w14:textId="652F4A7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632DA5B" w14:textId="5A611C1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34353</w:t>
            </w:r>
          </w:p>
        </w:tc>
      </w:tr>
      <w:tr w:rsidR="00BC767F" w:rsidRPr="00154B3D" w14:paraId="011606B7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4C5F5D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86F25B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RĂTEANU VASILE ROBERT</w:t>
            </w:r>
          </w:p>
          <w:p w14:paraId="29755362" w14:textId="6F316E7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50CB05E" w14:textId="6B0361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86" w:type="dxa"/>
          </w:tcPr>
          <w:p w14:paraId="26D39B8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2D6D0DB" w14:textId="6230ED8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261718B5" w14:textId="7972AB2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42" w:type="dxa"/>
            <w:vAlign w:val="center"/>
          </w:tcPr>
          <w:p w14:paraId="5F1BA59A" w14:textId="6247BB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2ACFA95" w14:textId="35DFD94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956056</w:t>
            </w:r>
          </w:p>
        </w:tc>
      </w:tr>
      <w:tr w:rsidR="00BC767F" w:rsidRPr="00154B3D" w14:paraId="12200922" w14:textId="2740209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AA1DFD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F159B7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CŞĂ - GAGIU AMELIA</w:t>
            </w:r>
          </w:p>
          <w:p w14:paraId="1AF91173" w14:textId="5668A8FF" w:rsidR="00BC767F" w:rsidRPr="00F67A68" w:rsidRDefault="00BC767F" w:rsidP="00BC767F">
            <w:pPr>
              <w:ind w:right="-250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01F229F" w14:textId="2AE582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86" w:type="dxa"/>
          </w:tcPr>
          <w:p w14:paraId="07E16F3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80104B" w14:textId="6E7516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3CFDE19E" w14:textId="1C960E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42" w:type="dxa"/>
            <w:vAlign w:val="center"/>
          </w:tcPr>
          <w:p w14:paraId="72C5321A" w14:textId="74E0A29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22FBA84" w14:textId="19F815D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251864</w:t>
            </w:r>
          </w:p>
        </w:tc>
      </w:tr>
      <w:tr w:rsidR="00BC767F" w:rsidRPr="00154B3D" w14:paraId="3559193A" w14:textId="5C133C7C" w:rsidTr="002A4BA0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20B103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D7A67B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UCUR BERNIC ALEXANDRU </w:t>
            </w:r>
          </w:p>
          <w:p w14:paraId="4BE9F85A" w14:textId="0828149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9E96DDC" w14:textId="295DFF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86" w:type="dxa"/>
          </w:tcPr>
          <w:p w14:paraId="1CF7C32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B28709B" w14:textId="6806C0E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1974C26D" w14:textId="175E0C6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42" w:type="dxa"/>
            <w:vAlign w:val="center"/>
          </w:tcPr>
          <w:p w14:paraId="2F539A74" w14:textId="68C9664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904356A" w14:textId="5D69D34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702169</w:t>
            </w:r>
          </w:p>
        </w:tc>
      </w:tr>
      <w:tr w:rsidR="00BC767F" w:rsidRPr="00154B3D" w14:paraId="454BA8A6" w14:textId="6182119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6298BA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2E0623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BULGARIU OVIDIU – MARIAN </w:t>
            </w:r>
          </w:p>
          <w:p w14:paraId="25257157" w14:textId="04AA58B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879CC7B" w14:textId="1611220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86" w:type="dxa"/>
          </w:tcPr>
          <w:p w14:paraId="662342E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A65529" w14:textId="71CB2BE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7F1DF4DC" w14:textId="00013ED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42" w:type="dxa"/>
            <w:vAlign w:val="center"/>
          </w:tcPr>
          <w:p w14:paraId="3B479C80" w14:textId="11655DE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5E92E16" w14:textId="3FDB61A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417592</w:t>
            </w:r>
          </w:p>
        </w:tc>
      </w:tr>
      <w:tr w:rsidR="00BC767F" w:rsidRPr="00154B3D" w14:paraId="269C3EDA" w14:textId="6D99DB3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291D37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F69D93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LGARU - LAURA</w:t>
            </w:r>
          </w:p>
          <w:p w14:paraId="0ABFD9AC" w14:textId="161A545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D0E6429" w14:textId="18154F2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I</w:t>
            </w:r>
          </w:p>
        </w:tc>
        <w:tc>
          <w:tcPr>
            <w:tcW w:w="986" w:type="dxa"/>
            <w:vAlign w:val="center"/>
          </w:tcPr>
          <w:p w14:paraId="2C258071" w14:textId="7C07919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35BD3928" w14:textId="4AD5138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42" w:type="dxa"/>
            <w:vAlign w:val="center"/>
          </w:tcPr>
          <w:p w14:paraId="37467FA9" w14:textId="1AF1BFB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27C4D16" w14:textId="5E3D034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378647</w:t>
            </w:r>
          </w:p>
        </w:tc>
      </w:tr>
      <w:tr w:rsidR="00BC767F" w:rsidRPr="00154B3D" w14:paraId="2EB79910" w14:textId="35A61923" w:rsidTr="00A35819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323FD7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6BFE15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RLACU DAN</w:t>
            </w:r>
          </w:p>
          <w:p w14:paraId="2A34FDBB" w14:textId="0B22BB7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DF6C613" w14:textId="74EFC5D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86" w:type="dxa"/>
            <w:vAlign w:val="center"/>
          </w:tcPr>
          <w:p w14:paraId="0F19AA43" w14:textId="6AA7232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66A57A45" w14:textId="6B59FB5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</w:t>
            </w:r>
          </w:p>
        </w:tc>
        <w:tc>
          <w:tcPr>
            <w:tcW w:w="842" w:type="dxa"/>
            <w:vAlign w:val="center"/>
          </w:tcPr>
          <w:p w14:paraId="7550902A" w14:textId="4755A36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01F2CE1" w14:textId="65B29D1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514992</w:t>
            </w:r>
          </w:p>
        </w:tc>
      </w:tr>
      <w:tr w:rsidR="00BC767F" w:rsidRPr="00154B3D" w14:paraId="2B88A3E1" w14:textId="0709936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477D3C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4035DE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RLACU RADU -GABRIEL</w:t>
            </w:r>
          </w:p>
          <w:p w14:paraId="0CB8186F" w14:textId="45F25A1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D8E039D" w14:textId="07B058B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86" w:type="dxa"/>
          </w:tcPr>
          <w:p w14:paraId="744CFAC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2D54BC" w14:textId="62290D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noWrap/>
            <w:vAlign w:val="center"/>
          </w:tcPr>
          <w:p w14:paraId="12187AB4" w14:textId="0B3C9AF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42" w:type="dxa"/>
            <w:vAlign w:val="center"/>
          </w:tcPr>
          <w:p w14:paraId="50280D07" w14:textId="3B6B90C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5696E5A" w14:textId="104087D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966656</w:t>
            </w:r>
          </w:p>
        </w:tc>
      </w:tr>
      <w:tr w:rsidR="00BC767F" w:rsidRPr="00154B3D" w14:paraId="272E25E2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CF0937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363097B" w14:textId="0D298BE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BUTNA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</w:t>
            </w: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 MIHAELA </w:t>
            </w:r>
          </w:p>
          <w:p w14:paraId="345526E6" w14:textId="7D76DCC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1C21F18" w14:textId="41B4E18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86" w:type="dxa"/>
            <w:vAlign w:val="center"/>
          </w:tcPr>
          <w:p w14:paraId="4F2FB7E1" w14:textId="16DF24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noWrap/>
            <w:vAlign w:val="center"/>
          </w:tcPr>
          <w:p w14:paraId="74AE1C9C" w14:textId="5CB9022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42" w:type="dxa"/>
            <w:vAlign w:val="center"/>
          </w:tcPr>
          <w:p w14:paraId="568C7FC3" w14:textId="289DBF4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70E35AD" w14:textId="184E116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9356055</w:t>
            </w:r>
          </w:p>
        </w:tc>
      </w:tr>
      <w:tr w:rsidR="00BC767F" w:rsidRPr="00154B3D" w14:paraId="07F0E0E1" w14:textId="18990F4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148E47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4713B2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ADAR VASILE</w:t>
            </w:r>
          </w:p>
          <w:p w14:paraId="16F6975E" w14:textId="348E90E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D19A8F9" w14:textId="56F1325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86" w:type="dxa"/>
            <w:vAlign w:val="center"/>
          </w:tcPr>
          <w:p w14:paraId="2C74184C" w14:textId="098B358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noWrap/>
            <w:vAlign w:val="center"/>
          </w:tcPr>
          <w:p w14:paraId="7CD4EC27" w14:textId="6EFDC60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42" w:type="dxa"/>
            <w:vAlign w:val="center"/>
          </w:tcPr>
          <w:p w14:paraId="0F749E7D" w14:textId="46C05F0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2ED19B9" w14:textId="276894D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413385</w:t>
            </w:r>
          </w:p>
        </w:tc>
      </w:tr>
      <w:tr w:rsidR="00BC767F" w:rsidRPr="00154B3D" w14:paraId="36A7A29F" w14:textId="1D00A7C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EEFC57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F76789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ARDONEANU RĂZVAN </w:t>
            </w:r>
          </w:p>
          <w:p w14:paraId="4EFDDC7A" w14:textId="5C59882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000C0F" w14:textId="7E2659F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86" w:type="dxa"/>
          </w:tcPr>
          <w:p w14:paraId="3C9179B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8DB9030" w14:textId="33F802E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noWrap/>
            <w:vAlign w:val="center"/>
          </w:tcPr>
          <w:p w14:paraId="0A375B48" w14:textId="18A3AA2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42" w:type="dxa"/>
            <w:vAlign w:val="center"/>
          </w:tcPr>
          <w:p w14:paraId="08B58478" w14:textId="5D0ABE5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30268D" w14:textId="722239C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60726</w:t>
            </w:r>
          </w:p>
        </w:tc>
      </w:tr>
      <w:tr w:rsidR="00BC767F" w:rsidRPr="00154B3D" w14:paraId="722F389D" w14:textId="77777777" w:rsidTr="00D76B10">
        <w:trPr>
          <w:gridAfter w:val="2"/>
          <w:wAfter w:w="23" w:type="dxa"/>
          <w:trHeight w:val="486"/>
        </w:trPr>
        <w:tc>
          <w:tcPr>
            <w:tcW w:w="1418" w:type="dxa"/>
            <w:noWrap/>
            <w:vAlign w:val="center"/>
          </w:tcPr>
          <w:p w14:paraId="7B4224A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3862DC9" w14:textId="2F5E908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ENUSA ANATOLE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D973430" w14:textId="5322585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I</w:t>
            </w:r>
          </w:p>
        </w:tc>
        <w:tc>
          <w:tcPr>
            <w:tcW w:w="986" w:type="dxa"/>
          </w:tcPr>
          <w:p w14:paraId="6CCE3B3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CB9E9CE" w14:textId="1EA0495E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IV</w:t>
            </w:r>
          </w:p>
        </w:tc>
        <w:tc>
          <w:tcPr>
            <w:tcW w:w="819" w:type="dxa"/>
            <w:noWrap/>
            <w:vAlign w:val="center"/>
          </w:tcPr>
          <w:p w14:paraId="334B71E8" w14:textId="58562FC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42" w:type="dxa"/>
            <w:vAlign w:val="center"/>
          </w:tcPr>
          <w:p w14:paraId="705DA4AC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5383610E" w14:textId="04B0669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D76B10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73921365</w:t>
            </w:r>
          </w:p>
        </w:tc>
      </w:tr>
      <w:tr w:rsidR="00BC767F" w:rsidRPr="00154B3D" w14:paraId="56B05505" w14:textId="1E76F70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4108CF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9FCE9E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ELARU ANDREEA </w:t>
            </w:r>
          </w:p>
          <w:p w14:paraId="16A5F44C" w14:textId="3D05710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799D5FB" w14:textId="265325D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86" w:type="dxa"/>
          </w:tcPr>
          <w:p w14:paraId="5C9110B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B2FE3C" w14:textId="01005ED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819" w:type="dxa"/>
            <w:noWrap/>
            <w:vAlign w:val="center"/>
          </w:tcPr>
          <w:p w14:paraId="64D02DF8" w14:textId="7D74DE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</w:t>
            </w:r>
          </w:p>
        </w:tc>
        <w:tc>
          <w:tcPr>
            <w:tcW w:w="842" w:type="dxa"/>
            <w:vAlign w:val="center"/>
          </w:tcPr>
          <w:p w14:paraId="21806BB2" w14:textId="1979BBB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4EF4C90" w14:textId="1D3F528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09787</w:t>
            </w:r>
          </w:p>
        </w:tc>
      </w:tr>
      <w:tr w:rsidR="00BC767F" w:rsidRPr="00154B3D" w14:paraId="41A2F708" w14:textId="7B5910A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BA73F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D007C3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ELARU GEANINA – IRINA </w:t>
            </w:r>
          </w:p>
          <w:p w14:paraId="36AA1283" w14:textId="14CDB63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594FED6" w14:textId="585750F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86" w:type="dxa"/>
            <w:vAlign w:val="center"/>
          </w:tcPr>
          <w:p w14:paraId="30012A04" w14:textId="05C10D6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819" w:type="dxa"/>
            <w:noWrap/>
            <w:vAlign w:val="center"/>
          </w:tcPr>
          <w:p w14:paraId="37B59FDD" w14:textId="243579E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42" w:type="dxa"/>
            <w:vAlign w:val="center"/>
          </w:tcPr>
          <w:p w14:paraId="4DC2B4E8" w14:textId="6E2427D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2E16097" w14:textId="214CEE1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79761</w:t>
            </w:r>
          </w:p>
        </w:tc>
      </w:tr>
      <w:tr w:rsidR="00BC767F" w:rsidRPr="00154B3D" w14:paraId="276B67D8" w14:textId="3B434D0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3EBC41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6CDE26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HIBA ADRIAN</w:t>
            </w:r>
          </w:p>
          <w:p w14:paraId="43732032" w14:textId="32D531C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2A70065" w14:textId="11FD146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86" w:type="dxa"/>
          </w:tcPr>
          <w:p w14:paraId="3297D941" w14:textId="77777777" w:rsidR="001B34C7" w:rsidRDefault="001B34C7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C7018D" w14:textId="3819031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819" w:type="dxa"/>
            <w:noWrap/>
            <w:vAlign w:val="center"/>
          </w:tcPr>
          <w:p w14:paraId="04A4D86D" w14:textId="77777777" w:rsidR="001B34C7" w:rsidRDefault="001B34C7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93566A" w14:textId="067654E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42" w:type="dxa"/>
            <w:vAlign w:val="center"/>
          </w:tcPr>
          <w:p w14:paraId="2B66F255" w14:textId="7C1A19D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FF007E0" w14:textId="1F55B56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111177</w:t>
            </w:r>
          </w:p>
        </w:tc>
      </w:tr>
      <w:tr w:rsidR="00BC767F" w:rsidRPr="00154B3D" w14:paraId="7DF2B0A5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5F5F09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75DB09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FIRIUC DIANA </w:t>
            </w:r>
          </w:p>
          <w:p w14:paraId="471B10F1" w14:textId="37E4780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465C9B6" w14:textId="27A7F2A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86" w:type="dxa"/>
            <w:vAlign w:val="center"/>
          </w:tcPr>
          <w:p w14:paraId="7FF834FD" w14:textId="75471DD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819" w:type="dxa"/>
            <w:noWrap/>
            <w:vAlign w:val="center"/>
          </w:tcPr>
          <w:p w14:paraId="7015C113" w14:textId="43F621D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42" w:type="dxa"/>
            <w:vAlign w:val="center"/>
          </w:tcPr>
          <w:p w14:paraId="0D9CD6CA" w14:textId="105DE46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4E8B19D" w14:textId="6346541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355415</w:t>
            </w:r>
          </w:p>
        </w:tc>
      </w:tr>
      <w:tr w:rsidR="00BC767F" w:rsidRPr="00154B3D" w14:paraId="5CBFF343" w14:textId="566AE488" w:rsidTr="007F6F20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E7B8F7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53B21A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PERI ROXANA </w:t>
            </w:r>
          </w:p>
          <w:p w14:paraId="08867BE1" w14:textId="52DDE70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A4B1E69" w14:textId="71150DA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86" w:type="dxa"/>
          </w:tcPr>
          <w:p w14:paraId="4451ACE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EDA7A6A" w14:textId="0C622ED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819" w:type="dxa"/>
            <w:noWrap/>
            <w:vAlign w:val="center"/>
          </w:tcPr>
          <w:p w14:paraId="3E96E6EF" w14:textId="547C780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42" w:type="dxa"/>
            <w:vAlign w:val="center"/>
          </w:tcPr>
          <w:p w14:paraId="3E264208" w14:textId="7D10568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DCE0C2C" w14:textId="361DF9B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160507</w:t>
            </w:r>
          </w:p>
        </w:tc>
      </w:tr>
      <w:tr w:rsidR="00BC767F" w:rsidRPr="00154B3D" w14:paraId="601A9B0A" w14:textId="44B5DAD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AE440A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192504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RIAC LUMINIȚA </w:t>
            </w:r>
          </w:p>
          <w:p w14:paraId="551E209C" w14:textId="25F5F29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FD5EDB0" w14:textId="4FB93B0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I</w:t>
            </w:r>
          </w:p>
        </w:tc>
        <w:tc>
          <w:tcPr>
            <w:tcW w:w="986" w:type="dxa"/>
            <w:vAlign w:val="center"/>
          </w:tcPr>
          <w:p w14:paraId="4D0C8427" w14:textId="66A7BEE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IV</w:t>
            </w:r>
          </w:p>
        </w:tc>
        <w:tc>
          <w:tcPr>
            <w:tcW w:w="819" w:type="dxa"/>
            <w:noWrap/>
            <w:vAlign w:val="center"/>
          </w:tcPr>
          <w:p w14:paraId="7436B8E3" w14:textId="51336FB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42" w:type="dxa"/>
            <w:vAlign w:val="center"/>
          </w:tcPr>
          <w:p w14:paraId="725FCBCE" w14:textId="33CA7E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F9A12D3" w14:textId="37023A5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544811</w:t>
            </w:r>
          </w:p>
        </w:tc>
      </w:tr>
      <w:tr w:rsidR="00BC767F" w:rsidRPr="00154B3D" w14:paraId="77394D6C" w14:textId="24D0E78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7BABC8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1E058F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RILĂ ALEXANDRA – LARISA </w:t>
            </w:r>
          </w:p>
          <w:p w14:paraId="26C203BA" w14:textId="2EFDF3A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15C40B" w14:textId="3ED0A81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86" w:type="dxa"/>
            <w:vAlign w:val="center"/>
          </w:tcPr>
          <w:p w14:paraId="6A0ED327" w14:textId="0BC6548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819" w:type="dxa"/>
            <w:noWrap/>
            <w:vAlign w:val="center"/>
          </w:tcPr>
          <w:p w14:paraId="55C7746E" w14:textId="3D51282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</w:t>
            </w:r>
          </w:p>
        </w:tc>
        <w:tc>
          <w:tcPr>
            <w:tcW w:w="842" w:type="dxa"/>
            <w:vAlign w:val="center"/>
          </w:tcPr>
          <w:p w14:paraId="5FCA8410" w14:textId="7A6AB3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D4E9C00" w14:textId="6B844F4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74510229</w:t>
            </w:r>
          </w:p>
        </w:tc>
      </w:tr>
      <w:tr w:rsidR="00BC767F" w:rsidRPr="00154B3D" w14:paraId="560CC3C2" w14:textId="4BC39F2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C5C32D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817B08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HIRILĂ CONSTANTIN </w:t>
            </w:r>
          </w:p>
          <w:p w14:paraId="2FDC3B6E" w14:textId="5F780EA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EE0C5A0" w14:textId="7F73D35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86" w:type="dxa"/>
            <w:vAlign w:val="center"/>
          </w:tcPr>
          <w:p w14:paraId="000A5CBA" w14:textId="0E41232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819" w:type="dxa"/>
            <w:noWrap/>
            <w:vAlign w:val="center"/>
          </w:tcPr>
          <w:p w14:paraId="2893F7A1" w14:textId="7952E3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42" w:type="dxa"/>
            <w:vAlign w:val="center"/>
          </w:tcPr>
          <w:p w14:paraId="4F8FADD6" w14:textId="6A6C6B0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ABDEF24" w14:textId="4DE146E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439657</w:t>
            </w:r>
          </w:p>
        </w:tc>
      </w:tr>
      <w:tr w:rsidR="00BC767F" w:rsidRPr="00154B3D" w14:paraId="28BF3E5B" w14:textId="538C0C9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2BEBB3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A215A1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HITIC  MIHAELA</w:t>
            </w:r>
          </w:p>
          <w:p w14:paraId="5C890847" w14:textId="1BD7DC9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00F7E49" w14:textId="4E8353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86" w:type="dxa"/>
            <w:vAlign w:val="center"/>
          </w:tcPr>
          <w:p w14:paraId="3D6C7EFA" w14:textId="259E60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819" w:type="dxa"/>
            <w:noWrap/>
            <w:vAlign w:val="center"/>
          </w:tcPr>
          <w:p w14:paraId="0650091A" w14:textId="28B842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42" w:type="dxa"/>
            <w:vAlign w:val="center"/>
          </w:tcPr>
          <w:p w14:paraId="4779DA79" w14:textId="5C51F8D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ECC1F3A" w14:textId="566AFBE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39670</w:t>
            </w:r>
          </w:p>
        </w:tc>
      </w:tr>
      <w:tr w:rsidR="00BC767F" w:rsidRPr="00154B3D" w14:paraId="6DBD4300" w14:textId="77777777" w:rsidTr="00D76B10">
        <w:trPr>
          <w:gridAfter w:val="2"/>
          <w:wAfter w:w="23" w:type="dxa"/>
          <w:trHeight w:val="355"/>
        </w:trPr>
        <w:tc>
          <w:tcPr>
            <w:tcW w:w="1418" w:type="dxa"/>
            <w:noWrap/>
            <w:vAlign w:val="center"/>
          </w:tcPr>
          <w:p w14:paraId="670FB1F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02BA035" w14:textId="0FD51A8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IOBANU MIHAEL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4ADE9AC" w14:textId="4D4A2C1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86" w:type="dxa"/>
            <w:vAlign w:val="center"/>
          </w:tcPr>
          <w:p w14:paraId="1EEA2BDA" w14:textId="31897D24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819" w:type="dxa"/>
            <w:noWrap/>
            <w:vAlign w:val="center"/>
          </w:tcPr>
          <w:p w14:paraId="18A0FECC" w14:textId="33F984A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42" w:type="dxa"/>
            <w:vAlign w:val="center"/>
          </w:tcPr>
          <w:p w14:paraId="735B9F37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1CF7E948" w14:textId="45A4AF1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D76B10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206052</w:t>
            </w:r>
          </w:p>
        </w:tc>
      </w:tr>
      <w:tr w:rsidR="00BC767F" w:rsidRPr="00154B3D" w14:paraId="28D80BE1" w14:textId="1528C15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82C565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7F98DD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IOCAN NORETTA - RODICA</w:t>
            </w:r>
          </w:p>
          <w:p w14:paraId="6BC448F3" w14:textId="1CB9730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42F812B" w14:textId="27DDCC6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86" w:type="dxa"/>
            <w:vAlign w:val="center"/>
          </w:tcPr>
          <w:p w14:paraId="0D7B483C" w14:textId="781BBD8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819" w:type="dxa"/>
            <w:noWrap/>
            <w:vAlign w:val="center"/>
          </w:tcPr>
          <w:p w14:paraId="4D8ED1B4" w14:textId="0661F76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42" w:type="dxa"/>
            <w:vAlign w:val="center"/>
          </w:tcPr>
          <w:p w14:paraId="7B0FD129" w14:textId="21C3A75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78E9134" w14:textId="1057965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127003</w:t>
            </w:r>
          </w:p>
        </w:tc>
      </w:tr>
      <w:tr w:rsidR="00BC767F" w:rsidRPr="00154B3D" w14:paraId="0E30CB13" w14:textId="13656D3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34C857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9A9E29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IOCÎRLAN - MONICA ALEXANDRINA</w:t>
            </w:r>
          </w:p>
          <w:p w14:paraId="75661D42" w14:textId="117E410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97D677B" w14:textId="02F849D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</w:t>
            </w:r>
          </w:p>
        </w:tc>
        <w:tc>
          <w:tcPr>
            <w:tcW w:w="986" w:type="dxa"/>
            <w:vAlign w:val="center"/>
          </w:tcPr>
          <w:p w14:paraId="0AF7D94A" w14:textId="5B41FDE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IV</w:t>
            </w:r>
          </w:p>
        </w:tc>
        <w:tc>
          <w:tcPr>
            <w:tcW w:w="819" w:type="dxa"/>
            <w:noWrap/>
            <w:vAlign w:val="center"/>
          </w:tcPr>
          <w:p w14:paraId="6157AC2B" w14:textId="305082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42" w:type="dxa"/>
            <w:vAlign w:val="center"/>
          </w:tcPr>
          <w:p w14:paraId="4EF45369" w14:textId="65798C5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B2F3910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351C3525" w14:textId="2DACC9C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86918</w:t>
            </w:r>
          </w:p>
        </w:tc>
      </w:tr>
      <w:tr w:rsidR="00BC767F" w:rsidRPr="00154B3D" w14:paraId="7A622265" w14:textId="162F959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0EB48E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D58BE2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IOATĂ ALEXANDRA </w:t>
            </w:r>
          </w:p>
          <w:p w14:paraId="3084B2A5" w14:textId="3391D54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DC63144" w14:textId="6B03A9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86" w:type="dxa"/>
            <w:vAlign w:val="center"/>
          </w:tcPr>
          <w:p w14:paraId="675CE8EC" w14:textId="7F67B34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819" w:type="dxa"/>
            <w:noWrap/>
            <w:vAlign w:val="center"/>
          </w:tcPr>
          <w:p w14:paraId="7260A33D" w14:textId="1BBBE6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</w:t>
            </w:r>
          </w:p>
        </w:tc>
        <w:tc>
          <w:tcPr>
            <w:tcW w:w="842" w:type="dxa"/>
            <w:vAlign w:val="center"/>
          </w:tcPr>
          <w:p w14:paraId="00633E85" w14:textId="030B02F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A89E6AB" w14:textId="58C64650" w:rsidR="00BC767F" w:rsidRPr="00BE5F73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BE5F73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400418</w:t>
            </w:r>
          </w:p>
        </w:tc>
      </w:tr>
      <w:tr w:rsidR="00BC767F" w:rsidRPr="00154B3D" w14:paraId="175E6F2E" w14:textId="576305C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1CE71B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7EDF08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IUBOTARU IANCU – CONSTANTIN</w:t>
            </w:r>
          </w:p>
          <w:p w14:paraId="4E30F322" w14:textId="7CAFEAE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6EC50DE" w14:textId="06EE309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86" w:type="dxa"/>
            <w:vAlign w:val="center"/>
          </w:tcPr>
          <w:p w14:paraId="72E7359A" w14:textId="16A99AB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819" w:type="dxa"/>
            <w:noWrap/>
            <w:vAlign w:val="center"/>
          </w:tcPr>
          <w:p w14:paraId="2B0056CC" w14:textId="655DC4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42" w:type="dxa"/>
            <w:vAlign w:val="center"/>
          </w:tcPr>
          <w:p w14:paraId="470EA1B5" w14:textId="587E5BA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CE1DDCB" w14:textId="4984558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338623</w:t>
            </w:r>
          </w:p>
        </w:tc>
      </w:tr>
      <w:tr w:rsidR="00BC767F" w:rsidRPr="00154B3D" w14:paraId="0B6EBC09" w14:textId="50066C3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CDBE3B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ABAEF0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CINA GABRIELA – VERONICA</w:t>
            </w:r>
          </w:p>
          <w:p w14:paraId="3071487F" w14:textId="03D4295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4F6FF44" w14:textId="01FACA1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86" w:type="dxa"/>
            <w:vAlign w:val="center"/>
          </w:tcPr>
          <w:p w14:paraId="12AB7FFD" w14:textId="7F57E51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819" w:type="dxa"/>
            <w:noWrap/>
            <w:vAlign w:val="center"/>
          </w:tcPr>
          <w:p w14:paraId="5859CDCC" w14:textId="0E81CAB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42" w:type="dxa"/>
            <w:vAlign w:val="center"/>
          </w:tcPr>
          <w:p w14:paraId="0838F07E" w14:textId="028F1B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1717D87" w14:textId="74D246E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589426</w:t>
            </w:r>
          </w:p>
        </w:tc>
      </w:tr>
      <w:tr w:rsidR="00BC767F" w:rsidRPr="00154B3D" w14:paraId="33C0688B" w14:textId="19E962D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23069D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658CB9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DREANU CARMEN</w:t>
            </w:r>
          </w:p>
          <w:p w14:paraId="17868CEA" w14:textId="7D41CA4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FD89D90" w14:textId="686573C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86" w:type="dxa"/>
            <w:vAlign w:val="center"/>
          </w:tcPr>
          <w:p w14:paraId="54216BC3" w14:textId="69FBE45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819" w:type="dxa"/>
            <w:noWrap/>
            <w:vAlign w:val="center"/>
          </w:tcPr>
          <w:p w14:paraId="212FF880" w14:textId="3C30A3F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42" w:type="dxa"/>
            <w:vAlign w:val="center"/>
          </w:tcPr>
          <w:p w14:paraId="485D061D" w14:textId="4715EB6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9816776" w14:textId="41F604F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883517</w:t>
            </w:r>
          </w:p>
        </w:tc>
      </w:tr>
      <w:tr w:rsidR="00BC767F" w:rsidRPr="00154B3D" w14:paraId="63AB5EFB" w14:textId="646AEAC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777667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AA22E5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JOCARIU  NOELA</w:t>
            </w:r>
          </w:p>
          <w:p w14:paraId="7AD843B9" w14:textId="5FFA45C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5AB1009" w14:textId="171866B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86" w:type="dxa"/>
            <w:vAlign w:val="center"/>
          </w:tcPr>
          <w:p w14:paraId="1E92FE9D" w14:textId="265116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819" w:type="dxa"/>
            <w:noWrap/>
            <w:vAlign w:val="center"/>
          </w:tcPr>
          <w:p w14:paraId="083EA29B" w14:textId="310EFD3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42" w:type="dxa"/>
            <w:vAlign w:val="center"/>
          </w:tcPr>
          <w:p w14:paraId="65F0D86B" w14:textId="2EF39C6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4BE27D0" w14:textId="1629993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19144</w:t>
            </w:r>
          </w:p>
        </w:tc>
      </w:tr>
      <w:tr w:rsidR="00BC767F" w:rsidRPr="00154B3D" w14:paraId="499E04D5" w14:textId="77777777" w:rsidTr="00362BE4">
        <w:trPr>
          <w:gridAfter w:val="2"/>
          <w:wAfter w:w="23" w:type="dxa"/>
          <w:trHeight w:val="430"/>
        </w:trPr>
        <w:tc>
          <w:tcPr>
            <w:tcW w:w="1418" w:type="dxa"/>
            <w:noWrap/>
            <w:vAlign w:val="center"/>
          </w:tcPr>
          <w:p w14:paraId="71F661E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415F40B" w14:textId="5AD555E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LEA  CALINA GEORGIAN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94014DA" w14:textId="1E29AC9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</w:t>
            </w:r>
          </w:p>
        </w:tc>
        <w:tc>
          <w:tcPr>
            <w:tcW w:w="986" w:type="dxa"/>
            <w:vAlign w:val="center"/>
          </w:tcPr>
          <w:p w14:paraId="1A6CB448" w14:textId="0FD18A5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V</w:t>
            </w:r>
          </w:p>
        </w:tc>
        <w:tc>
          <w:tcPr>
            <w:tcW w:w="819" w:type="dxa"/>
            <w:noWrap/>
            <w:vAlign w:val="center"/>
          </w:tcPr>
          <w:p w14:paraId="574CF3C3" w14:textId="3D46BFA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42" w:type="dxa"/>
            <w:vAlign w:val="center"/>
          </w:tcPr>
          <w:p w14:paraId="3E30763A" w14:textId="071A21D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434689C" w14:textId="348D1FC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937303</w:t>
            </w:r>
          </w:p>
        </w:tc>
      </w:tr>
      <w:tr w:rsidR="00BC767F" w:rsidRPr="00154B3D" w14:paraId="16C6B7B2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CFB5C1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ACAFB3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DAC CIOBANU C-TIN BOGDAN </w:t>
            </w:r>
          </w:p>
          <w:p w14:paraId="4207A9C7" w14:textId="1F530B6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B091A93" w14:textId="6BDCDC7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86" w:type="dxa"/>
            <w:vAlign w:val="center"/>
          </w:tcPr>
          <w:p w14:paraId="674D46BA" w14:textId="6E135A9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819" w:type="dxa"/>
            <w:noWrap/>
            <w:vAlign w:val="center"/>
          </w:tcPr>
          <w:p w14:paraId="1A9F38CC" w14:textId="5E335E2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</w:t>
            </w:r>
          </w:p>
        </w:tc>
        <w:tc>
          <w:tcPr>
            <w:tcW w:w="842" w:type="dxa"/>
            <w:vAlign w:val="center"/>
          </w:tcPr>
          <w:p w14:paraId="69529AD0" w14:textId="1091EAC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109F9F4" w14:textId="1B54F5B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89428</w:t>
            </w:r>
          </w:p>
        </w:tc>
      </w:tr>
      <w:tr w:rsidR="00BC767F" w:rsidRPr="00154B3D" w14:paraId="31534B1B" w14:textId="3E0A4E0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067A26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2CEB78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ACHE ADINA </w:t>
            </w:r>
          </w:p>
          <w:p w14:paraId="2F640CB7" w14:textId="4FE945C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C488B51" w14:textId="010E183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86" w:type="dxa"/>
            <w:vAlign w:val="center"/>
          </w:tcPr>
          <w:p w14:paraId="76157D29" w14:textId="0FA05D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819" w:type="dxa"/>
            <w:noWrap/>
            <w:vAlign w:val="center"/>
          </w:tcPr>
          <w:p w14:paraId="316F8CD3" w14:textId="393C60F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42" w:type="dxa"/>
            <w:vAlign w:val="center"/>
          </w:tcPr>
          <w:p w14:paraId="1F7A491B" w14:textId="48E8F02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C5F1E28" w14:textId="54E724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7320315</w:t>
            </w:r>
          </w:p>
        </w:tc>
      </w:tr>
      <w:tr w:rsidR="00BC767F" w:rsidRPr="00154B3D" w14:paraId="726CFDEF" w14:textId="5814BB4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3750A6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C1DB33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ACHE CRISTIAN </w:t>
            </w:r>
          </w:p>
          <w:p w14:paraId="3A721B7A" w14:textId="35EF031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,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694FBE0" w14:textId="2388259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86" w:type="dxa"/>
            <w:vAlign w:val="center"/>
          </w:tcPr>
          <w:p w14:paraId="5C8F9112" w14:textId="5CCEC63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819" w:type="dxa"/>
            <w:noWrap/>
            <w:vAlign w:val="center"/>
          </w:tcPr>
          <w:p w14:paraId="0ABD516F" w14:textId="7A65D44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42" w:type="dxa"/>
            <w:vAlign w:val="center"/>
          </w:tcPr>
          <w:p w14:paraId="1BE9C666" w14:textId="2B518E1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E62397D" w14:textId="425FD1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69695</w:t>
            </w:r>
          </w:p>
        </w:tc>
      </w:tr>
      <w:tr w:rsidR="00BC767F" w:rsidRPr="00154B3D" w14:paraId="6CC9219E" w14:textId="094432F3" w:rsidTr="009349E5">
        <w:trPr>
          <w:gridAfter w:val="2"/>
          <w:wAfter w:w="23" w:type="dxa"/>
          <w:trHeight w:val="458"/>
        </w:trPr>
        <w:tc>
          <w:tcPr>
            <w:tcW w:w="1418" w:type="dxa"/>
            <w:noWrap/>
            <w:vAlign w:val="center"/>
          </w:tcPr>
          <w:p w14:paraId="5A56B39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DD814A5" w14:textId="194AA21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NSTANTINESCU ANDREEA – SOFIAN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59CCE30" w14:textId="39171BE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86" w:type="dxa"/>
            <w:vAlign w:val="center"/>
          </w:tcPr>
          <w:p w14:paraId="7B9EF5E1" w14:textId="5D323C2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819" w:type="dxa"/>
            <w:noWrap/>
            <w:vAlign w:val="center"/>
          </w:tcPr>
          <w:p w14:paraId="1C4BAEE7" w14:textId="341FD44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42" w:type="dxa"/>
            <w:vAlign w:val="center"/>
          </w:tcPr>
          <w:p w14:paraId="1E8198A1" w14:textId="72C4C93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8635325" w14:textId="7107654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81900</w:t>
            </w:r>
          </w:p>
        </w:tc>
      </w:tr>
      <w:tr w:rsidR="00BC767F" w:rsidRPr="00154B3D" w14:paraId="576DF8C4" w14:textId="3579752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B1B8F0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B4AD74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STANTINESCU PETRONICA </w:t>
            </w:r>
          </w:p>
          <w:p w14:paraId="3131D9F8" w14:textId="5FBEDE3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083DFD3" w14:textId="53A0D17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86" w:type="dxa"/>
            <w:vAlign w:val="center"/>
          </w:tcPr>
          <w:p w14:paraId="3E2E8E99" w14:textId="6B39CE9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819" w:type="dxa"/>
            <w:noWrap/>
            <w:vAlign w:val="center"/>
          </w:tcPr>
          <w:p w14:paraId="1B216178" w14:textId="44202F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42" w:type="dxa"/>
            <w:vAlign w:val="center"/>
          </w:tcPr>
          <w:p w14:paraId="6AA502EC" w14:textId="026934E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F8F3FCB" w14:textId="43C5E9A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2689037</w:t>
            </w:r>
          </w:p>
        </w:tc>
      </w:tr>
      <w:tr w:rsidR="00BC767F" w:rsidRPr="00154B3D" w14:paraId="7681BA3E" w14:textId="058F093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0ED59A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C9575C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STANTINESCU VERONICA </w:t>
            </w:r>
          </w:p>
          <w:p w14:paraId="2CD4DEF0" w14:textId="385F176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D797021" w14:textId="5B9192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</w:t>
            </w:r>
          </w:p>
        </w:tc>
        <w:tc>
          <w:tcPr>
            <w:tcW w:w="986" w:type="dxa"/>
            <w:vAlign w:val="center"/>
          </w:tcPr>
          <w:p w14:paraId="36CFA51D" w14:textId="23B7B32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V</w:t>
            </w:r>
          </w:p>
        </w:tc>
        <w:tc>
          <w:tcPr>
            <w:tcW w:w="819" w:type="dxa"/>
            <w:noWrap/>
            <w:vAlign w:val="center"/>
          </w:tcPr>
          <w:p w14:paraId="56FE1E94" w14:textId="6E9446E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42" w:type="dxa"/>
            <w:vAlign w:val="center"/>
          </w:tcPr>
          <w:p w14:paraId="6DE7F3D2" w14:textId="5FE39F7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B606A5A" w14:textId="1AA18BC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655405</w:t>
            </w:r>
          </w:p>
        </w:tc>
      </w:tr>
      <w:tr w:rsidR="00BC767F" w:rsidRPr="00154B3D" w14:paraId="11684EA5" w14:textId="1CDCD87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9D2DF9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9D7D86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NACHE CĂTĂLIN  EDUARD </w:t>
            </w:r>
          </w:p>
          <w:p w14:paraId="4895C4A1" w14:textId="3311B23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4A52CD4" w14:textId="5B96CD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86" w:type="dxa"/>
            <w:vAlign w:val="center"/>
          </w:tcPr>
          <w:p w14:paraId="3FB5A0C6" w14:textId="57FBA46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819" w:type="dxa"/>
            <w:noWrap/>
            <w:vAlign w:val="center"/>
          </w:tcPr>
          <w:p w14:paraId="35E5AB04" w14:textId="4971B76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</w:t>
            </w:r>
          </w:p>
        </w:tc>
        <w:tc>
          <w:tcPr>
            <w:tcW w:w="842" w:type="dxa"/>
            <w:vAlign w:val="center"/>
          </w:tcPr>
          <w:p w14:paraId="60C219E5" w14:textId="3A6AAB4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27D1309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805752</w:t>
            </w:r>
          </w:p>
          <w:p w14:paraId="5F68F192" w14:textId="535018C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232762515</w:t>
            </w:r>
          </w:p>
        </w:tc>
      </w:tr>
      <w:tr w:rsidR="00BC767F" w:rsidRPr="00154B3D" w14:paraId="751F9013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0C6E23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B3F090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RNELIU ALEXANDRA </w:t>
            </w:r>
          </w:p>
          <w:p w14:paraId="58E03E74" w14:textId="48EDF19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DC8BB03" w14:textId="16D9C9C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86" w:type="dxa"/>
            <w:vAlign w:val="center"/>
          </w:tcPr>
          <w:p w14:paraId="08BB37E3" w14:textId="61AE86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819" w:type="dxa"/>
            <w:noWrap/>
            <w:vAlign w:val="center"/>
          </w:tcPr>
          <w:p w14:paraId="115BB21F" w14:textId="03C73D3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42" w:type="dxa"/>
            <w:vAlign w:val="center"/>
          </w:tcPr>
          <w:p w14:paraId="05CCFAA6" w14:textId="293951A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3B86C4D" w14:textId="4209C59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99755</w:t>
            </w:r>
          </w:p>
        </w:tc>
      </w:tr>
      <w:tr w:rsidR="00BC767F" w:rsidRPr="00154B3D" w14:paraId="202CD41C" w14:textId="58084B8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99DCB5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58F63D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RISTEA FLAVIUS – VICTOR </w:t>
            </w:r>
          </w:p>
          <w:p w14:paraId="48F5D34C" w14:textId="6B5A2E5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9B7DA30" w14:textId="1A5583F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86" w:type="dxa"/>
            <w:vAlign w:val="center"/>
          </w:tcPr>
          <w:p w14:paraId="3D3A132B" w14:textId="57019F5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819" w:type="dxa"/>
            <w:noWrap/>
            <w:vAlign w:val="center"/>
          </w:tcPr>
          <w:p w14:paraId="77FE2725" w14:textId="564B491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42" w:type="dxa"/>
            <w:vAlign w:val="center"/>
          </w:tcPr>
          <w:p w14:paraId="6C309E11" w14:textId="16FD65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472E13" w14:textId="42D2B82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082091</w:t>
            </w:r>
          </w:p>
        </w:tc>
      </w:tr>
      <w:tr w:rsidR="00BC767F" w:rsidRPr="00154B3D" w14:paraId="0CA23096" w14:textId="1D6BBD7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FF33EF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1C4379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STEA ALINA - ELENA</w:t>
            </w:r>
          </w:p>
          <w:p w14:paraId="6F967BB7" w14:textId="1A7FDA8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B151B14" w14:textId="0DDC232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86" w:type="dxa"/>
            <w:vAlign w:val="center"/>
          </w:tcPr>
          <w:p w14:paraId="73BCDB5A" w14:textId="016E8A7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819" w:type="dxa"/>
            <w:noWrap/>
            <w:vAlign w:val="center"/>
          </w:tcPr>
          <w:p w14:paraId="2F380D19" w14:textId="688437A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42" w:type="dxa"/>
            <w:vAlign w:val="center"/>
          </w:tcPr>
          <w:p w14:paraId="145B463C" w14:textId="72CC3FC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9508AB9" w14:textId="24D9FA8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232028</w:t>
            </w:r>
          </w:p>
        </w:tc>
      </w:tr>
      <w:tr w:rsidR="00BC767F" w:rsidRPr="00154B3D" w14:paraId="7F8CDABE" w14:textId="31E6A4C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2E943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6F9559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STIN OCTAVIAN- BOGDAN</w:t>
            </w:r>
          </w:p>
          <w:p w14:paraId="4654E6CE" w14:textId="1C186D1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2275716" w14:textId="513C2B6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</w:t>
            </w:r>
          </w:p>
        </w:tc>
        <w:tc>
          <w:tcPr>
            <w:tcW w:w="986" w:type="dxa"/>
            <w:vAlign w:val="center"/>
          </w:tcPr>
          <w:p w14:paraId="7A44B032" w14:textId="08C250C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819" w:type="dxa"/>
            <w:noWrap/>
            <w:vAlign w:val="center"/>
          </w:tcPr>
          <w:p w14:paraId="382859C3" w14:textId="3357BBE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42" w:type="dxa"/>
            <w:vAlign w:val="center"/>
          </w:tcPr>
          <w:p w14:paraId="7F086162" w14:textId="4132240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84C9B18" w14:textId="596BBEE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012145</w:t>
            </w:r>
          </w:p>
        </w:tc>
      </w:tr>
      <w:tr w:rsidR="00BC767F" w:rsidRPr="00154B3D" w14:paraId="74D746B3" w14:textId="2DE6CD06" w:rsidTr="00950E5A">
        <w:trPr>
          <w:gridAfter w:val="2"/>
          <w:wAfter w:w="23" w:type="dxa"/>
          <w:trHeight w:val="452"/>
        </w:trPr>
        <w:tc>
          <w:tcPr>
            <w:tcW w:w="1418" w:type="dxa"/>
            <w:noWrap/>
            <w:vAlign w:val="center"/>
          </w:tcPr>
          <w:p w14:paraId="59B0ABD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470FE6A" w14:textId="701E4F4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ŞULENU SORIN - MIHAI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DDCCF3E" w14:textId="3861C37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86" w:type="dxa"/>
            <w:vAlign w:val="center"/>
          </w:tcPr>
          <w:p w14:paraId="1B077A35" w14:textId="21A24E9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V</w:t>
            </w:r>
          </w:p>
        </w:tc>
        <w:tc>
          <w:tcPr>
            <w:tcW w:w="819" w:type="dxa"/>
            <w:noWrap/>
            <w:vAlign w:val="center"/>
          </w:tcPr>
          <w:p w14:paraId="08E80053" w14:textId="46AF59D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42" w:type="dxa"/>
            <w:vAlign w:val="center"/>
          </w:tcPr>
          <w:p w14:paraId="4761250D" w14:textId="3B9D318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5428D6" w14:textId="1587FC9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046564</w:t>
            </w:r>
          </w:p>
        </w:tc>
      </w:tr>
      <w:tr w:rsidR="00BC767F" w:rsidRPr="00154B3D" w14:paraId="6B91C59A" w14:textId="59AF626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1C03F3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745A99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COTAN ALINA</w:t>
            </w:r>
          </w:p>
          <w:p w14:paraId="56882827" w14:textId="55D359C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0793B48" w14:textId="257171A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86" w:type="dxa"/>
            <w:vAlign w:val="center"/>
          </w:tcPr>
          <w:p w14:paraId="05E40E34" w14:textId="284735B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819" w:type="dxa"/>
            <w:noWrap/>
            <w:vAlign w:val="center"/>
          </w:tcPr>
          <w:p w14:paraId="19019A97" w14:textId="5126031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</w:t>
            </w:r>
          </w:p>
        </w:tc>
        <w:tc>
          <w:tcPr>
            <w:tcW w:w="842" w:type="dxa"/>
            <w:vAlign w:val="center"/>
          </w:tcPr>
          <w:p w14:paraId="6D944115" w14:textId="1881F41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85FAA6B" w14:textId="1CF2D23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797050</w:t>
            </w:r>
          </w:p>
        </w:tc>
      </w:tr>
      <w:tr w:rsidR="00BC767F" w:rsidRPr="00154B3D" w14:paraId="18ABDAEE" w14:textId="491994E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256924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E36152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TOS COSMIN TEODOR </w:t>
            </w:r>
          </w:p>
          <w:p w14:paraId="5BD5E922" w14:textId="1E7EAC8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85D9C23" w14:textId="27133F8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86" w:type="dxa"/>
            <w:vAlign w:val="center"/>
          </w:tcPr>
          <w:p w14:paraId="7A3BBBEF" w14:textId="3B1B745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819" w:type="dxa"/>
            <w:noWrap/>
            <w:vAlign w:val="center"/>
          </w:tcPr>
          <w:p w14:paraId="60A5BC21" w14:textId="4D3D5B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42" w:type="dxa"/>
            <w:vAlign w:val="center"/>
          </w:tcPr>
          <w:p w14:paraId="512F2504" w14:textId="4C7DED5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5722713" w14:textId="2A76CD1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910341</w:t>
            </w:r>
          </w:p>
        </w:tc>
      </w:tr>
      <w:tr w:rsidR="00BC767F" w:rsidRPr="00154B3D" w14:paraId="087B6ADE" w14:textId="3751F6D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3FA931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EE9766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ZIANU GABRIELA </w:t>
            </w:r>
          </w:p>
          <w:p w14:paraId="2D711FB8" w14:textId="7CAD964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7DAB3CD" w14:textId="287825A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86" w:type="dxa"/>
            <w:vAlign w:val="center"/>
          </w:tcPr>
          <w:p w14:paraId="4C30B722" w14:textId="24D4639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819" w:type="dxa"/>
            <w:noWrap/>
            <w:vAlign w:val="center"/>
          </w:tcPr>
          <w:p w14:paraId="03EE7044" w14:textId="45EACA6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42" w:type="dxa"/>
            <w:vAlign w:val="center"/>
          </w:tcPr>
          <w:p w14:paraId="6D559D2B" w14:textId="160744C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E778885" w14:textId="2AA6A7A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58868</w:t>
            </w:r>
          </w:p>
        </w:tc>
      </w:tr>
      <w:tr w:rsidR="00BC767F" w:rsidRPr="00154B3D" w14:paraId="1D74F53D" w14:textId="77777777" w:rsidTr="00950E5A">
        <w:trPr>
          <w:gridAfter w:val="2"/>
          <w:wAfter w:w="23" w:type="dxa"/>
          <w:trHeight w:val="412"/>
        </w:trPr>
        <w:tc>
          <w:tcPr>
            <w:tcW w:w="1418" w:type="dxa"/>
            <w:noWrap/>
            <w:vAlign w:val="center"/>
          </w:tcPr>
          <w:p w14:paraId="335053E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BAF5135" w14:textId="5BE35B1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ZMEI DRAGOS VASILE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FCB2FFF" w14:textId="2F54B7E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86" w:type="dxa"/>
            <w:vAlign w:val="center"/>
          </w:tcPr>
          <w:p w14:paraId="30FD505C" w14:textId="79DCD5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819" w:type="dxa"/>
            <w:noWrap/>
            <w:vAlign w:val="center"/>
          </w:tcPr>
          <w:p w14:paraId="0100A3AE" w14:textId="754553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42" w:type="dxa"/>
            <w:vAlign w:val="center"/>
          </w:tcPr>
          <w:p w14:paraId="1093FDEA" w14:textId="2FE5564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880BA3A" w14:textId="78A589C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69796</w:t>
            </w:r>
          </w:p>
        </w:tc>
      </w:tr>
      <w:tr w:rsidR="00BC767F" w:rsidRPr="00154B3D" w14:paraId="77667850" w14:textId="2ABD3E2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1BF7E0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A52689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RÂȘMARU IONUȚ – FLORIN </w:t>
            </w:r>
          </w:p>
          <w:p w14:paraId="36829251" w14:textId="2A6AF6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A33FFC6" w14:textId="601F7B7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</w:t>
            </w:r>
          </w:p>
        </w:tc>
        <w:tc>
          <w:tcPr>
            <w:tcW w:w="986" w:type="dxa"/>
            <w:vAlign w:val="center"/>
          </w:tcPr>
          <w:p w14:paraId="47E81A4F" w14:textId="288D791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819" w:type="dxa"/>
            <w:noWrap/>
            <w:vAlign w:val="center"/>
          </w:tcPr>
          <w:p w14:paraId="2E461833" w14:textId="7FA5A1B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42" w:type="dxa"/>
            <w:vAlign w:val="center"/>
          </w:tcPr>
          <w:p w14:paraId="521B2BA7" w14:textId="18681A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906C805" w14:textId="567B53C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769518</w:t>
            </w:r>
          </w:p>
        </w:tc>
      </w:tr>
      <w:tr w:rsidR="00BC767F" w:rsidRPr="00154B3D" w14:paraId="669BF8E6" w14:textId="54343DD5" w:rsidTr="00362BE4">
        <w:trPr>
          <w:gridAfter w:val="2"/>
          <w:wAfter w:w="23" w:type="dxa"/>
          <w:trHeight w:val="464"/>
        </w:trPr>
        <w:tc>
          <w:tcPr>
            <w:tcW w:w="1418" w:type="dxa"/>
            <w:noWrap/>
            <w:vAlign w:val="center"/>
          </w:tcPr>
          <w:p w14:paraId="31227C5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258F56B" w14:textId="4E83EE5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REMENIȚCHI LILIAN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9CBC631" w14:textId="41FD97B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86" w:type="dxa"/>
            <w:vAlign w:val="center"/>
          </w:tcPr>
          <w:p w14:paraId="397F01BF" w14:textId="4F8837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V</w:t>
            </w:r>
          </w:p>
        </w:tc>
        <w:tc>
          <w:tcPr>
            <w:tcW w:w="819" w:type="dxa"/>
            <w:noWrap/>
            <w:vAlign w:val="center"/>
          </w:tcPr>
          <w:p w14:paraId="5872BBDA" w14:textId="68BFBA4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42" w:type="dxa"/>
            <w:vAlign w:val="center"/>
          </w:tcPr>
          <w:p w14:paraId="449D6E44" w14:textId="6CD4855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335024C" w14:textId="544A523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860260</w:t>
            </w:r>
          </w:p>
        </w:tc>
      </w:tr>
      <w:tr w:rsidR="00BC767F" w:rsidRPr="00154B3D" w14:paraId="66EBD49D" w14:textId="53A6095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8A8735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15E682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RETU IULIAN </w:t>
            </w:r>
          </w:p>
          <w:p w14:paraId="5DCEE1A2" w14:textId="365BEB8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4B2DD8A" w14:textId="5CFB13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86" w:type="dxa"/>
            <w:vAlign w:val="center"/>
          </w:tcPr>
          <w:p w14:paraId="3CE9E13B" w14:textId="6E0C95F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819" w:type="dxa"/>
            <w:noWrap/>
            <w:vAlign w:val="center"/>
          </w:tcPr>
          <w:p w14:paraId="73727610" w14:textId="1E5B19C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</w:t>
            </w:r>
          </w:p>
        </w:tc>
        <w:tc>
          <w:tcPr>
            <w:tcW w:w="842" w:type="dxa"/>
            <w:vAlign w:val="center"/>
          </w:tcPr>
          <w:p w14:paraId="092837A8" w14:textId="300C254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3C1C9B1" w14:textId="4240B5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327690</w:t>
            </w:r>
          </w:p>
        </w:tc>
      </w:tr>
      <w:tr w:rsidR="00BC767F" w:rsidRPr="00154B3D" w14:paraId="7252C2E7" w14:textId="5C6358C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04867C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4C2D20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ORBU CIPRIAN  </w:t>
            </w:r>
          </w:p>
          <w:p w14:paraId="70FF427C" w14:textId="6A5B6F2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BA67A46" w14:textId="5F0173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86" w:type="dxa"/>
            <w:vAlign w:val="center"/>
          </w:tcPr>
          <w:p w14:paraId="0CAD8036" w14:textId="73B1E62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819" w:type="dxa"/>
            <w:noWrap/>
            <w:vAlign w:val="center"/>
          </w:tcPr>
          <w:p w14:paraId="771C549B" w14:textId="6733B9A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42" w:type="dxa"/>
            <w:vAlign w:val="center"/>
          </w:tcPr>
          <w:p w14:paraId="14E6B8F8" w14:textId="5D00254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A519D16" w14:textId="4786F32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1720626</w:t>
            </w:r>
          </w:p>
        </w:tc>
      </w:tr>
      <w:tr w:rsidR="00BC767F" w:rsidRPr="00154B3D" w14:paraId="2A9AD092" w14:textId="58044A2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C0C1CB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7B5870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UPEȚ OLIVIU – DAN </w:t>
            </w:r>
          </w:p>
          <w:p w14:paraId="7A0A9B9E" w14:textId="50C428E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400E873" w14:textId="55AF430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86" w:type="dxa"/>
            <w:vAlign w:val="center"/>
          </w:tcPr>
          <w:p w14:paraId="31E2348F" w14:textId="4402D63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819" w:type="dxa"/>
            <w:noWrap/>
            <w:vAlign w:val="center"/>
          </w:tcPr>
          <w:p w14:paraId="4E070EF1" w14:textId="0689B3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42" w:type="dxa"/>
            <w:vAlign w:val="center"/>
          </w:tcPr>
          <w:p w14:paraId="7FD507D7" w14:textId="69A3365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79EA3D9" w14:textId="1F2A432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261249</w:t>
            </w:r>
          </w:p>
        </w:tc>
      </w:tr>
      <w:tr w:rsidR="00BC767F" w:rsidRPr="00154B3D" w14:paraId="1DDC2353" w14:textId="5C008D3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040487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D296F8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CUZUB CIPRIAN – MIHAI </w:t>
            </w:r>
          </w:p>
          <w:p w14:paraId="09A93809" w14:textId="1061D17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BD77382" w14:textId="1EB7EEA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86" w:type="dxa"/>
            <w:vAlign w:val="center"/>
          </w:tcPr>
          <w:p w14:paraId="53770B95" w14:textId="3BDFF49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819" w:type="dxa"/>
            <w:noWrap/>
            <w:vAlign w:val="center"/>
          </w:tcPr>
          <w:p w14:paraId="1904264D" w14:textId="14B6B93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42" w:type="dxa"/>
            <w:vAlign w:val="center"/>
          </w:tcPr>
          <w:p w14:paraId="4F3E2346" w14:textId="356872C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C35E7C6" w14:textId="335F2D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30181</w:t>
            </w:r>
          </w:p>
        </w:tc>
      </w:tr>
      <w:tr w:rsidR="00BC767F" w:rsidRPr="00154B3D" w14:paraId="706F3302" w14:textId="5B094F4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143FA6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7E9ED5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AMIAN LAURA CONSTANTA</w:t>
            </w:r>
          </w:p>
          <w:p w14:paraId="744273EC" w14:textId="725AF5C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4661EB8" w14:textId="114AC90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</w:t>
            </w:r>
          </w:p>
        </w:tc>
        <w:tc>
          <w:tcPr>
            <w:tcW w:w="986" w:type="dxa"/>
            <w:vAlign w:val="center"/>
          </w:tcPr>
          <w:p w14:paraId="4CB54798" w14:textId="1039FF7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819" w:type="dxa"/>
            <w:noWrap/>
            <w:vAlign w:val="center"/>
          </w:tcPr>
          <w:p w14:paraId="61886862" w14:textId="40ECC40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42" w:type="dxa"/>
            <w:vAlign w:val="center"/>
          </w:tcPr>
          <w:p w14:paraId="49197375" w14:textId="10CEC22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F33210D" w14:textId="6558A4C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89246</w:t>
            </w:r>
          </w:p>
        </w:tc>
      </w:tr>
      <w:tr w:rsidR="00BC767F" w:rsidRPr="00154B3D" w14:paraId="02737FD6" w14:textId="3787A36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504B5F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0C556F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AMIAN LEONARD </w:t>
            </w:r>
          </w:p>
          <w:p w14:paraId="3DA5146C" w14:textId="26932D1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10D47E8" w14:textId="7E177DE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86" w:type="dxa"/>
            <w:vAlign w:val="center"/>
          </w:tcPr>
          <w:p w14:paraId="758C4C7F" w14:textId="1C09CBB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V</w:t>
            </w:r>
          </w:p>
        </w:tc>
        <w:tc>
          <w:tcPr>
            <w:tcW w:w="819" w:type="dxa"/>
            <w:noWrap/>
            <w:vAlign w:val="center"/>
          </w:tcPr>
          <w:p w14:paraId="225F8D57" w14:textId="7888BD4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42" w:type="dxa"/>
            <w:vAlign w:val="center"/>
          </w:tcPr>
          <w:p w14:paraId="46BE0285" w14:textId="66FC2A8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9954CCF" w14:textId="14B74C8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990999</w:t>
            </w:r>
          </w:p>
        </w:tc>
      </w:tr>
      <w:tr w:rsidR="00BC767F" w:rsidRPr="00154B3D" w14:paraId="65CBC820" w14:textId="1FB0949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3FBEE3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2EE73A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AMIAN MĂDĂLINA</w:t>
            </w:r>
          </w:p>
          <w:p w14:paraId="60D86719" w14:textId="7735403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8F80D36" w14:textId="7D23950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86" w:type="dxa"/>
            <w:vAlign w:val="center"/>
          </w:tcPr>
          <w:p w14:paraId="0F1FB660" w14:textId="2D308C6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819" w:type="dxa"/>
            <w:noWrap/>
            <w:vAlign w:val="center"/>
          </w:tcPr>
          <w:p w14:paraId="4EA4279D" w14:textId="30D2517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</w:t>
            </w:r>
          </w:p>
        </w:tc>
        <w:tc>
          <w:tcPr>
            <w:tcW w:w="842" w:type="dxa"/>
            <w:vAlign w:val="center"/>
          </w:tcPr>
          <w:p w14:paraId="0A90885B" w14:textId="72F8C3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4413434" w14:textId="56FF9AC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03882</w:t>
            </w:r>
          </w:p>
        </w:tc>
      </w:tr>
      <w:tr w:rsidR="00BC767F" w:rsidRPr="00154B3D" w14:paraId="1B54094E" w14:textId="77777777" w:rsidTr="00950E5A">
        <w:trPr>
          <w:gridAfter w:val="2"/>
          <w:wAfter w:w="23" w:type="dxa"/>
          <w:trHeight w:val="432"/>
        </w:trPr>
        <w:tc>
          <w:tcPr>
            <w:tcW w:w="1418" w:type="dxa"/>
            <w:noWrap/>
            <w:vAlign w:val="center"/>
          </w:tcPr>
          <w:p w14:paraId="375E63C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B25E26B" w14:textId="6FA23AD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AMIAN OVIDIU DUMITRU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76BEDA6" w14:textId="543ADDB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86" w:type="dxa"/>
            <w:vAlign w:val="center"/>
          </w:tcPr>
          <w:p w14:paraId="4288DDC9" w14:textId="32D3A63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819" w:type="dxa"/>
            <w:noWrap/>
            <w:vAlign w:val="center"/>
          </w:tcPr>
          <w:p w14:paraId="17B131C0" w14:textId="138306D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42" w:type="dxa"/>
            <w:vAlign w:val="center"/>
          </w:tcPr>
          <w:p w14:paraId="03CE6267" w14:textId="4C60B30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FA1C01E" w14:textId="27144C8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0052967</w:t>
            </w:r>
          </w:p>
        </w:tc>
      </w:tr>
      <w:tr w:rsidR="00BC767F" w:rsidRPr="00154B3D" w14:paraId="3B91EA7D" w14:textId="647C967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5C94EE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6E43D7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ĂNĂIȚĂ DAN – NICOLAE </w:t>
            </w:r>
          </w:p>
          <w:p w14:paraId="1D16163C" w14:textId="50EC6F2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35FAAC6" w14:textId="669891C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86" w:type="dxa"/>
            <w:vAlign w:val="center"/>
          </w:tcPr>
          <w:p w14:paraId="382769DD" w14:textId="107ED8D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819" w:type="dxa"/>
            <w:noWrap/>
            <w:vAlign w:val="center"/>
          </w:tcPr>
          <w:p w14:paraId="5B15078B" w14:textId="0391ECF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42" w:type="dxa"/>
            <w:vAlign w:val="center"/>
          </w:tcPr>
          <w:p w14:paraId="50CF4B8B" w14:textId="34C0E89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AA447F1" w14:textId="26E1A5E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059090</w:t>
            </w:r>
          </w:p>
        </w:tc>
      </w:tr>
      <w:tr w:rsidR="00BC767F" w:rsidRPr="00154B3D" w14:paraId="542D7B31" w14:textId="2B68A8B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7DD92D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A56AB8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ĂNILĂ RALUCA </w:t>
            </w:r>
          </w:p>
          <w:p w14:paraId="2A002694" w14:textId="197196A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2D4B3E3" w14:textId="061D856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86" w:type="dxa"/>
            <w:vAlign w:val="center"/>
          </w:tcPr>
          <w:p w14:paraId="1505E72E" w14:textId="6BAC15B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819" w:type="dxa"/>
            <w:noWrap/>
            <w:vAlign w:val="center"/>
          </w:tcPr>
          <w:p w14:paraId="1E828FC7" w14:textId="244BDB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42" w:type="dxa"/>
            <w:vAlign w:val="center"/>
          </w:tcPr>
          <w:p w14:paraId="11D28463" w14:textId="67A7A28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91C545B" w14:textId="39A7429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023666</w:t>
            </w:r>
          </w:p>
        </w:tc>
      </w:tr>
      <w:tr w:rsidR="00BC767F" w:rsidRPr="00154B3D" w14:paraId="794A5576" w14:textId="7EDD20E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FDBED9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3370EE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ĂSCĂLAȘU ROXANA MARIA</w:t>
            </w:r>
          </w:p>
          <w:p w14:paraId="524290CC" w14:textId="35ADF3F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EB9D1C0" w14:textId="3594129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</w:t>
            </w:r>
          </w:p>
        </w:tc>
        <w:tc>
          <w:tcPr>
            <w:tcW w:w="986" w:type="dxa"/>
            <w:vAlign w:val="center"/>
          </w:tcPr>
          <w:p w14:paraId="19B0A551" w14:textId="739BD1D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819" w:type="dxa"/>
            <w:noWrap/>
            <w:vAlign w:val="center"/>
          </w:tcPr>
          <w:p w14:paraId="28C2E3DA" w14:textId="0D2FC1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42" w:type="dxa"/>
            <w:vAlign w:val="center"/>
          </w:tcPr>
          <w:p w14:paraId="57ABEA5A" w14:textId="3A43CCE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443B202" w14:textId="60B1D43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00475</w:t>
            </w:r>
          </w:p>
        </w:tc>
      </w:tr>
      <w:tr w:rsidR="00BC767F" w:rsidRPr="00154B3D" w14:paraId="5FD8E69B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25C6D0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F75A7C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ELIANU – VIZARU MARINA </w:t>
            </w:r>
          </w:p>
          <w:p w14:paraId="4ED0AD0B" w14:textId="6D7610E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68B5B9C" w14:textId="28ADF7D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86" w:type="dxa"/>
            <w:vAlign w:val="center"/>
          </w:tcPr>
          <w:p w14:paraId="1B4636A2" w14:textId="119331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V</w:t>
            </w:r>
          </w:p>
        </w:tc>
        <w:tc>
          <w:tcPr>
            <w:tcW w:w="819" w:type="dxa"/>
            <w:noWrap/>
            <w:vAlign w:val="center"/>
          </w:tcPr>
          <w:p w14:paraId="6FAA98D9" w14:textId="051D92D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42" w:type="dxa"/>
            <w:vAlign w:val="center"/>
          </w:tcPr>
          <w:p w14:paraId="7EB6BF47" w14:textId="5619A95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3D51023" w14:textId="74C9A0F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922000</w:t>
            </w:r>
          </w:p>
        </w:tc>
      </w:tr>
      <w:tr w:rsidR="00BC767F" w:rsidRPr="00154B3D" w14:paraId="6354FD07" w14:textId="3410AED9" w:rsidTr="00950E5A">
        <w:trPr>
          <w:gridAfter w:val="2"/>
          <w:wAfter w:w="23" w:type="dxa"/>
          <w:trHeight w:val="406"/>
        </w:trPr>
        <w:tc>
          <w:tcPr>
            <w:tcW w:w="1418" w:type="dxa"/>
            <w:noWrap/>
            <w:vAlign w:val="center"/>
          </w:tcPr>
          <w:p w14:paraId="33BD76B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78105D6" w14:textId="477BA1A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IACONU CARMEN MARIAN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BC9A14F" w14:textId="22EA95C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86" w:type="dxa"/>
            <w:vAlign w:val="center"/>
          </w:tcPr>
          <w:p w14:paraId="213E20E1" w14:textId="3FB14F0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19" w:type="dxa"/>
            <w:noWrap/>
            <w:vAlign w:val="center"/>
          </w:tcPr>
          <w:p w14:paraId="67800EA9" w14:textId="5A96268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</w:t>
            </w:r>
          </w:p>
        </w:tc>
        <w:tc>
          <w:tcPr>
            <w:tcW w:w="842" w:type="dxa"/>
            <w:vAlign w:val="center"/>
          </w:tcPr>
          <w:p w14:paraId="36BF48B4" w14:textId="31834BF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F10968A" w14:textId="2126775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91510875</w:t>
            </w:r>
          </w:p>
        </w:tc>
      </w:tr>
      <w:tr w:rsidR="00BC767F" w:rsidRPr="00154B3D" w14:paraId="5FAF17AD" w14:textId="3A6C38E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E7BD50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FA74A9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OBOŞ BERNARD</w:t>
            </w:r>
          </w:p>
          <w:p w14:paraId="4FE4C09E" w14:textId="6CF5B2D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5BE57B9" w14:textId="65C1D77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86" w:type="dxa"/>
            <w:vAlign w:val="center"/>
          </w:tcPr>
          <w:p w14:paraId="42382461" w14:textId="5CB9F10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19" w:type="dxa"/>
            <w:noWrap/>
            <w:vAlign w:val="center"/>
          </w:tcPr>
          <w:p w14:paraId="7ED884B6" w14:textId="70089D7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42" w:type="dxa"/>
            <w:vAlign w:val="center"/>
          </w:tcPr>
          <w:p w14:paraId="53683466" w14:textId="15074F1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4D09B43" w14:textId="5BBD94D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66885</w:t>
            </w:r>
          </w:p>
        </w:tc>
      </w:tr>
      <w:tr w:rsidR="00BC767F" w:rsidRPr="00154B3D" w14:paraId="3AD56528" w14:textId="31E137E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B2C33E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9CFAF2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OBREANU – CURPĂN DANA</w:t>
            </w:r>
          </w:p>
          <w:p w14:paraId="3F80737E" w14:textId="28DB229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DDB854F" w14:textId="1D3C071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86" w:type="dxa"/>
            <w:vAlign w:val="center"/>
          </w:tcPr>
          <w:p w14:paraId="29960E0E" w14:textId="0EE30C9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19" w:type="dxa"/>
            <w:noWrap/>
            <w:vAlign w:val="center"/>
          </w:tcPr>
          <w:p w14:paraId="7CA5E734" w14:textId="528573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42" w:type="dxa"/>
            <w:vAlign w:val="center"/>
          </w:tcPr>
          <w:p w14:paraId="03A3B7F8" w14:textId="54726DA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82A553D" w14:textId="130380C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809916</w:t>
            </w:r>
          </w:p>
        </w:tc>
      </w:tr>
      <w:tr w:rsidR="00BC767F" w:rsidRPr="00154B3D" w14:paraId="66AB7647" w14:textId="7B14C11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79694F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6DE5F2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OBRIN IRINA </w:t>
            </w:r>
          </w:p>
          <w:p w14:paraId="2BF4A885" w14:textId="79CB137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3F1B1E2" w14:textId="22E9919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86" w:type="dxa"/>
            <w:vAlign w:val="center"/>
          </w:tcPr>
          <w:p w14:paraId="4A421473" w14:textId="376611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19" w:type="dxa"/>
            <w:noWrap/>
            <w:vAlign w:val="center"/>
          </w:tcPr>
          <w:p w14:paraId="64176873" w14:textId="295C39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42" w:type="dxa"/>
            <w:vAlign w:val="center"/>
          </w:tcPr>
          <w:p w14:paraId="710EFA76" w14:textId="44E4F43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640E845" w14:textId="086F29A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967674</w:t>
            </w:r>
          </w:p>
        </w:tc>
      </w:tr>
      <w:tr w:rsidR="00BC767F" w:rsidRPr="00154B3D" w14:paraId="58E44A98" w14:textId="631B999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AE573E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F9C7DA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OMINTE GRETA </w:t>
            </w:r>
          </w:p>
          <w:p w14:paraId="218C1DA5" w14:textId="7EB755F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75A1777" w14:textId="7584291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</w:t>
            </w:r>
          </w:p>
        </w:tc>
        <w:tc>
          <w:tcPr>
            <w:tcW w:w="986" w:type="dxa"/>
            <w:vAlign w:val="center"/>
          </w:tcPr>
          <w:p w14:paraId="7642DF82" w14:textId="233D1F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19" w:type="dxa"/>
            <w:noWrap/>
            <w:vAlign w:val="center"/>
          </w:tcPr>
          <w:p w14:paraId="7E856FAA" w14:textId="5220347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42" w:type="dxa"/>
            <w:vAlign w:val="center"/>
          </w:tcPr>
          <w:p w14:paraId="6019CD42" w14:textId="24C1F7C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4DF7591" w14:textId="2B9CE43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1342609</w:t>
            </w:r>
          </w:p>
        </w:tc>
      </w:tr>
      <w:tr w:rsidR="00BC767F" w:rsidRPr="00154B3D" w14:paraId="6147907E" w14:textId="7BAE1B5B" w:rsidTr="00950E5A">
        <w:trPr>
          <w:gridAfter w:val="2"/>
          <w:wAfter w:w="23" w:type="dxa"/>
          <w:trHeight w:val="422"/>
        </w:trPr>
        <w:tc>
          <w:tcPr>
            <w:tcW w:w="1418" w:type="dxa"/>
            <w:noWrap/>
            <w:vAlign w:val="center"/>
          </w:tcPr>
          <w:p w14:paraId="490E9F7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E6B4B37" w14:textId="1FD2FD1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OROFTEI ADRIA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5313FBE" w14:textId="1D5A7C9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86" w:type="dxa"/>
            <w:vAlign w:val="center"/>
          </w:tcPr>
          <w:p w14:paraId="3D672FCB" w14:textId="7AED8A0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V</w:t>
            </w:r>
          </w:p>
        </w:tc>
        <w:tc>
          <w:tcPr>
            <w:tcW w:w="819" w:type="dxa"/>
            <w:noWrap/>
            <w:vAlign w:val="center"/>
          </w:tcPr>
          <w:p w14:paraId="3AA15B6F" w14:textId="25AFE9E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42" w:type="dxa"/>
            <w:vAlign w:val="center"/>
          </w:tcPr>
          <w:p w14:paraId="5B3D7F40" w14:textId="404C332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15C7089" w14:textId="3CEB42C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55480</w:t>
            </w:r>
          </w:p>
        </w:tc>
      </w:tr>
      <w:tr w:rsidR="00BC767F" w:rsidRPr="00154B3D" w14:paraId="34963898" w14:textId="325628F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17F0E3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251F32E" w14:textId="77777777" w:rsidR="00BC767F" w:rsidRPr="00F67A68" w:rsidRDefault="00BC767F" w:rsidP="00BC767F">
            <w:pPr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OBOȘ SIMONA </w:t>
            </w:r>
          </w:p>
          <w:p w14:paraId="2CEB0E51" w14:textId="20B79FC0" w:rsidR="00BC767F" w:rsidRPr="00F67A68" w:rsidRDefault="00BC767F" w:rsidP="00BC767F">
            <w:pPr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09114C3" w14:textId="7424B6B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86" w:type="dxa"/>
            <w:vAlign w:val="center"/>
          </w:tcPr>
          <w:p w14:paraId="68D666C9" w14:textId="576BEE5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19" w:type="dxa"/>
            <w:noWrap/>
            <w:vAlign w:val="center"/>
          </w:tcPr>
          <w:p w14:paraId="04322715" w14:textId="68AC427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</w:t>
            </w:r>
          </w:p>
        </w:tc>
        <w:tc>
          <w:tcPr>
            <w:tcW w:w="842" w:type="dxa"/>
            <w:vAlign w:val="center"/>
          </w:tcPr>
          <w:p w14:paraId="1311FFFD" w14:textId="465394D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E6F36FF" w14:textId="286DCC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10107</w:t>
            </w:r>
          </w:p>
        </w:tc>
      </w:tr>
      <w:tr w:rsidR="00BC767F" w:rsidRPr="00154B3D" w14:paraId="336CB612" w14:textId="7B9D9A3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205F51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9982CF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RAGAN ANDRA – MARIA</w:t>
            </w:r>
          </w:p>
          <w:p w14:paraId="1E024073" w14:textId="3F78465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76F4D26" w14:textId="164177C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,II</w:t>
            </w:r>
          </w:p>
        </w:tc>
        <w:tc>
          <w:tcPr>
            <w:tcW w:w="986" w:type="dxa"/>
            <w:vAlign w:val="center"/>
          </w:tcPr>
          <w:p w14:paraId="63EF8EAF" w14:textId="05C88E4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19" w:type="dxa"/>
            <w:noWrap/>
            <w:vAlign w:val="center"/>
          </w:tcPr>
          <w:p w14:paraId="7841AE48" w14:textId="60FABA2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42" w:type="dxa"/>
            <w:vAlign w:val="center"/>
          </w:tcPr>
          <w:p w14:paraId="0AC7F0C7" w14:textId="0F82F4D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83332E8" w14:textId="1753956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58916</w:t>
            </w:r>
          </w:p>
        </w:tc>
      </w:tr>
      <w:tr w:rsidR="00BC767F" w:rsidRPr="00154B3D" w14:paraId="3523E729" w14:textId="0F34EE3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C9197B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8765D1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RĂGAN ANA MARIA</w:t>
            </w:r>
          </w:p>
          <w:p w14:paraId="5FDEF155" w14:textId="042F5D4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6DD34E1" w14:textId="7AA278D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86" w:type="dxa"/>
            <w:vAlign w:val="center"/>
          </w:tcPr>
          <w:p w14:paraId="6F425DE6" w14:textId="20021DB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19" w:type="dxa"/>
            <w:noWrap/>
            <w:vAlign w:val="center"/>
          </w:tcPr>
          <w:p w14:paraId="6019294E" w14:textId="417F87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42" w:type="dxa"/>
            <w:vAlign w:val="center"/>
          </w:tcPr>
          <w:p w14:paraId="40526CC7" w14:textId="2DF7E76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CA25D3C" w14:textId="7C981D4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04109</w:t>
            </w:r>
          </w:p>
        </w:tc>
      </w:tr>
      <w:tr w:rsidR="00BC767F" w:rsidRPr="00154B3D" w14:paraId="3A96C683" w14:textId="7BDFB0A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D67D3B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33188F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RĂJNEANU CARMEN </w:t>
            </w:r>
          </w:p>
          <w:p w14:paraId="2E6141A1" w14:textId="281A7FA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41F90A8" w14:textId="460380C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</w:t>
            </w:r>
          </w:p>
        </w:tc>
        <w:tc>
          <w:tcPr>
            <w:tcW w:w="986" w:type="dxa"/>
            <w:vAlign w:val="center"/>
          </w:tcPr>
          <w:p w14:paraId="29FD6EB3" w14:textId="0C3A9D5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19" w:type="dxa"/>
            <w:noWrap/>
            <w:vAlign w:val="center"/>
          </w:tcPr>
          <w:p w14:paraId="7A8C918E" w14:textId="793C62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42" w:type="dxa"/>
            <w:vAlign w:val="center"/>
          </w:tcPr>
          <w:p w14:paraId="7DB8EE31" w14:textId="1A75013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F898349" w14:textId="72A762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257557</w:t>
            </w:r>
          </w:p>
        </w:tc>
      </w:tr>
      <w:tr w:rsidR="00BC767F" w:rsidRPr="00154B3D" w14:paraId="3C9DF5B3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C32AC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944B70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RIAN  GEANINA</w:t>
            </w:r>
          </w:p>
          <w:p w14:paraId="6B4C7858" w14:textId="1BA0041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FB1AB52" w14:textId="0F6FA7F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0,II</w:t>
            </w:r>
          </w:p>
        </w:tc>
        <w:tc>
          <w:tcPr>
            <w:tcW w:w="986" w:type="dxa"/>
            <w:vAlign w:val="center"/>
          </w:tcPr>
          <w:p w14:paraId="0E06639A" w14:textId="77508D5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19" w:type="dxa"/>
            <w:noWrap/>
            <w:vAlign w:val="center"/>
          </w:tcPr>
          <w:p w14:paraId="2627B355" w14:textId="1C8BAE8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42" w:type="dxa"/>
            <w:vAlign w:val="center"/>
          </w:tcPr>
          <w:p w14:paraId="5C179A0C" w14:textId="2BAB86C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07D93DB" w14:textId="293DD37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30533</w:t>
            </w:r>
          </w:p>
        </w:tc>
      </w:tr>
      <w:tr w:rsidR="00BC767F" w:rsidRPr="00154B3D" w14:paraId="08D21446" w14:textId="697E686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4A5B0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0938B7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DUHNEA DANA- ELENA </w:t>
            </w:r>
          </w:p>
          <w:p w14:paraId="475A1F3C" w14:textId="64CA62D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76D13D1" w14:textId="4914C18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</w:t>
            </w:r>
          </w:p>
        </w:tc>
        <w:tc>
          <w:tcPr>
            <w:tcW w:w="986" w:type="dxa"/>
            <w:vAlign w:val="center"/>
          </w:tcPr>
          <w:p w14:paraId="5E9E1CA7" w14:textId="684B886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V</w:t>
            </w:r>
          </w:p>
        </w:tc>
        <w:tc>
          <w:tcPr>
            <w:tcW w:w="819" w:type="dxa"/>
            <w:noWrap/>
            <w:vAlign w:val="center"/>
          </w:tcPr>
          <w:p w14:paraId="72BE29CD" w14:textId="326E6C7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42" w:type="dxa"/>
            <w:vAlign w:val="center"/>
          </w:tcPr>
          <w:p w14:paraId="04569656" w14:textId="6E5F624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1780BF0" w14:textId="1A81E19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028782</w:t>
            </w:r>
          </w:p>
        </w:tc>
      </w:tr>
      <w:tr w:rsidR="00BC767F" w:rsidRPr="00154B3D" w14:paraId="6DD5EC43" w14:textId="656ECBD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E60694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3B42DF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UMITRESCU ANDREEA – MĂDĂLINA</w:t>
            </w:r>
          </w:p>
          <w:p w14:paraId="4255820D" w14:textId="433F971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56B1492" w14:textId="1D2A0AB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</w:t>
            </w:r>
          </w:p>
        </w:tc>
        <w:tc>
          <w:tcPr>
            <w:tcW w:w="986" w:type="dxa"/>
            <w:vAlign w:val="center"/>
          </w:tcPr>
          <w:p w14:paraId="58011BCD" w14:textId="59FF296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19" w:type="dxa"/>
            <w:noWrap/>
            <w:vAlign w:val="center"/>
          </w:tcPr>
          <w:p w14:paraId="3D945D7E" w14:textId="514323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</w:t>
            </w:r>
          </w:p>
        </w:tc>
        <w:tc>
          <w:tcPr>
            <w:tcW w:w="842" w:type="dxa"/>
            <w:vAlign w:val="center"/>
          </w:tcPr>
          <w:p w14:paraId="7FD37254" w14:textId="5C49342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68E7574" w14:textId="03B7333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928462</w:t>
            </w:r>
          </w:p>
        </w:tc>
      </w:tr>
      <w:tr w:rsidR="00BC767F" w:rsidRPr="00154B3D" w14:paraId="30578356" w14:textId="023CE37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2D5A7F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999C90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UPU IRINA  OTILIA</w:t>
            </w:r>
          </w:p>
          <w:p w14:paraId="3BC12B7E" w14:textId="79935EC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AE4B79" w14:textId="22B6C06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</w:t>
            </w:r>
          </w:p>
        </w:tc>
        <w:tc>
          <w:tcPr>
            <w:tcW w:w="986" w:type="dxa"/>
            <w:vAlign w:val="center"/>
          </w:tcPr>
          <w:p w14:paraId="459264D5" w14:textId="390DB23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19" w:type="dxa"/>
            <w:noWrap/>
            <w:vAlign w:val="center"/>
          </w:tcPr>
          <w:p w14:paraId="1C330D3B" w14:textId="592508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</w:t>
            </w:r>
          </w:p>
        </w:tc>
        <w:tc>
          <w:tcPr>
            <w:tcW w:w="842" w:type="dxa"/>
            <w:vAlign w:val="center"/>
          </w:tcPr>
          <w:p w14:paraId="6D8F5FB5" w14:textId="7F627C3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4F03861" w14:textId="2635BAE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555128</w:t>
            </w:r>
          </w:p>
        </w:tc>
      </w:tr>
      <w:tr w:rsidR="00BC767F" w:rsidRPr="00154B3D" w14:paraId="3AC0D6BF" w14:textId="3EAFD8C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856595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3ADB24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URNEA MIHAELA - DANA</w:t>
            </w:r>
          </w:p>
          <w:p w14:paraId="099C06B6" w14:textId="25A734C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1BA3634" w14:textId="3C29BC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</w:t>
            </w:r>
          </w:p>
        </w:tc>
        <w:tc>
          <w:tcPr>
            <w:tcW w:w="986" w:type="dxa"/>
            <w:vAlign w:val="center"/>
          </w:tcPr>
          <w:p w14:paraId="1FBE4AAD" w14:textId="65996FB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19" w:type="dxa"/>
            <w:noWrap/>
            <w:vAlign w:val="center"/>
          </w:tcPr>
          <w:p w14:paraId="624383E5" w14:textId="524DA08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</w:t>
            </w:r>
          </w:p>
        </w:tc>
        <w:tc>
          <w:tcPr>
            <w:tcW w:w="842" w:type="dxa"/>
            <w:vAlign w:val="center"/>
          </w:tcPr>
          <w:p w14:paraId="5327D91C" w14:textId="0044C8E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B1B23B9" w14:textId="764EE5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77580</w:t>
            </w:r>
          </w:p>
        </w:tc>
      </w:tr>
      <w:tr w:rsidR="00BC767F" w:rsidRPr="00154B3D" w14:paraId="28AF4E0D" w14:textId="77777777" w:rsidTr="00D76B10">
        <w:trPr>
          <w:gridAfter w:val="2"/>
          <w:wAfter w:w="23" w:type="dxa"/>
          <w:trHeight w:val="421"/>
        </w:trPr>
        <w:tc>
          <w:tcPr>
            <w:tcW w:w="1418" w:type="dxa"/>
            <w:noWrap/>
            <w:vAlign w:val="center"/>
          </w:tcPr>
          <w:p w14:paraId="0230077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79C2CEA" w14:textId="032C9A0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EFTEI ROXANA MARI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D73D312" w14:textId="2F399FC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</w:t>
            </w:r>
          </w:p>
        </w:tc>
        <w:tc>
          <w:tcPr>
            <w:tcW w:w="986" w:type="dxa"/>
            <w:vAlign w:val="center"/>
          </w:tcPr>
          <w:p w14:paraId="2F751DA4" w14:textId="4A5F246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19" w:type="dxa"/>
            <w:noWrap/>
            <w:vAlign w:val="center"/>
          </w:tcPr>
          <w:p w14:paraId="3AFEEB71" w14:textId="510C339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</w:t>
            </w:r>
          </w:p>
        </w:tc>
        <w:tc>
          <w:tcPr>
            <w:tcW w:w="842" w:type="dxa"/>
            <w:vAlign w:val="center"/>
          </w:tcPr>
          <w:p w14:paraId="609B1B7D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397A6CDE" w14:textId="0A9B45E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5899099</w:t>
            </w:r>
          </w:p>
        </w:tc>
      </w:tr>
      <w:tr w:rsidR="00BC767F" w:rsidRPr="00154B3D" w14:paraId="4FD10F4C" w14:textId="6B1C06A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D4DF0D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21C63E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EPURIAN CĂTĂLIN </w:t>
            </w:r>
          </w:p>
          <w:p w14:paraId="363291C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D0F63D9" w14:textId="3732460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</w:t>
            </w:r>
          </w:p>
        </w:tc>
        <w:tc>
          <w:tcPr>
            <w:tcW w:w="986" w:type="dxa"/>
            <w:vAlign w:val="center"/>
          </w:tcPr>
          <w:p w14:paraId="62764C87" w14:textId="2D2ADF9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19" w:type="dxa"/>
            <w:noWrap/>
            <w:vAlign w:val="center"/>
          </w:tcPr>
          <w:p w14:paraId="6F62C8EE" w14:textId="5C23378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</w:t>
            </w:r>
          </w:p>
        </w:tc>
        <w:tc>
          <w:tcPr>
            <w:tcW w:w="842" w:type="dxa"/>
            <w:vAlign w:val="center"/>
          </w:tcPr>
          <w:p w14:paraId="3BC35643" w14:textId="394968C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D379F04" w14:textId="1845C60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159575</w:t>
            </w:r>
          </w:p>
        </w:tc>
      </w:tr>
      <w:tr w:rsidR="00BC767F" w:rsidRPr="00154B3D" w14:paraId="21714FB5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7968DF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6BB8C7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EVA BIANCA- MĂDĂLINA</w:t>
            </w:r>
          </w:p>
          <w:p w14:paraId="25D1A3BC" w14:textId="58E9665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6833D0F" w14:textId="02ECEC4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86" w:type="dxa"/>
            <w:vAlign w:val="center"/>
          </w:tcPr>
          <w:p w14:paraId="23CA5985" w14:textId="122C93E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V</w:t>
            </w:r>
          </w:p>
        </w:tc>
        <w:tc>
          <w:tcPr>
            <w:tcW w:w="819" w:type="dxa"/>
            <w:noWrap/>
            <w:vAlign w:val="center"/>
          </w:tcPr>
          <w:p w14:paraId="24D8FA8A" w14:textId="6F2F1D3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</w:t>
            </w:r>
          </w:p>
        </w:tc>
        <w:tc>
          <w:tcPr>
            <w:tcW w:w="842" w:type="dxa"/>
            <w:vAlign w:val="center"/>
          </w:tcPr>
          <w:p w14:paraId="331054F4" w14:textId="5045086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497DFCC" w14:textId="276D452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605185</w:t>
            </w:r>
          </w:p>
        </w:tc>
      </w:tr>
      <w:tr w:rsidR="00BC767F" w:rsidRPr="00154B3D" w14:paraId="0DF6BE2D" w14:textId="49DC236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244B0F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0461C8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FARCAȘ DANIELA CRISTINA</w:t>
            </w:r>
          </w:p>
          <w:p w14:paraId="5CC1E366" w14:textId="0D0827C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53DB745" w14:textId="1219BF2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86" w:type="dxa"/>
            <w:vAlign w:val="center"/>
          </w:tcPr>
          <w:p w14:paraId="7BAC852A" w14:textId="05383B7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19" w:type="dxa"/>
            <w:noWrap/>
            <w:vAlign w:val="center"/>
          </w:tcPr>
          <w:p w14:paraId="247D97D1" w14:textId="7D80B1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</w:t>
            </w:r>
          </w:p>
        </w:tc>
        <w:tc>
          <w:tcPr>
            <w:tcW w:w="842" w:type="dxa"/>
            <w:vAlign w:val="center"/>
          </w:tcPr>
          <w:p w14:paraId="0135F4A3" w14:textId="035F87F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D474D83" w14:textId="47C9FFB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30260456</w:t>
            </w:r>
          </w:p>
        </w:tc>
      </w:tr>
      <w:tr w:rsidR="00BC767F" w:rsidRPr="00154B3D" w14:paraId="1DE6CD97" w14:textId="5375505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DEA773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6ECB7D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ELECANU NARCIS – GEORGIAN </w:t>
            </w:r>
          </w:p>
          <w:p w14:paraId="32565587" w14:textId="0CEA765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51BF762" w14:textId="08DF3E3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86" w:type="dxa"/>
            <w:vAlign w:val="center"/>
          </w:tcPr>
          <w:p w14:paraId="0CEE2E31" w14:textId="1CBA2F6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19" w:type="dxa"/>
            <w:noWrap/>
            <w:vAlign w:val="center"/>
          </w:tcPr>
          <w:p w14:paraId="286EBB22" w14:textId="2947CDA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42" w:type="dxa"/>
            <w:vAlign w:val="center"/>
          </w:tcPr>
          <w:p w14:paraId="3B0DDD12" w14:textId="02F106C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696EFF7" w14:textId="2B64B44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629355</w:t>
            </w:r>
          </w:p>
        </w:tc>
      </w:tr>
      <w:tr w:rsidR="00BC767F" w:rsidRPr="00154B3D" w14:paraId="083C7375" w14:textId="7780CDF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A69C95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75EAE6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ILIOREANU ANDREEA </w:t>
            </w:r>
          </w:p>
          <w:p w14:paraId="56559968" w14:textId="19CA2C1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CEB0B84" w14:textId="03CD9BE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86" w:type="dxa"/>
            <w:vAlign w:val="center"/>
          </w:tcPr>
          <w:p w14:paraId="50258D89" w14:textId="2DB8622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19" w:type="dxa"/>
            <w:noWrap/>
            <w:vAlign w:val="center"/>
          </w:tcPr>
          <w:p w14:paraId="4BB39EA7" w14:textId="0BCA7B0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42" w:type="dxa"/>
            <w:vAlign w:val="center"/>
          </w:tcPr>
          <w:p w14:paraId="44DA5D5C" w14:textId="739E8C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3697004" w14:textId="5165C21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482722</w:t>
            </w:r>
          </w:p>
        </w:tc>
      </w:tr>
      <w:tr w:rsidR="00BC767F" w:rsidRPr="00154B3D" w14:paraId="7A848F26" w14:textId="1EFB1EC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2260B9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897B9F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ILIP ALINA NELI </w:t>
            </w:r>
          </w:p>
          <w:p w14:paraId="4FC6C460" w14:textId="7C0B25D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76869D3" w14:textId="7FE3991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86" w:type="dxa"/>
            <w:vAlign w:val="center"/>
          </w:tcPr>
          <w:p w14:paraId="1BB07A0E" w14:textId="4A942D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19" w:type="dxa"/>
            <w:noWrap/>
            <w:vAlign w:val="center"/>
          </w:tcPr>
          <w:p w14:paraId="5C47199D" w14:textId="491D479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42" w:type="dxa"/>
            <w:vAlign w:val="center"/>
          </w:tcPr>
          <w:p w14:paraId="2EAE9485" w14:textId="248807D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2D94DAE" w14:textId="47D4D21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944963</w:t>
            </w:r>
          </w:p>
        </w:tc>
      </w:tr>
      <w:tr w:rsidR="00BC767F" w:rsidRPr="00154B3D" w14:paraId="723E5A64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21E682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969051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IUCIUC ADRIAN </w:t>
            </w:r>
          </w:p>
          <w:p w14:paraId="338E4F39" w14:textId="52B7394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5821A3E" w14:textId="2962B40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I</w:t>
            </w:r>
          </w:p>
        </w:tc>
        <w:tc>
          <w:tcPr>
            <w:tcW w:w="986" w:type="dxa"/>
            <w:vAlign w:val="center"/>
          </w:tcPr>
          <w:p w14:paraId="1B35A2E1" w14:textId="31ACF5B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19" w:type="dxa"/>
            <w:noWrap/>
            <w:vAlign w:val="center"/>
          </w:tcPr>
          <w:p w14:paraId="73B64A02" w14:textId="035057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42" w:type="dxa"/>
            <w:vAlign w:val="center"/>
          </w:tcPr>
          <w:p w14:paraId="33421860" w14:textId="259EE26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9ADF937" w14:textId="4C96475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23765</w:t>
            </w:r>
          </w:p>
        </w:tc>
      </w:tr>
      <w:tr w:rsidR="00BC767F" w:rsidRPr="00154B3D" w14:paraId="357FC08B" w14:textId="0585D05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A74A70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838AC0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LORESCU  ELENA SIMONA </w:t>
            </w:r>
          </w:p>
          <w:p w14:paraId="312D803C" w14:textId="5A1DAEB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99D4E0C" w14:textId="71B4632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86" w:type="dxa"/>
            <w:vAlign w:val="center"/>
          </w:tcPr>
          <w:p w14:paraId="62C7EA70" w14:textId="6E3498E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V</w:t>
            </w:r>
          </w:p>
        </w:tc>
        <w:tc>
          <w:tcPr>
            <w:tcW w:w="819" w:type="dxa"/>
            <w:noWrap/>
            <w:vAlign w:val="center"/>
          </w:tcPr>
          <w:p w14:paraId="2A79C0DA" w14:textId="27279A5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42" w:type="dxa"/>
            <w:vAlign w:val="center"/>
          </w:tcPr>
          <w:p w14:paraId="1BE82FD5" w14:textId="5B5F703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995B7E5" w14:textId="4A8B8F7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11493</w:t>
            </w:r>
          </w:p>
        </w:tc>
      </w:tr>
      <w:tr w:rsidR="00BC767F" w:rsidRPr="00154B3D" w14:paraId="10DF3DB9" w14:textId="7FBCD1C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10A56E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4B3F36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FLORICI MIHAELA   CRISTINA</w:t>
            </w:r>
          </w:p>
          <w:p w14:paraId="068D34A0" w14:textId="5344B70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2288F4F" w14:textId="4564751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86" w:type="dxa"/>
            <w:vAlign w:val="center"/>
          </w:tcPr>
          <w:p w14:paraId="190EB893" w14:textId="73BD7C6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19" w:type="dxa"/>
            <w:noWrap/>
            <w:vAlign w:val="center"/>
          </w:tcPr>
          <w:p w14:paraId="64CB8C95" w14:textId="3557E9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</w:t>
            </w:r>
          </w:p>
        </w:tc>
        <w:tc>
          <w:tcPr>
            <w:tcW w:w="842" w:type="dxa"/>
            <w:vAlign w:val="center"/>
          </w:tcPr>
          <w:p w14:paraId="6FDD1E45" w14:textId="775FD02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9C90721" w14:textId="670CD34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88509898</w:t>
            </w:r>
          </w:p>
        </w:tc>
      </w:tr>
      <w:tr w:rsidR="00BC767F" w:rsidRPr="00154B3D" w14:paraId="6B5C9487" w14:textId="0023414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F4F910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A7BF44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FOTEA BOGDAN</w:t>
            </w:r>
          </w:p>
          <w:p w14:paraId="5056A10E" w14:textId="3FC46C5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66D7373" w14:textId="3D24705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86" w:type="dxa"/>
            <w:vAlign w:val="center"/>
          </w:tcPr>
          <w:p w14:paraId="4FF2C2B1" w14:textId="6AA8B06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19" w:type="dxa"/>
            <w:noWrap/>
            <w:vAlign w:val="center"/>
          </w:tcPr>
          <w:p w14:paraId="2F23D7D2" w14:textId="06F0F8A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42" w:type="dxa"/>
            <w:vAlign w:val="center"/>
          </w:tcPr>
          <w:p w14:paraId="0D1B4CC3" w14:textId="31C2606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38AF9EE" w14:textId="72112F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83662</w:t>
            </w:r>
          </w:p>
        </w:tc>
      </w:tr>
      <w:tr w:rsidR="00BC767F" w:rsidRPr="00154B3D" w14:paraId="2937A2A9" w14:textId="65A31CD1" w:rsidTr="00F92D38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9BAE80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263CDB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FRANC ALEXANDRA </w:t>
            </w:r>
          </w:p>
          <w:p w14:paraId="79D81E1A" w14:textId="13BC2F6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307BADC" w14:textId="09E13C2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86" w:type="dxa"/>
            <w:vAlign w:val="center"/>
          </w:tcPr>
          <w:p w14:paraId="0A988E06" w14:textId="6483A54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19" w:type="dxa"/>
            <w:noWrap/>
            <w:vAlign w:val="center"/>
          </w:tcPr>
          <w:p w14:paraId="198D38A6" w14:textId="4C8E5D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42" w:type="dxa"/>
            <w:vAlign w:val="center"/>
          </w:tcPr>
          <w:p w14:paraId="59C3022F" w14:textId="08F86A3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9561BB" w14:textId="1856D3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09787</w:t>
            </w:r>
          </w:p>
        </w:tc>
      </w:tr>
      <w:tr w:rsidR="00BC767F" w:rsidRPr="00154B3D" w14:paraId="2CDE9617" w14:textId="26D31AA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668023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29C32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ACHE LUIZA - NICOLETA</w:t>
            </w:r>
          </w:p>
          <w:p w14:paraId="302FD04F" w14:textId="0A59025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5574256" w14:textId="361A500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86" w:type="dxa"/>
            <w:vAlign w:val="center"/>
          </w:tcPr>
          <w:p w14:paraId="6F98BCB3" w14:textId="7A28986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19" w:type="dxa"/>
            <w:noWrap/>
            <w:vAlign w:val="center"/>
          </w:tcPr>
          <w:p w14:paraId="518C089A" w14:textId="5E60F3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42" w:type="dxa"/>
            <w:vAlign w:val="center"/>
          </w:tcPr>
          <w:p w14:paraId="0432D33E" w14:textId="3D0EA46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BB32D3A" w14:textId="56037FF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757128</w:t>
            </w:r>
          </w:p>
        </w:tc>
      </w:tr>
      <w:tr w:rsidR="00BC767F" w:rsidRPr="00154B3D" w14:paraId="50D662C6" w14:textId="77777777" w:rsidTr="00E13C7B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8D5465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75061D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AFITEANU IOANA </w:t>
            </w:r>
          </w:p>
          <w:p w14:paraId="78F9554B" w14:textId="3573742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04A1396" w14:textId="2A7E28B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I</w:t>
            </w:r>
          </w:p>
        </w:tc>
        <w:tc>
          <w:tcPr>
            <w:tcW w:w="986" w:type="dxa"/>
            <w:vAlign w:val="center"/>
          </w:tcPr>
          <w:p w14:paraId="04DE265B" w14:textId="026BC7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19" w:type="dxa"/>
            <w:noWrap/>
            <w:vAlign w:val="center"/>
          </w:tcPr>
          <w:p w14:paraId="597221C3" w14:textId="4863EDA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42" w:type="dxa"/>
            <w:vAlign w:val="center"/>
          </w:tcPr>
          <w:p w14:paraId="0A86123B" w14:textId="6047CBE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476137C" w14:textId="1216B7C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305899</w:t>
            </w:r>
          </w:p>
        </w:tc>
      </w:tr>
      <w:tr w:rsidR="00BC767F" w:rsidRPr="00154B3D" w14:paraId="7993F75A" w14:textId="77777777" w:rsidTr="00950E5A">
        <w:trPr>
          <w:gridAfter w:val="2"/>
          <w:wAfter w:w="23" w:type="dxa"/>
          <w:trHeight w:val="444"/>
        </w:trPr>
        <w:tc>
          <w:tcPr>
            <w:tcW w:w="1418" w:type="dxa"/>
            <w:noWrap/>
            <w:vAlign w:val="center"/>
          </w:tcPr>
          <w:p w14:paraId="6F3F672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E65A05B" w14:textId="29B4BE8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ALAN IRIN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BC5A4B1" w14:textId="71946F4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86" w:type="dxa"/>
            <w:vAlign w:val="center"/>
          </w:tcPr>
          <w:p w14:paraId="784BE7D9" w14:textId="5DDCF91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IV</w:t>
            </w:r>
          </w:p>
        </w:tc>
        <w:tc>
          <w:tcPr>
            <w:tcW w:w="819" w:type="dxa"/>
            <w:noWrap/>
            <w:vAlign w:val="center"/>
          </w:tcPr>
          <w:p w14:paraId="130A6FF6" w14:textId="60C9036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42" w:type="dxa"/>
            <w:vAlign w:val="center"/>
          </w:tcPr>
          <w:p w14:paraId="1275FB39" w14:textId="3D65CF2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3337ECA" w14:textId="037DAFD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038142</w:t>
            </w:r>
          </w:p>
        </w:tc>
      </w:tr>
      <w:tr w:rsidR="00BC767F" w:rsidRPr="00154B3D" w14:paraId="7EDE6D77" w14:textId="73DABD6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230BC6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2B8C9A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ALAN MARIA – ELIZA </w:t>
            </w:r>
          </w:p>
          <w:p w14:paraId="161C1C67" w14:textId="293C186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F7A5902" w14:textId="3F35005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86" w:type="dxa"/>
          </w:tcPr>
          <w:p w14:paraId="7ECBF75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3B58768" w14:textId="49D52BB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19" w:type="dxa"/>
            <w:noWrap/>
            <w:vAlign w:val="center"/>
          </w:tcPr>
          <w:p w14:paraId="061866EB" w14:textId="1A95101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</w:t>
            </w:r>
          </w:p>
        </w:tc>
        <w:tc>
          <w:tcPr>
            <w:tcW w:w="842" w:type="dxa"/>
            <w:vAlign w:val="center"/>
          </w:tcPr>
          <w:p w14:paraId="7130F972" w14:textId="05C8150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9A0B5CB" w14:textId="5F512B0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153058</w:t>
            </w:r>
          </w:p>
        </w:tc>
      </w:tr>
      <w:tr w:rsidR="00BC767F" w:rsidRPr="00154B3D" w14:paraId="5BEE2C6F" w14:textId="156AE80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61A738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FCEE14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ATU SILVIU- GABRIEL</w:t>
            </w:r>
          </w:p>
          <w:p w14:paraId="2EA53577" w14:textId="0180A9D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300D373" w14:textId="50D9D18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86" w:type="dxa"/>
            <w:vAlign w:val="center"/>
          </w:tcPr>
          <w:p w14:paraId="21BCA59E" w14:textId="3FD63A1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19" w:type="dxa"/>
            <w:noWrap/>
            <w:vAlign w:val="center"/>
          </w:tcPr>
          <w:p w14:paraId="5D2A52C6" w14:textId="5FCCEF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42" w:type="dxa"/>
            <w:vAlign w:val="center"/>
          </w:tcPr>
          <w:p w14:paraId="3BB64E7F" w14:textId="54FBEBA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153AEEE" w14:textId="47ED896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50928</w:t>
            </w:r>
          </w:p>
        </w:tc>
      </w:tr>
      <w:tr w:rsidR="00BC767F" w:rsidRPr="00154B3D" w14:paraId="521EABEF" w14:textId="426AB34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B2B976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25C5F0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HEORGHE MANUELA</w:t>
            </w:r>
          </w:p>
          <w:p w14:paraId="1CB56442" w14:textId="3FFF899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5D408F9" w14:textId="3DC867A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86" w:type="dxa"/>
          </w:tcPr>
          <w:p w14:paraId="7C75593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2691FDB" w14:textId="105AB2D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19" w:type="dxa"/>
            <w:noWrap/>
            <w:vAlign w:val="center"/>
          </w:tcPr>
          <w:p w14:paraId="75F807DF" w14:textId="7BF874E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42" w:type="dxa"/>
            <w:vAlign w:val="center"/>
          </w:tcPr>
          <w:p w14:paraId="4752E4C1" w14:textId="5F8C388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26BB9CE" w14:textId="7EBC518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926009</w:t>
            </w:r>
          </w:p>
        </w:tc>
      </w:tr>
      <w:tr w:rsidR="00BC767F" w:rsidRPr="00154B3D" w14:paraId="16812944" w14:textId="49C3CA9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DB6D84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A93D73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HEORGHIŢĂ DANA</w:t>
            </w:r>
          </w:p>
          <w:p w14:paraId="44B40E1B" w14:textId="494D8D4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A8DF355" w14:textId="0548D7C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86" w:type="dxa"/>
            <w:vAlign w:val="center"/>
          </w:tcPr>
          <w:p w14:paraId="42BCCF55" w14:textId="6B1BCBE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19" w:type="dxa"/>
            <w:noWrap/>
            <w:vAlign w:val="center"/>
          </w:tcPr>
          <w:p w14:paraId="606AC658" w14:textId="0550E46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42" w:type="dxa"/>
            <w:vAlign w:val="center"/>
          </w:tcPr>
          <w:p w14:paraId="7B480F55" w14:textId="2161DBE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740940A" w14:textId="198FF16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22550</w:t>
            </w:r>
          </w:p>
        </w:tc>
      </w:tr>
      <w:tr w:rsidR="00BC767F" w:rsidRPr="00154B3D" w14:paraId="46906736" w14:textId="037C4DE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418D31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7662A4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HERGHE IOANA LAURA </w:t>
            </w:r>
          </w:p>
          <w:p w14:paraId="257211B6" w14:textId="3F3240B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41E3415" w14:textId="568BDC9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</w:t>
            </w:r>
          </w:p>
        </w:tc>
        <w:tc>
          <w:tcPr>
            <w:tcW w:w="986" w:type="dxa"/>
          </w:tcPr>
          <w:p w14:paraId="4537E4A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5C0CF9D" w14:textId="07CD133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19" w:type="dxa"/>
            <w:noWrap/>
            <w:vAlign w:val="center"/>
          </w:tcPr>
          <w:p w14:paraId="40E9868A" w14:textId="0B57BE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42" w:type="dxa"/>
            <w:vAlign w:val="center"/>
          </w:tcPr>
          <w:p w14:paraId="59DB2111" w14:textId="683B65D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2C46929" w14:textId="422D863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23883</w:t>
            </w:r>
          </w:p>
        </w:tc>
      </w:tr>
      <w:tr w:rsidR="00BC767F" w:rsidRPr="00154B3D" w14:paraId="5F1AAE9E" w14:textId="54031B1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CD45AE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9AF68E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HERGHEL EDMOND -  GEORGE </w:t>
            </w:r>
          </w:p>
          <w:p w14:paraId="0957D609" w14:textId="05E9E82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9BADDA1" w14:textId="2061120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86" w:type="dxa"/>
            <w:vAlign w:val="center"/>
          </w:tcPr>
          <w:p w14:paraId="60D53277" w14:textId="0181066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IV</w:t>
            </w:r>
          </w:p>
        </w:tc>
        <w:tc>
          <w:tcPr>
            <w:tcW w:w="819" w:type="dxa"/>
            <w:noWrap/>
            <w:vAlign w:val="center"/>
          </w:tcPr>
          <w:p w14:paraId="6DFDFC49" w14:textId="58FCC75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42" w:type="dxa"/>
            <w:vAlign w:val="center"/>
          </w:tcPr>
          <w:p w14:paraId="43C45C6E" w14:textId="49BF9C6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63423D8" w14:textId="6781C3F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751569</w:t>
            </w:r>
          </w:p>
        </w:tc>
      </w:tr>
      <w:tr w:rsidR="00BC767F" w:rsidRPr="00154B3D" w14:paraId="66499DF5" w14:textId="694FD60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DA9C84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5742BD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HERMAN CARMEN - PETRONELA</w:t>
            </w:r>
          </w:p>
          <w:p w14:paraId="24C1F8B3" w14:textId="797CE08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06EA399" w14:textId="2880B38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86" w:type="dxa"/>
          </w:tcPr>
          <w:p w14:paraId="2BFDD20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F8703BD" w14:textId="04D6F90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19" w:type="dxa"/>
            <w:noWrap/>
            <w:vAlign w:val="center"/>
          </w:tcPr>
          <w:p w14:paraId="29A75DBA" w14:textId="747936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</w:t>
            </w:r>
          </w:p>
        </w:tc>
        <w:tc>
          <w:tcPr>
            <w:tcW w:w="842" w:type="dxa"/>
            <w:vAlign w:val="center"/>
          </w:tcPr>
          <w:p w14:paraId="27C5B1FA" w14:textId="56DF584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848B7F8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797736</w:t>
            </w:r>
          </w:p>
          <w:p w14:paraId="36D3C6F4" w14:textId="18C696F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232/455209</w:t>
            </w:r>
          </w:p>
        </w:tc>
      </w:tr>
      <w:tr w:rsidR="00BC767F" w:rsidRPr="00154B3D" w14:paraId="07921AE8" w14:textId="75845FB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13DAD8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637C32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IMIGA  ANDREEA </w:t>
            </w:r>
          </w:p>
          <w:p w14:paraId="444598B6" w14:textId="46BFC27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D006226" w14:textId="7FB93E9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86" w:type="dxa"/>
            <w:vAlign w:val="center"/>
          </w:tcPr>
          <w:p w14:paraId="52C21216" w14:textId="77B4718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19" w:type="dxa"/>
            <w:noWrap/>
            <w:vAlign w:val="center"/>
          </w:tcPr>
          <w:p w14:paraId="7A3CBE5D" w14:textId="165F1FF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42" w:type="dxa"/>
            <w:vAlign w:val="center"/>
          </w:tcPr>
          <w:p w14:paraId="075FF6F7" w14:textId="437BA0A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25A0BCF" w14:textId="159B1EF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312157</w:t>
            </w:r>
          </w:p>
        </w:tc>
      </w:tr>
      <w:tr w:rsidR="00BC767F" w:rsidRPr="00154B3D" w14:paraId="78D00B63" w14:textId="0383F3E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B1EDA1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59B2046" w14:textId="6B32042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IRIGAN ANDREEA </w:t>
            </w:r>
          </w:p>
          <w:p w14:paraId="0DEFDD0D" w14:textId="4594141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5FFE203" w14:textId="4A82B23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86" w:type="dxa"/>
          </w:tcPr>
          <w:p w14:paraId="60752B9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8E5FF7" w14:textId="0A15A24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19" w:type="dxa"/>
            <w:noWrap/>
            <w:vAlign w:val="center"/>
          </w:tcPr>
          <w:p w14:paraId="65043628" w14:textId="3B3111F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42" w:type="dxa"/>
            <w:vAlign w:val="center"/>
          </w:tcPr>
          <w:p w14:paraId="6D9E9BE8" w14:textId="78CF725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831519D" w14:textId="7B00706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681905</w:t>
            </w:r>
          </w:p>
        </w:tc>
      </w:tr>
      <w:tr w:rsidR="00BC767F" w:rsidRPr="00154B3D" w14:paraId="42672052" w14:textId="1714ECA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051DBC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F6898F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OLDAN ANA – MARIA </w:t>
            </w:r>
          </w:p>
          <w:p w14:paraId="2AC1F0E3" w14:textId="5CD38D6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D42F92C" w14:textId="12FCF2A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86" w:type="dxa"/>
            <w:vAlign w:val="center"/>
          </w:tcPr>
          <w:p w14:paraId="3D5DFC7A" w14:textId="393647D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19" w:type="dxa"/>
            <w:noWrap/>
            <w:vAlign w:val="center"/>
          </w:tcPr>
          <w:p w14:paraId="59ABB8F3" w14:textId="2006D8F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42" w:type="dxa"/>
            <w:vAlign w:val="center"/>
          </w:tcPr>
          <w:p w14:paraId="2BE319F2" w14:textId="4961A87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8C8470C" w14:textId="5AE5FF5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665108</w:t>
            </w:r>
          </w:p>
        </w:tc>
      </w:tr>
      <w:tr w:rsidR="00BC767F" w:rsidRPr="00154B3D" w14:paraId="2A1A0F55" w14:textId="565A528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94FC79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4A9224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IGOR ESTELA - MARIA</w:t>
            </w:r>
          </w:p>
          <w:p w14:paraId="7795EF7C" w14:textId="3AE5449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E11707E" w14:textId="0CF4D8D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</w:t>
            </w:r>
          </w:p>
        </w:tc>
        <w:tc>
          <w:tcPr>
            <w:tcW w:w="986" w:type="dxa"/>
          </w:tcPr>
          <w:p w14:paraId="726E04A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E1562C6" w14:textId="01B456F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19" w:type="dxa"/>
            <w:noWrap/>
            <w:vAlign w:val="center"/>
          </w:tcPr>
          <w:p w14:paraId="657B06F7" w14:textId="41BE0E2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42" w:type="dxa"/>
            <w:vAlign w:val="center"/>
          </w:tcPr>
          <w:p w14:paraId="61E505BD" w14:textId="038183C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4822657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621DD817" w14:textId="5005C11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10989</w:t>
            </w:r>
          </w:p>
        </w:tc>
      </w:tr>
      <w:tr w:rsidR="00BC767F" w:rsidRPr="00154B3D" w14:paraId="21712603" w14:textId="2DF7E7A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4CB0A6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C5A885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RIGORAȘ BOGDAN </w:t>
            </w:r>
          </w:p>
          <w:p w14:paraId="782DBF5B" w14:textId="0886602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E12FE06" w14:textId="73BB0A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86" w:type="dxa"/>
            <w:vAlign w:val="center"/>
          </w:tcPr>
          <w:p w14:paraId="09A7D851" w14:textId="1BEA3DA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V</w:t>
            </w:r>
          </w:p>
        </w:tc>
        <w:tc>
          <w:tcPr>
            <w:tcW w:w="819" w:type="dxa"/>
            <w:noWrap/>
            <w:vAlign w:val="center"/>
          </w:tcPr>
          <w:p w14:paraId="07224E61" w14:textId="37F553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42" w:type="dxa"/>
            <w:vAlign w:val="center"/>
          </w:tcPr>
          <w:p w14:paraId="4A25A67F" w14:textId="1AA96A5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A7E26AB" w14:textId="07CDF91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5481089</w:t>
            </w:r>
          </w:p>
        </w:tc>
      </w:tr>
      <w:tr w:rsidR="00BC767F" w:rsidRPr="00154B3D" w14:paraId="373D67B5" w14:textId="749E286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CCC0CB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B0FC6B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UST VLAD </w:t>
            </w:r>
          </w:p>
          <w:p w14:paraId="7746D083" w14:textId="2624851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2BA2BB8" w14:textId="52007B5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86" w:type="dxa"/>
          </w:tcPr>
          <w:p w14:paraId="5ABACF1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B2C350A" w14:textId="5E2208D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19" w:type="dxa"/>
            <w:noWrap/>
            <w:vAlign w:val="center"/>
          </w:tcPr>
          <w:p w14:paraId="19FBC2F0" w14:textId="598AB0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</w:t>
            </w:r>
          </w:p>
        </w:tc>
        <w:tc>
          <w:tcPr>
            <w:tcW w:w="842" w:type="dxa"/>
            <w:vAlign w:val="center"/>
          </w:tcPr>
          <w:p w14:paraId="6A721FDE" w14:textId="70609D6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281507C" w14:textId="03D87C8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752567</w:t>
            </w:r>
          </w:p>
        </w:tc>
      </w:tr>
      <w:tr w:rsidR="00BC767F" w:rsidRPr="00154B3D" w14:paraId="6A1AE4A0" w14:textId="65F9872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9C05F5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416B5F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IGORAŞ IOANA</w:t>
            </w:r>
          </w:p>
          <w:p w14:paraId="264ECBE0" w14:textId="27AAAB4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7F00473" w14:textId="261F1C8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86" w:type="dxa"/>
            <w:vAlign w:val="center"/>
          </w:tcPr>
          <w:p w14:paraId="0DE792D6" w14:textId="77B0A66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19" w:type="dxa"/>
            <w:noWrap/>
            <w:vAlign w:val="center"/>
          </w:tcPr>
          <w:p w14:paraId="07F8D42B" w14:textId="31AFF0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42" w:type="dxa"/>
            <w:vAlign w:val="center"/>
          </w:tcPr>
          <w:p w14:paraId="6FF0207A" w14:textId="4582B16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0C1CDFD" w14:textId="232E3D3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14535</w:t>
            </w:r>
          </w:p>
        </w:tc>
      </w:tr>
      <w:tr w:rsidR="00BC767F" w:rsidRPr="00154B3D" w14:paraId="45EF1022" w14:textId="160823F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4C1B52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64F69A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IGORE ROTAR IULIANA -ELISABETA</w:t>
            </w:r>
          </w:p>
          <w:p w14:paraId="1F949591" w14:textId="5453C80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23A9F1D" w14:textId="129536D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86" w:type="dxa"/>
          </w:tcPr>
          <w:p w14:paraId="0DCF209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F6E14B" w14:textId="419F0D5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19" w:type="dxa"/>
            <w:noWrap/>
            <w:vAlign w:val="center"/>
          </w:tcPr>
          <w:p w14:paraId="432DD835" w14:textId="32A06D0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42" w:type="dxa"/>
            <w:vAlign w:val="center"/>
          </w:tcPr>
          <w:p w14:paraId="50CC3A8D" w14:textId="41DBF55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57EE3A" w14:textId="3FEEDEE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76753</w:t>
            </w:r>
          </w:p>
        </w:tc>
      </w:tr>
      <w:tr w:rsidR="00BC767F" w:rsidRPr="00154B3D" w14:paraId="347E24A3" w14:textId="355B15D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F4ACB2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36193F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ROSU ALEXANDRU</w:t>
            </w:r>
          </w:p>
          <w:p w14:paraId="0175D561" w14:textId="2D2CA4D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087A6B5" w14:textId="24F7299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86" w:type="dxa"/>
          </w:tcPr>
          <w:p w14:paraId="197640D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F1337A3" w14:textId="17881A7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19" w:type="dxa"/>
            <w:noWrap/>
            <w:vAlign w:val="center"/>
          </w:tcPr>
          <w:p w14:paraId="6F4A2AF0" w14:textId="150776E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42" w:type="dxa"/>
            <w:vAlign w:val="center"/>
          </w:tcPr>
          <w:p w14:paraId="0B5E1CA9" w14:textId="2E5EC97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260B83D" w14:textId="49E992F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1371655</w:t>
            </w:r>
          </w:p>
        </w:tc>
      </w:tr>
      <w:tr w:rsidR="00BC767F" w:rsidRPr="00154B3D" w14:paraId="07E95D16" w14:textId="5388B04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6503F4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F9789B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GUST BOGDAN </w:t>
            </w:r>
          </w:p>
          <w:p w14:paraId="638BEB6E" w14:textId="24BC4A6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9D3B7A7" w14:textId="3902A8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</w:t>
            </w:r>
          </w:p>
        </w:tc>
        <w:tc>
          <w:tcPr>
            <w:tcW w:w="986" w:type="dxa"/>
          </w:tcPr>
          <w:p w14:paraId="7DEA746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A39293C" w14:textId="4CDCF72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</w:t>
            </w:r>
          </w:p>
        </w:tc>
        <w:tc>
          <w:tcPr>
            <w:tcW w:w="819" w:type="dxa"/>
            <w:noWrap/>
            <w:vAlign w:val="center"/>
          </w:tcPr>
          <w:p w14:paraId="1DEF92AE" w14:textId="5A6A094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42" w:type="dxa"/>
            <w:vAlign w:val="center"/>
          </w:tcPr>
          <w:p w14:paraId="0ADAD350" w14:textId="0562C38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E0B0BA" w14:textId="20B8DCA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09787</w:t>
            </w:r>
          </w:p>
        </w:tc>
      </w:tr>
      <w:tr w:rsidR="00BC767F" w:rsidRPr="00154B3D" w14:paraId="523E6CAA" w14:textId="77777777" w:rsidTr="00CE3431">
        <w:trPr>
          <w:gridAfter w:val="2"/>
          <w:wAfter w:w="23" w:type="dxa"/>
          <w:trHeight w:val="472"/>
        </w:trPr>
        <w:tc>
          <w:tcPr>
            <w:tcW w:w="1418" w:type="dxa"/>
            <w:noWrap/>
            <w:vAlign w:val="center"/>
          </w:tcPr>
          <w:p w14:paraId="2F94AAA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563BD2E" w14:textId="1CB6548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GURZU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 OTILIA PETRONEL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E5D78DD" w14:textId="4CDF6DE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0E6F98F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2F2602C" w14:textId="13DAA84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V.</w:t>
            </w:r>
          </w:p>
        </w:tc>
        <w:tc>
          <w:tcPr>
            <w:tcW w:w="819" w:type="dxa"/>
            <w:noWrap/>
            <w:vAlign w:val="center"/>
          </w:tcPr>
          <w:p w14:paraId="17604011" w14:textId="233A5D3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42" w:type="dxa"/>
            <w:vAlign w:val="center"/>
          </w:tcPr>
          <w:p w14:paraId="62869BF9" w14:textId="71A6EC7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11A8A74" w14:textId="3CB948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950E5A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243675</w:t>
            </w:r>
          </w:p>
        </w:tc>
      </w:tr>
      <w:tr w:rsidR="00BC767F" w:rsidRPr="00154B3D" w14:paraId="797BAF40" w14:textId="6FE89AD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EA4D13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3FBC62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AMZA DRAGOȘ</w:t>
            </w:r>
          </w:p>
          <w:p w14:paraId="5CECF04C" w14:textId="667E649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8CB8DAC" w14:textId="7A11F40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0448D14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06AED8" w14:textId="785587D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19" w:type="dxa"/>
            <w:noWrap/>
            <w:vAlign w:val="center"/>
          </w:tcPr>
          <w:p w14:paraId="0F6E4028" w14:textId="111607A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</w:t>
            </w:r>
          </w:p>
        </w:tc>
        <w:tc>
          <w:tcPr>
            <w:tcW w:w="842" w:type="dxa"/>
            <w:vAlign w:val="center"/>
          </w:tcPr>
          <w:p w14:paraId="139FEE0A" w14:textId="38F4C75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98A4BE8" w14:textId="6EF616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96544</w:t>
            </w:r>
          </w:p>
        </w:tc>
      </w:tr>
      <w:tr w:rsidR="00BC767F" w:rsidRPr="00154B3D" w14:paraId="2A2541A0" w14:textId="598ED68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8FF1E3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E37EAE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ARHAS CARMEN ANA</w:t>
            </w:r>
          </w:p>
          <w:p w14:paraId="123B19C7" w14:textId="02CC083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0589ED2" w14:textId="5C6E000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6E5E0B2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2D18241" w14:textId="59670F4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19" w:type="dxa"/>
            <w:noWrap/>
            <w:vAlign w:val="center"/>
          </w:tcPr>
          <w:p w14:paraId="1A7ED8A6" w14:textId="4E54181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42" w:type="dxa"/>
            <w:vAlign w:val="center"/>
          </w:tcPr>
          <w:p w14:paraId="0F4A22C9" w14:textId="219073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7C8CB50" w14:textId="71D128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565480</w:t>
            </w:r>
          </w:p>
        </w:tc>
      </w:tr>
      <w:tr w:rsidR="00BC767F" w:rsidRPr="00154B3D" w14:paraId="4EE466E4" w14:textId="4D2CA6D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253715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62FE4C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ASMAŢUCHI LICA</w:t>
            </w:r>
          </w:p>
          <w:p w14:paraId="7667AB55" w14:textId="19E70B7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224D950" w14:textId="033B658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5AB1883C" w14:textId="637D810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19" w:type="dxa"/>
            <w:noWrap/>
            <w:vAlign w:val="center"/>
          </w:tcPr>
          <w:p w14:paraId="67C44C26" w14:textId="0DE5F0D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42" w:type="dxa"/>
            <w:vAlign w:val="center"/>
          </w:tcPr>
          <w:p w14:paraId="70AA434A" w14:textId="3DBE251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509335D" w14:textId="001998B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80618</w:t>
            </w:r>
          </w:p>
        </w:tc>
      </w:tr>
      <w:tr w:rsidR="00BC767F" w:rsidRPr="00154B3D" w14:paraId="607BD055" w14:textId="0D04458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B4C202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27A648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ERCIU DANIEL</w:t>
            </w:r>
          </w:p>
          <w:p w14:paraId="4C6EE874" w14:textId="4FB0B18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5D89570" w14:textId="18B208B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1D8AB2F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0E9C7B8" w14:textId="34391B2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19" w:type="dxa"/>
            <w:noWrap/>
            <w:vAlign w:val="center"/>
          </w:tcPr>
          <w:p w14:paraId="539FDC79" w14:textId="3F573F2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42" w:type="dxa"/>
            <w:vAlign w:val="center"/>
          </w:tcPr>
          <w:p w14:paraId="36D9E6E6" w14:textId="42A108E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7EC6EEF" w14:textId="7103F2F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704966</w:t>
            </w:r>
          </w:p>
        </w:tc>
      </w:tr>
      <w:tr w:rsidR="00BC767F" w:rsidRPr="00154B3D" w14:paraId="01333B5B" w14:textId="0C50DE9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1C1D59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42BA7C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HORGA ANDREI </w:t>
            </w:r>
          </w:p>
          <w:p w14:paraId="69D006F5" w14:textId="48981A5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CA7CF66" w14:textId="2836CA0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5D21328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CCC798E" w14:textId="7C0BCE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19" w:type="dxa"/>
            <w:noWrap/>
            <w:vAlign w:val="center"/>
          </w:tcPr>
          <w:p w14:paraId="4B604661" w14:textId="111E901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</w:t>
            </w:r>
          </w:p>
        </w:tc>
        <w:tc>
          <w:tcPr>
            <w:tcW w:w="842" w:type="dxa"/>
            <w:vAlign w:val="center"/>
          </w:tcPr>
          <w:p w14:paraId="4778D293" w14:textId="4EF771B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577D4DF" w14:textId="0532F66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450587</w:t>
            </w:r>
          </w:p>
        </w:tc>
      </w:tr>
      <w:tr w:rsidR="00BC767F" w:rsidRPr="00154B3D" w14:paraId="2A5C8B74" w14:textId="0CC26D1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0A5063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5ECCA9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HREAPCĂ RĂZVAN </w:t>
            </w:r>
          </w:p>
          <w:p w14:paraId="4824F5CC" w14:textId="0E37EE6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CF65F03" w14:textId="58F1AA3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</w:t>
            </w:r>
          </w:p>
        </w:tc>
        <w:tc>
          <w:tcPr>
            <w:tcW w:w="986" w:type="dxa"/>
          </w:tcPr>
          <w:p w14:paraId="7C58418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2A7D002" w14:textId="1ABD837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V</w:t>
            </w:r>
          </w:p>
        </w:tc>
        <w:tc>
          <w:tcPr>
            <w:tcW w:w="819" w:type="dxa"/>
            <w:noWrap/>
            <w:vAlign w:val="center"/>
          </w:tcPr>
          <w:p w14:paraId="1AE38F02" w14:textId="4B18200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42" w:type="dxa"/>
            <w:vAlign w:val="center"/>
          </w:tcPr>
          <w:p w14:paraId="26F1EEA2" w14:textId="05D1747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9DEAE05" w14:textId="50E0A63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103397</w:t>
            </w:r>
          </w:p>
        </w:tc>
      </w:tr>
      <w:tr w:rsidR="00BC767F" w:rsidRPr="00154B3D" w14:paraId="3D853C11" w14:textId="0EC6B9E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B5EA95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9947F3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RINCA ROMEO</w:t>
            </w:r>
          </w:p>
          <w:p w14:paraId="10E276A5" w14:textId="12C0A02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AEE5ADA" w14:textId="5431438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86" w:type="dxa"/>
          </w:tcPr>
          <w:p w14:paraId="1C7A7EE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5203EE8" w14:textId="2E7486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19" w:type="dxa"/>
            <w:noWrap/>
            <w:vAlign w:val="center"/>
          </w:tcPr>
          <w:p w14:paraId="4119F85D" w14:textId="121F300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42" w:type="dxa"/>
            <w:vAlign w:val="center"/>
          </w:tcPr>
          <w:p w14:paraId="1C59D676" w14:textId="4F6E83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8D79734" w14:textId="5556AB0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96687</w:t>
            </w:r>
          </w:p>
        </w:tc>
      </w:tr>
      <w:tr w:rsidR="00BC767F" w:rsidRPr="00154B3D" w14:paraId="0EEA7CF8" w14:textId="01D0AB7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B5E31C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7A8F58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ROMEI DOREL</w:t>
            </w:r>
          </w:p>
          <w:p w14:paraId="17DF8858" w14:textId="27FEC5B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57E6511" w14:textId="65309F0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86" w:type="dxa"/>
          </w:tcPr>
          <w:p w14:paraId="4BF9E20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F839DC" w14:textId="201FF6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19" w:type="dxa"/>
            <w:noWrap/>
            <w:vAlign w:val="center"/>
          </w:tcPr>
          <w:p w14:paraId="29D069FD" w14:textId="4FE1A43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42" w:type="dxa"/>
            <w:vAlign w:val="center"/>
          </w:tcPr>
          <w:p w14:paraId="3B7EEA2C" w14:textId="5DA75B6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4FAF28" w14:textId="78EB49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11809</w:t>
            </w:r>
          </w:p>
        </w:tc>
      </w:tr>
      <w:tr w:rsidR="00BC767F" w:rsidRPr="00154B3D" w14:paraId="0ED82776" w14:textId="34FF55B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4C8E78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A67BB3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HULUDEȚ MĂDĂLINA – GABRIELA </w:t>
            </w:r>
          </w:p>
          <w:p w14:paraId="38858F76" w14:textId="73F2DFE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6DD65F9" w14:textId="0D082C3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86" w:type="dxa"/>
          </w:tcPr>
          <w:p w14:paraId="51446F6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69E05EF" w14:textId="4972477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19" w:type="dxa"/>
            <w:noWrap/>
            <w:vAlign w:val="center"/>
          </w:tcPr>
          <w:p w14:paraId="17565AB3" w14:textId="1E660C4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42" w:type="dxa"/>
            <w:vAlign w:val="center"/>
          </w:tcPr>
          <w:p w14:paraId="66E23355" w14:textId="786B312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2884990" w14:textId="7576B63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735926</w:t>
            </w:r>
          </w:p>
        </w:tc>
      </w:tr>
      <w:tr w:rsidR="00BC767F" w:rsidRPr="00154B3D" w14:paraId="192D7540" w14:textId="017AEB5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56E9CB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F7E802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ȚANU GIORGIANA</w:t>
            </w:r>
          </w:p>
          <w:p w14:paraId="43064A8E" w14:textId="4784A17F" w:rsidR="00BC767F" w:rsidRPr="00F67A68" w:rsidRDefault="00BC767F" w:rsidP="00BC767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366F7E2" w14:textId="05463D4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86" w:type="dxa"/>
          </w:tcPr>
          <w:p w14:paraId="402B740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0409231" w14:textId="5E0FBA7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19" w:type="dxa"/>
            <w:noWrap/>
            <w:vAlign w:val="center"/>
          </w:tcPr>
          <w:p w14:paraId="4835034B" w14:textId="415933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42" w:type="dxa"/>
            <w:vAlign w:val="center"/>
          </w:tcPr>
          <w:p w14:paraId="34CC3581" w14:textId="434A574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3A3FE4A" w14:textId="6639F8C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23116</w:t>
            </w:r>
          </w:p>
        </w:tc>
      </w:tr>
      <w:tr w:rsidR="00BC767F" w:rsidRPr="00154B3D" w14:paraId="0EB29494" w14:textId="255F3CDE" w:rsidTr="00367A8C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FF7D47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19FC11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ŢANU RĂZVAN</w:t>
            </w:r>
          </w:p>
          <w:p w14:paraId="48C03932" w14:textId="4634534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15F0DD5" w14:textId="72A8D67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86" w:type="dxa"/>
          </w:tcPr>
          <w:p w14:paraId="2E73EC2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6A24F9E" w14:textId="30373F6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19" w:type="dxa"/>
            <w:noWrap/>
            <w:vAlign w:val="center"/>
          </w:tcPr>
          <w:p w14:paraId="1BD50C75" w14:textId="162322C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</w:t>
            </w:r>
          </w:p>
        </w:tc>
        <w:tc>
          <w:tcPr>
            <w:tcW w:w="842" w:type="dxa"/>
            <w:vAlign w:val="center"/>
          </w:tcPr>
          <w:p w14:paraId="574BB6D9" w14:textId="16020C3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AEE9BD" w14:textId="5909FA8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464690</w:t>
            </w:r>
          </w:p>
        </w:tc>
      </w:tr>
      <w:tr w:rsidR="00BC767F" w:rsidRPr="00154B3D" w14:paraId="56F7CDAD" w14:textId="3E49D06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3FA9AE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0155F0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ȚU RALUCA MIHAELA</w:t>
            </w:r>
          </w:p>
          <w:p w14:paraId="7EEBFBA3" w14:textId="606C02A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E21A9E8" w14:textId="52390D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</w:t>
            </w:r>
          </w:p>
        </w:tc>
        <w:tc>
          <w:tcPr>
            <w:tcW w:w="986" w:type="dxa"/>
          </w:tcPr>
          <w:p w14:paraId="528824D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7FEF57" w14:textId="4BFA1E7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V</w:t>
            </w:r>
          </w:p>
        </w:tc>
        <w:tc>
          <w:tcPr>
            <w:tcW w:w="819" w:type="dxa"/>
            <w:noWrap/>
            <w:vAlign w:val="center"/>
          </w:tcPr>
          <w:p w14:paraId="430DB013" w14:textId="51831E8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42" w:type="dxa"/>
            <w:vAlign w:val="center"/>
          </w:tcPr>
          <w:p w14:paraId="7F28B013" w14:textId="679C5FC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0CBCF1D" w14:textId="6EDD002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761682</w:t>
            </w:r>
          </w:p>
        </w:tc>
      </w:tr>
      <w:tr w:rsidR="00BC767F" w:rsidRPr="00154B3D" w14:paraId="4679F9C1" w14:textId="15D5560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B9A3A9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6C69D6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HUC ROBERT</w:t>
            </w:r>
          </w:p>
          <w:p w14:paraId="6C915DA5" w14:textId="2358569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FC26BFE" w14:textId="5DC4FAB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86" w:type="dxa"/>
            <w:vAlign w:val="center"/>
          </w:tcPr>
          <w:p w14:paraId="00B5BC3B" w14:textId="5C58AB6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19" w:type="dxa"/>
            <w:noWrap/>
            <w:vAlign w:val="center"/>
          </w:tcPr>
          <w:p w14:paraId="5702C573" w14:textId="7EE5A13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42" w:type="dxa"/>
            <w:vAlign w:val="center"/>
          </w:tcPr>
          <w:p w14:paraId="205DB874" w14:textId="7512D9B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451A00F" w14:textId="2F5AF23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06808</w:t>
            </w:r>
          </w:p>
        </w:tc>
      </w:tr>
      <w:tr w:rsidR="00BC767F" w:rsidRPr="00154B3D" w14:paraId="49EDF00A" w14:textId="3A7639A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06F431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76EC63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CHIM ROXANA</w:t>
            </w:r>
          </w:p>
          <w:p w14:paraId="4FB71089" w14:textId="0EFDBDE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D022878" w14:textId="0B28BF1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86" w:type="dxa"/>
          </w:tcPr>
          <w:p w14:paraId="300B6BF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D74F20" w14:textId="456C1F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19" w:type="dxa"/>
            <w:noWrap/>
            <w:vAlign w:val="center"/>
          </w:tcPr>
          <w:p w14:paraId="5D0335B2" w14:textId="7CE7380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42" w:type="dxa"/>
            <w:vAlign w:val="center"/>
          </w:tcPr>
          <w:p w14:paraId="5F2FDAE8" w14:textId="6F37107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48EFCE8" w14:textId="4F0A138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078272</w:t>
            </w:r>
          </w:p>
        </w:tc>
      </w:tr>
      <w:tr w:rsidR="00BC767F" w:rsidRPr="00154B3D" w14:paraId="3A9235CC" w14:textId="5C893B6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81E8FD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7810DA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FRIM ȘTEFAN – ALIN </w:t>
            </w:r>
          </w:p>
          <w:p w14:paraId="0CF4FA96" w14:textId="376B673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D3E1433" w14:textId="3F99B9C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86" w:type="dxa"/>
            <w:vAlign w:val="center"/>
          </w:tcPr>
          <w:p w14:paraId="4199BBD9" w14:textId="1EA6924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19" w:type="dxa"/>
            <w:noWrap/>
            <w:vAlign w:val="center"/>
          </w:tcPr>
          <w:p w14:paraId="41C84D12" w14:textId="4D5E6AF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42" w:type="dxa"/>
            <w:vAlign w:val="center"/>
          </w:tcPr>
          <w:p w14:paraId="3C419231" w14:textId="2E7F1D5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7B9BB10" w14:textId="509CC23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8133459</w:t>
            </w:r>
          </w:p>
        </w:tc>
      </w:tr>
      <w:tr w:rsidR="00BC767F" w:rsidRPr="00154B3D" w14:paraId="520AA255" w14:textId="4B4A0EF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6269E5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295312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FTIMOAIA CATALINA</w:t>
            </w:r>
          </w:p>
          <w:p w14:paraId="108C15FE" w14:textId="2E628A9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9345CCE" w14:textId="0779CC5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86" w:type="dxa"/>
          </w:tcPr>
          <w:p w14:paraId="77470C1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8D93922" w14:textId="7BA83ED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19" w:type="dxa"/>
            <w:noWrap/>
            <w:vAlign w:val="center"/>
          </w:tcPr>
          <w:p w14:paraId="60718F36" w14:textId="6A9D021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42" w:type="dxa"/>
            <w:vAlign w:val="center"/>
          </w:tcPr>
          <w:p w14:paraId="7F8FFDDA" w14:textId="1575195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32CA50B" w14:textId="28D3A87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269864</w:t>
            </w:r>
          </w:p>
        </w:tc>
      </w:tr>
      <w:tr w:rsidR="00BC767F" w:rsidRPr="00154B3D" w14:paraId="65A777F9" w14:textId="12C4813F" w:rsidTr="00332213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D0286B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4F82E7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NDRECAN IACOB – ANDREEA </w:t>
            </w:r>
          </w:p>
          <w:p w14:paraId="201C8133" w14:textId="156B506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0954AD0" w14:textId="30706AB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86" w:type="dxa"/>
            <w:vAlign w:val="center"/>
          </w:tcPr>
          <w:p w14:paraId="7A63B366" w14:textId="78E2639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19" w:type="dxa"/>
            <w:noWrap/>
            <w:vAlign w:val="center"/>
          </w:tcPr>
          <w:p w14:paraId="5DE645D7" w14:textId="2466C8D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I</w:t>
            </w:r>
          </w:p>
        </w:tc>
        <w:tc>
          <w:tcPr>
            <w:tcW w:w="842" w:type="dxa"/>
            <w:vAlign w:val="center"/>
          </w:tcPr>
          <w:p w14:paraId="66124329" w14:textId="485971F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79F173F" w14:textId="5AF20FE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05997</w:t>
            </w:r>
          </w:p>
        </w:tc>
      </w:tr>
      <w:tr w:rsidR="00BC767F" w:rsidRPr="00154B3D" w14:paraId="0B16F329" w14:textId="4D4B78B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4B283D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F79B18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OAN ALEXANDRU – GABRIEL </w:t>
            </w:r>
          </w:p>
          <w:p w14:paraId="6A9BF4EF" w14:textId="50F8EDF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1068CF" w14:textId="63BAC2E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1.III</w:t>
            </w:r>
          </w:p>
        </w:tc>
        <w:tc>
          <w:tcPr>
            <w:tcW w:w="986" w:type="dxa"/>
          </w:tcPr>
          <w:p w14:paraId="2012C0C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91D44C" w14:textId="0A7ADCD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V</w:t>
            </w:r>
          </w:p>
        </w:tc>
        <w:tc>
          <w:tcPr>
            <w:tcW w:w="819" w:type="dxa"/>
            <w:noWrap/>
            <w:vAlign w:val="center"/>
          </w:tcPr>
          <w:p w14:paraId="218A2E45" w14:textId="4CA356D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42" w:type="dxa"/>
            <w:vAlign w:val="center"/>
          </w:tcPr>
          <w:p w14:paraId="4D1DCB8E" w14:textId="2A75473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3620FF7" w14:textId="1358FFB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486238</w:t>
            </w:r>
          </w:p>
        </w:tc>
      </w:tr>
      <w:tr w:rsidR="00BC767F" w:rsidRPr="00154B3D" w14:paraId="38674A95" w14:textId="440B65A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A7B26F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191A41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OANID EMIL CĂTĂLIN </w:t>
            </w:r>
          </w:p>
          <w:p w14:paraId="3B52186C" w14:textId="78CEE9E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77FB4EF" w14:textId="77EC2E7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86" w:type="dxa"/>
          </w:tcPr>
          <w:p w14:paraId="26D4A92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94D1C86" w14:textId="7C7176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19" w:type="dxa"/>
            <w:noWrap/>
            <w:vAlign w:val="center"/>
          </w:tcPr>
          <w:p w14:paraId="7E4C2980" w14:textId="0B81DB3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42" w:type="dxa"/>
            <w:vAlign w:val="center"/>
          </w:tcPr>
          <w:p w14:paraId="4AE1181F" w14:textId="703A4EA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4467E60" w14:textId="5857C1F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148975</w:t>
            </w:r>
          </w:p>
        </w:tc>
      </w:tr>
      <w:tr w:rsidR="00BC767F" w:rsidRPr="00154B3D" w14:paraId="58DCD97C" w14:textId="1F6AD4C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DA5107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0768DD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STRATE DRAGOȘ – FLAVIAN </w:t>
            </w:r>
          </w:p>
          <w:p w14:paraId="0F2D13E8" w14:textId="34F16CA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F615CCF" w14:textId="15F804F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86" w:type="dxa"/>
          </w:tcPr>
          <w:p w14:paraId="66A7062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324D82" w14:textId="7F173BF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19" w:type="dxa"/>
            <w:noWrap/>
            <w:vAlign w:val="center"/>
          </w:tcPr>
          <w:p w14:paraId="55D46C09" w14:textId="069C12E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42" w:type="dxa"/>
            <w:vAlign w:val="center"/>
          </w:tcPr>
          <w:p w14:paraId="5141801E" w14:textId="07E7C9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071E76D" w14:textId="39B7EA9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180592</w:t>
            </w:r>
          </w:p>
        </w:tc>
      </w:tr>
      <w:tr w:rsidR="00BC767F" w:rsidRPr="00154B3D" w14:paraId="58276523" w14:textId="0CC83A9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B905B0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C01652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ONESEI  IRINA MARIA</w:t>
            </w:r>
          </w:p>
          <w:p w14:paraId="3C934152" w14:textId="2CE26C8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83DB5AF" w14:textId="4273130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86" w:type="dxa"/>
          </w:tcPr>
          <w:p w14:paraId="3C5270A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270050A" w14:textId="41B8A0F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19" w:type="dxa"/>
            <w:noWrap/>
            <w:vAlign w:val="center"/>
          </w:tcPr>
          <w:p w14:paraId="4E7E443F" w14:textId="2C8D183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42" w:type="dxa"/>
            <w:vAlign w:val="center"/>
          </w:tcPr>
          <w:p w14:paraId="5D0D0937" w14:textId="6237E67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87C34E0" w14:textId="5FAF1A2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236166</w:t>
            </w:r>
          </w:p>
        </w:tc>
      </w:tr>
      <w:tr w:rsidR="00BC767F" w:rsidRPr="00154B3D" w14:paraId="5BD97059" w14:textId="500571E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A5FC79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779619F" w14:textId="1155AD02" w:rsidR="00BC767F" w:rsidRPr="00F67A68" w:rsidRDefault="00BC767F" w:rsidP="00BC767F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PATE  LAURA</w:t>
            </w:r>
          </w:p>
          <w:p w14:paraId="16A2E236" w14:textId="056A6EC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1CCF61B" w14:textId="3E3F50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86" w:type="dxa"/>
          </w:tcPr>
          <w:p w14:paraId="6305007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F0A1E09" w14:textId="51EEFCE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19" w:type="dxa"/>
            <w:noWrap/>
            <w:vAlign w:val="center"/>
          </w:tcPr>
          <w:p w14:paraId="322F09E7" w14:textId="3F3635D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42" w:type="dxa"/>
            <w:vAlign w:val="center"/>
          </w:tcPr>
          <w:p w14:paraId="519BAA19" w14:textId="15926D5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BEFA6EC" w14:textId="5B8B946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993198</w:t>
            </w:r>
          </w:p>
        </w:tc>
      </w:tr>
      <w:tr w:rsidR="00BC767F" w:rsidRPr="00154B3D" w14:paraId="7E48CD06" w14:textId="33E39D2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FB7FC6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05B78E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ISTRATE ORIANA LAVINIA</w:t>
            </w:r>
          </w:p>
          <w:p w14:paraId="2039FC34" w14:textId="5F28AC2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B8D18E6" w14:textId="1E0326F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86" w:type="dxa"/>
          </w:tcPr>
          <w:p w14:paraId="4724C12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F0130BC" w14:textId="6812D1B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19" w:type="dxa"/>
            <w:noWrap/>
            <w:vAlign w:val="center"/>
          </w:tcPr>
          <w:p w14:paraId="0BB75578" w14:textId="1DBC7D5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I</w:t>
            </w:r>
          </w:p>
        </w:tc>
        <w:tc>
          <w:tcPr>
            <w:tcW w:w="842" w:type="dxa"/>
            <w:vAlign w:val="center"/>
          </w:tcPr>
          <w:p w14:paraId="1356A6C7" w14:textId="2D7A000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E11A17D" w14:textId="14C8F06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716220</w:t>
            </w:r>
          </w:p>
        </w:tc>
      </w:tr>
      <w:tr w:rsidR="00BC767F" w:rsidRPr="00154B3D" w14:paraId="365A6184" w14:textId="456CFF9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9EE49E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595096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IURCU VEACESLAV </w:t>
            </w:r>
          </w:p>
          <w:p w14:paraId="51961433" w14:textId="3661F2B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591BE53" w14:textId="79FAAC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2.III</w:t>
            </w:r>
          </w:p>
        </w:tc>
        <w:tc>
          <w:tcPr>
            <w:tcW w:w="986" w:type="dxa"/>
          </w:tcPr>
          <w:p w14:paraId="3503CCB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3F28CE" w14:textId="6DD2738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V</w:t>
            </w:r>
          </w:p>
        </w:tc>
        <w:tc>
          <w:tcPr>
            <w:tcW w:w="819" w:type="dxa"/>
            <w:noWrap/>
            <w:vAlign w:val="center"/>
          </w:tcPr>
          <w:p w14:paraId="690D3895" w14:textId="1632641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42" w:type="dxa"/>
            <w:vAlign w:val="center"/>
          </w:tcPr>
          <w:p w14:paraId="3B408C7D" w14:textId="3C5F8FF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1963321" w14:textId="7BBBC06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88951</w:t>
            </w:r>
          </w:p>
        </w:tc>
      </w:tr>
      <w:tr w:rsidR="00BC767F" w:rsidRPr="00154B3D" w14:paraId="7DAEACC5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F66476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492D" w14:textId="77777777" w:rsidR="00BC767F" w:rsidRPr="00F67A68" w:rsidRDefault="00BC767F" w:rsidP="00BC767F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KMEN CRINA – MARIA</w:t>
            </w:r>
          </w:p>
          <w:p w14:paraId="11CD85D2" w14:textId="7A1FC7F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8FA6" w14:textId="0DCBF9F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86" w:type="dxa"/>
          </w:tcPr>
          <w:p w14:paraId="28D7669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BFA9C48" w14:textId="4DB559C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7336" w14:textId="62068F3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42" w:type="dxa"/>
            <w:vAlign w:val="center"/>
          </w:tcPr>
          <w:p w14:paraId="3B32BE9A" w14:textId="3923C46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93" w14:textId="66DC22FD" w:rsidR="00BC767F" w:rsidRPr="00F67A68" w:rsidRDefault="00FD2365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37915</w:t>
            </w:r>
          </w:p>
        </w:tc>
      </w:tr>
      <w:tr w:rsidR="00BC767F" w:rsidRPr="00154B3D" w14:paraId="0F885C01" w14:textId="7A34225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45BD11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170DB1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JOREA DANIELA - VASILICA </w:t>
            </w:r>
          </w:p>
          <w:p w14:paraId="3191A745" w14:textId="66A860E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BCAD876" w14:textId="27DB9DF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86" w:type="dxa"/>
          </w:tcPr>
          <w:p w14:paraId="0D2C341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FDEEAE6" w14:textId="6CF6298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19" w:type="dxa"/>
            <w:noWrap/>
            <w:vAlign w:val="center"/>
          </w:tcPr>
          <w:p w14:paraId="55E6770F" w14:textId="5B48744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42" w:type="dxa"/>
            <w:vAlign w:val="center"/>
          </w:tcPr>
          <w:p w14:paraId="05725DE2" w14:textId="2C31DDE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16945D" w14:textId="6CD26FC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642446</w:t>
            </w:r>
          </w:p>
        </w:tc>
      </w:tr>
      <w:tr w:rsidR="00BC767F" w:rsidRPr="00154B3D" w14:paraId="16C8B7F2" w14:textId="264685AF" w:rsidTr="00BF147B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D3E4EF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A68CB0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ĂZĂRESCU DINU</w:t>
            </w:r>
          </w:p>
          <w:p w14:paraId="01409459" w14:textId="1CBC677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C98A" w14:textId="51A936B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86" w:type="dxa"/>
            <w:vAlign w:val="center"/>
          </w:tcPr>
          <w:p w14:paraId="654B773E" w14:textId="40234AF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6F23" w14:textId="05A133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42" w:type="dxa"/>
            <w:vAlign w:val="center"/>
          </w:tcPr>
          <w:p w14:paraId="45F65932" w14:textId="5326D24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A835281" w14:textId="60176FD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3673494</w:t>
            </w:r>
          </w:p>
        </w:tc>
      </w:tr>
      <w:tr w:rsidR="00BC767F" w:rsidRPr="00154B3D" w14:paraId="3D8F5868" w14:textId="1B010717" w:rsidTr="001E0180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D457E2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E0583B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EFTER CRISTINEL  </w:t>
            </w:r>
          </w:p>
          <w:p w14:paraId="149A223A" w14:textId="02DB308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81FC762" w14:textId="63A6123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86" w:type="dxa"/>
          </w:tcPr>
          <w:p w14:paraId="7FCFF37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310345" w14:textId="61F50A2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19" w:type="dxa"/>
            <w:noWrap/>
            <w:vAlign w:val="center"/>
          </w:tcPr>
          <w:p w14:paraId="515753E5" w14:textId="2B326B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42" w:type="dxa"/>
            <w:vAlign w:val="center"/>
          </w:tcPr>
          <w:p w14:paraId="1E3A4C57" w14:textId="135CDE9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179CA4F" w14:textId="7E29CA9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349758</w:t>
            </w:r>
          </w:p>
        </w:tc>
      </w:tr>
      <w:tr w:rsidR="00BC767F" w:rsidRPr="00154B3D" w14:paraId="2394F979" w14:textId="08530115" w:rsidTr="001E0180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F3F6D7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F57465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EICA MONALISA </w:t>
            </w:r>
          </w:p>
          <w:p w14:paraId="52328F2F" w14:textId="2DE095A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8ABE998" w14:textId="7515466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3.III</w:t>
            </w:r>
          </w:p>
        </w:tc>
        <w:tc>
          <w:tcPr>
            <w:tcW w:w="986" w:type="dxa"/>
            <w:vAlign w:val="center"/>
          </w:tcPr>
          <w:p w14:paraId="762D5F28" w14:textId="6080904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73F2" w14:textId="48450EA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I</w:t>
            </w:r>
          </w:p>
        </w:tc>
        <w:tc>
          <w:tcPr>
            <w:tcW w:w="842" w:type="dxa"/>
            <w:vAlign w:val="center"/>
          </w:tcPr>
          <w:p w14:paraId="6A74F2D6" w14:textId="6CD4B5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35D47EF" w14:textId="244DF40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379782</w:t>
            </w:r>
          </w:p>
        </w:tc>
      </w:tr>
      <w:tr w:rsidR="00BC767F" w:rsidRPr="00154B3D" w14:paraId="091BE559" w14:textId="5C9D9CB3" w:rsidTr="00CE3431">
        <w:trPr>
          <w:gridAfter w:val="2"/>
          <w:wAfter w:w="23" w:type="dxa"/>
          <w:trHeight w:val="470"/>
        </w:trPr>
        <w:tc>
          <w:tcPr>
            <w:tcW w:w="1418" w:type="dxa"/>
            <w:noWrap/>
            <w:vAlign w:val="center"/>
          </w:tcPr>
          <w:p w14:paraId="253368D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04A617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ITĂ CARMEN MIHAELA</w:t>
            </w:r>
          </w:p>
          <w:p w14:paraId="008AE0A4" w14:textId="1BD960B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AD89A17" w14:textId="16E2680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86" w:type="dxa"/>
          </w:tcPr>
          <w:p w14:paraId="63D0C74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29C4C23" w14:textId="272F7CB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V</w:t>
            </w:r>
          </w:p>
        </w:tc>
        <w:tc>
          <w:tcPr>
            <w:tcW w:w="819" w:type="dxa"/>
            <w:noWrap/>
            <w:vAlign w:val="center"/>
          </w:tcPr>
          <w:p w14:paraId="11218966" w14:textId="72972D0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42" w:type="dxa"/>
            <w:vAlign w:val="center"/>
          </w:tcPr>
          <w:p w14:paraId="4EA0C7C0" w14:textId="374C7D1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591690E" w14:textId="32553B8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30951</w:t>
            </w:r>
          </w:p>
        </w:tc>
      </w:tr>
      <w:tr w:rsidR="00BC767F" w:rsidRPr="00154B3D" w14:paraId="71E28E47" w14:textId="5677F26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E3A3D9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B59441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CA ANDREEA – MARIA  </w:t>
            </w:r>
          </w:p>
          <w:p w14:paraId="5A95DA5B" w14:textId="7D60166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1E6B14C" w14:textId="5F9B9F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86" w:type="dxa"/>
            <w:vAlign w:val="center"/>
          </w:tcPr>
          <w:p w14:paraId="4A2C7B16" w14:textId="137F643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19" w:type="dxa"/>
            <w:noWrap/>
            <w:vAlign w:val="center"/>
          </w:tcPr>
          <w:p w14:paraId="277AE9F6" w14:textId="46A0E42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42" w:type="dxa"/>
            <w:vAlign w:val="center"/>
          </w:tcPr>
          <w:p w14:paraId="316E5C95" w14:textId="0C685B3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29A9190" w14:textId="5D96624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357716</w:t>
            </w:r>
          </w:p>
        </w:tc>
      </w:tr>
      <w:tr w:rsidR="00BC767F" w:rsidRPr="00154B3D" w14:paraId="6C3C513D" w14:textId="0ECF13B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B7924F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18B01C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CA MIHAELA – ANDREEA </w:t>
            </w:r>
          </w:p>
          <w:p w14:paraId="1CD0DD8E" w14:textId="7CE1440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3D06063" w14:textId="034FB22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86" w:type="dxa"/>
          </w:tcPr>
          <w:p w14:paraId="153154B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C0E7A9A" w14:textId="0BEAF35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19" w:type="dxa"/>
            <w:noWrap/>
            <w:vAlign w:val="center"/>
          </w:tcPr>
          <w:p w14:paraId="1282281C" w14:textId="27F731D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42" w:type="dxa"/>
            <w:vAlign w:val="center"/>
          </w:tcPr>
          <w:p w14:paraId="26497C8F" w14:textId="1A80F24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934E5A5" w14:textId="6D44A25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877703</w:t>
            </w:r>
          </w:p>
        </w:tc>
      </w:tr>
      <w:tr w:rsidR="00BC767F" w:rsidRPr="00154B3D" w14:paraId="41944135" w14:textId="3D5AB65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105827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B6A683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CA MIRELA </w:t>
            </w:r>
          </w:p>
          <w:p w14:paraId="2C2C07A7" w14:textId="5E2642E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02E6211" w14:textId="237212F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86" w:type="dxa"/>
            <w:vAlign w:val="center"/>
          </w:tcPr>
          <w:p w14:paraId="7E74FC31" w14:textId="4B20B99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19" w:type="dxa"/>
            <w:noWrap/>
            <w:vAlign w:val="center"/>
          </w:tcPr>
          <w:p w14:paraId="68FBD1B8" w14:textId="513F8B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42" w:type="dxa"/>
            <w:vAlign w:val="center"/>
          </w:tcPr>
          <w:p w14:paraId="1FA96BAB" w14:textId="5FDA58D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C113749" w14:textId="7D15DDE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352047</w:t>
            </w:r>
          </w:p>
        </w:tc>
      </w:tr>
      <w:tr w:rsidR="00BC767F" w:rsidRPr="00154B3D" w14:paraId="0EEF06C2" w14:textId="7A590FC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AABE51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F7FB2D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NGU BOGDAN ANDREI </w:t>
            </w:r>
          </w:p>
          <w:p w14:paraId="50FBB64B" w14:textId="5CFFD89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38D4831" w14:textId="5C6892C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86" w:type="dxa"/>
            <w:vAlign w:val="center"/>
          </w:tcPr>
          <w:p w14:paraId="3E175DB0" w14:textId="166381D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19" w:type="dxa"/>
            <w:noWrap/>
            <w:vAlign w:val="center"/>
          </w:tcPr>
          <w:p w14:paraId="2171F345" w14:textId="357D9E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42" w:type="dxa"/>
            <w:vAlign w:val="center"/>
          </w:tcPr>
          <w:p w14:paraId="2B8E58BD" w14:textId="568F16E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5BE9138" w14:textId="5BFFD46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796534</w:t>
            </w:r>
          </w:p>
        </w:tc>
      </w:tr>
      <w:tr w:rsidR="00BC767F" w:rsidRPr="00154B3D" w14:paraId="25762216" w14:textId="3AD5E20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2E2E78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5D87EC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NGU DRAGOS – DANIEL </w:t>
            </w:r>
          </w:p>
          <w:p w14:paraId="6D84919A" w14:textId="5733102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1D2B4B6" w14:textId="32D4948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4.III</w:t>
            </w:r>
          </w:p>
        </w:tc>
        <w:tc>
          <w:tcPr>
            <w:tcW w:w="986" w:type="dxa"/>
            <w:vAlign w:val="center"/>
          </w:tcPr>
          <w:p w14:paraId="5B6B7605" w14:textId="659B8F5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19" w:type="dxa"/>
            <w:noWrap/>
            <w:vAlign w:val="center"/>
          </w:tcPr>
          <w:p w14:paraId="449B77BB" w14:textId="2F3DEC6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VI</w:t>
            </w:r>
          </w:p>
        </w:tc>
        <w:tc>
          <w:tcPr>
            <w:tcW w:w="842" w:type="dxa"/>
            <w:vAlign w:val="center"/>
          </w:tcPr>
          <w:p w14:paraId="77DAF1AB" w14:textId="4A6EA43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083753E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759759</w:t>
            </w:r>
          </w:p>
          <w:p w14:paraId="3A4D8B86" w14:textId="4E35837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958278</w:t>
            </w:r>
          </w:p>
        </w:tc>
      </w:tr>
      <w:tr w:rsidR="00BC767F" w:rsidRPr="00154B3D" w14:paraId="5EC88F75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1065C3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D314A6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PASCU ALINA GIORGIANA </w:t>
            </w:r>
          </w:p>
          <w:p w14:paraId="2C0C1AEC" w14:textId="5DF939F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7719604" w14:textId="56B93BF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86" w:type="dxa"/>
            <w:vAlign w:val="center"/>
          </w:tcPr>
          <w:p w14:paraId="0B94FFD5" w14:textId="4FF47D5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</w:t>
            </w:r>
          </w:p>
        </w:tc>
        <w:tc>
          <w:tcPr>
            <w:tcW w:w="819" w:type="dxa"/>
            <w:noWrap/>
            <w:vAlign w:val="center"/>
          </w:tcPr>
          <w:p w14:paraId="6E2742D4" w14:textId="5F2457E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42" w:type="dxa"/>
            <w:vAlign w:val="center"/>
          </w:tcPr>
          <w:p w14:paraId="733B9E8C" w14:textId="119E94F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3E517A" w14:textId="1139934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529584</w:t>
            </w:r>
          </w:p>
        </w:tc>
      </w:tr>
      <w:tr w:rsidR="00BC767F" w:rsidRPr="00154B3D" w14:paraId="755DBEC3" w14:textId="4BEE711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0066E4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1C23E5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UPOAIE GEORGE</w:t>
            </w:r>
          </w:p>
          <w:p w14:paraId="23DD61B3" w14:textId="7C04977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EF9D34F" w14:textId="298E2AF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86" w:type="dxa"/>
            <w:vAlign w:val="center"/>
          </w:tcPr>
          <w:p w14:paraId="512C823F" w14:textId="09A11B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19" w:type="dxa"/>
            <w:noWrap/>
            <w:vAlign w:val="center"/>
          </w:tcPr>
          <w:p w14:paraId="338D912A" w14:textId="59AB85D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42" w:type="dxa"/>
            <w:vAlign w:val="center"/>
          </w:tcPr>
          <w:p w14:paraId="5906CFC6" w14:textId="0BC5B06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57652C9" w14:textId="76026CE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20071</w:t>
            </w:r>
          </w:p>
        </w:tc>
      </w:tr>
      <w:tr w:rsidR="00BC767F" w:rsidRPr="00154B3D" w14:paraId="7C908073" w14:textId="7752960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86C24E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7D027F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PȘAN GABRIELA </w:t>
            </w:r>
          </w:p>
          <w:p w14:paraId="67998F69" w14:textId="32B8F10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91F8BD6" w14:textId="26F088D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86" w:type="dxa"/>
            <w:vAlign w:val="center"/>
          </w:tcPr>
          <w:p w14:paraId="1A44384F" w14:textId="52E8C45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19" w:type="dxa"/>
            <w:noWrap/>
            <w:vAlign w:val="center"/>
          </w:tcPr>
          <w:p w14:paraId="4630DE94" w14:textId="5766DCD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42" w:type="dxa"/>
            <w:vAlign w:val="center"/>
          </w:tcPr>
          <w:p w14:paraId="5BD7B03A" w14:textId="3A0D561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65350EE" w14:textId="561920C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30216</w:t>
            </w:r>
          </w:p>
        </w:tc>
      </w:tr>
      <w:tr w:rsidR="00BC767F" w:rsidRPr="00154B3D" w14:paraId="36B9C4BD" w14:textId="35549CF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E9CC4B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34AEB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LUPU CRINA -ELENA </w:t>
            </w:r>
          </w:p>
          <w:p w14:paraId="531FD928" w14:textId="6A4984E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7DAA761" w14:textId="74BD6CB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86" w:type="dxa"/>
          </w:tcPr>
          <w:p w14:paraId="2A12292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A53F187" w14:textId="220A12F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19" w:type="dxa"/>
            <w:noWrap/>
            <w:vAlign w:val="center"/>
          </w:tcPr>
          <w:p w14:paraId="3165B836" w14:textId="2032FC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42" w:type="dxa"/>
            <w:vAlign w:val="center"/>
          </w:tcPr>
          <w:p w14:paraId="2658C63C" w14:textId="2CAD18D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1790A5" w14:textId="1D0B4F2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003868</w:t>
            </w:r>
          </w:p>
        </w:tc>
      </w:tr>
      <w:tr w:rsidR="00BC767F" w:rsidRPr="00154B3D" w14:paraId="693E2290" w14:textId="4514D1A6" w:rsidTr="000646F1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FBD517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CEA1A2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UPU GETA</w:t>
            </w:r>
          </w:p>
          <w:p w14:paraId="6BFAAD59" w14:textId="217B7C9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AD92559" w14:textId="48C446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86" w:type="dxa"/>
            <w:vAlign w:val="center"/>
          </w:tcPr>
          <w:p w14:paraId="477A7E1B" w14:textId="402B9BA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19" w:type="dxa"/>
            <w:noWrap/>
            <w:vAlign w:val="center"/>
          </w:tcPr>
          <w:p w14:paraId="4144A32E" w14:textId="35F8DD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42" w:type="dxa"/>
            <w:vAlign w:val="center"/>
          </w:tcPr>
          <w:p w14:paraId="0134FF98" w14:textId="079F7B9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ABBA0A0" w14:textId="55E780D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48836</w:t>
            </w:r>
          </w:p>
        </w:tc>
      </w:tr>
      <w:tr w:rsidR="00BC767F" w:rsidRPr="00154B3D" w14:paraId="3A1588F6" w14:textId="46FC25AF" w:rsidTr="000646F1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9344E8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6B5DF9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COVEI IOANA</w:t>
            </w:r>
          </w:p>
          <w:p w14:paraId="1A50A849" w14:textId="2DD90F3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354C3F9" w14:textId="2CE21EE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5.III</w:t>
            </w:r>
          </w:p>
        </w:tc>
        <w:tc>
          <w:tcPr>
            <w:tcW w:w="986" w:type="dxa"/>
            <w:vAlign w:val="center"/>
          </w:tcPr>
          <w:p w14:paraId="05EEFDEE" w14:textId="63FF6C9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19" w:type="dxa"/>
            <w:noWrap/>
            <w:vAlign w:val="center"/>
          </w:tcPr>
          <w:p w14:paraId="3C90381A" w14:textId="2746C6A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VI</w:t>
            </w:r>
          </w:p>
        </w:tc>
        <w:tc>
          <w:tcPr>
            <w:tcW w:w="842" w:type="dxa"/>
            <w:vAlign w:val="center"/>
          </w:tcPr>
          <w:p w14:paraId="03C51078" w14:textId="0C5587F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23E75CD" w14:textId="16D2D06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50273</w:t>
            </w:r>
          </w:p>
        </w:tc>
      </w:tr>
      <w:tr w:rsidR="00BC767F" w:rsidRPr="00154B3D" w14:paraId="03EF5C10" w14:textId="413A2CD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734162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442359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NOLACHE IONUȚ – EDUARD </w:t>
            </w:r>
          </w:p>
          <w:p w14:paraId="0B0E21B8" w14:textId="7B28DF2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830571A" w14:textId="6044478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86" w:type="dxa"/>
          </w:tcPr>
          <w:p w14:paraId="58F5167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18A5052" w14:textId="4D6CF0D6" w:rsidR="00BC767F" w:rsidRPr="00F67A68" w:rsidRDefault="00BC767F" w:rsidP="00BC767F">
            <w:pPr>
              <w:tabs>
                <w:tab w:val="left" w:pos="180"/>
                <w:tab w:val="center" w:pos="459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</w:t>
            </w:r>
          </w:p>
        </w:tc>
        <w:tc>
          <w:tcPr>
            <w:tcW w:w="819" w:type="dxa"/>
            <w:noWrap/>
            <w:vAlign w:val="center"/>
          </w:tcPr>
          <w:p w14:paraId="22382565" w14:textId="5B57725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42" w:type="dxa"/>
            <w:vAlign w:val="center"/>
          </w:tcPr>
          <w:p w14:paraId="5EFF51BB" w14:textId="484D80A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FD7E9A2" w14:textId="3090CB3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467808</w:t>
            </w:r>
          </w:p>
        </w:tc>
      </w:tr>
      <w:tr w:rsidR="00BC767F" w:rsidRPr="00154B3D" w14:paraId="395F6AA6" w14:textId="24C7E39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04DF2D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96935E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NOLACHE ANDREEA</w:t>
            </w:r>
          </w:p>
          <w:p w14:paraId="2445FA65" w14:textId="60AFFE9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BA3CADC" w14:textId="7EFA1C1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86" w:type="dxa"/>
          </w:tcPr>
          <w:p w14:paraId="1FCBF20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5AA2F6A" w14:textId="71F31C3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19" w:type="dxa"/>
            <w:noWrap/>
            <w:vAlign w:val="center"/>
          </w:tcPr>
          <w:p w14:paraId="2CE9D904" w14:textId="107DBC7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42" w:type="dxa"/>
            <w:vAlign w:val="center"/>
          </w:tcPr>
          <w:p w14:paraId="22372A53" w14:textId="604D0E1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37288F2" w14:textId="10B11DB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301307</w:t>
            </w:r>
          </w:p>
        </w:tc>
      </w:tr>
      <w:tr w:rsidR="00BC767F" w:rsidRPr="00154B3D" w14:paraId="3512AB22" w14:textId="7BFC802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C8B3A7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44FEBF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NOLACHE DOINA </w:t>
            </w:r>
          </w:p>
          <w:p w14:paraId="291BFD55" w14:textId="5AC60DB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1D26BDD" w14:textId="46D6AEF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86" w:type="dxa"/>
          </w:tcPr>
          <w:p w14:paraId="7823876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080C9C9" w14:textId="01571E6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19" w:type="dxa"/>
            <w:noWrap/>
            <w:vAlign w:val="center"/>
          </w:tcPr>
          <w:p w14:paraId="17CA0F52" w14:textId="605AC49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42" w:type="dxa"/>
            <w:vAlign w:val="center"/>
          </w:tcPr>
          <w:p w14:paraId="3DBA7476" w14:textId="07223B2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0CC787D" w14:textId="75CEEF1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12776</w:t>
            </w:r>
          </w:p>
        </w:tc>
      </w:tr>
      <w:tr w:rsidR="00BC767F" w:rsidRPr="00154B3D" w14:paraId="06D04081" w14:textId="5F3708A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83C102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344184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NOLACHE FLORENTINA</w:t>
            </w:r>
          </w:p>
          <w:p w14:paraId="06646EE2" w14:textId="7B08134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5FE76B8" w14:textId="13F1CF3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86" w:type="dxa"/>
          </w:tcPr>
          <w:p w14:paraId="306594B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E1D478A" w14:textId="4405E24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19" w:type="dxa"/>
            <w:noWrap/>
            <w:vAlign w:val="center"/>
          </w:tcPr>
          <w:p w14:paraId="644E32AD" w14:textId="1535BE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42" w:type="dxa"/>
            <w:vAlign w:val="center"/>
          </w:tcPr>
          <w:p w14:paraId="26FB03DF" w14:textId="47444D3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D550108" w14:textId="1EB83D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99283</w:t>
            </w:r>
          </w:p>
        </w:tc>
      </w:tr>
      <w:tr w:rsidR="00BC767F" w:rsidRPr="00154B3D" w14:paraId="04807441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7AE2FC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729DAB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NOLACHE – TEODOR</w:t>
            </w:r>
          </w:p>
          <w:p w14:paraId="606AB031" w14:textId="7FD915D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7F620AA" w14:textId="3EA7FD1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86" w:type="dxa"/>
          </w:tcPr>
          <w:p w14:paraId="30C69C6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85003EF" w14:textId="4E6BEB3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19" w:type="dxa"/>
            <w:noWrap/>
            <w:vAlign w:val="center"/>
          </w:tcPr>
          <w:p w14:paraId="70B3AA22" w14:textId="700DBB3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42" w:type="dxa"/>
            <w:vAlign w:val="center"/>
          </w:tcPr>
          <w:p w14:paraId="3792D10A" w14:textId="22530F1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66A3BAF" w14:textId="37266E0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95706</w:t>
            </w:r>
          </w:p>
        </w:tc>
      </w:tr>
      <w:tr w:rsidR="00BC767F" w:rsidRPr="00154B3D" w14:paraId="238374BA" w14:textId="2115797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E475B1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27DA2F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RIAN MĂDĂLINA – ELENA  </w:t>
            </w:r>
          </w:p>
          <w:p w14:paraId="78E0FCD8" w14:textId="46279AA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A50EFFD" w14:textId="4DA4984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III</w:t>
            </w:r>
          </w:p>
        </w:tc>
        <w:tc>
          <w:tcPr>
            <w:tcW w:w="986" w:type="dxa"/>
          </w:tcPr>
          <w:p w14:paraId="6EC5811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E13B120" w14:textId="29F6968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19" w:type="dxa"/>
            <w:noWrap/>
            <w:vAlign w:val="center"/>
          </w:tcPr>
          <w:p w14:paraId="147EE7E7" w14:textId="59D3F1F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VI</w:t>
            </w:r>
          </w:p>
        </w:tc>
        <w:tc>
          <w:tcPr>
            <w:tcW w:w="842" w:type="dxa"/>
            <w:vAlign w:val="center"/>
          </w:tcPr>
          <w:p w14:paraId="63934323" w14:textId="6776FCE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FE23AE6" w14:textId="1D24A45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73671</w:t>
            </w:r>
          </w:p>
        </w:tc>
      </w:tr>
      <w:tr w:rsidR="00BC767F" w:rsidRPr="00154B3D" w14:paraId="3BDC8426" w14:textId="34FA73E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521C35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B4F83D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RCIUC SIMONA</w:t>
            </w:r>
          </w:p>
          <w:p w14:paraId="3480F75E" w14:textId="7865698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29E902A" w14:textId="0FF8EA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86" w:type="dxa"/>
          </w:tcPr>
          <w:p w14:paraId="73F9184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80D6BE2" w14:textId="36260D5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</w:t>
            </w:r>
          </w:p>
        </w:tc>
        <w:tc>
          <w:tcPr>
            <w:tcW w:w="819" w:type="dxa"/>
            <w:noWrap/>
            <w:vAlign w:val="center"/>
          </w:tcPr>
          <w:p w14:paraId="25F081AA" w14:textId="4115729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42" w:type="dxa"/>
            <w:vAlign w:val="center"/>
          </w:tcPr>
          <w:p w14:paraId="16AB11F4" w14:textId="5AD2484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73C4EEA" w14:textId="21C292E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8446072</w:t>
            </w:r>
          </w:p>
        </w:tc>
      </w:tr>
      <w:tr w:rsidR="00BC767F" w:rsidRPr="00154B3D" w14:paraId="41FAF324" w14:textId="2FAC281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5C67CB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AAB93A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RCU DIANA MADALINA</w:t>
            </w:r>
          </w:p>
          <w:p w14:paraId="234C74B1" w14:textId="658F922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7256A11" w14:textId="59EB960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86" w:type="dxa"/>
          </w:tcPr>
          <w:p w14:paraId="0397628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162D7C2" w14:textId="75EC417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,V</w:t>
            </w:r>
          </w:p>
        </w:tc>
        <w:tc>
          <w:tcPr>
            <w:tcW w:w="819" w:type="dxa"/>
            <w:noWrap/>
            <w:vAlign w:val="center"/>
          </w:tcPr>
          <w:p w14:paraId="47FBEF30" w14:textId="436C328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42" w:type="dxa"/>
            <w:vAlign w:val="center"/>
          </w:tcPr>
          <w:p w14:paraId="2713E9BE" w14:textId="502B6B0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A8C012E" w14:textId="408A58D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935008</w:t>
            </w:r>
          </w:p>
        </w:tc>
      </w:tr>
      <w:tr w:rsidR="00BC767F" w:rsidRPr="00154B3D" w14:paraId="0C41FB0B" w14:textId="68162C5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34E931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86E434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AXIM PAVEL</w:t>
            </w:r>
          </w:p>
          <w:p w14:paraId="0917FE25" w14:textId="4FE7B2A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87D94E0" w14:textId="68224C2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86" w:type="dxa"/>
          </w:tcPr>
          <w:p w14:paraId="04AE038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C54180" w14:textId="15FFFA6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19" w:type="dxa"/>
            <w:noWrap/>
            <w:vAlign w:val="center"/>
          </w:tcPr>
          <w:p w14:paraId="1E6E832D" w14:textId="202DA3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42" w:type="dxa"/>
            <w:vAlign w:val="center"/>
          </w:tcPr>
          <w:p w14:paraId="10AB0741" w14:textId="2CB62EA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5AFA500" w14:textId="167F47C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060559</w:t>
            </w:r>
          </w:p>
        </w:tc>
      </w:tr>
      <w:tr w:rsidR="00BC767F" w:rsidRPr="00154B3D" w14:paraId="682825B8" w14:textId="2E59CEF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A4891D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D0FAB7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AZILU  BEATRICE  GABRIELA </w:t>
            </w:r>
          </w:p>
          <w:p w14:paraId="4D31BD36" w14:textId="06BE40A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8349750" w14:textId="06CFB41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86" w:type="dxa"/>
          </w:tcPr>
          <w:p w14:paraId="44492DC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49D919B" w14:textId="359338F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19" w:type="dxa"/>
            <w:noWrap/>
            <w:vAlign w:val="center"/>
          </w:tcPr>
          <w:p w14:paraId="0BE7D455" w14:textId="11E226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42" w:type="dxa"/>
            <w:vAlign w:val="center"/>
          </w:tcPr>
          <w:p w14:paraId="57C97F5E" w14:textId="1DEA0DB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66584AA" w14:textId="2BF0CFE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406455</w:t>
            </w:r>
          </w:p>
        </w:tc>
      </w:tr>
      <w:tr w:rsidR="00BC767F" w:rsidRPr="00154B3D" w14:paraId="2D12157C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B7CED5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DAF323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ĂIREAN MARIUS GEORGE </w:t>
            </w:r>
          </w:p>
          <w:p w14:paraId="22AAD8BC" w14:textId="4BC3548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F4976DF" w14:textId="486292C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86" w:type="dxa"/>
          </w:tcPr>
          <w:p w14:paraId="52351CA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06202EF" w14:textId="76CA546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19" w:type="dxa"/>
            <w:noWrap/>
            <w:vAlign w:val="center"/>
          </w:tcPr>
          <w:p w14:paraId="1B174DF6" w14:textId="2691B21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42" w:type="dxa"/>
            <w:vAlign w:val="center"/>
          </w:tcPr>
          <w:p w14:paraId="6816A69D" w14:textId="371CA3D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802C37B" w14:textId="66BC69E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797969</w:t>
            </w:r>
          </w:p>
        </w:tc>
      </w:tr>
      <w:tr w:rsidR="00BC767F" w:rsidRPr="00154B3D" w14:paraId="543345BB" w14:textId="3F9F4AA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73BE54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FD6A72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ĂNĂSTIRENU IONELA ALEXNDRA</w:t>
            </w:r>
          </w:p>
          <w:p w14:paraId="68D8953B" w14:textId="1F8DD32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7E1ECA5" w14:textId="08A55CF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.III</w:t>
            </w:r>
          </w:p>
        </w:tc>
        <w:tc>
          <w:tcPr>
            <w:tcW w:w="986" w:type="dxa"/>
          </w:tcPr>
          <w:p w14:paraId="60733ED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406B95" w14:textId="6961675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19" w:type="dxa"/>
            <w:noWrap/>
            <w:vAlign w:val="center"/>
          </w:tcPr>
          <w:p w14:paraId="6F6BED58" w14:textId="3E6AC42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1.VII</w:t>
            </w:r>
          </w:p>
        </w:tc>
        <w:tc>
          <w:tcPr>
            <w:tcW w:w="842" w:type="dxa"/>
            <w:vAlign w:val="center"/>
          </w:tcPr>
          <w:p w14:paraId="1A7D4E58" w14:textId="60C5FC5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D0064F3" w14:textId="506445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97222</w:t>
            </w:r>
          </w:p>
        </w:tc>
      </w:tr>
      <w:tr w:rsidR="00BC767F" w:rsidRPr="00154B3D" w14:paraId="7CDF4BF6" w14:textId="732DAE8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E0706E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E9FA77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HAI CRISTINA – MARIANA </w:t>
            </w:r>
          </w:p>
          <w:p w14:paraId="4DE7CC14" w14:textId="1EEA1D1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08D0B48" w14:textId="3D3239C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86" w:type="dxa"/>
          </w:tcPr>
          <w:p w14:paraId="333BEBC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DF6B833" w14:textId="05F9495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</w:t>
            </w:r>
          </w:p>
        </w:tc>
        <w:tc>
          <w:tcPr>
            <w:tcW w:w="819" w:type="dxa"/>
            <w:noWrap/>
            <w:vAlign w:val="center"/>
          </w:tcPr>
          <w:p w14:paraId="0D055DB6" w14:textId="04BBB43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42" w:type="dxa"/>
            <w:vAlign w:val="center"/>
          </w:tcPr>
          <w:p w14:paraId="21E8D926" w14:textId="266F81C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A8D01E7" w14:textId="31D1F49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99192</w:t>
            </w:r>
          </w:p>
        </w:tc>
      </w:tr>
      <w:tr w:rsidR="00BC767F" w:rsidRPr="00154B3D" w14:paraId="3670844E" w14:textId="4E8ECFD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D720F4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BC215C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IHAI PINTILII - MIHAELA</w:t>
            </w:r>
          </w:p>
          <w:p w14:paraId="1FC94E9A" w14:textId="1669DAD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8D93A59" w14:textId="19B1EA8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86" w:type="dxa"/>
          </w:tcPr>
          <w:p w14:paraId="204102B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0A017FD" w14:textId="5ED94AA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</w:t>
            </w:r>
          </w:p>
        </w:tc>
        <w:tc>
          <w:tcPr>
            <w:tcW w:w="819" w:type="dxa"/>
            <w:noWrap/>
            <w:vAlign w:val="center"/>
          </w:tcPr>
          <w:p w14:paraId="68C50C77" w14:textId="13968DF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42" w:type="dxa"/>
            <w:vAlign w:val="center"/>
          </w:tcPr>
          <w:p w14:paraId="6A7C1CFA" w14:textId="1ED1C0A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7C730AF" w14:textId="5EA1DA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289883</w:t>
            </w:r>
          </w:p>
        </w:tc>
      </w:tr>
      <w:tr w:rsidR="00BC767F" w:rsidRPr="00154B3D" w14:paraId="16BC5217" w14:textId="0FA3866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59063E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F54636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IHALUTA FLORENTINA</w:t>
            </w:r>
          </w:p>
          <w:p w14:paraId="4376A795" w14:textId="75FE00E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A07E34F" w14:textId="00DAE5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86" w:type="dxa"/>
          </w:tcPr>
          <w:p w14:paraId="3598964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A821EB" w14:textId="0232C42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</w:t>
            </w:r>
          </w:p>
        </w:tc>
        <w:tc>
          <w:tcPr>
            <w:tcW w:w="819" w:type="dxa"/>
            <w:noWrap/>
            <w:vAlign w:val="center"/>
          </w:tcPr>
          <w:p w14:paraId="5C2A1481" w14:textId="2F5EAC3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42" w:type="dxa"/>
            <w:vAlign w:val="center"/>
          </w:tcPr>
          <w:p w14:paraId="5561746D" w14:textId="6FD7891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F684603" w14:textId="024F7F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80984</w:t>
            </w:r>
          </w:p>
        </w:tc>
      </w:tr>
      <w:tr w:rsidR="00BC767F" w:rsidRPr="00154B3D" w14:paraId="7C49957F" w14:textId="2E5288B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1A603B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8E84DC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ILER FABIOLA</w:t>
            </w:r>
          </w:p>
          <w:p w14:paraId="32FCB924" w14:textId="2C75E66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457587F" w14:textId="689F14F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86" w:type="dxa"/>
            <w:vAlign w:val="center"/>
          </w:tcPr>
          <w:p w14:paraId="45EABF60" w14:textId="333FC9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</w:t>
            </w:r>
          </w:p>
        </w:tc>
        <w:tc>
          <w:tcPr>
            <w:tcW w:w="819" w:type="dxa"/>
            <w:noWrap/>
            <w:vAlign w:val="center"/>
          </w:tcPr>
          <w:p w14:paraId="59BCAB67" w14:textId="5E02765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42" w:type="dxa"/>
            <w:vAlign w:val="center"/>
          </w:tcPr>
          <w:p w14:paraId="36086CFA" w14:textId="3AB36F2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F5424C8" w14:textId="3EE8E04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20979</w:t>
            </w:r>
          </w:p>
        </w:tc>
      </w:tr>
      <w:tr w:rsidR="00BC767F" w:rsidRPr="00154B3D" w14:paraId="3F8DBEDB" w14:textId="4A13E4F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DF931C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BF891A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NEA ȘTEFAN – COSMIN </w:t>
            </w:r>
          </w:p>
          <w:p w14:paraId="19F8FAD4" w14:textId="4215C02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FBB6935" w14:textId="5B69301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86" w:type="dxa"/>
          </w:tcPr>
          <w:p w14:paraId="096845A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C0206C" w14:textId="0043FC7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</w:t>
            </w:r>
          </w:p>
        </w:tc>
        <w:tc>
          <w:tcPr>
            <w:tcW w:w="819" w:type="dxa"/>
            <w:noWrap/>
            <w:vAlign w:val="center"/>
          </w:tcPr>
          <w:p w14:paraId="0CA8A6FB" w14:textId="47AC189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42" w:type="dxa"/>
            <w:vAlign w:val="center"/>
          </w:tcPr>
          <w:p w14:paraId="3D1A9332" w14:textId="10BC1AB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844EA64" w14:textId="06F1F1D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092561</w:t>
            </w:r>
          </w:p>
        </w:tc>
      </w:tr>
      <w:tr w:rsidR="00BC767F" w:rsidRPr="00154B3D" w14:paraId="54F7F075" w14:textId="06E103C7" w:rsidTr="00040A80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BDF9B4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C556DE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IRONESCU ANDREI</w:t>
            </w:r>
          </w:p>
          <w:p w14:paraId="44651E37" w14:textId="5778BEB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644F6C6" w14:textId="6D65C66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8.III</w:t>
            </w:r>
          </w:p>
        </w:tc>
        <w:tc>
          <w:tcPr>
            <w:tcW w:w="986" w:type="dxa"/>
          </w:tcPr>
          <w:p w14:paraId="4B3A40C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EBBFF1E" w14:textId="14D48F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</w:t>
            </w:r>
          </w:p>
        </w:tc>
        <w:tc>
          <w:tcPr>
            <w:tcW w:w="819" w:type="dxa"/>
            <w:noWrap/>
            <w:vAlign w:val="center"/>
          </w:tcPr>
          <w:p w14:paraId="1D36FF09" w14:textId="30382AA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2.VII</w:t>
            </w:r>
          </w:p>
        </w:tc>
        <w:tc>
          <w:tcPr>
            <w:tcW w:w="842" w:type="dxa"/>
            <w:vAlign w:val="center"/>
          </w:tcPr>
          <w:p w14:paraId="61E2CDA4" w14:textId="1B5A89E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15AB01B" w14:textId="0AD6DBD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709383</w:t>
            </w:r>
          </w:p>
        </w:tc>
      </w:tr>
      <w:tr w:rsidR="00BC767F" w:rsidRPr="00154B3D" w14:paraId="59303EA0" w14:textId="0F22A1E0" w:rsidTr="00040A80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6D0973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B45E33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TRICA  DENISA – MĂDĂLINA </w:t>
            </w:r>
          </w:p>
          <w:p w14:paraId="532B4EDC" w14:textId="4E38DDE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F7D3480" w14:textId="662B552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  <w:vAlign w:val="center"/>
          </w:tcPr>
          <w:p w14:paraId="4153DF87" w14:textId="39911A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</w:t>
            </w:r>
          </w:p>
        </w:tc>
        <w:tc>
          <w:tcPr>
            <w:tcW w:w="819" w:type="dxa"/>
            <w:noWrap/>
            <w:vAlign w:val="center"/>
          </w:tcPr>
          <w:p w14:paraId="49B30D64" w14:textId="5A810D6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842" w:type="dxa"/>
            <w:vAlign w:val="center"/>
          </w:tcPr>
          <w:p w14:paraId="75159CE0" w14:textId="7B68E9B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EA8CC58" w14:textId="6FBC4C5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87524</w:t>
            </w:r>
          </w:p>
        </w:tc>
      </w:tr>
      <w:tr w:rsidR="00BC767F" w:rsidRPr="00154B3D" w14:paraId="4848EEFA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94D70D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EF6884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TRACHE OANA- CRISTINA </w:t>
            </w:r>
          </w:p>
          <w:p w14:paraId="5AEE6F86" w14:textId="76A4B61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83940D9" w14:textId="4FB722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I</w:t>
            </w:r>
          </w:p>
        </w:tc>
        <w:tc>
          <w:tcPr>
            <w:tcW w:w="986" w:type="dxa"/>
          </w:tcPr>
          <w:p w14:paraId="3D40A16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7797E28" w14:textId="6BA7014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19" w:type="dxa"/>
            <w:noWrap/>
            <w:vAlign w:val="center"/>
          </w:tcPr>
          <w:p w14:paraId="2AE97649" w14:textId="151CF55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842" w:type="dxa"/>
            <w:vAlign w:val="center"/>
          </w:tcPr>
          <w:p w14:paraId="596B995F" w14:textId="02DBBF7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FE7BCF6" w14:textId="494E66D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440712</w:t>
            </w:r>
          </w:p>
        </w:tc>
      </w:tr>
      <w:tr w:rsidR="00BC767F" w:rsidRPr="00154B3D" w14:paraId="1985673F" w14:textId="528C3F8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5FA5A6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06AB31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IȚĂ BACIU ANGELA </w:t>
            </w:r>
          </w:p>
          <w:p w14:paraId="7865C130" w14:textId="27EA506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2B138FC" w14:textId="61D41F8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  <w:vAlign w:val="center"/>
          </w:tcPr>
          <w:p w14:paraId="13E400C7" w14:textId="679B153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19" w:type="dxa"/>
            <w:noWrap/>
            <w:vAlign w:val="center"/>
          </w:tcPr>
          <w:p w14:paraId="2CFE950E" w14:textId="3F9FDB0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842" w:type="dxa"/>
            <w:vAlign w:val="center"/>
          </w:tcPr>
          <w:p w14:paraId="3DA90DDB" w14:textId="434C2C7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96DF183" w14:textId="4DC6966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304301</w:t>
            </w:r>
          </w:p>
        </w:tc>
      </w:tr>
      <w:tr w:rsidR="00BC767F" w:rsidRPr="00154B3D" w14:paraId="66E514E3" w14:textId="39D715C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DD6A9D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F3D66C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ÎŢĂ BACIU CEZAR</w:t>
            </w:r>
          </w:p>
          <w:p w14:paraId="119DC94D" w14:textId="631BFE6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D4047FE" w14:textId="3C98F9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4A54663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616BDE1" w14:textId="22E15AC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19" w:type="dxa"/>
            <w:noWrap/>
            <w:vAlign w:val="center"/>
          </w:tcPr>
          <w:p w14:paraId="417F3C13" w14:textId="3135D17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842" w:type="dxa"/>
            <w:vAlign w:val="center"/>
          </w:tcPr>
          <w:p w14:paraId="49308EDA" w14:textId="5C539A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B6ADE9E" w14:textId="56849B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062400</w:t>
            </w:r>
          </w:p>
        </w:tc>
      </w:tr>
      <w:tr w:rsidR="00BC767F" w:rsidRPr="00154B3D" w14:paraId="5F950EDD" w14:textId="1DEB01C8" w:rsidTr="000A3EE6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D5F448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AD580E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OCANU SERGIU – FLORIN </w:t>
            </w:r>
          </w:p>
          <w:p w14:paraId="7BBF1A38" w14:textId="43FB6D9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D5DE3A8" w14:textId="05BA3C9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I</w:t>
            </w:r>
          </w:p>
        </w:tc>
        <w:tc>
          <w:tcPr>
            <w:tcW w:w="986" w:type="dxa"/>
            <w:vAlign w:val="center"/>
          </w:tcPr>
          <w:p w14:paraId="45F3940D" w14:textId="3A63D96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19" w:type="dxa"/>
            <w:noWrap/>
            <w:vAlign w:val="center"/>
          </w:tcPr>
          <w:p w14:paraId="2C837F7B" w14:textId="78B09C56" w:rsidR="00BC767F" w:rsidRPr="00F67A68" w:rsidRDefault="00BC767F" w:rsidP="00BC767F">
            <w:pPr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842" w:type="dxa"/>
            <w:vAlign w:val="center"/>
          </w:tcPr>
          <w:p w14:paraId="4BBE5378" w14:textId="0E59BD0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BB019D7" w14:textId="3845AC9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0332011</w:t>
            </w:r>
          </w:p>
        </w:tc>
      </w:tr>
      <w:tr w:rsidR="00BC767F" w:rsidRPr="00154B3D" w14:paraId="24FD437B" w14:textId="0DDC323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468202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9A7742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OCREI  MIHAELA – ALEXANDRA</w:t>
            </w:r>
          </w:p>
          <w:p w14:paraId="081EF3BA" w14:textId="1FA902B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678E2F7" w14:textId="4372D9F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7CA66C3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6A7E0A5" w14:textId="1792B5E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19" w:type="dxa"/>
            <w:noWrap/>
            <w:vAlign w:val="center"/>
          </w:tcPr>
          <w:p w14:paraId="7161D548" w14:textId="2A6A899A" w:rsidR="00BC767F" w:rsidRPr="00F67A68" w:rsidRDefault="00BC767F" w:rsidP="00BC767F">
            <w:pPr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3.VII</w:t>
            </w:r>
          </w:p>
        </w:tc>
        <w:tc>
          <w:tcPr>
            <w:tcW w:w="842" w:type="dxa"/>
            <w:vAlign w:val="center"/>
          </w:tcPr>
          <w:p w14:paraId="514025F7" w14:textId="23B530F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37E1030" w14:textId="63F9EBD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418579</w:t>
            </w:r>
          </w:p>
        </w:tc>
      </w:tr>
      <w:tr w:rsidR="00BC767F" w:rsidRPr="00154B3D" w14:paraId="54B1842A" w14:textId="263FD67C" w:rsidTr="006861C1">
        <w:trPr>
          <w:gridAfter w:val="2"/>
          <w:wAfter w:w="23" w:type="dxa"/>
          <w:trHeight w:val="355"/>
        </w:trPr>
        <w:tc>
          <w:tcPr>
            <w:tcW w:w="1418" w:type="dxa"/>
            <w:noWrap/>
            <w:vAlign w:val="center"/>
          </w:tcPr>
          <w:p w14:paraId="23129BD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BF1CFB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OISA ANDREEA – RALUCA </w:t>
            </w:r>
          </w:p>
          <w:p w14:paraId="26B97672" w14:textId="31DA08C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401AF48" w14:textId="2E2228A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III</w:t>
            </w:r>
          </w:p>
        </w:tc>
        <w:tc>
          <w:tcPr>
            <w:tcW w:w="986" w:type="dxa"/>
            <w:vAlign w:val="center"/>
          </w:tcPr>
          <w:p w14:paraId="3FAE3C04" w14:textId="725927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</w:t>
            </w:r>
          </w:p>
        </w:tc>
        <w:tc>
          <w:tcPr>
            <w:tcW w:w="819" w:type="dxa"/>
            <w:noWrap/>
            <w:vAlign w:val="center"/>
          </w:tcPr>
          <w:p w14:paraId="1A413DA5" w14:textId="02B4C07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842" w:type="dxa"/>
            <w:vAlign w:val="center"/>
          </w:tcPr>
          <w:p w14:paraId="53E6B4C3" w14:textId="0BCA4C9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A140CBD" w14:textId="05DAC8D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24174</w:t>
            </w:r>
          </w:p>
        </w:tc>
      </w:tr>
      <w:tr w:rsidR="00BC767F" w:rsidRPr="00154B3D" w14:paraId="66E51BBD" w14:textId="6E39A99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9282B9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51DA5C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ORARU MIHAELA </w:t>
            </w:r>
          </w:p>
          <w:p w14:paraId="6D6EE17E" w14:textId="148FECD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1CDA32C" w14:textId="4E2B9C5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7AB3BF4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8F9A753" w14:textId="70D27EC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7C94FAE8" w14:textId="25D667D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842" w:type="dxa"/>
            <w:vAlign w:val="center"/>
          </w:tcPr>
          <w:p w14:paraId="7A6A9BBA" w14:textId="6AE8D91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52CEF16" w14:textId="3558B3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311748</w:t>
            </w:r>
          </w:p>
        </w:tc>
      </w:tr>
      <w:tr w:rsidR="00BC767F" w:rsidRPr="00154B3D" w14:paraId="5F5DEB39" w14:textId="17DCECF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E66148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D2E43F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OROŞANU OLIVIAN</w:t>
            </w:r>
          </w:p>
          <w:p w14:paraId="62F2ABDA" w14:textId="707E14E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2B7C8D4" w14:textId="3297CD9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III</w:t>
            </w:r>
          </w:p>
        </w:tc>
        <w:tc>
          <w:tcPr>
            <w:tcW w:w="986" w:type="dxa"/>
          </w:tcPr>
          <w:p w14:paraId="4C0983D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FA01F72" w14:textId="513CA58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2CE31542" w14:textId="0F1614A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842" w:type="dxa"/>
            <w:vAlign w:val="center"/>
          </w:tcPr>
          <w:p w14:paraId="1EB34B56" w14:textId="01DDA6A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17CA97D" w14:textId="26FD7B0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27337</w:t>
            </w:r>
          </w:p>
        </w:tc>
      </w:tr>
      <w:tr w:rsidR="00BC767F" w:rsidRPr="00154B3D" w14:paraId="6E5E176A" w14:textId="767ED262" w:rsidTr="006861C1">
        <w:trPr>
          <w:gridAfter w:val="2"/>
          <w:wAfter w:w="23" w:type="dxa"/>
          <w:trHeight w:val="358"/>
        </w:trPr>
        <w:tc>
          <w:tcPr>
            <w:tcW w:w="1418" w:type="dxa"/>
            <w:noWrap/>
            <w:vAlign w:val="center"/>
          </w:tcPr>
          <w:p w14:paraId="3115C06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A82E8F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OŞUŢI CRISTIAN</w:t>
            </w:r>
          </w:p>
          <w:p w14:paraId="7B301262" w14:textId="2FF4B41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E3E44D1" w14:textId="04B6BFE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4C61428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5E2F2A6" w14:textId="4A416F4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5E83935C" w14:textId="18D2CD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842" w:type="dxa"/>
            <w:vAlign w:val="center"/>
          </w:tcPr>
          <w:p w14:paraId="78B90E14" w14:textId="2F4EC68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A59FFB8" w14:textId="6565830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6244464</w:t>
            </w:r>
          </w:p>
        </w:tc>
      </w:tr>
      <w:tr w:rsidR="00BC767F" w:rsidRPr="00154B3D" w14:paraId="279A8D81" w14:textId="69B43B70" w:rsidTr="006861C1">
        <w:trPr>
          <w:gridAfter w:val="2"/>
          <w:wAfter w:w="23" w:type="dxa"/>
          <w:trHeight w:val="365"/>
        </w:trPr>
        <w:tc>
          <w:tcPr>
            <w:tcW w:w="1418" w:type="dxa"/>
            <w:noWrap/>
            <w:vAlign w:val="center"/>
          </w:tcPr>
          <w:p w14:paraId="2AB52AF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37EEE5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 ADRIANA </w:t>
            </w:r>
          </w:p>
          <w:p w14:paraId="14BAD5FB" w14:textId="104FFA2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EAFB75B" w14:textId="39A5E1D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III</w:t>
            </w:r>
          </w:p>
        </w:tc>
        <w:tc>
          <w:tcPr>
            <w:tcW w:w="986" w:type="dxa"/>
          </w:tcPr>
          <w:p w14:paraId="4B57193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19FF3E" w14:textId="67700B3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7E61B78D" w14:textId="6A259A3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842" w:type="dxa"/>
            <w:vAlign w:val="center"/>
          </w:tcPr>
          <w:p w14:paraId="6C237709" w14:textId="7C22366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26061F6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033831</w:t>
            </w:r>
          </w:p>
          <w:p w14:paraId="425932CB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</w:tr>
      <w:tr w:rsidR="00BC767F" w:rsidRPr="00154B3D" w14:paraId="080398F2" w14:textId="77777777" w:rsidTr="001B34C7">
        <w:trPr>
          <w:gridAfter w:val="2"/>
          <w:wAfter w:w="23" w:type="dxa"/>
          <w:trHeight w:val="415"/>
        </w:trPr>
        <w:tc>
          <w:tcPr>
            <w:tcW w:w="1418" w:type="dxa"/>
            <w:noWrap/>
            <w:vAlign w:val="center"/>
          </w:tcPr>
          <w:p w14:paraId="5DE295A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8954CC4" w14:textId="543C196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UNTEANU DIANA -VASILIC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2AECE25" w14:textId="2BD60F8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29E4C51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7276491" w14:textId="0AC19E93" w:rsidR="001B34C7" w:rsidRPr="00F67A68" w:rsidRDefault="001B34C7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7D49E3B7" w14:textId="3F9A9F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4.VII</w:t>
            </w:r>
          </w:p>
        </w:tc>
        <w:tc>
          <w:tcPr>
            <w:tcW w:w="842" w:type="dxa"/>
            <w:vAlign w:val="center"/>
          </w:tcPr>
          <w:p w14:paraId="16B1E9E8" w14:textId="65DDB00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26717A9" w14:textId="5D12A3F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54703</w:t>
            </w:r>
          </w:p>
        </w:tc>
      </w:tr>
      <w:tr w:rsidR="00BC767F" w:rsidRPr="00154B3D" w14:paraId="55C5A0FB" w14:textId="72FE804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F3363C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188BCC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OANA – ANDREEA </w:t>
            </w:r>
          </w:p>
          <w:p w14:paraId="15BF5B0A" w14:textId="45029D0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9145750" w14:textId="1298AC1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1CD8C05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C66793E" w14:textId="425832C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12462FEB" w14:textId="0952B62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842" w:type="dxa"/>
            <w:vAlign w:val="center"/>
          </w:tcPr>
          <w:p w14:paraId="29A90F88" w14:textId="478E01B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88CA253" w14:textId="469AD99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927780</w:t>
            </w:r>
          </w:p>
        </w:tc>
      </w:tr>
      <w:tr w:rsidR="00BC767F" w:rsidRPr="00154B3D" w14:paraId="070E9FD5" w14:textId="363C255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9BDAF7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D00A8B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UNTEANU OANA CRISTINA</w:t>
            </w:r>
          </w:p>
          <w:p w14:paraId="3D5466F1" w14:textId="66FE4DF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9FE00D1" w14:textId="5438D1A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4CA106A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07246E3" w14:textId="588A543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</w:t>
            </w:r>
          </w:p>
        </w:tc>
        <w:tc>
          <w:tcPr>
            <w:tcW w:w="819" w:type="dxa"/>
            <w:noWrap/>
            <w:vAlign w:val="center"/>
          </w:tcPr>
          <w:p w14:paraId="4B16610F" w14:textId="7B308F8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842" w:type="dxa"/>
            <w:vAlign w:val="center"/>
          </w:tcPr>
          <w:p w14:paraId="34965A2F" w14:textId="2DE452F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C71569E" w14:textId="3D9AF4D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042036</w:t>
            </w:r>
          </w:p>
        </w:tc>
      </w:tr>
      <w:tr w:rsidR="00BC767F" w:rsidRPr="00154B3D" w14:paraId="5AF0A60B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F0563C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8B1D7C0" w14:textId="640756A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 IOANA LAVINIA </w:t>
            </w:r>
          </w:p>
          <w:p w14:paraId="0CD1F807" w14:textId="654D713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ab/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E24EE7F" w14:textId="79E24CA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40E3B71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9DE62B1" w14:textId="246F0F2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19" w:type="dxa"/>
            <w:noWrap/>
            <w:vAlign w:val="center"/>
          </w:tcPr>
          <w:p w14:paraId="037CF127" w14:textId="56B4155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842" w:type="dxa"/>
            <w:vAlign w:val="center"/>
          </w:tcPr>
          <w:p w14:paraId="6B3C1844" w14:textId="2B50DD1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B7BE442" w14:textId="2E53768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81784</w:t>
            </w:r>
          </w:p>
        </w:tc>
      </w:tr>
      <w:tr w:rsidR="00BC767F" w:rsidRPr="00154B3D" w14:paraId="4E15EF88" w14:textId="6314C75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716714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305059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MUNTEANU RADU ALEXANDRU </w:t>
            </w:r>
          </w:p>
          <w:p w14:paraId="42B4464D" w14:textId="3A7CEAE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8F9C6A6" w14:textId="79A4A4E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  <w:vAlign w:val="center"/>
          </w:tcPr>
          <w:p w14:paraId="41469D81" w14:textId="4B2B4EC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19" w:type="dxa"/>
            <w:noWrap/>
            <w:vAlign w:val="center"/>
          </w:tcPr>
          <w:p w14:paraId="4D15377A" w14:textId="06D6D2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842" w:type="dxa"/>
            <w:vAlign w:val="center"/>
          </w:tcPr>
          <w:p w14:paraId="41FE2673" w14:textId="583EE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F300336" w14:textId="7CAFAB4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801536</w:t>
            </w:r>
          </w:p>
        </w:tc>
      </w:tr>
      <w:tr w:rsidR="00BC767F" w:rsidRPr="00154B3D" w14:paraId="72E94921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763F53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2038A52" w14:textId="0146193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MUNTEANU VASILIU ADRIANA</w:t>
            </w:r>
          </w:p>
          <w:p w14:paraId="70C2CC9D" w14:textId="2F0A557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30A57B" w14:textId="4C84363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18E7E26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1496906" w14:textId="12E685D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19" w:type="dxa"/>
            <w:noWrap/>
            <w:vAlign w:val="center"/>
          </w:tcPr>
          <w:p w14:paraId="284F0970" w14:textId="7A520E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842" w:type="dxa"/>
            <w:vAlign w:val="center"/>
          </w:tcPr>
          <w:p w14:paraId="7B29C3B5" w14:textId="0042A2D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C45F589" w14:textId="0FCA78A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88232</w:t>
            </w:r>
          </w:p>
        </w:tc>
      </w:tr>
      <w:tr w:rsidR="00BC767F" w:rsidRPr="00154B3D" w14:paraId="677CF4A5" w14:textId="5FF807B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A93018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4ADAE8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AUM CRISTIAN </w:t>
            </w:r>
          </w:p>
          <w:p w14:paraId="060DEDEE" w14:textId="3E95069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F6D785C" w14:textId="0721B51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  <w:vAlign w:val="center"/>
          </w:tcPr>
          <w:p w14:paraId="05AF4468" w14:textId="30A8F72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19" w:type="dxa"/>
            <w:noWrap/>
            <w:vAlign w:val="center"/>
          </w:tcPr>
          <w:p w14:paraId="2FDFFB3C" w14:textId="390281D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5.VII</w:t>
            </w:r>
          </w:p>
        </w:tc>
        <w:tc>
          <w:tcPr>
            <w:tcW w:w="842" w:type="dxa"/>
            <w:vAlign w:val="center"/>
          </w:tcPr>
          <w:p w14:paraId="3EB60224" w14:textId="176DC71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94C8378" w14:textId="7A4BA8F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306108</w:t>
            </w:r>
          </w:p>
        </w:tc>
      </w:tr>
      <w:tr w:rsidR="00BC767F" w:rsidRPr="00154B3D" w14:paraId="0E460E3A" w14:textId="175C6ED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FC2486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B60E89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AVROTESCU  ANDREEA – DELIA</w:t>
            </w:r>
          </w:p>
          <w:p w14:paraId="6FC8D4A1" w14:textId="5941093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6921F86" w14:textId="077A525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86" w:type="dxa"/>
          </w:tcPr>
          <w:p w14:paraId="11609FC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ED0150C" w14:textId="42DD69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19" w:type="dxa"/>
            <w:noWrap/>
            <w:vAlign w:val="center"/>
          </w:tcPr>
          <w:p w14:paraId="7FC43E21" w14:textId="407FC93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842" w:type="dxa"/>
            <w:vAlign w:val="center"/>
          </w:tcPr>
          <w:p w14:paraId="269070D9" w14:textId="697B343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014ABDB" w14:textId="439D556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185858</w:t>
            </w:r>
          </w:p>
        </w:tc>
      </w:tr>
      <w:tr w:rsidR="00BC767F" w:rsidRPr="00154B3D" w14:paraId="70AD7A7D" w14:textId="4411DF8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09C6EE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C58929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ĂSTASE CONSTANTIN </w:t>
            </w:r>
          </w:p>
          <w:p w14:paraId="6CFC03BE" w14:textId="0033AB5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B28710F" w14:textId="2963C23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  <w:vAlign w:val="center"/>
          </w:tcPr>
          <w:p w14:paraId="7986089D" w14:textId="431EC0E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</w:t>
            </w:r>
          </w:p>
        </w:tc>
        <w:tc>
          <w:tcPr>
            <w:tcW w:w="819" w:type="dxa"/>
            <w:noWrap/>
            <w:vAlign w:val="center"/>
          </w:tcPr>
          <w:p w14:paraId="260569C5" w14:textId="5F8730C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842" w:type="dxa"/>
            <w:vAlign w:val="center"/>
          </w:tcPr>
          <w:p w14:paraId="38B7726C" w14:textId="368F040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CB91841" w14:textId="05E25C9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826025</w:t>
            </w:r>
          </w:p>
        </w:tc>
      </w:tr>
      <w:tr w:rsidR="00BC767F" w:rsidRPr="00154B3D" w14:paraId="59D4C983" w14:textId="63E46A2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A4104C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B60E10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ECHITA ALEXANDRU </w:t>
            </w:r>
          </w:p>
          <w:p w14:paraId="0EA636EB" w14:textId="481C494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99599A2" w14:textId="55AF7B6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86" w:type="dxa"/>
          </w:tcPr>
          <w:p w14:paraId="6D90CEC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B33A18A" w14:textId="102275B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19" w:type="dxa"/>
            <w:noWrap/>
            <w:vAlign w:val="center"/>
          </w:tcPr>
          <w:p w14:paraId="26C8DBC3" w14:textId="2049894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842" w:type="dxa"/>
            <w:vAlign w:val="center"/>
          </w:tcPr>
          <w:p w14:paraId="02A39D43" w14:textId="279AF2C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CC838D9" w14:textId="5807A0B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079371</w:t>
            </w:r>
          </w:p>
        </w:tc>
      </w:tr>
      <w:tr w:rsidR="00BC767F" w:rsidRPr="00154B3D" w14:paraId="01F6EA25" w14:textId="4D28A7F7" w:rsidTr="00950E5A">
        <w:trPr>
          <w:gridAfter w:val="2"/>
          <w:wAfter w:w="23" w:type="dxa"/>
          <w:trHeight w:val="432"/>
        </w:trPr>
        <w:tc>
          <w:tcPr>
            <w:tcW w:w="1418" w:type="dxa"/>
            <w:noWrap/>
            <w:vAlign w:val="center"/>
          </w:tcPr>
          <w:p w14:paraId="2DC42FD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A6C4CF4" w14:textId="6F50782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ECHITA IONUT</w:t>
            </w:r>
          </w:p>
          <w:p w14:paraId="07D12488" w14:textId="5CA6351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D731A7E" w14:textId="481F34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1438750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CC509B" w14:textId="07EFC3D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40B1A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19" w:type="dxa"/>
            <w:noWrap/>
            <w:vAlign w:val="center"/>
          </w:tcPr>
          <w:p w14:paraId="103D1577" w14:textId="4024B1D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842" w:type="dxa"/>
            <w:vAlign w:val="center"/>
          </w:tcPr>
          <w:p w14:paraId="126D30D4" w14:textId="6753336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BC09575" w14:textId="3954272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917935</w:t>
            </w:r>
          </w:p>
        </w:tc>
      </w:tr>
      <w:tr w:rsidR="00BC767F" w:rsidRPr="00154B3D" w14:paraId="7EEF073C" w14:textId="16328478" w:rsidTr="00950E5A">
        <w:trPr>
          <w:gridAfter w:val="2"/>
          <w:wAfter w:w="23" w:type="dxa"/>
          <w:trHeight w:val="377"/>
        </w:trPr>
        <w:tc>
          <w:tcPr>
            <w:tcW w:w="1418" w:type="dxa"/>
            <w:noWrap/>
            <w:vAlign w:val="center"/>
          </w:tcPr>
          <w:p w14:paraId="7881389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0653767" w14:textId="5E8CC4F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EDA OANA – MARIA </w:t>
            </w:r>
          </w:p>
          <w:p w14:paraId="160B3187" w14:textId="7D804DD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677C9FB" w14:textId="6B9D91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III</w:t>
            </w:r>
          </w:p>
        </w:tc>
        <w:tc>
          <w:tcPr>
            <w:tcW w:w="986" w:type="dxa"/>
          </w:tcPr>
          <w:p w14:paraId="5D8A380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C8C7606" w14:textId="79FB38E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,V</w:t>
            </w:r>
          </w:p>
        </w:tc>
        <w:tc>
          <w:tcPr>
            <w:tcW w:w="819" w:type="dxa"/>
            <w:noWrap/>
            <w:vAlign w:val="center"/>
          </w:tcPr>
          <w:p w14:paraId="3398CE33" w14:textId="17F50F4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842" w:type="dxa"/>
            <w:vAlign w:val="center"/>
          </w:tcPr>
          <w:p w14:paraId="082B447C" w14:textId="7DE8CC0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B10B6B4" w14:textId="6C6EB48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269944</w:t>
            </w:r>
          </w:p>
        </w:tc>
      </w:tr>
      <w:tr w:rsidR="00BC767F" w:rsidRPr="00154B3D" w14:paraId="5F8775AB" w14:textId="3B3DD95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2F57FD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F36E68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EGREA  DIANA - FLORINA</w:t>
            </w:r>
          </w:p>
          <w:p w14:paraId="48368715" w14:textId="0F990C7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EE919C0" w14:textId="16ED633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3E567D8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F8DD4E1" w14:textId="171B972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19" w:type="dxa"/>
            <w:noWrap/>
            <w:vAlign w:val="center"/>
          </w:tcPr>
          <w:p w14:paraId="7F2CBEEF" w14:textId="2F580CA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D3925">
              <w:rPr>
                <w:rFonts w:ascii="Arial" w:hAnsi="Arial" w:cs="Arial"/>
                <w:bCs/>
                <w:sz w:val="18"/>
                <w:szCs w:val="18"/>
                <w:lang w:val="ro-RO"/>
              </w:rPr>
              <w:t>06.VII</w:t>
            </w:r>
          </w:p>
        </w:tc>
        <w:tc>
          <w:tcPr>
            <w:tcW w:w="842" w:type="dxa"/>
            <w:vAlign w:val="center"/>
          </w:tcPr>
          <w:p w14:paraId="72A5D91F" w14:textId="66E7931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EC73F5C" w14:textId="6E112D3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056712</w:t>
            </w:r>
          </w:p>
        </w:tc>
      </w:tr>
      <w:tr w:rsidR="00BC767F" w:rsidRPr="00154B3D" w14:paraId="086942A6" w14:textId="4CD6901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ABA014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CCEF62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EGRU ANDREI </w:t>
            </w:r>
          </w:p>
          <w:p w14:paraId="2AC6F4D7" w14:textId="4C55B8A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DABA383" w14:textId="7A7D59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86" w:type="dxa"/>
          </w:tcPr>
          <w:p w14:paraId="1882F34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ACB667" w14:textId="72BC06D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40B1A"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</w:t>
            </w:r>
          </w:p>
        </w:tc>
        <w:tc>
          <w:tcPr>
            <w:tcW w:w="819" w:type="dxa"/>
            <w:noWrap/>
            <w:vAlign w:val="center"/>
          </w:tcPr>
          <w:p w14:paraId="78DE50C6" w14:textId="514A077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842" w:type="dxa"/>
            <w:vAlign w:val="center"/>
          </w:tcPr>
          <w:p w14:paraId="03CDC773" w14:textId="5D039B7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E621912" w14:textId="240130A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951863</w:t>
            </w:r>
          </w:p>
        </w:tc>
      </w:tr>
      <w:tr w:rsidR="00BC767F" w:rsidRPr="00154B3D" w14:paraId="499CC8A9" w14:textId="74689E2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92E92C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AC29AA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NICA GABRIEL – VLAD </w:t>
            </w:r>
          </w:p>
          <w:p w14:paraId="36B43D95" w14:textId="70998379" w:rsidR="00BC767F" w:rsidRPr="00F67A68" w:rsidRDefault="00BC767F" w:rsidP="00BC767F">
            <w:pPr>
              <w:ind w:right="-336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BAB3E18" w14:textId="7B3C680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86" w:type="dxa"/>
          </w:tcPr>
          <w:p w14:paraId="32605A3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379E4B4" w14:textId="3571319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,V</w:t>
            </w:r>
          </w:p>
        </w:tc>
        <w:tc>
          <w:tcPr>
            <w:tcW w:w="819" w:type="dxa"/>
            <w:noWrap/>
            <w:vAlign w:val="center"/>
          </w:tcPr>
          <w:p w14:paraId="664799E4" w14:textId="5844C20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842" w:type="dxa"/>
            <w:vAlign w:val="center"/>
          </w:tcPr>
          <w:p w14:paraId="63E7AB20" w14:textId="6E7045E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C883D78" w14:textId="5CB3AEF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97915</w:t>
            </w:r>
          </w:p>
        </w:tc>
      </w:tr>
      <w:tr w:rsidR="00BC767F" w:rsidRPr="00154B3D" w14:paraId="0D645026" w14:textId="41AB15D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ECAD3A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626D32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NIŢĂ EMANUELA</w:t>
            </w:r>
          </w:p>
          <w:p w14:paraId="7A809547" w14:textId="6D7DE30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1EBB184" w14:textId="5CFB15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86" w:type="dxa"/>
          </w:tcPr>
          <w:p w14:paraId="2CF18AE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A05DE02" w14:textId="154F23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19" w:type="dxa"/>
            <w:noWrap/>
            <w:vAlign w:val="center"/>
          </w:tcPr>
          <w:p w14:paraId="0E22D064" w14:textId="36D274C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842" w:type="dxa"/>
            <w:vAlign w:val="center"/>
          </w:tcPr>
          <w:p w14:paraId="68A141C0" w14:textId="0538C08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B7091B8" w14:textId="744BF3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522328</w:t>
            </w:r>
          </w:p>
        </w:tc>
      </w:tr>
      <w:tr w:rsidR="00BC767F" w:rsidRPr="00154B3D" w14:paraId="240A67FE" w14:textId="089332C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C637CC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B68FE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OLARIU – IVANCEA SUZANA MAGDA</w:t>
            </w:r>
          </w:p>
          <w:p w14:paraId="49BB2779" w14:textId="42090F3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BE61A5C" w14:textId="27653FE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86" w:type="dxa"/>
          </w:tcPr>
          <w:p w14:paraId="4385DC4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58E0740" w14:textId="7516641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19" w:type="dxa"/>
            <w:noWrap/>
            <w:vAlign w:val="center"/>
          </w:tcPr>
          <w:p w14:paraId="24B8F533" w14:textId="42D6B10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842" w:type="dxa"/>
            <w:vAlign w:val="center"/>
          </w:tcPr>
          <w:p w14:paraId="66A35BEC" w14:textId="6D3F27D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21014ED" w14:textId="20D1F0A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265547</w:t>
            </w:r>
          </w:p>
        </w:tc>
      </w:tr>
      <w:tr w:rsidR="00BC767F" w:rsidRPr="00154B3D" w14:paraId="0C0088B5" w14:textId="0DFF7BA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E444D6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D59F88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OLTEANU  ALINA – MIHAELA</w:t>
            </w:r>
          </w:p>
          <w:p w14:paraId="5FA02EE7" w14:textId="15A04F2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F344849" w14:textId="053F36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86" w:type="dxa"/>
          </w:tcPr>
          <w:p w14:paraId="18D9FEC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3C5CF5E" w14:textId="1D4A86F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19" w:type="dxa"/>
            <w:noWrap/>
            <w:vAlign w:val="center"/>
          </w:tcPr>
          <w:p w14:paraId="46B1217D" w14:textId="63456BC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842" w:type="dxa"/>
            <w:vAlign w:val="center"/>
          </w:tcPr>
          <w:p w14:paraId="145E982C" w14:textId="2AE7C49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D3767F3" w14:textId="310AE90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723398626</w:t>
            </w:r>
          </w:p>
        </w:tc>
      </w:tr>
      <w:tr w:rsidR="00BC767F" w:rsidRPr="00154B3D" w14:paraId="10B8B75B" w14:textId="719B842E" w:rsidTr="00D40B1A">
        <w:trPr>
          <w:gridAfter w:val="2"/>
          <w:wAfter w:w="23" w:type="dxa"/>
          <w:trHeight w:val="412"/>
        </w:trPr>
        <w:tc>
          <w:tcPr>
            <w:tcW w:w="1418" w:type="dxa"/>
            <w:noWrap/>
            <w:vAlign w:val="center"/>
          </w:tcPr>
          <w:p w14:paraId="0B894E7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203EB19" w14:textId="58FA4E7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OLTEANU CĂLIN  OVIDIU.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B5EFFDD" w14:textId="6529CCD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III</w:t>
            </w:r>
          </w:p>
        </w:tc>
        <w:tc>
          <w:tcPr>
            <w:tcW w:w="986" w:type="dxa"/>
          </w:tcPr>
          <w:p w14:paraId="5677529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8A9CB2" w14:textId="3AA7E17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19" w:type="dxa"/>
            <w:noWrap/>
            <w:vAlign w:val="center"/>
          </w:tcPr>
          <w:p w14:paraId="3EAA4995" w14:textId="7945A87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7.VII</w:t>
            </w:r>
          </w:p>
        </w:tc>
        <w:tc>
          <w:tcPr>
            <w:tcW w:w="842" w:type="dxa"/>
            <w:vAlign w:val="center"/>
          </w:tcPr>
          <w:p w14:paraId="25D5A8C8" w14:textId="186E715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62ACDAC" w14:textId="0A9B672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784411</w:t>
            </w:r>
          </w:p>
        </w:tc>
      </w:tr>
      <w:tr w:rsidR="00BC767F" w:rsidRPr="00154B3D" w14:paraId="0DE3C102" w14:textId="63212E2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95EE87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908DED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OPREA IONUȚ</w:t>
            </w:r>
          </w:p>
          <w:p w14:paraId="145AC8FC" w14:textId="3157201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9DD3952" w14:textId="2702260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86" w:type="dxa"/>
          </w:tcPr>
          <w:p w14:paraId="55825D9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ECED76" w14:textId="054C3F6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19" w:type="dxa"/>
            <w:noWrap/>
            <w:vAlign w:val="center"/>
          </w:tcPr>
          <w:p w14:paraId="3A5E8648" w14:textId="216F0DA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842" w:type="dxa"/>
            <w:vAlign w:val="center"/>
          </w:tcPr>
          <w:p w14:paraId="57525DC2" w14:textId="5FFFA45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F472F3" w14:textId="06D0E4F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145367</w:t>
            </w:r>
          </w:p>
        </w:tc>
      </w:tr>
      <w:tr w:rsidR="00BC767F" w:rsidRPr="00154B3D" w14:paraId="44676FBC" w14:textId="5EEA938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57021E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9D23D6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AL GEANINA</w:t>
            </w:r>
          </w:p>
          <w:p w14:paraId="418AEDE4" w14:textId="1538711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9D50A44" w14:textId="5A5E464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86" w:type="dxa"/>
          </w:tcPr>
          <w:p w14:paraId="5928D69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CF77C4A" w14:textId="0EBE257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</w:t>
            </w:r>
          </w:p>
        </w:tc>
        <w:tc>
          <w:tcPr>
            <w:tcW w:w="819" w:type="dxa"/>
            <w:noWrap/>
            <w:vAlign w:val="center"/>
          </w:tcPr>
          <w:p w14:paraId="4D67F574" w14:textId="78D090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842" w:type="dxa"/>
            <w:vAlign w:val="center"/>
          </w:tcPr>
          <w:p w14:paraId="2840436D" w14:textId="6D50C09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82A147B" w14:textId="16EC882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516819</w:t>
            </w:r>
          </w:p>
        </w:tc>
      </w:tr>
      <w:tr w:rsidR="00BC767F" w:rsidRPr="00154B3D" w14:paraId="7EED3F09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74786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69B31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AVEL BOGDAN - FLORIN</w:t>
            </w:r>
          </w:p>
          <w:p w14:paraId="203CE4F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B287267" w14:textId="0CFE232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86" w:type="dxa"/>
          </w:tcPr>
          <w:p w14:paraId="0488E53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9B9CCBC" w14:textId="06115ED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19" w:type="dxa"/>
            <w:noWrap/>
            <w:vAlign w:val="center"/>
          </w:tcPr>
          <w:p w14:paraId="27F010AE" w14:textId="1FF4220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842" w:type="dxa"/>
            <w:vAlign w:val="center"/>
          </w:tcPr>
          <w:p w14:paraId="3FBCA885" w14:textId="31D2AAF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399D0D4" w14:textId="79F570F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701336</w:t>
            </w:r>
          </w:p>
        </w:tc>
      </w:tr>
      <w:tr w:rsidR="00BC767F" w:rsidRPr="00154B3D" w14:paraId="09BFC67E" w14:textId="7BAFDF31" w:rsidTr="00D40B1A">
        <w:trPr>
          <w:gridAfter w:val="2"/>
          <w:wAfter w:w="23" w:type="dxa"/>
          <w:trHeight w:val="422"/>
        </w:trPr>
        <w:tc>
          <w:tcPr>
            <w:tcW w:w="1418" w:type="dxa"/>
            <w:noWrap/>
            <w:vAlign w:val="center"/>
          </w:tcPr>
          <w:p w14:paraId="6E8CB83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3B53F68" w14:textId="5B3549B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ĂDUTARU MIHAI MIHAEL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B4E3B78" w14:textId="0C9813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86" w:type="dxa"/>
          </w:tcPr>
          <w:p w14:paraId="598B1EE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34C3764" w14:textId="111488D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19" w:type="dxa"/>
            <w:noWrap/>
            <w:vAlign w:val="center"/>
          </w:tcPr>
          <w:p w14:paraId="4DF5FE80" w14:textId="73CA85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842" w:type="dxa"/>
            <w:vAlign w:val="center"/>
          </w:tcPr>
          <w:p w14:paraId="7131420C" w14:textId="65430E1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251266FE" w14:textId="0838871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01078</w:t>
            </w:r>
          </w:p>
        </w:tc>
      </w:tr>
      <w:tr w:rsidR="00BC767F" w:rsidRPr="00154B3D" w14:paraId="19CD0A83" w14:textId="726D54F3" w:rsidTr="00D40B1A">
        <w:trPr>
          <w:gridAfter w:val="2"/>
          <w:wAfter w:w="23" w:type="dxa"/>
          <w:trHeight w:val="469"/>
        </w:trPr>
        <w:tc>
          <w:tcPr>
            <w:tcW w:w="1418" w:type="dxa"/>
            <w:noWrap/>
            <w:vAlign w:val="center"/>
          </w:tcPr>
          <w:p w14:paraId="0C7BA71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EC4DB83" w14:textId="6D04DB3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ĂDURARIU DAVID – ALEXANDRU </w:t>
            </w:r>
            <w:r w:rsidRPr="00F67A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1263476" w14:textId="692C1C1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86" w:type="dxa"/>
          </w:tcPr>
          <w:p w14:paraId="0981135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B78716" w14:textId="37D065F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19" w:type="dxa"/>
            <w:noWrap/>
            <w:vAlign w:val="center"/>
          </w:tcPr>
          <w:p w14:paraId="48C5FFE7" w14:textId="5FE50FE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842" w:type="dxa"/>
            <w:vAlign w:val="center"/>
          </w:tcPr>
          <w:p w14:paraId="6EF7217F" w14:textId="38169CB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760ECC1" w14:textId="473909E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171727</w:t>
            </w:r>
          </w:p>
        </w:tc>
      </w:tr>
      <w:tr w:rsidR="00BC767F" w:rsidRPr="00154B3D" w14:paraId="080BE215" w14:textId="0C679955" w:rsidTr="001C4D40">
        <w:trPr>
          <w:gridAfter w:val="2"/>
          <w:wAfter w:w="23" w:type="dxa"/>
          <w:trHeight w:val="365"/>
        </w:trPr>
        <w:tc>
          <w:tcPr>
            <w:tcW w:w="1418" w:type="dxa"/>
            <w:noWrap/>
            <w:vAlign w:val="center"/>
          </w:tcPr>
          <w:p w14:paraId="6A19035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E66257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AHOMI SNEJANA </w:t>
            </w:r>
          </w:p>
          <w:p w14:paraId="5CA283A3" w14:textId="2C97A15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1A0EC4A" w14:textId="5C3D83D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III</w:t>
            </w:r>
          </w:p>
        </w:tc>
        <w:tc>
          <w:tcPr>
            <w:tcW w:w="986" w:type="dxa"/>
          </w:tcPr>
          <w:p w14:paraId="50E5BC9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595B82F" w14:textId="18815F6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19" w:type="dxa"/>
            <w:noWrap/>
            <w:vAlign w:val="center"/>
          </w:tcPr>
          <w:p w14:paraId="0BC7D318" w14:textId="742F1B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8.VII</w:t>
            </w:r>
          </w:p>
        </w:tc>
        <w:tc>
          <w:tcPr>
            <w:tcW w:w="842" w:type="dxa"/>
            <w:vAlign w:val="center"/>
          </w:tcPr>
          <w:p w14:paraId="1223F21C" w14:textId="5685F6A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23DEA29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7D7216F6" w14:textId="4C4D21C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37315804</w:t>
            </w:r>
          </w:p>
        </w:tc>
      </w:tr>
      <w:tr w:rsidR="00BC767F" w:rsidRPr="00154B3D" w14:paraId="75484C6A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877328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C1473C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ANAITE MUNTEANU SÎNZIANA </w:t>
            </w:r>
          </w:p>
          <w:p w14:paraId="2FDA5DFB" w14:textId="673B87D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754201A" w14:textId="00A5B96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86" w:type="dxa"/>
          </w:tcPr>
          <w:p w14:paraId="71A444F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1606EF2" w14:textId="45F72B8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19" w:type="dxa"/>
            <w:noWrap/>
            <w:vAlign w:val="center"/>
          </w:tcPr>
          <w:p w14:paraId="0B8D0A2A" w14:textId="600A6F4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842" w:type="dxa"/>
            <w:vAlign w:val="center"/>
          </w:tcPr>
          <w:p w14:paraId="3CCBB557" w14:textId="6C5397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DF89A67" w14:textId="58857A7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35661</w:t>
            </w:r>
          </w:p>
        </w:tc>
      </w:tr>
      <w:tr w:rsidR="00BC767F" w:rsidRPr="00154B3D" w14:paraId="1D2B6C57" w14:textId="1CE7C75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AED052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1EBE55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ERJU GHEORGHE SORIN</w:t>
            </w:r>
          </w:p>
          <w:p w14:paraId="51C90BB9" w14:textId="5014E3F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8D39400" w14:textId="388DF32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86" w:type="dxa"/>
          </w:tcPr>
          <w:p w14:paraId="364E761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7E17BAC" w14:textId="7B15678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</w:t>
            </w:r>
          </w:p>
        </w:tc>
        <w:tc>
          <w:tcPr>
            <w:tcW w:w="819" w:type="dxa"/>
            <w:noWrap/>
            <w:vAlign w:val="center"/>
          </w:tcPr>
          <w:p w14:paraId="00524DC1" w14:textId="2C890C4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842" w:type="dxa"/>
            <w:vAlign w:val="center"/>
          </w:tcPr>
          <w:p w14:paraId="707D978A" w14:textId="5DF5F28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2D724B5" w14:textId="4615A4F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428568</w:t>
            </w:r>
          </w:p>
        </w:tc>
      </w:tr>
      <w:tr w:rsidR="00BC767F" w:rsidRPr="00154B3D" w14:paraId="228500FE" w14:textId="12A7EDE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5E81A5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447B2E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IPERNEA DAN CĂLIN </w:t>
            </w:r>
          </w:p>
          <w:p w14:paraId="5DA646D1" w14:textId="4300B11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EF79B0A" w14:textId="3FC480F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86" w:type="dxa"/>
          </w:tcPr>
          <w:p w14:paraId="5A2C5CA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03A3AE" w14:textId="7476AD3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19" w:type="dxa"/>
            <w:noWrap/>
            <w:vAlign w:val="center"/>
          </w:tcPr>
          <w:p w14:paraId="02AB03E9" w14:textId="675A009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842" w:type="dxa"/>
            <w:vAlign w:val="center"/>
          </w:tcPr>
          <w:p w14:paraId="75C1AFDF" w14:textId="3F65AE4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F5E6899" w14:textId="4765564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777202</w:t>
            </w:r>
          </w:p>
        </w:tc>
      </w:tr>
      <w:tr w:rsidR="00BC767F" w:rsidRPr="00154B3D" w14:paraId="38954FDA" w14:textId="73DF907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383C7F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19A672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ÎNZARIU SABIN TIBERIU </w:t>
            </w:r>
          </w:p>
          <w:p w14:paraId="2B752881" w14:textId="64A020F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89F99B4" w14:textId="7095993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86" w:type="dxa"/>
          </w:tcPr>
          <w:p w14:paraId="2004AD6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DD87B1D" w14:textId="641FF8C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19" w:type="dxa"/>
            <w:noWrap/>
            <w:vAlign w:val="center"/>
          </w:tcPr>
          <w:p w14:paraId="64F7D083" w14:textId="02D553D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842" w:type="dxa"/>
            <w:vAlign w:val="center"/>
          </w:tcPr>
          <w:p w14:paraId="12072EA6" w14:textId="3ADB00E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2B63218" w14:textId="15AB48B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7003276</w:t>
            </w:r>
          </w:p>
        </w:tc>
      </w:tr>
      <w:tr w:rsidR="00BC767F" w:rsidRPr="00154B3D" w14:paraId="0E1BA0D5" w14:textId="02ACAF2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32524D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303A40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LĂMĂDEALĂ DOMNIȚA </w:t>
            </w:r>
          </w:p>
          <w:p w14:paraId="4DB94CEE" w14:textId="34A9478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8C927DE" w14:textId="34E1323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86" w:type="dxa"/>
          </w:tcPr>
          <w:p w14:paraId="200B05B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80B4E95" w14:textId="61E5E4D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19" w:type="dxa"/>
            <w:noWrap/>
            <w:vAlign w:val="center"/>
          </w:tcPr>
          <w:p w14:paraId="24D2894A" w14:textId="2036EE0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842" w:type="dxa"/>
            <w:vAlign w:val="center"/>
          </w:tcPr>
          <w:p w14:paraId="3BE9A996" w14:textId="7EBF73F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5C7CB8D" w14:textId="67108DE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039835</w:t>
            </w:r>
          </w:p>
        </w:tc>
      </w:tr>
      <w:tr w:rsidR="00BC767F" w:rsidRPr="00154B3D" w14:paraId="535E5A5C" w14:textId="4CD8A10A" w:rsidTr="001C4D40">
        <w:trPr>
          <w:gridAfter w:val="2"/>
          <w:wAfter w:w="23" w:type="dxa"/>
          <w:trHeight w:val="372"/>
        </w:trPr>
        <w:tc>
          <w:tcPr>
            <w:tcW w:w="1418" w:type="dxa"/>
            <w:noWrap/>
            <w:vAlign w:val="center"/>
          </w:tcPr>
          <w:p w14:paraId="54F5CDD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4E68F5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LĂMĂDEALĂ MARIA  IRINA</w:t>
            </w:r>
          </w:p>
          <w:p w14:paraId="4C16CFF5" w14:textId="4F3B654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234B682" w14:textId="3E4FED9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III</w:t>
            </w:r>
          </w:p>
        </w:tc>
        <w:tc>
          <w:tcPr>
            <w:tcW w:w="986" w:type="dxa"/>
          </w:tcPr>
          <w:p w14:paraId="4B89C76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4A5E29" w14:textId="7FB3A17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19" w:type="dxa"/>
            <w:noWrap/>
            <w:vAlign w:val="center"/>
          </w:tcPr>
          <w:p w14:paraId="4F0B28EE" w14:textId="76566F4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9.VII</w:t>
            </w:r>
          </w:p>
        </w:tc>
        <w:tc>
          <w:tcPr>
            <w:tcW w:w="842" w:type="dxa"/>
            <w:vAlign w:val="center"/>
          </w:tcPr>
          <w:p w14:paraId="7A2E0AB9" w14:textId="11D0ABD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DA6CBAF" w14:textId="0120F4C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497026</w:t>
            </w:r>
          </w:p>
        </w:tc>
      </w:tr>
      <w:tr w:rsidR="00BC767F" w:rsidRPr="00154B3D" w14:paraId="6DFEF536" w14:textId="72E0C44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5BD5EB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CE6ECB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LUMB MIRELA</w:t>
            </w:r>
          </w:p>
          <w:p w14:paraId="321413B4" w14:textId="0F9B2DD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4744B775" w14:textId="36D8F0E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86" w:type="dxa"/>
          </w:tcPr>
          <w:p w14:paraId="4B3F4E0C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23EDFE4" w14:textId="56A1EC9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19" w:type="dxa"/>
            <w:noWrap/>
            <w:vAlign w:val="center"/>
          </w:tcPr>
          <w:p w14:paraId="3120063F" w14:textId="7DBA1F6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842" w:type="dxa"/>
            <w:vAlign w:val="center"/>
          </w:tcPr>
          <w:p w14:paraId="349C5F40" w14:textId="0D5D1A2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3D5B6A0" w14:textId="685BDEB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308727</w:t>
            </w:r>
          </w:p>
        </w:tc>
      </w:tr>
      <w:tr w:rsidR="00BC767F" w:rsidRPr="00154B3D" w14:paraId="46DDC5F5" w14:textId="28CBD6D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912061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380625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OPA BRÂNDUȘA – LENUTA </w:t>
            </w:r>
          </w:p>
          <w:p w14:paraId="1F4A8AF7" w14:textId="21F3589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9C1DEE8" w14:textId="7856A25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86" w:type="dxa"/>
          </w:tcPr>
          <w:p w14:paraId="1CFF1D1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D910E18" w14:textId="020C2EA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</w:t>
            </w:r>
          </w:p>
        </w:tc>
        <w:tc>
          <w:tcPr>
            <w:tcW w:w="819" w:type="dxa"/>
            <w:noWrap/>
            <w:vAlign w:val="center"/>
          </w:tcPr>
          <w:p w14:paraId="70D6A82D" w14:textId="67FE209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842" w:type="dxa"/>
            <w:vAlign w:val="center"/>
          </w:tcPr>
          <w:p w14:paraId="75FEB11E" w14:textId="6C12E61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EFDD138" w14:textId="277C23E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9016776</w:t>
            </w:r>
          </w:p>
        </w:tc>
      </w:tr>
      <w:tr w:rsidR="00BC767F" w:rsidRPr="00154B3D" w14:paraId="36608E1D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06D4B2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D831EB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PESCU MARIUS LIVIU</w:t>
            </w:r>
          </w:p>
          <w:p w14:paraId="2BE7F6D3" w14:textId="54DF9F6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CF4BB37" w14:textId="529EC29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86" w:type="dxa"/>
          </w:tcPr>
          <w:p w14:paraId="0C3CBC9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BF2085" w14:textId="1A79E0E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19" w:type="dxa"/>
            <w:noWrap/>
            <w:vAlign w:val="center"/>
          </w:tcPr>
          <w:p w14:paraId="664F6BC0" w14:textId="516321D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842" w:type="dxa"/>
            <w:vAlign w:val="center"/>
          </w:tcPr>
          <w:p w14:paraId="0FE59200" w14:textId="021C1E4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1515FBE" w14:textId="777777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  <w:p w14:paraId="751EB707" w14:textId="3FD427D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422844</w:t>
            </w:r>
          </w:p>
        </w:tc>
      </w:tr>
      <w:tr w:rsidR="00BC767F" w:rsidRPr="00154B3D" w14:paraId="3C162247" w14:textId="5A50266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001DC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083F42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POPA  SMARANDA </w:t>
            </w:r>
          </w:p>
          <w:p w14:paraId="5139415F" w14:textId="0FA1FFD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C8DB9DF" w14:textId="2F9B9E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86" w:type="dxa"/>
          </w:tcPr>
          <w:p w14:paraId="41F3598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206A1F" w14:textId="2ECC86C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19" w:type="dxa"/>
            <w:noWrap/>
            <w:vAlign w:val="center"/>
          </w:tcPr>
          <w:p w14:paraId="6A93CD06" w14:textId="5EDE8C8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842" w:type="dxa"/>
            <w:vAlign w:val="center"/>
          </w:tcPr>
          <w:p w14:paraId="432D4E00" w14:textId="2C1302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FDD8406" w14:textId="607AC2F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85312</w:t>
            </w:r>
          </w:p>
        </w:tc>
      </w:tr>
      <w:tr w:rsidR="00BC767F" w:rsidRPr="00154B3D" w14:paraId="4FB3331F" w14:textId="001EAEC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82DD43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131F97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PESCU  ISABELA</w:t>
            </w:r>
          </w:p>
          <w:p w14:paraId="053C6E1A" w14:textId="6C90F20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A58986F" w14:textId="1FD7FCC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86" w:type="dxa"/>
          </w:tcPr>
          <w:p w14:paraId="367858E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3DCD4FC" w14:textId="41F73E0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19" w:type="dxa"/>
            <w:noWrap/>
            <w:vAlign w:val="center"/>
          </w:tcPr>
          <w:p w14:paraId="39E3885C" w14:textId="62D1927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842" w:type="dxa"/>
            <w:vAlign w:val="center"/>
          </w:tcPr>
          <w:p w14:paraId="68F30FD4" w14:textId="705AE21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423BE8B" w14:textId="60965A5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637915</w:t>
            </w:r>
          </w:p>
        </w:tc>
      </w:tr>
      <w:tr w:rsidR="00BC767F" w:rsidRPr="00154B3D" w14:paraId="1190EF5C" w14:textId="5A51A17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8BD16D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920E84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PESCU ALINA</w:t>
            </w:r>
          </w:p>
          <w:p w14:paraId="7E7BC6E7" w14:textId="4A0CEA9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6D8A8753" w14:textId="3C0A660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III</w:t>
            </w:r>
          </w:p>
        </w:tc>
        <w:tc>
          <w:tcPr>
            <w:tcW w:w="986" w:type="dxa"/>
          </w:tcPr>
          <w:p w14:paraId="45128D0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765B48" w14:textId="73B8DE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19" w:type="dxa"/>
            <w:noWrap/>
            <w:vAlign w:val="center"/>
          </w:tcPr>
          <w:p w14:paraId="3598DB28" w14:textId="1CEBDC2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842" w:type="dxa"/>
            <w:vAlign w:val="center"/>
          </w:tcPr>
          <w:p w14:paraId="441C6D11" w14:textId="69A0897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8ABC7E5" w14:textId="0314A8E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50130</w:t>
            </w:r>
          </w:p>
        </w:tc>
      </w:tr>
      <w:tr w:rsidR="00BC767F" w:rsidRPr="00154B3D" w14:paraId="12A36788" w14:textId="77777777" w:rsidTr="00D40B1A">
        <w:trPr>
          <w:gridAfter w:val="2"/>
          <w:wAfter w:w="23" w:type="dxa"/>
          <w:trHeight w:val="407"/>
        </w:trPr>
        <w:tc>
          <w:tcPr>
            <w:tcW w:w="1418" w:type="dxa"/>
            <w:noWrap/>
            <w:vAlign w:val="center"/>
          </w:tcPr>
          <w:p w14:paraId="6320DAB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E732333" w14:textId="07761CB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RISACARIU MIHAELA ROXANA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21A4661" w14:textId="7C54830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86" w:type="dxa"/>
          </w:tcPr>
          <w:p w14:paraId="6110B16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0AAB9C" w14:textId="5871B3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19" w:type="dxa"/>
            <w:noWrap/>
            <w:vAlign w:val="center"/>
          </w:tcPr>
          <w:p w14:paraId="65667E99" w14:textId="1F6AB6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VII</w:t>
            </w:r>
          </w:p>
        </w:tc>
        <w:tc>
          <w:tcPr>
            <w:tcW w:w="842" w:type="dxa"/>
            <w:vAlign w:val="center"/>
          </w:tcPr>
          <w:p w14:paraId="2813A83F" w14:textId="6F8587D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52A4B9C" w14:textId="21A203A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00710</w:t>
            </w:r>
          </w:p>
        </w:tc>
      </w:tr>
      <w:tr w:rsidR="00BC767F" w:rsidRPr="00154B3D" w14:paraId="1135486A" w14:textId="41204D1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03B492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D7247D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PRISTAVU COSTINA – ȘTEFANA </w:t>
            </w:r>
          </w:p>
          <w:p w14:paraId="243BDC4E" w14:textId="15B1336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77F574E" w14:textId="48151F9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86" w:type="dxa"/>
          </w:tcPr>
          <w:p w14:paraId="1D06BAB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45234D" w14:textId="26366B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</w:t>
            </w:r>
          </w:p>
        </w:tc>
        <w:tc>
          <w:tcPr>
            <w:tcW w:w="819" w:type="dxa"/>
            <w:noWrap/>
            <w:vAlign w:val="center"/>
          </w:tcPr>
          <w:p w14:paraId="06682442" w14:textId="2B13D3F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842" w:type="dxa"/>
            <w:vAlign w:val="center"/>
          </w:tcPr>
          <w:p w14:paraId="64439EF0" w14:textId="4EC741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F3B6931" w14:textId="4AA1667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287028</w:t>
            </w:r>
          </w:p>
        </w:tc>
      </w:tr>
      <w:tr w:rsidR="00BC767F" w:rsidRPr="00154B3D" w14:paraId="38DBD920" w14:textId="753F48D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427BB3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345E30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STOLACHE CRISTINA</w:t>
            </w:r>
          </w:p>
          <w:p w14:paraId="6B2275C7" w14:textId="1FE0FF5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40D3A06" w14:textId="3D41433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86" w:type="dxa"/>
          </w:tcPr>
          <w:p w14:paraId="3DA57CB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77ACDB" w14:textId="2E7A774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19" w:type="dxa"/>
            <w:noWrap/>
            <w:vAlign w:val="center"/>
          </w:tcPr>
          <w:p w14:paraId="4C2F1BA2" w14:textId="0C805EA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842" w:type="dxa"/>
            <w:vAlign w:val="center"/>
          </w:tcPr>
          <w:p w14:paraId="4643FA08" w14:textId="4D18466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7DABB0C" w14:textId="2CE498F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08779</w:t>
            </w:r>
          </w:p>
        </w:tc>
      </w:tr>
      <w:tr w:rsidR="00BC767F" w:rsidRPr="00154B3D" w14:paraId="29138714" w14:textId="3D468BE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52580C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AC96E0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POTOMEANU GHEORGHE</w:t>
            </w:r>
          </w:p>
          <w:p w14:paraId="4C8F4E1F" w14:textId="37E323C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0B4E908" w14:textId="0BBBCB4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86" w:type="dxa"/>
          </w:tcPr>
          <w:p w14:paraId="3EE83AD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75CB5B8" w14:textId="33598AA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19" w:type="dxa"/>
            <w:noWrap/>
            <w:vAlign w:val="center"/>
          </w:tcPr>
          <w:p w14:paraId="2AB41735" w14:textId="46DBAD3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842" w:type="dxa"/>
            <w:vAlign w:val="center"/>
          </w:tcPr>
          <w:p w14:paraId="59EB0B0B" w14:textId="3750AD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672273C" w14:textId="58CCC28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203103</w:t>
            </w:r>
          </w:p>
        </w:tc>
      </w:tr>
      <w:tr w:rsidR="00BC767F" w:rsidRPr="00154B3D" w14:paraId="790919AD" w14:textId="74580E7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D31DB3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CB2A0D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AȚĂ ANA MARIA </w:t>
            </w:r>
          </w:p>
          <w:p w14:paraId="5BD25C28" w14:textId="1C5AD6B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0265FDF" w14:textId="25C4ADB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86" w:type="dxa"/>
          </w:tcPr>
          <w:p w14:paraId="5F521A6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38B2B8" w14:textId="6F1362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19" w:type="dxa"/>
            <w:noWrap/>
            <w:vAlign w:val="center"/>
          </w:tcPr>
          <w:p w14:paraId="592D2C56" w14:textId="7491A9F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842" w:type="dxa"/>
            <w:vAlign w:val="center"/>
          </w:tcPr>
          <w:p w14:paraId="350AC3DF" w14:textId="2D2ABA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1302473" w14:textId="42E9967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4918520</w:t>
            </w:r>
          </w:p>
        </w:tc>
      </w:tr>
      <w:tr w:rsidR="00BC767F" w:rsidRPr="00154B3D" w14:paraId="52043373" w14:textId="5EF3509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D2AEF9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3375E4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ĂCHITĂ ANDREI TEODOR </w:t>
            </w:r>
          </w:p>
          <w:p w14:paraId="1E28E0ED" w14:textId="7149194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149A5BD" w14:textId="054836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III</w:t>
            </w:r>
          </w:p>
        </w:tc>
        <w:tc>
          <w:tcPr>
            <w:tcW w:w="986" w:type="dxa"/>
          </w:tcPr>
          <w:p w14:paraId="0FFAFA8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167FBA2" w14:textId="2A6AA08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19" w:type="dxa"/>
            <w:noWrap/>
            <w:vAlign w:val="center"/>
          </w:tcPr>
          <w:p w14:paraId="2D2D43A1" w14:textId="7A3741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842" w:type="dxa"/>
            <w:vAlign w:val="center"/>
          </w:tcPr>
          <w:p w14:paraId="3C883FCB" w14:textId="5B4A10F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76720E6" w14:textId="163EE68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096438</w:t>
            </w:r>
          </w:p>
        </w:tc>
      </w:tr>
      <w:tr w:rsidR="00BC767F" w:rsidRPr="00154B3D" w14:paraId="1E4BDAD1" w14:textId="0A65D6F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636A16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8DB22C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ĂILEANU ANDREEA</w:t>
            </w:r>
          </w:p>
          <w:p w14:paraId="09D2A3EF" w14:textId="7B90877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0E7C7BC" w14:textId="2D1A7EF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86" w:type="dxa"/>
          </w:tcPr>
          <w:p w14:paraId="579E3D4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6E6752E" w14:textId="6CA2AB6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19" w:type="dxa"/>
            <w:noWrap/>
            <w:vAlign w:val="center"/>
          </w:tcPr>
          <w:p w14:paraId="522A1F2E" w14:textId="34DF58C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.VII</w:t>
            </w:r>
          </w:p>
        </w:tc>
        <w:tc>
          <w:tcPr>
            <w:tcW w:w="842" w:type="dxa"/>
            <w:vAlign w:val="center"/>
          </w:tcPr>
          <w:p w14:paraId="34FB0DC4" w14:textId="4379B1B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FF3CF03" w14:textId="061E3D2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935911</w:t>
            </w:r>
          </w:p>
        </w:tc>
      </w:tr>
      <w:tr w:rsidR="00BC767F" w:rsidRPr="00154B3D" w14:paraId="179DAEC2" w14:textId="4759A2C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F1649C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5187C6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ĂUȚU CRISTINA </w:t>
            </w:r>
          </w:p>
          <w:p w14:paraId="47696EF5" w14:textId="43FDD2E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32D28A71" w14:textId="1C1149E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86" w:type="dxa"/>
          </w:tcPr>
          <w:p w14:paraId="3795A47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215D7EF" w14:textId="02D36FB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</w:t>
            </w:r>
          </w:p>
        </w:tc>
        <w:tc>
          <w:tcPr>
            <w:tcW w:w="819" w:type="dxa"/>
            <w:noWrap/>
            <w:vAlign w:val="center"/>
          </w:tcPr>
          <w:p w14:paraId="2B09BF39" w14:textId="46370DA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842" w:type="dxa"/>
            <w:vAlign w:val="center"/>
          </w:tcPr>
          <w:p w14:paraId="2FF9A78E" w14:textId="2EA2A49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4C642FF" w14:textId="511BF96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23008</w:t>
            </w:r>
          </w:p>
        </w:tc>
      </w:tr>
      <w:tr w:rsidR="00BC767F" w:rsidRPr="00154B3D" w14:paraId="01F5D50A" w14:textId="55050BE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745F67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20DBAC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EZNIC ALEXANDRIN </w:t>
            </w:r>
          </w:p>
          <w:p w14:paraId="13C25170" w14:textId="68168BC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0BAE891" w14:textId="7D47BFA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86" w:type="dxa"/>
          </w:tcPr>
          <w:p w14:paraId="269506D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78C2F7" w14:textId="0781727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19" w:type="dxa"/>
            <w:noWrap/>
            <w:vAlign w:val="center"/>
          </w:tcPr>
          <w:p w14:paraId="5CDC51B9" w14:textId="5F1208C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842" w:type="dxa"/>
            <w:vAlign w:val="center"/>
          </w:tcPr>
          <w:p w14:paraId="0B3817CD" w14:textId="30915E7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A65989" w14:textId="393B92C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322 101</w:t>
            </w:r>
          </w:p>
        </w:tc>
      </w:tr>
      <w:tr w:rsidR="00BC767F" w:rsidRPr="00154B3D" w14:paraId="5E70D7E3" w14:textId="31C5B49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EFA91A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DB1EC1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OȘU MARIA MĂDĂLINA</w:t>
            </w:r>
          </w:p>
          <w:p w14:paraId="2DBBF379" w14:textId="51814A9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E7821D4" w14:textId="4491385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86" w:type="dxa"/>
          </w:tcPr>
          <w:p w14:paraId="7917D92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1B696B0" w14:textId="5DB4176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19" w:type="dxa"/>
            <w:noWrap/>
            <w:vAlign w:val="center"/>
          </w:tcPr>
          <w:p w14:paraId="54BF9B27" w14:textId="7AAADFC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842" w:type="dxa"/>
            <w:vAlign w:val="center"/>
          </w:tcPr>
          <w:p w14:paraId="55B0105E" w14:textId="53E2EA9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8ADB3D7" w14:textId="3D7B86A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087492</w:t>
            </w:r>
          </w:p>
        </w:tc>
      </w:tr>
      <w:tr w:rsidR="00BC767F" w:rsidRPr="00154B3D" w14:paraId="3940F474" w14:textId="0AD8EE5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A17155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29A06A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ÎNCĂ IRINA – MARIA</w:t>
            </w:r>
          </w:p>
          <w:p w14:paraId="79FD9439" w14:textId="61366A6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02C35F6" w14:textId="776AAF1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86" w:type="dxa"/>
          </w:tcPr>
          <w:p w14:paraId="1725442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B1EDD89" w14:textId="0BB530B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19" w:type="dxa"/>
            <w:noWrap/>
            <w:vAlign w:val="center"/>
          </w:tcPr>
          <w:p w14:paraId="3A2588F7" w14:textId="0857F57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842" w:type="dxa"/>
            <w:vAlign w:val="center"/>
          </w:tcPr>
          <w:p w14:paraId="4D044E69" w14:textId="434F063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F3B372C" w14:textId="46E9C01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87559</w:t>
            </w:r>
          </w:p>
        </w:tc>
      </w:tr>
      <w:tr w:rsidR="00BC767F" w:rsidRPr="00154B3D" w14:paraId="06993D11" w14:textId="5DC0711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BEEC59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3587" w:type="dxa"/>
            <w:gridSpan w:val="4"/>
            <w:noWrap/>
            <w:vAlign w:val="center"/>
          </w:tcPr>
          <w:p w14:paraId="621F9F6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OIBU LUMINIŢA</w:t>
            </w:r>
          </w:p>
          <w:p w14:paraId="72321E6F" w14:textId="5D88B93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7C66C22" w14:textId="52CB74B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III</w:t>
            </w:r>
          </w:p>
        </w:tc>
        <w:tc>
          <w:tcPr>
            <w:tcW w:w="986" w:type="dxa"/>
          </w:tcPr>
          <w:p w14:paraId="4119AE9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22F05BA" w14:textId="114B00B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19" w:type="dxa"/>
            <w:noWrap/>
            <w:vAlign w:val="center"/>
          </w:tcPr>
          <w:p w14:paraId="40FBA54F" w14:textId="58982CB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842" w:type="dxa"/>
            <w:vAlign w:val="center"/>
          </w:tcPr>
          <w:p w14:paraId="1101A164" w14:textId="49AD3D0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ABF84F4" w14:textId="107BCD4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76000</w:t>
            </w:r>
          </w:p>
        </w:tc>
      </w:tr>
      <w:tr w:rsidR="00BC767F" w:rsidRPr="00154B3D" w14:paraId="7E8A8C1B" w14:textId="605C594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FC8707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78E92E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OIBU OVIDIU – LORENZO </w:t>
            </w:r>
          </w:p>
          <w:p w14:paraId="03A607A1" w14:textId="3E54FD5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37F53F4" w14:textId="12AC5E7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</w:t>
            </w:r>
          </w:p>
        </w:tc>
        <w:tc>
          <w:tcPr>
            <w:tcW w:w="986" w:type="dxa"/>
          </w:tcPr>
          <w:p w14:paraId="08D7B39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C46E6B" w14:textId="5610FE3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19" w:type="dxa"/>
            <w:noWrap/>
            <w:vAlign w:val="center"/>
          </w:tcPr>
          <w:p w14:paraId="08CCA9E2" w14:textId="60F7836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2.VII</w:t>
            </w:r>
          </w:p>
        </w:tc>
        <w:tc>
          <w:tcPr>
            <w:tcW w:w="842" w:type="dxa"/>
            <w:vAlign w:val="center"/>
          </w:tcPr>
          <w:p w14:paraId="2E9E009E" w14:textId="160AE40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DB0F47" w14:textId="787F3E8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004626</w:t>
            </w:r>
          </w:p>
        </w:tc>
      </w:tr>
      <w:tr w:rsidR="00BC767F" w:rsidRPr="00154B3D" w14:paraId="772562CC" w14:textId="5BE5FFFE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42DD86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DD4A7B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OȘU LIVIU </w:t>
            </w:r>
          </w:p>
          <w:p w14:paraId="3233C4D8" w14:textId="44C1152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7135B61" w14:textId="0497254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</w:t>
            </w:r>
          </w:p>
        </w:tc>
        <w:tc>
          <w:tcPr>
            <w:tcW w:w="986" w:type="dxa"/>
          </w:tcPr>
          <w:p w14:paraId="64F49E4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A5419A" w14:textId="1769DD8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</w:t>
            </w:r>
          </w:p>
        </w:tc>
        <w:tc>
          <w:tcPr>
            <w:tcW w:w="819" w:type="dxa"/>
            <w:noWrap/>
            <w:vAlign w:val="center"/>
          </w:tcPr>
          <w:p w14:paraId="3AD26E9D" w14:textId="052FB19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842" w:type="dxa"/>
            <w:vAlign w:val="center"/>
          </w:tcPr>
          <w:p w14:paraId="35EA4352" w14:textId="3AD99F2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19A8E04" w14:textId="448FFA5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878431</w:t>
            </w:r>
          </w:p>
        </w:tc>
      </w:tr>
      <w:tr w:rsidR="00BC767F" w:rsidRPr="00154B3D" w14:paraId="16F0750B" w14:textId="4146E1A8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04C2D4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290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USU CRISTIAN </w:t>
            </w:r>
          </w:p>
          <w:p w14:paraId="779DC856" w14:textId="7F9D52E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7B1B8BAA" w14:textId="7B70957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</w:t>
            </w:r>
          </w:p>
        </w:tc>
        <w:tc>
          <w:tcPr>
            <w:tcW w:w="986" w:type="dxa"/>
          </w:tcPr>
          <w:p w14:paraId="3E695A6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ACA05D8" w14:textId="7482262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19" w:type="dxa"/>
            <w:noWrap/>
            <w:vAlign w:val="center"/>
          </w:tcPr>
          <w:p w14:paraId="634F30DE" w14:textId="1115507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842" w:type="dxa"/>
            <w:vAlign w:val="center"/>
          </w:tcPr>
          <w:p w14:paraId="7012A929" w14:textId="05628F6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74BB855" w14:textId="6284E34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189143</w:t>
            </w:r>
          </w:p>
        </w:tc>
      </w:tr>
      <w:tr w:rsidR="00BC767F" w:rsidRPr="00154B3D" w14:paraId="31AED2E1" w14:textId="0EEB679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1C6F73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907F3F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UDNIC DRAGOŞ</w:t>
            </w:r>
          </w:p>
          <w:p w14:paraId="712740E4" w14:textId="6DB9186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09F155D4" w14:textId="2923597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</w:t>
            </w:r>
          </w:p>
        </w:tc>
        <w:tc>
          <w:tcPr>
            <w:tcW w:w="986" w:type="dxa"/>
          </w:tcPr>
          <w:p w14:paraId="4A9A452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A76682E" w14:textId="21FB53C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19" w:type="dxa"/>
            <w:noWrap/>
            <w:vAlign w:val="center"/>
          </w:tcPr>
          <w:p w14:paraId="7B876F18" w14:textId="15877225" w:rsidR="00BC767F" w:rsidRPr="00F67A68" w:rsidRDefault="00BC767F" w:rsidP="00BC767F">
            <w:pPr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842" w:type="dxa"/>
            <w:vAlign w:val="center"/>
          </w:tcPr>
          <w:p w14:paraId="15BDE960" w14:textId="3123941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7F246CC" w14:textId="1F0F1F2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999884</w:t>
            </w:r>
          </w:p>
        </w:tc>
      </w:tr>
      <w:tr w:rsidR="00BC767F" w:rsidRPr="00154B3D" w14:paraId="088AB4C1" w14:textId="249307B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ADCD4C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4DAFA3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USU BIANCA – MARIA </w:t>
            </w:r>
          </w:p>
          <w:p w14:paraId="7FBD9406" w14:textId="52AEC4D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26E4A30A" w14:textId="0C0939F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</w:t>
            </w:r>
          </w:p>
        </w:tc>
        <w:tc>
          <w:tcPr>
            <w:tcW w:w="986" w:type="dxa"/>
          </w:tcPr>
          <w:p w14:paraId="520DA37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4F9006" w14:textId="7044E0D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19" w:type="dxa"/>
            <w:noWrap/>
            <w:vAlign w:val="center"/>
          </w:tcPr>
          <w:p w14:paraId="03550469" w14:textId="0832B3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842" w:type="dxa"/>
            <w:vAlign w:val="center"/>
          </w:tcPr>
          <w:p w14:paraId="6F96D588" w14:textId="3CF623D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79C6215" w14:textId="222B4CF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361212</w:t>
            </w:r>
          </w:p>
        </w:tc>
      </w:tr>
      <w:tr w:rsidR="00BC767F" w:rsidRPr="00154B3D" w14:paraId="2178C441" w14:textId="056B8E9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C44FB5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D6B57C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RUSU MIHAI – EDUARD</w:t>
            </w:r>
          </w:p>
          <w:p w14:paraId="6A125975" w14:textId="217CFAD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CFECF3E" w14:textId="5901990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III</w:t>
            </w:r>
          </w:p>
        </w:tc>
        <w:tc>
          <w:tcPr>
            <w:tcW w:w="986" w:type="dxa"/>
          </w:tcPr>
          <w:p w14:paraId="1D71DB4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617363" w14:textId="33F586A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19" w:type="dxa"/>
            <w:noWrap/>
            <w:vAlign w:val="center"/>
          </w:tcPr>
          <w:p w14:paraId="53946C17" w14:textId="5465212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842" w:type="dxa"/>
            <w:vAlign w:val="center"/>
          </w:tcPr>
          <w:p w14:paraId="00038101" w14:textId="49CA640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4A9505" w14:textId="7234C79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6918052</w:t>
            </w:r>
          </w:p>
        </w:tc>
      </w:tr>
      <w:tr w:rsidR="00BC767F" w:rsidRPr="00154B3D" w14:paraId="2FB3BFA2" w14:textId="6A43A9F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10DB0A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53DEEE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USU RADU – IULIAN </w:t>
            </w:r>
          </w:p>
          <w:p w14:paraId="6404323B" w14:textId="70AFC09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007FD25" w14:textId="3101B28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86" w:type="dxa"/>
          </w:tcPr>
          <w:p w14:paraId="6DEF831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D8723A6" w14:textId="188578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19" w:type="dxa"/>
            <w:noWrap/>
            <w:vAlign w:val="center"/>
          </w:tcPr>
          <w:p w14:paraId="646F5B6A" w14:textId="46B6786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.VII</w:t>
            </w:r>
          </w:p>
        </w:tc>
        <w:tc>
          <w:tcPr>
            <w:tcW w:w="842" w:type="dxa"/>
            <w:vAlign w:val="center"/>
          </w:tcPr>
          <w:p w14:paraId="1F12CF9F" w14:textId="746CF1E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0DB8D8B" w14:textId="6DD9011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216843</w:t>
            </w:r>
          </w:p>
        </w:tc>
      </w:tr>
      <w:tr w:rsidR="00BC767F" w:rsidRPr="00154B3D" w14:paraId="12DE0E2E" w14:textId="41D1E52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DCB7E8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2C197E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REZNIC MIHAELA </w:t>
            </w:r>
          </w:p>
          <w:p w14:paraId="77ED1563" w14:textId="4DC7450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D5A7811" w14:textId="7F91A03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86" w:type="dxa"/>
          </w:tcPr>
          <w:p w14:paraId="5365058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2BCFCD0" w14:textId="6592DB6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</w:t>
            </w:r>
          </w:p>
        </w:tc>
        <w:tc>
          <w:tcPr>
            <w:tcW w:w="819" w:type="dxa"/>
            <w:noWrap/>
            <w:vAlign w:val="center"/>
          </w:tcPr>
          <w:p w14:paraId="573BB331" w14:textId="3E7CE54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842" w:type="dxa"/>
            <w:vAlign w:val="center"/>
          </w:tcPr>
          <w:p w14:paraId="285653EA" w14:textId="1288368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C5143AA" w14:textId="390B62C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322101</w:t>
            </w:r>
          </w:p>
        </w:tc>
      </w:tr>
      <w:tr w:rsidR="00BC767F" w:rsidRPr="00154B3D" w14:paraId="0304BA37" w14:textId="449DAE9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BD2A9D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BCA809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ANDU ALINA</w:t>
            </w:r>
          </w:p>
          <w:p w14:paraId="72B4C2E6" w14:textId="5039A04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1BA5F6C8" w14:textId="733B089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86" w:type="dxa"/>
          </w:tcPr>
          <w:p w14:paraId="5511610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8F908A2" w14:textId="30E3D58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19" w:type="dxa"/>
            <w:noWrap/>
            <w:vAlign w:val="center"/>
          </w:tcPr>
          <w:p w14:paraId="14CD0E9D" w14:textId="4F3C7EE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842" w:type="dxa"/>
            <w:vAlign w:val="center"/>
          </w:tcPr>
          <w:p w14:paraId="19B655C2" w14:textId="0EA1BC2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03EDA66" w14:textId="04D8AE7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360689</w:t>
            </w:r>
          </w:p>
        </w:tc>
      </w:tr>
      <w:tr w:rsidR="00BC767F" w:rsidRPr="00154B3D" w14:paraId="1F917225" w14:textId="364D603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7686F1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C7A145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AVA GABRIELA SIMONA </w:t>
            </w:r>
          </w:p>
          <w:p w14:paraId="626BB97A" w14:textId="78CD59A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9B77607" w14:textId="3AC4715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86" w:type="dxa"/>
          </w:tcPr>
          <w:p w14:paraId="793AF00A" w14:textId="77777777" w:rsidR="00BC767F" w:rsidRPr="008D13C4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E37DC48" w14:textId="65179B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19" w:type="dxa"/>
            <w:noWrap/>
            <w:vAlign w:val="center"/>
          </w:tcPr>
          <w:p w14:paraId="700AAC04" w14:textId="3740887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842" w:type="dxa"/>
            <w:vAlign w:val="center"/>
          </w:tcPr>
          <w:p w14:paraId="64760B04" w14:textId="6DBB0FF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70B37C" w14:textId="07AA5DC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8872488</w:t>
            </w:r>
          </w:p>
        </w:tc>
      </w:tr>
      <w:tr w:rsidR="00BC767F" w:rsidRPr="00154B3D" w14:paraId="214C2200" w14:textId="6BA27AE7" w:rsidTr="00CD7C1F">
        <w:trPr>
          <w:gridAfter w:val="2"/>
          <w:wAfter w:w="23" w:type="dxa"/>
          <w:trHeight w:val="169"/>
        </w:trPr>
        <w:tc>
          <w:tcPr>
            <w:tcW w:w="1418" w:type="dxa"/>
            <w:noWrap/>
            <w:vAlign w:val="center"/>
          </w:tcPr>
          <w:p w14:paraId="29D4B92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0D0D4F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AVIN RALUCA </w:t>
            </w:r>
          </w:p>
          <w:p w14:paraId="46876EA9" w14:textId="0C96307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4AD1C30" w14:textId="0B090F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86" w:type="dxa"/>
          </w:tcPr>
          <w:p w14:paraId="2CFD6D1D" w14:textId="77777777" w:rsidR="00BC767F" w:rsidRPr="008D13C4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01F52A1" w14:textId="114FC38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19" w:type="dxa"/>
            <w:noWrap/>
            <w:vAlign w:val="center"/>
          </w:tcPr>
          <w:p w14:paraId="1CB1A143" w14:textId="37BE039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842" w:type="dxa"/>
            <w:vAlign w:val="center"/>
          </w:tcPr>
          <w:p w14:paraId="658458B6" w14:textId="3C601F4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351EE79" w14:textId="2DDC84D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698396</w:t>
            </w:r>
          </w:p>
        </w:tc>
      </w:tr>
      <w:tr w:rsidR="00BC767F" w:rsidRPr="00154B3D" w14:paraId="0E04019B" w14:textId="093669DB" w:rsidTr="00D03D12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0C1125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9E9AA9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AUCIUC MĂDĂLINA IONELA</w:t>
            </w:r>
          </w:p>
          <w:p w14:paraId="6442168E" w14:textId="404BD2C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</w:tcPr>
          <w:p w14:paraId="566837AA" w14:textId="759AC69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III</w:t>
            </w:r>
          </w:p>
        </w:tc>
        <w:tc>
          <w:tcPr>
            <w:tcW w:w="986" w:type="dxa"/>
          </w:tcPr>
          <w:p w14:paraId="1220552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72C5078" w14:textId="7D6F6B4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19" w:type="dxa"/>
            <w:noWrap/>
            <w:vAlign w:val="center"/>
          </w:tcPr>
          <w:p w14:paraId="7A17F204" w14:textId="0F9BC19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842" w:type="dxa"/>
            <w:vAlign w:val="center"/>
          </w:tcPr>
          <w:p w14:paraId="03AC8F59" w14:textId="4E9C57E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787BE7E" w14:textId="7FE20F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21428</w:t>
            </w:r>
          </w:p>
        </w:tc>
      </w:tr>
      <w:tr w:rsidR="00BC767F" w:rsidRPr="00154B3D" w14:paraId="280BDDAC" w14:textId="7DA3A9A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ABE5A9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3A6576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ECU ALINA</w:t>
            </w:r>
          </w:p>
          <w:p w14:paraId="1F73F09F" w14:textId="178E11C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noWrap/>
            <w:vAlign w:val="center"/>
          </w:tcPr>
          <w:p w14:paraId="3DE2D44F" w14:textId="03DBAFA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86" w:type="dxa"/>
          </w:tcPr>
          <w:p w14:paraId="367409F1" w14:textId="77777777" w:rsidR="00BC767F" w:rsidRPr="008D13C4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1F7BEA7" w14:textId="1CAE39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19" w:type="dxa"/>
            <w:noWrap/>
            <w:vAlign w:val="center"/>
          </w:tcPr>
          <w:p w14:paraId="5859F258" w14:textId="655FB27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.VII</w:t>
            </w:r>
          </w:p>
        </w:tc>
        <w:tc>
          <w:tcPr>
            <w:tcW w:w="842" w:type="dxa"/>
            <w:vAlign w:val="center"/>
          </w:tcPr>
          <w:p w14:paraId="0DB30678" w14:textId="5EE44D5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AF9F18" w14:textId="1E877B9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94519</w:t>
            </w:r>
          </w:p>
        </w:tc>
      </w:tr>
      <w:tr w:rsidR="00BC767F" w:rsidRPr="00154B3D" w14:paraId="6C312B20" w14:textId="0E771D4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A43CC2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5FCB922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ERGHIUTA OANA – MIHAELA </w:t>
            </w:r>
          </w:p>
          <w:p w14:paraId="0B571E94" w14:textId="432C5A3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283CC359" w14:textId="21788CB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86" w:type="dxa"/>
          </w:tcPr>
          <w:p w14:paraId="62DC9F2C" w14:textId="77777777" w:rsidR="00BC767F" w:rsidRPr="008D13C4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E1EEDEC" w14:textId="44D33FC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</w:t>
            </w:r>
          </w:p>
        </w:tc>
        <w:tc>
          <w:tcPr>
            <w:tcW w:w="819" w:type="dxa"/>
            <w:noWrap/>
            <w:vAlign w:val="center"/>
          </w:tcPr>
          <w:p w14:paraId="439A403D" w14:textId="6C81F66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842" w:type="dxa"/>
            <w:vAlign w:val="center"/>
          </w:tcPr>
          <w:p w14:paraId="0F9F4545" w14:textId="777722E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AB2A87" w14:textId="4E9DDFE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232691</w:t>
            </w:r>
          </w:p>
        </w:tc>
      </w:tr>
      <w:tr w:rsidR="00BC767F" w:rsidRPr="00154B3D" w14:paraId="122474F9" w14:textId="638B289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5505A4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6A3D56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IMION PREDA ANCA  </w:t>
            </w:r>
          </w:p>
          <w:p w14:paraId="363F473C" w14:textId="05742EF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noWrap/>
            <w:vAlign w:val="center"/>
          </w:tcPr>
          <w:p w14:paraId="349C88B6" w14:textId="5D8D5A4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86" w:type="dxa"/>
          </w:tcPr>
          <w:p w14:paraId="7F00D96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43585A1" w14:textId="157F6E4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</w:t>
            </w:r>
          </w:p>
        </w:tc>
        <w:tc>
          <w:tcPr>
            <w:tcW w:w="819" w:type="dxa"/>
            <w:noWrap/>
            <w:vAlign w:val="center"/>
          </w:tcPr>
          <w:p w14:paraId="445477AF" w14:textId="30FD97B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842" w:type="dxa"/>
            <w:vAlign w:val="center"/>
          </w:tcPr>
          <w:p w14:paraId="77805AB3" w14:textId="3083934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CA07DB2" w14:textId="19A428D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805164</w:t>
            </w:r>
          </w:p>
        </w:tc>
      </w:tr>
      <w:tr w:rsidR="00BC767F" w:rsidRPr="00154B3D" w14:paraId="09D0B685" w14:textId="7206210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D40E2E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D4E2EA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IMIONESCU SORINA</w:t>
            </w:r>
          </w:p>
          <w:p w14:paraId="4B606654" w14:textId="66B9EAD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4C427E0E" w14:textId="12CCDAD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86" w:type="dxa"/>
          </w:tcPr>
          <w:p w14:paraId="175C90A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DEABB40" w14:textId="5705AA0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.V</w:t>
            </w:r>
          </w:p>
        </w:tc>
        <w:tc>
          <w:tcPr>
            <w:tcW w:w="819" w:type="dxa"/>
            <w:noWrap/>
            <w:vAlign w:val="center"/>
          </w:tcPr>
          <w:p w14:paraId="211E49C3" w14:textId="5AB104F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842" w:type="dxa"/>
            <w:vAlign w:val="center"/>
          </w:tcPr>
          <w:p w14:paraId="22008A92" w14:textId="73A1A38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02E41F0" w14:textId="3282093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07766</w:t>
            </w:r>
          </w:p>
        </w:tc>
      </w:tr>
      <w:tr w:rsidR="00BC767F" w:rsidRPr="00154B3D" w14:paraId="2430ED71" w14:textId="39A49524" w:rsidTr="00DE0BDE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6F6B7A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1EF4E8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ECU VICTOR </w:t>
            </w:r>
          </w:p>
          <w:p w14:paraId="34A3EC2E" w14:textId="07E491C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noWrap/>
            <w:vAlign w:val="center"/>
          </w:tcPr>
          <w:p w14:paraId="0FA86C77" w14:textId="62F2A0C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86" w:type="dxa"/>
          </w:tcPr>
          <w:p w14:paraId="0F275D92" w14:textId="77777777" w:rsidR="00BC767F" w:rsidRPr="008D13C4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55DD35" w14:textId="5207E56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.V</w:t>
            </w:r>
          </w:p>
        </w:tc>
        <w:tc>
          <w:tcPr>
            <w:tcW w:w="819" w:type="dxa"/>
            <w:noWrap/>
            <w:vAlign w:val="center"/>
          </w:tcPr>
          <w:p w14:paraId="38141B23" w14:textId="5418EA0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842" w:type="dxa"/>
            <w:vAlign w:val="center"/>
          </w:tcPr>
          <w:p w14:paraId="7661E23B" w14:textId="1B0AF3E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9FA50C7" w14:textId="41A7F86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6194519</w:t>
            </w:r>
          </w:p>
        </w:tc>
      </w:tr>
      <w:tr w:rsidR="00BC767F" w:rsidRPr="00154B3D" w14:paraId="7BAB5F9E" w14:textId="77777777" w:rsidTr="008D13C4">
        <w:trPr>
          <w:gridAfter w:val="2"/>
          <w:wAfter w:w="23" w:type="dxa"/>
          <w:trHeight w:val="455"/>
        </w:trPr>
        <w:tc>
          <w:tcPr>
            <w:tcW w:w="1418" w:type="dxa"/>
            <w:noWrap/>
            <w:vAlign w:val="center"/>
          </w:tcPr>
          <w:p w14:paraId="5F032C3D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7C512E1" w14:textId="00B0561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MĂU MANUELA </w:t>
            </w:r>
          </w:p>
        </w:tc>
        <w:tc>
          <w:tcPr>
            <w:tcW w:w="987" w:type="dxa"/>
            <w:noWrap/>
            <w:vAlign w:val="center"/>
          </w:tcPr>
          <w:p w14:paraId="7E71F8BB" w14:textId="110FDF3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III</w:t>
            </w:r>
          </w:p>
        </w:tc>
        <w:tc>
          <w:tcPr>
            <w:tcW w:w="986" w:type="dxa"/>
          </w:tcPr>
          <w:p w14:paraId="5F94B67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5602A92" w14:textId="6727C06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</w:t>
            </w:r>
          </w:p>
        </w:tc>
        <w:tc>
          <w:tcPr>
            <w:tcW w:w="819" w:type="dxa"/>
            <w:noWrap/>
            <w:vAlign w:val="center"/>
          </w:tcPr>
          <w:p w14:paraId="054E20FF" w14:textId="76FCED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842" w:type="dxa"/>
            <w:vAlign w:val="center"/>
          </w:tcPr>
          <w:p w14:paraId="21549727" w14:textId="0E3C46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53775B4" w14:textId="7994B2B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826423</w:t>
            </w:r>
          </w:p>
        </w:tc>
      </w:tr>
      <w:tr w:rsidR="00BC767F" w:rsidRPr="00154B3D" w14:paraId="321CAC2F" w14:textId="12F9E62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411D33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AE052D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SPULBER MĂLINA – CARINA </w:t>
            </w:r>
          </w:p>
          <w:p w14:paraId="4AD72A52" w14:textId="6C07C22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B7F5D50" w14:textId="4E81C90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7B0C0CF8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02B9184" w14:textId="185A8E1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.V</w:t>
            </w:r>
          </w:p>
        </w:tc>
        <w:tc>
          <w:tcPr>
            <w:tcW w:w="819" w:type="dxa"/>
            <w:noWrap/>
            <w:vAlign w:val="center"/>
          </w:tcPr>
          <w:p w14:paraId="427A4B6C" w14:textId="602EF14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.VII</w:t>
            </w:r>
          </w:p>
        </w:tc>
        <w:tc>
          <w:tcPr>
            <w:tcW w:w="842" w:type="dxa"/>
            <w:vAlign w:val="center"/>
          </w:tcPr>
          <w:p w14:paraId="68AC393C" w14:textId="39703F8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7FFCD79" w14:textId="63F1E34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124590</w:t>
            </w:r>
          </w:p>
        </w:tc>
      </w:tr>
      <w:tr w:rsidR="00BC767F" w:rsidRPr="00154B3D" w14:paraId="3B19A7D3" w14:textId="4B7A6A3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106447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87C73D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AMATE LUCIAN</w:t>
            </w:r>
          </w:p>
          <w:p w14:paraId="19743827" w14:textId="63EBE6F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A9AE31F" w14:textId="6EF3599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6509D5E8" w14:textId="77777777" w:rsidR="00BC767F" w:rsidRPr="008D13C4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07E385" w14:textId="455FFF0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Pr="008D13C4">
              <w:rPr>
                <w:rFonts w:ascii="Arial" w:hAnsi="Arial" w:cs="Arial"/>
                <w:bCs/>
                <w:sz w:val="18"/>
                <w:szCs w:val="18"/>
                <w:lang w:val="ro-RO"/>
              </w:rPr>
              <w:t>.V</w:t>
            </w:r>
          </w:p>
        </w:tc>
        <w:tc>
          <w:tcPr>
            <w:tcW w:w="819" w:type="dxa"/>
            <w:noWrap/>
            <w:vAlign w:val="center"/>
          </w:tcPr>
          <w:p w14:paraId="20B03531" w14:textId="09DAF52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842" w:type="dxa"/>
            <w:vAlign w:val="center"/>
          </w:tcPr>
          <w:p w14:paraId="22F56468" w14:textId="2242E2D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24A3A04" w14:textId="51A8324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95904</w:t>
            </w:r>
          </w:p>
        </w:tc>
      </w:tr>
      <w:tr w:rsidR="00BC767F" w:rsidRPr="00154B3D" w14:paraId="3C58387F" w14:textId="64A08A7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2480C6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111124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AN PETRA – SORINA</w:t>
            </w:r>
          </w:p>
          <w:p w14:paraId="06F70A7C" w14:textId="4A88AB0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E31825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E59DE9C" w14:textId="691679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65FAFF0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8BDE86A" w14:textId="3582621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19" w:type="dxa"/>
            <w:noWrap/>
            <w:vAlign w:val="center"/>
          </w:tcPr>
          <w:p w14:paraId="588A15A7" w14:textId="2D76EFE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842" w:type="dxa"/>
            <w:vAlign w:val="center"/>
          </w:tcPr>
          <w:p w14:paraId="446D9E21" w14:textId="7B05D53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DECB6FE" w14:textId="3C9D4BF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318970</w:t>
            </w:r>
          </w:p>
        </w:tc>
      </w:tr>
      <w:tr w:rsidR="00BC767F" w:rsidRPr="00154B3D" w14:paraId="5789A21E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937A51A" w14:textId="04A0DAD1" w:rsidR="00BC767F" w:rsidRPr="00F67A68" w:rsidRDefault="00BC767F" w:rsidP="00BC767F">
            <w:pPr>
              <w:pStyle w:val="Subtitlu"/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3C3826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ĂRICĂ DIANA  IRINA</w:t>
            </w:r>
          </w:p>
          <w:p w14:paraId="06C59A56" w14:textId="1BCAA23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noWrap/>
            <w:vAlign w:val="center"/>
          </w:tcPr>
          <w:p w14:paraId="65BE7815" w14:textId="3172FBE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07087E8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711A93A" w14:textId="33372C1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19" w:type="dxa"/>
            <w:noWrap/>
            <w:vAlign w:val="center"/>
          </w:tcPr>
          <w:p w14:paraId="5B95E99D" w14:textId="1D3A5C6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842" w:type="dxa"/>
            <w:vAlign w:val="center"/>
          </w:tcPr>
          <w:p w14:paraId="21301A2F" w14:textId="29D1307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D693100" w14:textId="462DBC7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2891795</w:t>
            </w:r>
          </w:p>
        </w:tc>
      </w:tr>
      <w:tr w:rsidR="00BC767F" w:rsidRPr="00154B3D" w14:paraId="492DB621" w14:textId="7D351E3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F7C382E" w14:textId="29F734EE" w:rsidR="00BC767F" w:rsidRPr="00F67A68" w:rsidRDefault="00BC767F" w:rsidP="00BC767F">
            <w:pPr>
              <w:pStyle w:val="Subtitlu"/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B84009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RACIUG OVIDIU</w:t>
            </w:r>
          </w:p>
          <w:p w14:paraId="1217B6CA" w14:textId="7817181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2CC28B1" w14:textId="093F863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0C1629A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D41E8D0" w14:textId="3489C8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19" w:type="dxa"/>
            <w:noWrap/>
            <w:vAlign w:val="center"/>
          </w:tcPr>
          <w:p w14:paraId="448D5D96" w14:textId="62F82B6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842" w:type="dxa"/>
            <w:vAlign w:val="center"/>
          </w:tcPr>
          <w:p w14:paraId="7E4C1E27" w14:textId="593C1EF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9D50C34" w14:textId="797941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6236502</w:t>
            </w:r>
          </w:p>
        </w:tc>
      </w:tr>
      <w:tr w:rsidR="00BC767F" w:rsidRPr="00154B3D" w14:paraId="0F9B9569" w14:textId="7D421A3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9B0E27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1ED885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UPARIU CODRIN</w:t>
            </w:r>
          </w:p>
          <w:p w14:paraId="60951F0A" w14:textId="1286CA1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3D4B8DE" w14:textId="5267F46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2280F27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2C50E9E" w14:textId="47E26AC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19" w:type="dxa"/>
            <w:noWrap/>
            <w:vAlign w:val="center"/>
          </w:tcPr>
          <w:p w14:paraId="7CCE8170" w14:textId="0F670F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842" w:type="dxa"/>
            <w:vAlign w:val="center"/>
          </w:tcPr>
          <w:p w14:paraId="19488ED1" w14:textId="727CC13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BF42BB5" w14:textId="3BD9E4C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494325</w:t>
            </w:r>
          </w:p>
        </w:tc>
      </w:tr>
      <w:tr w:rsidR="00BC767F" w:rsidRPr="00154B3D" w14:paraId="6CCD985F" w14:textId="113DB179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EBF9A6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794847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STRUNGARIU DANIELA</w:t>
            </w:r>
          </w:p>
          <w:p w14:paraId="17ABAC65" w14:textId="6515DB3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0015145" w14:textId="7984FD6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5426A92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D978ED8" w14:textId="6A33659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19" w:type="dxa"/>
            <w:noWrap/>
            <w:vAlign w:val="center"/>
          </w:tcPr>
          <w:p w14:paraId="7A4FD8F2" w14:textId="6078D2B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.VII</w:t>
            </w:r>
          </w:p>
        </w:tc>
        <w:tc>
          <w:tcPr>
            <w:tcW w:w="842" w:type="dxa"/>
            <w:vAlign w:val="center"/>
          </w:tcPr>
          <w:p w14:paraId="6442AC01" w14:textId="370E6D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6CE2608" w14:textId="312AE9E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479569</w:t>
            </w:r>
          </w:p>
        </w:tc>
      </w:tr>
      <w:tr w:rsidR="00BC767F" w:rsidRPr="00154B3D" w14:paraId="74C3A54A" w14:textId="2D95C7C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65B77F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E14FCB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ARCANI ADINA CRISTINA</w:t>
            </w:r>
          </w:p>
          <w:p w14:paraId="2630D499" w14:textId="07B8395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A58C7AD" w14:textId="62976E2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50CCABA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AF1065F" w14:textId="56E19A5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</w:t>
            </w:r>
          </w:p>
        </w:tc>
        <w:tc>
          <w:tcPr>
            <w:tcW w:w="819" w:type="dxa"/>
            <w:noWrap/>
            <w:vAlign w:val="center"/>
          </w:tcPr>
          <w:p w14:paraId="0B8E5224" w14:textId="1DBDB8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42" w:type="dxa"/>
            <w:vAlign w:val="center"/>
          </w:tcPr>
          <w:p w14:paraId="6DF1EAA5" w14:textId="3F9411F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61E63C7" w14:textId="565D336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68184</w:t>
            </w:r>
          </w:p>
        </w:tc>
      </w:tr>
      <w:tr w:rsidR="00BC767F" w:rsidRPr="00154B3D" w14:paraId="12D2573C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C944B3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2D2118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ARCANI  MIRCEA - GEORGE</w:t>
            </w:r>
          </w:p>
          <w:p w14:paraId="1016CC03" w14:textId="5521AB5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59D3DC5" w14:textId="24C5EC1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0B94BB8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C578EA1" w14:textId="0E9B4B6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19" w:type="dxa"/>
            <w:noWrap/>
            <w:vAlign w:val="center"/>
          </w:tcPr>
          <w:p w14:paraId="160764B9" w14:textId="664CC43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42" w:type="dxa"/>
            <w:vAlign w:val="center"/>
          </w:tcPr>
          <w:p w14:paraId="34AFC375" w14:textId="2E82470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5EA2676" w14:textId="3E313AA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43681</w:t>
            </w:r>
          </w:p>
        </w:tc>
      </w:tr>
      <w:tr w:rsidR="00BC767F" w:rsidRPr="00154B3D" w14:paraId="59051B95" w14:textId="3519E54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AA9064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16208E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ERBAN DINU</w:t>
            </w:r>
          </w:p>
          <w:p w14:paraId="08FBD06C" w14:textId="0FE1666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F777E8D" w14:textId="02A4891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5A10521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63EAD5B" w14:textId="587B8C6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19" w:type="dxa"/>
            <w:noWrap/>
            <w:vAlign w:val="center"/>
          </w:tcPr>
          <w:p w14:paraId="0D8D5680" w14:textId="597882A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42" w:type="dxa"/>
            <w:vAlign w:val="center"/>
          </w:tcPr>
          <w:p w14:paraId="023C2932" w14:textId="56EC0C5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D7D9C80" w14:textId="650CAA9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078847</w:t>
            </w:r>
          </w:p>
        </w:tc>
      </w:tr>
      <w:tr w:rsidR="00BC767F" w:rsidRPr="00154B3D" w14:paraId="46B63DE4" w14:textId="16E9ADD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4001AB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30DCB6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ȘFICHI GABRIELA </w:t>
            </w:r>
          </w:p>
          <w:p w14:paraId="4341F27C" w14:textId="66596E1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4004961" w14:textId="2E0FCAE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5F6557B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0BDFE9" w14:textId="4DE2F7C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19" w:type="dxa"/>
            <w:noWrap/>
            <w:vAlign w:val="center"/>
          </w:tcPr>
          <w:p w14:paraId="2499C709" w14:textId="7F38E94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42" w:type="dxa"/>
            <w:vAlign w:val="center"/>
          </w:tcPr>
          <w:p w14:paraId="3A75727F" w14:textId="38A2714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DBE2A88" w14:textId="31F87D7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572036</w:t>
            </w:r>
          </w:p>
        </w:tc>
      </w:tr>
      <w:tr w:rsidR="00BC767F" w:rsidRPr="00154B3D" w14:paraId="57894E77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F864B8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1D47FF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ȘTEFAN MARIA </w:t>
            </w:r>
          </w:p>
          <w:p w14:paraId="0E0CAA5A" w14:textId="098249E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6F0019C" w14:textId="775310B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.III</w:t>
            </w:r>
          </w:p>
        </w:tc>
        <w:tc>
          <w:tcPr>
            <w:tcW w:w="986" w:type="dxa"/>
          </w:tcPr>
          <w:p w14:paraId="174931A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07A7905" w14:textId="6E03177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19" w:type="dxa"/>
            <w:noWrap/>
            <w:vAlign w:val="center"/>
          </w:tcPr>
          <w:p w14:paraId="458162E6" w14:textId="391E161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42" w:type="dxa"/>
            <w:vAlign w:val="center"/>
          </w:tcPr>
          <w:p w14:paraId="0FBBE03C" w14:textId="4AE0541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59606A2" w14:textId="0F1519D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125570</w:t>
            </w:r>
          </w:p>
        </w:tc>
      </w:tr>
      <w:tr w:rsidR="00BC767F" w:rsidRPr="00154B3D" w14:paraId="027CBAAA" w14:textId="237263B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8711FC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6DE02B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ȘOȘA BOGDAN </w:t>
            </w:r>
          </w:p>
          <w:p w14:paraId="0E1B215E" w14:textId="292E1E8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41DBC26E" w14:textId="62E2C5E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86" w:type="dxa"/>
          </w:tcPr>
          <w:p w14:paraId="02739C1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6BEC10A" w14:textId="2836F45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19" w:type="dxa"/>
            <w:noWrap/>
            <w:vAlign w:val="center"/>
          </w:tcPr>
          <w:p w14:paraId="7F00769E" w14:textId="52419BE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.VII</w:t>
            </w:r>
          </w:p>
        </w:tc>
        <w:tc>
          <w:tcPr>
            <w:tcW w:w="842" w:type="dxa"/>
            <w:vAlign w:val="center"/>
          </w:tcPr>
          <w:p w14:paraId="4FD3915F" w14:textId="1B0698A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66777A8" w14:textId="24F2946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8018342</w:t>
            </w:r>
          </w:p>
        </w:tc>
      </w:tr>
      <w:tr w:rsidR="00BC767F" w:rsidRPr="00154B3D" w14:paraId="1A8C99CE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62D147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BCA9C0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UHAN ANDREEA -RAMONA</w:t>
            </w:r>
          </w:p>
          <w:p w14:paraId="1A7761F7" w14:textId="7012A59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70F60BCE" w14:textId="520BD09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86" w:type="dxa"/>
          </w:tcPr>
          <w:p w14:paraId="5F48A85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2FDE31" w14:textId="016EF05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</w:t>
            </w:r>
          </w:p>
        </w:tc>
        <w:tc>
          <w:tcPr>
            <w:tcW w:w="819" w:type="dxa"/>
            <w:noWrap/>
            <w:vAlign w:val="center"/>
          </w:tcPr>
          <w:p w14:paraId="096BB720" w14:textId="2604FFD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842" w:type="dxa"/>
            <w:vAlign w:val="center"/>
          </w:tcPr>
          <w:p w14:paraId="045CF862" w14:textId="671BDFA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DB16C17" w14:textId="56A8228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601849</w:t>
            </w:r>
          </w:p>
        </w:tc>
      </w:tr>
      <w:tr w:rsidR="00BC767F" w:rsidRPr="00154B3D" w14:paraId="17416A00" w14:textId="7A66599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611B45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041653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ANASĂ MĂDĂLINA – ANCUȚA </w:t>
            </w:r>
          </w:p>
          <w:p w14:paraId="17D51BD5" w14:textId="69DD765C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659986BB" w14:textId="1FE8A9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86" w:type="dxa"/>
          </w:tcPr>
          <w:p w14:paraId="0ED1152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DD2914B" w14:textId="683F414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19" w:type="dxa"/>
            <w:noWrap/>
            <w:vAlign w:val="center"/>
          </w:tcPr>
          <w:p w14:paraId="221CD086" w14:textId="15A7C72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842" w:type="dxa"/>
            <w:vAlign w:val="center"/>
          </w:tcPr>
          <w:p w14:paraId="46787C32" w14:textId="33606D2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38910B0" w14:textId="093305A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62743</w:t>
            </w:r>
          </w:p>
        </w:tc>
      </w:tr>
      <w:tr w:rsidR="00BC767F" w:rsidRPr="00154B3D" w14:paraId="3AEC50E1" w14:textId="7C52076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38C41B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6C0E5E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ĂCUȚANU – LINCU  ALEXANDRA </w:t>
            </w:r>
          </w:p>
          <w:p w14:paraId="614107D7" w14:textId="4BFAA6C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6D6A809" w14:textId="5C7281A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86" w:type="dxa"/>
          </w:tcPr>
          <w:p w14:paraId="08002B3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F92E72" w14:textId="0986104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19" w:type="dxa"/>
            <w:noWrap/>
            <w:vAlign w:val="center"/>
          </w:tcPr>
          <w:p w14:paraId="4977A8B3" w14:textId="5C12736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842" w:type="dxa"/>
            <w:vAlign w:val="center"/>
          </w:tcPr>
          <w:p w14:paraId="0E8FBA57" w14:textId="1548365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1F1ED1A" w14:textId="056CF59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0996059</w:t>
            </w:r>
          </w:p>
        </w:tc>
      </w:tr>
      <w:tr w:rsidR="00BC767F" w:rsidRPr="00154B3D" w14:paraId="3164C3C8" w14:textId="6921E8C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6E7A73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00612BD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ĂNASĂ CEZAR  DUMITRU</w:t>
            </w:r>
          </w:p>
          <w:p w14:paraId="1409B3E1" w14:textId="42EE533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34682B3" w14:textId="2FE5C6A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86" w:type="dxa"/>
          </w:tcPr>
          <w:p w14:paraId="4C932BB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10DD33" w14:textId="45000C2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19" w:type="dxa"/>
            <w:noWrap/>
            <w:vAlign w:val="center"/>
          </w:tcPr>
          <w:p w14:paraId="4902D501" w14:textId="4AE2626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842" w:type="dxa"/>
            <w:vAlign w:val="center"/>
          </w:tcPr>
          <w:p w14:paraId="0CB25B49" w14:textId="0E59011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4EB9DD0" w14:textId="4017845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176117</w:t>
            </w:r>
          </w:p>
        </w:tc>
      </w:tr>
      <w:tr w:rsidR="00BC767F" w:rsidRPr="00154B3D" w14:paraId="5BD9AF29" w14:textId="6E12230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1B7955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AE9019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ĂTARU AMALIA - MIHAELA</w:t>
            </w:r>
          </w:p>
          <w:p w14:paraId="57EF2000" w14:textId="6362088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0BAB939E" w14:textId="1D03CC3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III</w:t>
            </w:r>
          </w:p>
        </w:tc>
        <w:tc>
          <w:tcPr>
            <w:tcW w:w="986" w:type="dxa"/>
          </w:tcPr>
          <w:p w14:paraId="2DE0034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04AD24A" w14:textId="05E96D1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19" w:type="dxa"/>
            <w:noWrap/>
            <w:vAlign w:val="center"/>
          </w:tcPr>
          <w:p w14:paraId="61723C12" w14:textId="531BB39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842" w:type="dxa"/>
            <w:vAlign w:val="center"/>
          </w:tcPr>
          <w:p w14:paraId="76775A8C" w14:textId="078BC1A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8D5D386" w14:textId="613CE48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7581349</w:t>
            </w:r>
          </w:p>
        </w:tc>
      </w:tr>
      <w:tr w:rsidR="00BC767F" w:rsidRPr="00154B3D" w14:paraId="6BBEEABF" w14:textId="4E20A6C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9218CF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728B33F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ĂTARU MAGDALENA </w:t>
            </w:r>
          </w:p>
          <w:p w14:paraId="5F714C7B" w14:textId="111B679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88FE74C" w14:textId="1AE25D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86" w:type="dxa"/>
          </w:tcPr>
          <w:p w14:paraId="766B93C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3A91591" w14:textId="1810E3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19" w:type="dxa"/>
            <w:noWrap/>
            <w:vAlign w:val="center"/>
          </w:tcPr>
          <w:p w14:paraId="68AD360A" w14:textId="68C69D9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211E1F">
              <w:rPr>
                <w:rFonts w:ascii="Arial" w:hAnsi="Arial" w:cs="Arial"/>
                <w:bCs/>
                <w:sz w:val="18"/>
                <w:szCs w:val="18"/>
                <w:lang w:val="ro-RO"/>
              </w:rPr>
              <w:t>18.VII</w:t>
            </w:r>
          </w:p>
        </w:tc>
        <w:tc>
          <w:tcPr>
            <w:tcW w:w="842" w:type="dxa"/>
            <w:vAlign w:val="center"/>
          </w:tcPr>
          <w:p w14:paraId="57FEF9B8" w14:textId="178FCA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5AA033E" w14:textId="78190B7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537187</w:t>
            </w:r>
          </w:p>
        </w:tc>
      </w:tr>
      <w:tr w:rsidR="00BC767F" w:rsidRPr="00154B3D" w14:paraId="398CB05D" w14:textId="764B4626" w:rsidTr="006861C1">
        <w:trPr>
          <w:gridAfter w:val="2"/>
          <w:wAfter w:w="23" w:type="dxa"/>
          <w:trHeight w:val="440"/>
        </w:trPr>
        <w:tc>
          <w:tcPr>
            <w:tcW w:w="1418" w:type="dxa"/>
            <w:noWrap/>
            <w:vAlign w:val="center"/>
          </w:tcPr>
          <w:p w14:paraId="1640989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72AFF1F" w14:textId="6981502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ÎRNOVANU LAURA – IOANA </w:t>
            </w:r>
          </w:p>
        </w:tc>
        <w:tc>
          <w:tcPr>
            <w:tcW w:w="987" w:type="dxa"/>
            <w:noWrap/>
            <w:vAlign w:val="center"/>
          </w:tcPr>
          <w:p w14:paraId="578A246C" w14:textId="33216F1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86" w:type="dxa"/>
          </w:tcPr>
          <w:p w14:paraId="5AEDE39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9A42D1B" w14:textId="7341A63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</w:t>
            </w:r>
          </w:p>
        </w:tc>
        <w:tc>
          <w:tcPr>
            <w:tcW w:w="819" w:type="dxa"/>
            <w:noWrap/>
            <w:vAlign w:val="center"/>
          </w:tcPr>
          <w:p w14:paraId="5A6357E6" w14:textId="2691C6E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842" w:type="dxa"/>
            <w:vAlign w:val="center"/>
          </w:tcPr>
          <w:p w14:paraId="302FEC65" w14:textId="60C858C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0CF1DD6" w14:textId="73D9423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71741184</w:t>
            </w:r>
          </w:p>
        </w:tc>
      </w:tr>
      <w:tr w:rsidR="00BC767F" w:rsidRPr="00154B3D" w14:paraId="0FD6C471" w14:textId="64B8624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556B92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B0AC193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ELEMAN ANDREEA – LAURA</w:t>
            </w:r>
          </w:p>
          <w:p w14:paraId="76B0F027" w14:textId="2D1A6AD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7CF9FA81" w14:textId="3C50965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86" w:type="dxa"/>
          </w:tcPr>
          <w:p w14:paraId="48AB2E5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D0C2E43" w14:textId="57EA4E1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19" w:type="dxa"/>
            <w:noWrap/>
            <w:vAlign w:val="center"/>
          </w:tcPr>
          <w:p w14:paraId="77577C81" w14:textId="3E3EBAD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842" w:type="dxa"/>
            <w:vAlign w:val="center"/>
          </w:tcPr>
          <w:p w14:paraId="72505B98" w14:textId="0102ADE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09FE95C" w14:textId="70CF544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905430</w:t>
            </w:r>
          </w:p>
        </w:tc>
      </w:tr>
      <w:tr w:rsidR="00BC767F" w:rsidRPr="00154B3D" w14:paraId="2ADD65AF" w14:textId="61C8298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D3ADE0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6643DC9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ODEANCĂ MARIUS </w:t>
            </w:r>
          </w:p>
          <w:p w14:paraId="1EA304F0" w14:textId="17BF9DE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6F013883" w14:textId="25B082F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86" w:type="dxa"/>
          </w:tcPr>
          <w:p w14:paraId="07F6247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E1E4D1" w14:textId="1A9F9FE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19" w:type="dxa"/>
            <w:noWrap/>
            <w:vAlign w:val="center"/>
          </w:tcPr>
          <w:p w14:paraId="2113D6B5" w14:textId="398D248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842" w:type="dxa"/>
            <w:vAlign w:val="center"/>
          </w:tcPr>
          <w:p w14:paraId="11209AC0" w14:textId="5ED52D3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6EE7909" w14:textId="5CE24A6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1361212</w:t>
            </w:r>
          </w:p>
        </w:tc>
      </w:tr>
      <w:tr w:rsidR="00BC767F" w:rsidRPr="00154B3D" w14:paraId="7813B6DC" w14:textId="15A6294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A92AB5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7C2F38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OMESCU ALIN- MIRCEA </w:t>
            </w:r>
          </w:p>
          <w:p w14:paraId="4D0474BA" w14:textId="7ABF4B7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EFEEDBE" w14:textId="6021E4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86" w:type="dxa"/>
          </w:tcPr>
          <w:p w14:paraId="07D933F0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4F37A9F" w14:textId="32AA2B7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19" w:type="dxa"/>
            <w:noWrap/>
            <w:vAlign w:val="center"/>
          </w:tcPr>
          <w:p w14:paraId="1BB4157B" w14:textId="76BE369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842" w:type="dxa"/>
            <w:vAlign w:val="center"/>
          </w:tcPr>
          <w:p w14:paraId="66A8E2DA" w14:textId="33344B5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28B89C7" w14:textId="704DBE1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5252900</w:t>
            </w:r>
          </w:p>
        </w:tc>
      </w:tr>
      <w:tr w:rsidR="00BC767F" w:rsidRPr="00154B3D" w14:paraId="2FC896CC" w14:textId="77777777" w:rsidTr="006B796D">
        <w:trPr>
          <w:gridAfter w:val="2"/>
          <w:wAfter w:w="23" w:type="dxa"/>
          <w:trHeight w:val="336"/>
        </w:trPr>
        <w:tc>
          <w:tcPr>
            <w:tcW w:w="1418" w:type="dxa"/>
            <w:noWrap/>
            <w:vAlign w:val="center"/>
          </w:tcPr>
          <w:p w14:paraId="6FCB8DF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F126431" w14:textId="575BCEF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ROFIN BOGDAN </w:t>
            </w:r>
          </w:p>
        </w:tc>
        <w:tc>
          <w:tcPr>
            <w:tcW w:w="987" w:type="dxa"/>
            <w:noWrap/>
            <w:vAlign w:val="center"/>
          </w:tcPr>
          <w:p w14:paraId="2F9AAACE" w14:textId="1FA2AB0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III</w:t>
            </w:r>
          </w:p>
        </w:tc>
        <w:tc>
          <w:tcPr>
            <w:tcW w:w="986" w:type="dxa"/>
          </w:tcPr>
          <w:p w14:paraId="4551832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B97762E" w14:textId="6321B86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19" w:type="dxa"/>
            <w:noWrap/>
            <w:vAlign w:val="center"/>
          </w:tcPr>
          <w:p w14:paraId="5C9D9847" w14:textId="1C5F78B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842" w:type="dxa"/>
            <w:vAlign w:val="center"/>
          </w:tcPr>
          <w:p w14:paraId="24E7C645" w14:textId="783BC61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AADFCD0" w14:textId="2C3DB1F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2956198</w:t>
            </w:r>
          </w:p>
        </w:tc>
      </w:tr>
      <w:tr w:rsidR="00BC767F" w:rsidRPr="00154B3D" w14:paraId="148AC11B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689303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C0A5DC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ROFIN ȘTEFAN – CĂTĂLIN </w:t>
            </w:r>
          </w:p>
          <w:p w14:paraId="580C2D69" w14:textId="39DD52D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6636F726" w14:textId="0ABA3F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86" w:type="dxa"/>
          </w:tcPr>
          <w:p w14:paraId="38C8382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5B45D1F" w14:textId="742026F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19" w:type="dxa"/>
            <w:noWrap/>
            <w:vAlign w:val="center"/>
          </w:tcPr>
          <w:p w14:paraId="536552D1" w14:textId="15A7C3A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9.VII</w:t>
            </w:r>
          </w:p>
        </w:tc>
        <w:tc>
          <w:tcPr>
            <w:tcW w:w="842" w:type="dxa"/>
            <w:vAlign w:val="center"/>
          </w:tcPr>
          <w:p w14:paraId="7126EC9F" w14:textId="282B26A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D5081A6" w14:textId="7B168F9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0744322194</w:t>
            </w:r>
          </w:p>
        </w:tc>
      </w:tr>
      <w:tr w:rsidR="00BC767F" w:rsidRPr="00154B3D" w14:paraId="2517D4CC" w14:textId="5E31551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75B04D1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9D4992B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ROFIMCIUC ADRIANA</w:t>
            </w:r>
          </w:p>
          <w:p w14:paraId="1C04FF42" w14:textId="73F5DAF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06C14B64" w14:textId="0597272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86" w:type="dxa"/>
          </w:tcPr>
          <w:p w14:paraId="1083749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075E896" w14:textId="1E1BF0B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</w:t>
            </w:r>
          </w:p>
        </w:tc>
        <w:tc>
          <w:tcPr>
            <w:tcW w:w="819" w:type="dxa"/>
            <w:noWrap/>
            <w:vAlign w:val="center"/>
          </w:tcPr>
          <w:p w14:paraId="0668913F" w14:textId="6578F70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842" w:type="dxa"/>
            <w:vAlign w:val="center"/>
          </w:tcPr>
          <w:p w14:paraId="7498CDB0" w14:textId="1A7623B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59AE765" w14:textId="7183572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763948</w:t>
            </w:r>
          </w:p>
        </w:tc>
      </w:tr>
      <w:tr w:rsidR="00BC767F" w:rsidRPr="00154B3D" w14:paraId="00C850B8" w14:textId="42ABC776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E4B535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AC8805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UDORACHE MARIA AMALIA </w:t>
            </w:r>
          </w:p>
          <w:p w14:paraId="08F0D770" w14:textId="417BE88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A8595E4" w14:textId="1FE0855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86" w:type="dxa"/>
          </w:tcPr>
          <w:p w14:paraId="41981A8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D41A22" w14:textId="45D2580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19" w:type="dxa"/>
            <w:noWrap/>
            <w:vAlign w:val="center"/>
          </w:tcPr>
          <w:p w14:paraId="10FB36B6" w14:textId="17C35F9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842" w:type="dxa"/>
            <w:vAlign w:val="center"/>
          </w:tcPr>
          <w:p w14:paraId="106EABFA" w14:textId="4145F26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30FD56E" w14:textId="56B3F78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930094</w:t>
            </w:r>
          </w:p>
        </w:tc>
      </w:tr>
      <w:tr w:rsidR="00BC767F" w:rsidRPr="00154B3D" w14:paraId="25A62E5E" w14:textId="217BB57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FCD4D7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22228B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URCU DAN – CONSTANTIN </w:t>
            </w:r>
          </w:p>
          <w:p w14:paraId="138119AA" w14:textId="4993CEBE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AC23F6C" w14:textId="03693D6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86" w:type="dxa"/>
          </w:tcPr>
          <w:p w14:paraId="6FEDD22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907FE51" w14:textId="6BF78C3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19" w:type="dxa"/>
            <w:noWrap/>
            <w:vAlign w:val="center"/>
          </w:tcPr>
          <w:p w14:paraId="72B4571E" w14:textId="138A56C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842" w:type="dxa"/>
            <w:vAlign w:val="center"/>
          </w:tcPr>
          <w:p w14:paraId="0B7F171B" w14:textId="33717D7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1ECEA79" w14:textId="512C712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797563</w:t>
            </w:r>
          </w:p>
        </w:tc>
      </w:tr>
      <w:tr w:rsidR="00BC767F" w:rsidRPr="00154B3D" w14:paraId="7A3AE74F" w14:textId="18EBFAC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34D9187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1D4EFE4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TURTUREANU MONICA MIHAELA </w:t>
            </w:r>
          </w:p>
          <w:p w14:paraId="6103BD71" w14:textId="466F311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67877A0F" w14:textId="19553E9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86" w:type="dxa"/>
          </w:tcPr>
          <w:p w14:paraId="7D051BF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627268" w14:textId="480F493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19" w:type="dxa"/>
            <w:noWrap/>
            <w:vAlign w:val="center"/>
          </w:tcPr>
          <w:p w14:paraId="02CBDB46" w14:textId="3D2F54B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842" w:type="dxa"/>
            <w:vAlign w:val="center"/>
          </w:tcPr>
          <w:p w14:paraId="61A7B796" w14:textId="23E5FC9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00151F5" w14:textId="30FCCC77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549426</w:t>
            </w:r>
          </w:p>
        </w:tc>
      </w:tr>
      <w:tr w:rsidR="00BC767F" w:rsidRPr="00154B3D" w14:paraId="3E843FBC" w14:textId="3DB1E26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0C8AF2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DF4ECF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ȚIBU ANA-MARIA</w:t>
            </w:r>
          </w:p>
          <w:p w14:paraId="6834CD73" w14:textId="32BBA9B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4CBA944F" w14:textId="764E58E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III</w:t>
            </w:r>
          </w:p>
        </w:tc>
        <w:tc>
          <w:tcPr>
            <w:tcW w:w="986" w:type="dxa"/>
          </w:tcPr>
          <w:p w14:paraId="0D78506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CD88B3E" w14:textId="5BB0F9D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19" w:type="dxa"/>
            <w:noWrap/>
            <w:vAlign w:val="center"/>
          </w:tcPr>
          <w:p w14:paraId="0A629C9F" w14:textId="0B3F8B0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842" w:type="dxa"/>
            <w:vAlign w:val="center"/>
          </w:tcPr>
          <w:p w14:paraId="041F441A" w14:textId="4919057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C480879" w14:textId="6D3CC40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457274</w:t>
            </w:r>
          </w:p>
        </w:tc>
      </w:tr>
      <w:tr w:rsidR="00BC767F" w:rsidRPr="00154B3D" w14:paraId="3ABA8B56" w14:textId="2279EF7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28DE22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82A616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ŢUGUI PRALEA FLORENTINA</w:t>
            </w:r>
          </w:p>
          <w:p w14:paraId="1CE7F89A" w14:textId="646B4B5D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0A38DE4D" w14:textId="30D07B6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86" w:type="dxa"/>
          </w:tcPr>
          <w:p w14:paraId="66715B5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2B4E5D9" w14:textId="25CA9AC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19" w:type="dxa"/>
            <w:noWrap/>
            <w:vAlign w:val="center"/>
          </w:tcPr>
          <w:p w14:paraId="30E28050" w14:textId="1FC5D19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0.VII</w:t>
            </w:r>
          </w:p>
        </w:tc>
        <w:tc>
          <w:tcPr>
            <w:tcW w:w="842" w:type="dxa"/>
            <w:vAlign w:val="center"/>
          </w:tcPr>
          <w:p w14:paraId="7C6145AA" w14:textId="5FF2F4A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AE546AF" w14:textId="4F390F5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2695059</w:t>
            </w:r>
          </w:p>
        </w:tc>
      </w:tr>
      <w:tr w:rsidR="00BC767F" w:rsidRPr="00154B3D" w14:paraId="25B36A8C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8F2D636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39E38B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DA OLGA ANDREEA</w:t>
            </w:r>
          </w:p>
          <w:p w14:paraId="671080D9" w14:textId="0337263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7F2BFD9D" w14:textId="1C11A3F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86" w:type="dxa"/>
          </w:tcPr>
          <w:p w14:paraId="68A1CE7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5AD68BE" w14:textId="227B82B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</w:t>
            </w:r>
          </w:p>
        </w:tc>
        <w:tc>
          <w:tcPr>
            <w:tcW w:w="819" w:type="dxa"/>
            <w:noWrap/>
            <w:vAlign w:val="center"/>
          </w:tcPr>
          <w:p w14:paraId="789832D6" w14:textId="6BE62A1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842" w:type="dxa"/>
            <w:vAlign w:val="center"/>
          </w:tcPr>
          <w:p w14:paraId="01E33894" w14:textId="069F94E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4FE2A8F" w14:textId="2323391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9290911</w:t>
            </w:r>
          </w:p>
        </w:tc>
      </w:tr>
      <w:tr w:rsidR="00BC767F" w:rsidRPr="00154B3D" w14:paraId="55F23620" w14:textId="08D56AD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180306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DCD577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ALEXANDRA – IOANA </w:t>
            </w:r>
          </w:p>
          <w:p w14:paraId="59A1B36B" w14:textId="75C220B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2B6CF061" w14:textId="04A2FDA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86" w:type="dxa"/>
          </w:tcPr>
          <w:p w14:paraId="1FC179E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D4E9148" w14:textId="0C3C124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19" w:type="dxa"/>
            <w:noWrap/>
            <w:vAlign w:val="center"/>
          </w:tcPr>
          <w:p w14:paraId="1A283B0B" w14:textId="17AB3A8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842" w:type="dxa"/>
            <w:vAlign w:val="center"/>
          </w:tcPr>
          <w:p w14:paraId="146DDE34" w14:textId="331F9E7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E71581A" w14:textId="5B0F664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   0746277772</w:t>
            </w:r>
          </w:p>
        </w:tc>
      </w:tr>
      <w:tr w:rsidR="00BC767F" w:rsidRPr="00154B3D" w14:paraId="5EB1B1A0" w14:textId="5D4DEA0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8133D2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51E88C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SU BOGDAN COSTEL</w:t>
            </w:r>
          </w:p>
          <w:p w14:paraId="1F71A17E" w14:textId="336DD550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654D33E4" w14:textId="7BE8EA71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86" w:type="dxa"/>
          </w:tcPr>
          <w:p w14:paraId="23C8B43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DCC98DA" w14:textId="789434D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19" w:type="dxa"/>
            <w:noWrap/>
            <w:vAlign w:val="center"/>
          </w:tcPr>
          <w:p w14:paraId="0D10DA09" w14:textId="35268C01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842" w:type="dxa"/>
            <w:vAlign w:val="center"/>
          </w:tcPr>
          <w:p w14:paraId="5A8941E4" w14:textId="5F0FC29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11745A4" w14:textId="78D3CFE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657462</w:t>
            </w:r>
          </w:p>
        </w:tc>
      </w:tr>
      <w:tr w:rsidR="00BC767F" w:rsidRPr="00154B3D" w14:paraId="079C166B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6A5DD2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726AC75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CRISTINA </w:t>
            </w:r>
          </w:p>
          <w:p w14:paraId="0422AB18" w14:textId="4663288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410A5D7C" w14:textId="25BB74A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86" w:type="dxa"/>
          </w:tcPr>
          <w:p w14:paraId="19163A9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5B12681" w14:textId="04D34D7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19" w:type="dxa"/>
            <w:noWrap/>
            <w:vAlign w:val="center"/>
          </w:tcPr>
          <w:p w14:paraId="381EEF24" w14:textId="22D5E10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842" w:type="dxa"/>
            <w:vAlign w:val="center"/>
          </w:tcPr>
          <w:p w14:paraId="15C90E79" w14:textId="7AA979B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D3CFBFE" w14:textId="5D06E94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651193</w:t>
            </w:r>
          </w:p>
        </w:tc>
      </w:tr>
      <w:tr w:rsidR="00BC767F" w:rsidRPr="00154B3D" w14:paraId="792E55CB" w14:textId="44D7622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61F8333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9D2D5D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SU MĂDĂLINA -ANDREEA</w:t>
            </w:r>
          </w:p>
          <w:p w14:paraId="7862B720" w14:textId="1A90F712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7E1849E5" w14:textId="60BED8F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III</w:t>
            </w:r>
          </w:p>
        </w:tc>
        <w:tc>
          <w:tcPr>
            <w:tcW w:w="986" w:type="dxa"/>
          </w:tcPr>
          <w:p w14:paraId="39506D9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4D7DF64" w14:textId="5D88B74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19" w:type="dxa"/>
            <w:noWrap/>
            <w:vAlign w:val="center"/>
          </w:tcPr>
          <w:p w14:paraId="68A1A2EB" w14:textId="276D135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842" w:type="dxa"/>
            <w:vAlign w:val="center"/>
          </w:tcPr>
          <w:p w14:paraId="1BF3F5ED" w14:textId="52AE5CC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5DDF14D" w14:textId="70DB41B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514876</w:t>
            </w:r>
          </w:p>
        </w:tc>
      </w:tr>
      <w:tr w:rsidR="00BC767F" w:rsidRPr="00154B3D" w14:paraId="7490C144" w14:textId="7E7EDD1A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19E3EA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ED5D0A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OANA ELENA </w:t>
            </w:r>
          </w:p>
          <w:p w14:paraId="5BB25D8D" w14:textId="7B6CDE16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64BBC91E" w14:textId="3A48E8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86" w:type="dxa"/>
          </w:tcPr>
          <w:p w14:paraId="52D1B31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31F72CC" w14:textId="00E212F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19" w:type="dxa"/>
            <w:noWrap/>
            <w:vAlign w:val="center"/>
          </w:tcPr>
          <w:p w14:paraId="3883A8FE" w14:textId="1E8B398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.VII</w:t>
            </w:r>
          </w:p>
        </w:tc>
        <w:tc>
          <w:tcPr>
            <w:tcW w:w="842" w:type="dxa"/>
            <w:vAlign w:val="center"/>
          </w:tcPr>
          <w:p w14:paraId="2DF6EA8C" w14:textId="062A4AA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3F52F3F" w14:textId="26749B8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9109424</w:t>
            </w:r>
          </w:p>
        </w:tc>
      </w:tr>
      <w:tr w:rsidR="00BC767F" w:rsidRPr="00154B3D" w14:paraId="5AB9FC35" w14:textId="50226704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05347A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45F1F9B0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URSU  OANA TINCUTA </w:t>
            </w:r>
          </w:p>
          <w:p w14:paraId="6F04AB2D" w14:textId="025113A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2127E02D" w14:textId="4D97C50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86" w:type="dxa"/>
          </w:tcPr>
          <w:p w14:paraId="585F66F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1CFD785" w14:textId="6186A3F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</w:t>
            </w:r>
          </w:p>
        </w:tc>
        <w:tc>
          <w:tcPr>
            <w:tcW w:w="819" w:type="dxa"/>
            <w:noWrap/>
            <w:vAlign w:val="center"/>
          </w:tcPr>
          <w:p w14:paraId="6D8BD37E" w14:textId="6A6FA29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842" w:type="dxa"/>
            <w:vAlign w:val="center"/>
          </w:tcPr>
          <w:p w14:paraId="283D823C" w14:textId="1F7E0AD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2D6EA34" w14:textId="627FCE6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048497</w:t>
            </w:r>
          </w:p>
        </w:tc>
      </w:tr>
      <w:tr w:rsidR="00BC767F" w:rsidRPr="00154B3D" w14:paraId="146943B9" w14:textId="19E3C05C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C0D50E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5E4702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URSU RALUCA NICOLETA</w:t>
            </w:r>
          </w:p>
          <w:p w14:paraId="77AE51CA" w14:textId="2600A89B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7584AE3D" w14:textId="5872EA2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86" w:type="dxa"/>
          </w:tcPr>
          <w:p w14:paraId="0501EDA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E1D3DBD" w14:textId="357C40F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19" w:type="dxa"/>
            <w:noWrap/>
            <w:vAlign w:val="center"/>
          </w:tcPr>
          <w:p w14:paraId="42D664EF" w14:textId="4F6B53C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842" w:type="dxa"/>
            <w:vAlign w:val="center"/>
          </w:tcPr>
          <w:p w14:paraId="35EB069B" w14:textId="417363E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573960" w14:textId="5C1F2ED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5894076</w:t>
            </w:r>
          </w:p>
        </w:tc>
      </w:tr>
      <w:tr w:rsidR="00BC767F" w:rsidRPr="00154B3D" w14:paraId="2CE24827" w14:textId="1A40FB4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557DAC3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6703A6A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ASILIU ANDREEA - IOANA</w:t>
            </w:r>
          </w:p>
          <w:p w14:paraId="0A7DCA9B" w14:textId="2E7051D8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16D24479" w14:textId="4B8D2C8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86" w:type="dxa"/>
          </w:tcPr>
          <w:p w14:paraId="0A89AD9E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B999739" w14:textId="41335CFA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19" w:type="dxa"/>
            <w:noWrap/>
            <w:vAlign w:val="center"/>
          </w:tcPr>
          <w:p w14:paraId="6E4B2133" w14:textId="6A935B0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842" w:type="dxa"/>
            <w:vAlign w:val="center"/>
          </w:tcPr>
          <w:p w14:paraId="534583E8" w14:textId="02CB6CE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9F5BA99" w14:textId="335603D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627644</w:t>
            </w:r>
          </w:p>
        </w:tc>
      </w:tr>
      <w:tr w:rsidR="00BC767F" w:rsidRPr="00154B3D" w14:paraId="2758A2C6" w14:textId="7304628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FF6D715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BA63571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ASILIU ANTOCHE – NICOLETA</w:t>
            </w:r>
          </w:p>
          <w:p w14:paraId="725D10C8" w14:textId="3CBCB4C9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7759B599" w14:textId="79F4D01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86" w:type="dxa"/>
          </w:tcPr>
          <w:p w14:paraId="4ADD34CF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798B2FB" w14:textId="233FC9B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19" w:type="dxa"/>
            <w:noWrap/>
            <w:vAlign w:val="center"/>
          </w:tcPr>
          <w:p w14:paraId="48171F86" w14:textId="3218AE0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842" w:type="dxa"/>
            <w:vAlign w:val="center"/>
          </w:tcPr>
          <w:p w14:paraId="3A213770" w14:textId="511EB72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0A460622" w14:textId="05DE3F5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9129590</w:t>
            </w:r>
          </w:p>
        </w:tc>
      </w:tr>
      <w:tr w:rsidR="00BC767F" w:rsidRPr="00154B3D" w14:paraId="454759FE" w14:textId="3B65F555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E694CA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8AEDB37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ASILIU IONUŢ - GRIGORE</w:t>
            </w:r>
          </w:p>
          <w:p w14:paraId="671CB56E" w14:textId="39C7B021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3691EE4" w14:textId="3FE0499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.III</w:t>
            </w:r>
          </w:p>
        </w:tc>
        <w:tc>
          <w:tcPr>
            <w:tcW w:w="986" w:type="dxa"/>
          </w:tcPr>
          <w:p w14:paraId="6129FCC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2D2FA2E" w14:textId="22D3E1F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19" w:type="dxa"/>
            <w:noWrap/>
            <w:vAlign w:val="center"/>
          </w:tcPr>
          <w:p w14:paraId="72D47905" w14:textId="0E93E21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842" w:type="dxa"/>
            <w:vAlign w:val="center"/>
          </w:tcPr>
          <w:p w14:paraId="5C33AB81" w14:textId="22656B6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51819372" w14:textId="3A3116E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814607</w:t>
            </w:r>
          </w:p>
        </w:tc>
      </w:tr>
      <w:tr w:rsidR="00BC767F" w:rsidRPr="00154B3D" w14:paraId="13BE48E7" w14:textId="730266E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D542ED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196494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ATAMANU RĂZVAN  CONSTANTIN</w:t>
            </w:r>
          </w:p>
          <w:p w14:paraId="7D85C15E" w14:textId="752223E3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987" w:type="dxa"/>
            <w:noWrap/>
            <w:vAlign w:val="center"/>
          </w:tcPr>
          <w:p w14:paraId="0F58232C" w14:textId="3296B76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86" w:type="dxa"/>
          </w:tcPr>
          <w:p w14:paraId="5AC619B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49FCEA" w14:textId="7CD47DA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19" w:type="dxa"/>
            <w:noWrap/>
            <w:vAlign w:val="center"/>
          </w:tcPr>
          <w:p w14:paraId="0878841D" w14:textId="5A5598B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.VII</w:t>
            </w:r>
          </w:p>
        </w:tc>
        <w:tc>
          <w:tcPr>
            <w:tcW w:w="842" w:type="dxa"/>
            <w:vAlign w:val="center"/>
          </w:tcPr>
          <w:p w14:paraId="1270FD9E" w14:textId="27D702A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3E31F093" w14:textId="08490A3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887681</w:t>
            </w:r>
          </w:p>
        </w:tc>
      </w:tr>
      <w:tr w:rsidR="00BC767F" w:rsidRPr="00154B3D" w14:paraId="79348EED" w14:textId="1CE716A3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05FF89BB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37538D2C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ERDEȘ  DIANA CAMELIA</w:t>
            </w:r>
          </w:p>
          <w:p w14:paraId="1B5B9A57" w14:textId="355ABD6F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243CCEC7" w14:textId="1572395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,III</w:t>
            </w:r>
          </w:p>
        </w:tc>
        <w:tc>
          <w:tcPr>
            <w:tcW w:w="986" w:type="dxa"/>
          </w:tcPr>
          <w:p w14:paraId="7EE66901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D57398" w14:textId="685741A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5.V</w:t>
            </w:r>
          </w:p>
        </w:tc>
        <w:tc>
          <w:tcPr>
            <w:tcW w:w="819" w:type="dxa"/>
            <w:noWrap/>
            <w:vAlign w:val="center"/>
          </w:tcPr>
          <w:p w14:paraId="56C07D1D" w14:textId="5DCE8B3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842" w:type="dxa"/>
            <w:vAlign w:val="center"/>
          </w:tcPr>
          <w:p w14:paraId="318C94C8" w14:textId="7E8E64A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85C3FE2" w14:textId="7518C4F3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397059</w:t>
            </w:r>
          </w:p>
        </w:tc>
      </w:tr>
      <w:tr w:rsidR="00BC767F" w:rsidRPr="00154B3D" w14:paraId="6DD2C7A0" w14:textId="77777777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C0F1FB0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51013FE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VICOVEANU LEONARD </w:t>
            </w:r>
          </w:p>
          <w:p w14:paraId="6B3FA1B7" w14:textId="5DAF9E5A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032BD036" w14:textId="3E02CA9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86" w:type="dxa"/>
          </w:tcPr>
          <w:p w14:paraId="0F0C3507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2DF5C4B" w14:textId="7060085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19" w:type="dxa"/>
            <w:noWrap/>
            <w:vAlign w:val="center"/>
          </w:tcPr>
          <w:p w14:paraId="0DE47754" w14:textId="5B2C0CF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842" w:type="dxa"/>
            <w:vAlign w:val="center"/>
          </w:tcPr>
          <w:p w14:paraId="10C27FF9" w14:textId="37B8A1F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0B43E9D" w14:textId="3B1D025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982802</w:t>
            </w:r>
          </w:p>
        </w:tc>
      </w:tr>
      <w:tr w:rsidR="00BC767F" w:rsidRPr="00154B3D" w14:paraId="6113EBC6" w14:textId="360BA4A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705C04D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533B2B6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VIERIU ADINA – MĂDĂLINA</w:t>
            </w:r>
          </w:p>
          <w:p w14:paraId="7B5B9F8B" w14:textId="75371864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050496E1" w14:textId="0C230F6D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,III</w:t>
            </w:r>
          </w:p>
        </w:tc>
        <w:tc>
          <w:tcPr>
            <w:tcW w:w="986" w:type="dxa"/>
          </w:tcPr>
          <w:p w14:paraId="5512581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C1CE120" w14:textId="09B13DA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19" w:type="dxa"/>
            <w:noWrap/>
            <w:vAlign w:val="center"/>
          </w:tcPr>
          <w:p w14:paraId="1AF5429F" w14:textId="00EAE7D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842" w:type="dxa"/>
            <w:vAlign w:val="center"/>
          </w:tcPr>
          <w:p w14:paraId="4E0997DE" w14:textId="412AD3F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7B99068" w14:textId="5248A59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3428859</w:t>
            </w:r>
          </w:p>
        </w:tc>
      </w:tr>
      <w:tr w:rsidR="00BC767F" w:rsidRPr="00154B3D" w14:paraId="4B2E9EC7" w14:textId="24E5E6E2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448F9BF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EA20708" w14:textId="77777777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 xml:space="preserve">VINTILĂ COSMIN – DRAGOȘ </w:t>
            </w:r>
          </w:p>
          <w:p w14:paraId="78F46DEF" w14:textId="746F8465" w:rsidR="00BC767F" w:rsidRPr="00F67A68" w:rsidRDefault="00BC767F" w:rsidP="00BC76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42A5439" w14:textId="5FA272C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.III</w:t>
            </w:r>
          </w:p>
        </w:tc>
        <w:tc>
          <w:tcPr>
            <w:tcW w:w="986" w:type="dxa"/>
          </w:tcPr>
          <w:p w14:paraId="2B0C14F6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EDE5D8" w14:textId="098CF1E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19" w:type="dxa"/>
            <w:noWrap/>
            <w:vAlign w:val="center"/>
          </w:tcPr>
          <w:p w14:paraId="1F979930" w14:textId="4ECC552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842" w:type="dxa"/>
            <w:vAlign w:val="center"/>
          </w:tcPr>
          <w:p w14:paraId="15DC9AE2" w14:textId="2312133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2D744BE" w14:textId="4805BA3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3216070</w:t>
            </w:r>
          </w:p>
        </w:tc>
      </w:tr>
      <w:tr w:rsidR="00BC767F" w:rsidRPr="00154B3D" w14:paraId="2B7E3D1E" w14:textId="3775024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568E077E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21C24664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VRANCIU LAVINIA </w:t>
            </w:r>
          </w:p>
          <w:p w14:paraId="35132719" w14:textId="357C164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ACFA979" w14:textId="761B5AA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9,III</w:t>
            </w:r>
          </w:p>
        </w:tc>
        <w:tc>
          <w:tcPr>
            <w:tcW w:w="986" w:type="dxa"/>
          </w:tcPr>
          <w:p w14:paraId="7F2981F5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BA5540F" w14:textId="766BA00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19" w:type="dxa"/>
            <w:noWrap/>
            <w:vAlign w:val="center"/>
          </w:tcPr>
          <w:p w14:paraId="209699C5" w14:textId="672B61B8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842" w:type="dxa"/>
            <w:vAlign w:val="center"/>
          </w:tcPr>
          <w:p w14:paraId="4C95D7A2" w14:textId="07778A62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EE5C5D9" w14:textId="1EC5D5C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0166306</w:t>
            </w:r>
          </w:p>
        </w:tc>
      </w:tr>
      <w:tr w:rsidR="00BC767F" w:rsidRPr="00154B3D" w14:paraId="4939B4E6" w14:textId="6FE3DE0F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4FB648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B4BF3C5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VULPE DANIELA </w:t>
            </w:r>
          </w:p>
          <w:p w14:paraId="0BD3A1EA" w14:textId="4D183A2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0F73D36" w14:textId="4CB485E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86" w:type="dxa"/>
          </w:tcPr>
          <w:p w14:paraId="5341543B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7F42B17" w14:textId="0C49465C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19" w:type="dxa"/>
            <w:noWrap/>
            <w:vAlign w:val="center"/>
          </w:tcPr>
          <w:p w14:paraId="2D25EF78" w14:textId="0650B96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.VII</w:t>
            </w:r>
          </w:p>
        </w:tc>
        <w:tc>
          <w:tcPr>
            <w:tcW w:w="842" w:type="dxa"/>
            <w:vAlign w:val="center"/>
          </w:tcPr>
          <w:p w14:paraId="23608777" w14:textId="100498F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13CAE98D" w14:textId="26A8030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4177280</w:t>
            </w:r>
          </w:p>
        </w:tc>
      </w:tr>
      <w:tr w:rsidR="00BC767F" w:rsidRPr="00154B3D" w14:paraId="7D9009B1" w14:textId="6A6E82B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45DDBF22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6FA648D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HARIA EMILIAN IONUT </w:t>
            </w:r>
          </w:p>
          <w:p w14:paraId="2EF04FF6" w14:textId="74ED425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43868EE" w14:textId="2361F90B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86" w:type="dxa"/>
          </w:tcPr>
          <w:p w14:paraId="721CF29D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31E6721" w14:textId="5B945DE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6.V</w:t>
            </w:r>
          </w:p>
        </w:tc>
        <w:tc>
          <w:tcPr>
            <w:tcW w:w="819" w:type="dxa"/>
            <w:noWrap/>
            <w:vAlign w:val="center"/>
          </w:tcPr>
          <w:p w14:paraId="10670959" w14:textId="66826AC5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842" w:type="dxa"/>
            <w:vAlign w:val="center"/>
          </w:tcPr>
          <w:p w14:paraId="5BDE6330" w14:textId="1B6BDFA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C988A2E" w14:textId="1689BA9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1665108</w:t>
            </w:r>
          </w:p>
        </w:tc>
      </w:tr>
      <w:tr w:rsidR="00BC767F" w:rsidRPr="00154B3D" w14:paraId="323B9917" w14:textId="72F9E44B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9D0C2AA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78C8B4DE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HARIA IONELA </w:t>
            </w:r>
          </w:p>
          <w:p w14:paraId="46CFA2EE" w14:textId="53D030C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26AA6F16" w14:textId="5A0EFCE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86" w:type="dxa"/>
          </w:tcPr>
          <w:p w14:paraId="5F8AA6D9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37464AC" w14:textId="67814255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19" w:type="dxa"/>
            <w:noWrap/>
            <w:vAlign w:val="center"/>
          </w:tcPr>
          <w:p w14:paraId="534717D7" w14:textId="2644848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842" w:type="dxa"/>
            <w:vAlign w:val="center"/>
          </w:tcPr>
          <w:p w14:paraId="696A6899" w14:textId="14706A9B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77B80C6D" w14:textId="3CC783B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68658140</w:t>
            </w:r>
          </w:p>
        </w:tc>
      </w:tr>
      <w:tr w:rsidR="00BC767F" w:rsidRPr="00154B3D" w14:paraId="04829A96" w14:textId="6AC1A31D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336CC339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6E8A4090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MFIR BOGDAN MIHAIL </w:t>
            </w:r>
          </w:p>
          <w:p w14:paraId="48DBD2DE" w14:textId="0F29DB5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3435608C" w14:textId="0C0A4DD2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86" w:type="dxa"/>
          </w:tcPr>
          <w:p w14:paraId="32DCF2C3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EC5A2C9" w14:textId="234D45EE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19" w:type="dxa"/>
            <w:noWrap/>
            <w:vAlign w:val="center"/>
          </w:tcPr>
          <w:p w14:paraId="7F03079B" w14:textId="4F5749A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842" w:type="dxa"/>
            <w:vAlign w:val="center"/>
          </w:tcPr>
          <w:p w14:paraId="3247B8A0" w14:textId="37B67ABA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19B7092" w14:textId="4D1546BE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8045123</w:t>
            </w:r>
          </w:p>
        </w:tc>
      </w:tr>
      <w:tr w:rsidR="00BC767F" w:rsidRPr="00154B3D" w14:paraId="267289F7" w14:textId="633A4D21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21711268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09DBF62D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MOSTEANU TIBERIU </w:t>
            </w:r>
          </w:p>
          <w:p w14:paraId="567FE062" w14:textId="20E51380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02CFE6BF" w14:textId="4EA8E74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86" w:type="dxa"/>
          </w:tcPr>
          <w:p w14:paraId="4A5C5664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CD3EA60" w14:textId="536B0854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19" w:type="dxa"/>
            <w:noWrap/>
            <w:vAlign w:val="center"/>
          </w:tcPr>
          <w:p w14:paraId="68D35F88" w14:textId="62B2986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842" w:type="dxa"/>
            <w:vAlign w:val="center"/>
          </w:tcPr>
          <w:p w14:paraId="1004E284" w14:textId="6E8EF0C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4EADDEC0" w14:textId="4447CE80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24174297</w:t>
            </w:r>
          </w:p>
        </w:tc>
      </w:tr>
      <w:tr w:rsidR="00BC767F" w:rsidRPr="00154B3D" w14:paraId="0680D7F2" w14:textId="7F475DF0" w:rsidTr="00950E5A">
        <w:trPr>
          <w:gridAfter w:val="2"/>
          <w:wAfter w:w="23" w:type="dxa"/>
          <w:trHeight w:val="227"/>
        </w:trPr>
        <w:tc>
          <w:tcPr>
            <w:tcW w:w="1418" w:type="dxa"/>
            <w:noWrap/>
            <w:vAlign w:val="center"/>
          </w:tcPr>
          <w:p w14:paraId="1323A26C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591ACCF8" w14:textId="77777777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ZAROJANU IONUȚ DAN </w:t>
            </w:r>
          </w:p>
          <w:p w14:paraId="743627B9" w14:textId="065C603F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87" w:type="dxa"/>
            <w:noWrap/>
            <w:vAlign w:val="center"/>
          </w:tcPr>
          <w:p w14:paraId="5C9ED80B" w14:textId="40BEACD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0.III</w:t>
            </w:r>
          </w:p>
        </w:tc>
        <w:tc>
          <w:tcPr>
            <w:tcW w:w="986" w:type="dxa"/>
          </w:tcPr>
          <w:p w14:paraId="4C2B5BBA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4D3174E" w14:textId="366AC6E9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19" w:type="dxa"/>
            <w:noWrap/>
            <w:vAlign w:val="center"/>
          </w:tcPr>
          <w:p w14:paraId="4131E819" w14:textId="285819FD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842" w:type="dxa"/>
            <w:vAlign w:val="center"/>
          </w:tcPr>
          <w:p w14:paraId="32A1DBFA" w14:textId="7CB91AB9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6FEBB97E" w14:textId="11C9D86C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45314194</w:t>
            </w:r>
          </w:p>
        </w:tc>
      </w:tr>
      <w:tr w:rsidR="00BC767F" w:rsidRPr="00154B3D" w14:paraId="2D2E9089" w14:textId="413819F9" w:rsidTr="006861C1">
        <w:trPr>
          <w:gridAfter w:val="2"/>
          <w:wAfter w:w="23" w:type="dxa"/>
          <w:trHeight w:val="432"/>
        </w:trPr>
        <w:tc>
          <w:tcPr>
            <w:tcW w:w="1418" w:type="dxa"/>
            <w:noWrap/>
            <w:vAlign w:val="center"/>
          </w:tcPr>
          <w:p w14:paraId="17E91564" w14:textId="77777777" w:rsidR="00BC767F" w:rsidRPr="00F67A68" w:rsidRDefault="00BC767F" w:rsidP="00BC767F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87" w:type="dxa"/>
            <w:gridSpan w:val="4"/>
            <w:noWrap/>
            <w:vAlign w:val="center"/>
          </w:tcPr>
          <w:p w14:paraId="16045D05" w14:textId="179D3DE6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sz w:val="18"/>
                <w:szCs w:val="18"/>
                <w:lang w:val="ro-RO"/>
              </w:rPr>
              <w:t>ZORILA OANA  CRISTINA</w:t>
            </w:r>
          </w:p>
        </w:tc>
        <w:tc>
          <w:tcPr>
            <w:tcW w:w="987" w:type="dxa"/>
            <w:noWrap/>
            <w:vAlign w:val="center"/>
          </w:tcPr>
          <w:p w14:paraId="40713FAA" w14:textId="3DF46183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1.III</w:t>
            </w:r>
          </w:p>
        </w:tc>
        <w:tc>
          <w:tcPr>
            <w:tcW w:w="986" w:type="dxa"/>
          </w:tcPr>
          <w:p w14:paraId="793C1512" w14:textId="77777777" w:rsidR="00BC767F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3A43519" w14:textId="080314A8" w:rsidR="00BC767F" w:rsidRPr="00F67A68" w:rsidRDefault="00BC767F" w:rsidP="00BC767F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7.V</w:t>
            </w:r>
          </w:p>
        </w:tc>
        <w:tc>
          <w:tcPr>
            <w:tcW w:w="819" w:type="dxa"/>
            <w:noWrap/>
            <w:vAlign w:val="center"/>
          </w:tcPr>
          <w:p w14:paraId="5D95DFD7" w14:textId="56E9D7C6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4.VII</w:t>
            </w:r>
          </w:p>
        </w:tc>
        <w:tc>
          <w:tcPr>
            <w:tcW w:w="842" w:type="dxa"/>
            <w:vAlign w:val="center"/>
          </w:tcPr>
          <w:p w14:paraId="59B91A30" w14:textId="64433034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/</w:t>
            </w:r>
          </w:p>
        </w:tc>
        <w:tc>
          <w:tcPr>
            <w:tcW w:w="1526" w:type="dxa"/>
            <w:gridSpan w:val="3"/>
            <w:vAlign w:val="center"/>
          </w:tcPr>
          <w:p w14:paraId="20494165" w14:textId="07806B7F" w:rsidR="00BC767F" w:rsidRPr="00F67A68" w:rsidRDefault="00BC767F" w:rsidP="00BC76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F67A68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0757039971</w:t>
            </w:r>
          </w:p>
        </w:tc>
      </w:tr>
    </w:tbl>
    <w:p w14:paraId="13FF1ECA" w14:textId="77777777" w:rsidR="00C62E9B" w:rsidRPr="008E26D8" w:rsidRDefault="00C62E9B" w:rsidP="004F4201">
      <w:pPr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302BB155" w14:textId="59039927" w:rsidR="004F4201" w:rsidRPr="00E412D5" w:rsidRDefault="004F4201" w:rsidP="002C2F4C">
      <w:pPr>
        <w:ind w:firstLine="708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412D5">
        <w:rPr>
          <w:rFonts w:ascii="Arial" w:hAnsi="Arial" w:cs="Arial"/>
          <w:bCs/>
          <w:sz w:val="22"/>
          <w:szCs w:val="22"/>
          <w:lang w:val="ro-RO"/>
        </w:rPr>
        <w:t>Solicitările pentru asistență judiciară din oficiu se transmit către Baroul Iași, în intervalul 08:00 – 16:00, care va emite delegații conform solicitărilor primite. În acest interval, avocații sunt desemnații doar prin intermediul Baroului Iași, iar nu în mod direct de</w:t>
      </w:r>
      <w:r w:rsidR="002C2F4C" w:rsidRPr="00E412D5">
        <w:rPr>
          <w:sz w:val="22"/>
          <w:szCs w:val="22"/>
        </w:rPr>
        <w:t xml:space="preserve"> </w:t>
      </w:r>
      <w:r w:rsidR="002C2F4C" w:rsidRPr="00E412D5">
        <w:rPr>
          <w:rFonts w:ascii="Arial" w:hAnsi="Arial" w:cs="Arial"/>
          <w:bCs/>
          <w:sz w:val="22"/>
          <w:szCs w:val="22"/>
          <w:lang w:val="ro-RO"/>
        </w:rPr>
        <w:t>către solicitant.</w:t>
      </w:r>
    </w:p>
    <w:p w14:paraId="1CC780B2" w14:textId="3935C168" w:rsidR="004F4201" w:rsidRPr="00E412D5" w:rsidRDefault="004F4201" w:rsidP="00E412D5">
      <w:pPr>
        <w:ind w:firstLine="708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E412D5">
        <w:rPr>
          <w:rFonts w:ascii="Arial" w:hAnsi="Arial" w:cs="Arial"/>
          <w:bCs/>
          <w:sz w:val="22"/>
          <w:szCs w:val="22"/>
          <w:lang w:val="ro-RO"/>
        </w:rPr>
        <w:t>În cazul în care este necesară asistență judiciară din oficiu în afara intervalului orar 08:00 – 16:00, organul judiciar va contacta în mod direct doar avocații care sunt de serviciu în ziua respectivă.</w:t>
      </w:r>
      <w:r w:rsidR="008E26D8" w:rsidRPr="00E412D5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E412D5">
        <w:rPr>
          <w:rFonts w:ascii="Arial" w:hAnsi="Arial" w:cs="Arial"/>
          <w:bCs/>
          <w:sz w:val="22"/>
          <w:szCs w:val="22"/>
          <w:lang w:val="ro-RO"/>
        </w:rPr>
        <w:t>Dacă niciunul dintre aceștia nu răspunde sau nu își manifestă disponibilitatea, se vor suna avocații  de serviciu din ziua imediat următoare, urmând ca organele de urmărire penală/instanțele de judecată solicitante să înainteze către Baroul Iași o notă scrisă cu privire la persoanele care au fost contactate și motivul pentru care nu au putut participa la activitatea solicitată – nu au preluat apelul telefonic/au refuzat să se prezinte. În cazul în care nu va fi respectată această procedură, nu vor fi emis</w:t>
      </w:r>
      <w:r w:rsidR="008E26D8" w:rsidRPr="00E412D5">
        <w:rPr>
          <w:rFonts w:ascii="Arial" w:hAnsi="Arial" w:cs="Arial"/>
          <w:bCs/>
          <w:sz w:val="22"/>
          <w:szCs w:val="22"/>
          <w:lang w:val="ro-RO"/>
        </w:rPr>
        <w:t xml:space="preserve">e </w:t>
      </w:r>
      <w:r w:rsidRPr="00E412D5">
        <w:rPr>
          <w:rFonts w:ascii="Arial" w:hAnsi="Arial" w:cs="Arial"/>
          <w:bCs/>
          <w:sz w:val="22"/>
          <w:szCs w:val="22"/>
          <w:lang w:val="ro-RO"/>
        </w:rPr>
        <w:t>delegații de către Baroul Iași pentru avocații din oficiu care s-au</w:t>
      </w:r>
      <w:r w:rsidR="008E26D8" w:rsidRPr="00E412D5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E412D5">
        <w:rPr>
          <w:rFonts w:ascii="Arial" w:hAnsi="Arial" w:cs="Arial"/>
          <w:bCs/>
          <w:sz w:val="22"/>
          <w:szCs w:val="22"/>
          <w:lang w:val="ro-RO"/>
        </w:rPr>
        <w:t>prezentat la solicitarea organelor judiciare</w:t>
      </w:r>
      <w:r w:rsidR="004E34B1" w:rsidRPr="00E412D5">
        <w:rPr>
          <w:rFonts w:ascii="Arial" w:hAnsi="Arial" w:cs="Arial"/>
          <w:bCs/>
          <w:sz w:val="22"/>
          <w:szCs w:val="22"/>
          <w:lang w:val="ro-RO"/>
        </w:rPr>
        <w:t>.</w:t>
      </w:r>
    </w:p>
    <w:p w14:paraId="037C4910" w14:textId="77777777" w:rsidR="004E34B1" w:rsidRPr="008E26D8" w:rsidRDefault="004E34B1" w:rsidP="00C62E9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5D8281C" w14:textId="77777777" w:rsidR="00C62E9B" w:rsidRPr="008E26D8" w:rsidRDefault="00C62E9B" w:rsidP="00C62E9B">
      <w:pPr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E26D8">
        <w:rPr>
          <w:rFonts w:ascii="Arial" w:hAnsi="Arial" w:cs="Arial"/>
          <w:b/>
          <w:sz w:val="22"/>
          <w:szCs w:val="22"/>
          <w:lang w:val="ro-RO"/>
        </w:rPr>
        <w:t>ÎNTOCMIT,</w:t>
      </w:r>
    </w:p>
    <w:p w14:paraId="40878F37" w14:textId="77777777" w:rsidR="00C62E9B" w:rsidRPr="008E26D8" w:rsidRDefault="00C62E9B" w:rsidP="00C62E9B">
      <w:pPr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B8E110A" w14:textId="1D18DD50" w:rsidR="00C62E9B" w:rsidRDefault="00C62E9B" w:rsidP="0022654A">
      <w:pPr>
        <w:tabs>
          <w:tab w:val="center" w:pos="5438"/>
        </w:tabs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E26D8">
        <w:rPr>
          <w:rFonts w:ascii="Arial" w:hAnsi="Arial" w:cs="Arial"/>
          <w:b/>
          <w:sz w:val="22"/>
          <w:szCs w:val="22"/>
          <w:lang w:val="ro-RO"/>
        </w:rPr>
        <w:t>ALEXANOVICI  Florentin</w:t>
      </w:r>
      <w:r w:rsidR="00D127F4">
        <w:rPr>
          <w:rFonts w:ascii="Arial" w:hAnsi="Arial" w:cs="Arial"/>
          <w:b/>
          <w:sz w:val="22"/>
          <w:szCs w:val="22"/>
          <w:lang w:val="ro-RO"/>
        </w:rPr>
        <w:t>a</w:t>
      </w:r>
      <w:r w:rsidR="0022654A">
        <w:rPr>
          <w:rFonts w:ascii="Arial" w:hAnsi="Arial" w:cs="Arial"/>
          <w:b/>
          <w:sz w:val="22"/>
          <w:szCs w:val="22"/>
          <w:lang w:val="ro-RO"/>
        </w:rPr>
        <w:tab/>
      </w:r>
    </w:p>
    <w:p w14:paraId="7E3ABCCD" w14:textId="77777777" w:rsidR="0022654A" w:rsidRDefault="0022654A" w:rsidP="0022654A">
      <w:pPr>
        <w:tabs>
          <w:tab w:val="center" w:pos="5438"/>
        </w:tabs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731AE8A" w14:textId="77777777" w:rsidR="008E26D8" w:rsidRPr="008E26D8" w:rsidRDefault="008E26D8" w:rsidP="008E26D8">
      <w:pPr>
        <w:tabs>
          <w:tab w:val="center" w:pos="5438"/>
        </w:tabs>
        <w:ind w:firstLine="54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456C364" w14:textId="61364DC8" w:rsidR="00C62E9B" w:rsidRDefault="008E26D8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8E26D8">
        <w:rPr>
          <w:rFonts w:ascii="Arial" w:hAnsi="Arial" w:cs="Arial"/>
          <w:b/>
          <w:sz w:val="28"/>
          <w:szCs w:val="28"/>
          <w:lang w:val="ro-RO"/>
        </w:rPr>
        <w:t>COORDONATOR S</w:t>
      </w:r>
      <w:r w:rsidR="0022654A">
        <w:rPr>
          <w:rFonts w:ascii="Arial" w:hAnsi="Arial" w:cs="Arial"/>
          <w:b/>
          <w:sz w:val="28"/>
          <w:szCs w:val="28"/>
          <w:lang w:val="ro-RO"/>
        </w:rPr>
        <w:t>.</w:t>
      </w:r>
      <w:r w:rsidRPr="008E26D8">
        <w:rPr>
          <w:rFonts w:ascii="Arial" w:hAnsi="Arial" w:cs="Arial"/>
          <w:b/>
          <w:sz w:val="28"/>
          <w:szCs w:val="28"/>
          <w:lang w:val="ro-RO"/>
        </w:rPr>
        <w:t>A</w:t>
      </w:r>
      <w:r w:rsidR="0022654A">
        <w:rPr>
          <w:rFonts w:ascii="Arial" w:hAnsi="Arial" w:cs="Arial"/>
          <w:b/>
          <w:sz w:val="28"/>
          <w:szCs w:val="28"/>
          <w:lang w:val="ro-RO"/>
        </w:rPr>
        <w:t>.</w:t>
      </w:r>
      <w:r w:rsidRPr="008E26D8">
        <w:rPr>
          <w:rFonts w:ascii="Arial" w:hAnsi="Arial" w:cs="Arial"/>
          <w:b/>
          <w:sz w:val="28"/>
          <w:szCs w:val="28"/>
          <w:lang w:val="ro-RO"/>
        </w:rPr>
        <w:t>J</w:t>
      </w:r>
    </w:p>
    <w:p w14:paraId="37C20D13" w14:textId="77777777" w:rsidR="008E26D8" w:rsidRPr="008E26D8" w:rsidRDefault="008E26D8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2438E1A" w14:textId="5FF835CE" w:rsidR="00C62E9B" w:rsidRPr="008E26D8" w:rsidRDefault="008E26D8" w:rsidP="008E26D8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8E26D8">
        <w:rPr>
          <w:rFonts w:ascii="Arial" w:hAnsi="Arial" w:cs="Arial"/>
          <w:b/>
          <w:sz w:val="28"/>
          <w:szCs w:val="28"/>
          <w:lang w:val="ro-RO"/>
        </w:rPr>
        <w:t>A</w:t>
      </w:r>
      <w:r w:rsidR="00294986">
        <w:rPr>
          <w:rFonts w:ascii="Arial" w:hAnsi="Arial" w:cs="Arial"/>
          <w:b/>
          <w:sz w:val="28"/>
          <w:szCs w:val="28"/>
          <w:lang w:val="ro-RO"/>
        </w:rPr>
        <w:t>v</w:t>
      </w:r>
      <w:r w:rsidRPr="008E26D8">
        <w:rPr>
          <w:rFonts w:ascii="Arial" w:hAnsi="Arial" w:cs="Arial"/>
          <w:b/>
          <w:sz w:val="28"/>
          <w:szCs w:val="28"/>
          <w:lang w:val="ro-RO"/>
        </w:rPr>
        <w:t>.</w:t>
      </w:r>
      <w:r w:rsidR="00294986">
        <w:rPr>
          <w:rFonts w:ascii="Arial" w:hAnsi="Arial" w:cs="Arial"/>
          <w:b/>
          <w:sz w:val="28"/>
          <w:szCs w:val="28"/>
          <w:lang w:val="ro-RO"/>
        </w:rPr>
        <w:t xml:space="preserve"> drd. </w:t>
      </w:r>
      <w:r w:rsidRPr="008E26D8">
        <w:rPr>
          <w:rFonts w:ascii="Arial" w:hAnsi="Arial" w:cs="Arial"/>
          <w:b/>
          <w:sz w:val="28"/>
          <w:szCs w:val="28"/>
          <w:lang w:val="ro-RO"/>
        </w:rPr>
        <w:t>Marius BRĂNICI</w:t>
      </w:r>
    </w:p>
    <w:p w14:paraId="14AF4ADF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23D8152B" w14:textId="77777777" w:rsidR="00C62E9B" w:rsidRDefault="00C62E9B" w:rsidP="00C62E9B">
      <w:pPr>
        <w:rPr>
          <w:rFonts w:ascii="Arial" w:hAnsi="Arial" w:cs="Arial"/>
          <w:sz w:val="20"/>
          <w:szCs w:val="20"/>
          <w:lang w:val="ro-RO"/>
        </w:rPr>
      </w:pPr>
    </w:p>
    <w:p w14:paraId="47DCB69B" w14:textId="77777777" w:rsidR="00C62E9B" w:rsidRDefault="00C62E9B"/>
    <w:sectPr w:rsidR="00C62E9B" w:rsidSect="004F4201">
      <w:headerReference w:type="default" r:id="rId8"/>
      <w:footerReference w:type="even" r:id="rId9"/>
      <w:footerReference w:type="default" r:id="rId10"/>
      <w:pgSz w:w="11907" w:h="16839"/>
      <w:pgMar w:top="454" w:right="850" w:bottom="1077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AD83" w14:textId="77777777" w:rsidR="00441324" w:rsidRDefault="00441324">
      <w:r>
        <w:separator/>
      </w:r>
    </w:p>
  </w:endnote>
  <w:endnote w:type="continuationSeparator" w:id="0">
    <w:p w14:paraId="33944C00" w14:textId="77777777" w:rsidR="00441324" w:rsidRDefault="0044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-318811685"/>
      <w:docPartObj>
        <w:docPartGallery w:val="Page Numbers (Bottom of Page)"/>
        <w:docPartUnique/>
      </w:docPartObj>
    </w:sdtPr>
    <w:sdtContent>
      <w:p w14:paraId="50906CB2" w14:textId="4F2116C3" w:rsidR="00B9387B" w:rsidRDefault="00B9387B" w:rsidP="00B236EC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36F42DDE" w14:textId="77777777" w:rsidR="00B9387B" w:rsidRDefault="00B9387B" w:rsidP="00B9387B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478579923"/>
      <w:docPartObj>
        <w:docPartGallery w:val="Page Numbers (Bottom of Page)"/>
        <w:docPartUnique/>
      </w:docPartObj>
    </w:sdtPr>
    <w:sdtContent>
      <w:p w14:paraId="461ECB71" w14:textId="0722D0D5" w:rsidR="00B9387B" w:rsidRDefault="00B9387B" w:rsidP="00B236EC">
        <w:pPr>
          <w:pStyle w:val="Subsol"/>
          <w:framePr w:wrap="none" w:vAnchor="text" w:hAnchor="margin" w:xAlign="right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separate"/>
        </w:r>
        <w:r>
          <w:rPr>
            <w:rStyle w:val="Numrdepagin"/>
            <w:noProof/>
          </w:rPr>
          <w:t>11</w:t>
        </w:r>
        <w:r>
          <w:rPr>
            <w:rStyle w:val="Numrdepagin"/>
          </w:rPr>
          <w:fldChar w:fldCharType="end"/>
        </w:r>
      </w:p>
    </w:sdtContent>
  </w:sdt>
  <w:sdt>
    <w:sdtPr>
      <w:id w:val="-1055932142"/>
      <w:docPartObj>
        <w:docPartGallery w:val="Page Numbers (Bottom of Page)"/>
        <w:docPartUnique/>
      </w:docPartObj>
    </w:sdtPr>
    <w:sdtContent>
      <w:p w14:paraId="06195B20" w14:textId="68AD81F9" w:rsidR="00D40B1A" w:rsidRDefault="00000000" w:rsidP="00B9387B">
        <w:pPr>
          <w:pStyle w:val="Subsol"/>
          <w:ind w:right="360"/>
          <w:jc w:val="center"/>
        </w:pPr>
      </w:p>
    </w:sdtContent>
  </w:sdt>
  <w:p w14:paraId="57822173" w14:textId="77777777" w:rsidR="0093176A" w:rsidRDefault="009317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E7A8" w14:textId="77777777" w:rsidR="00441324" w:rsidRDefault="00441324">
      <w:r>
        <w:separator/>
      </w:r>
    </w:p>
  </w:footnote>
  <w:footnote w:type="continuationSeparator" w:id="0">
    <w:p w14:paraId="6C0F432A" w14:textId="77777777" w:rsidR="00441324" w:rsidRDefault="0044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21A5" w14:textId="77777777" w:rsidR="0063755F" w:rsidRDefault="0063755F" w:rsidP="00E52769">
    <w:pPr>
      <w:pStyle w:val="Antet"/>
      <w:tabs>
        <w:tab w:val="left" w:pos="90"/>
      </w:tabs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29F6"/>
    <w:multiLevelType w:val="multilevel"/>
    <w:tmpl w:val="1CE829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Titlu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6929"/>
    <w:multiLevelType w:val="hybridMultilevel"/>
    <w:tmpl w:val="9CD2B75A"/>
    <w:lvl w:ilvl="0" w:tplc="0418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2030193"/>
    <w:multiLevelType w:val="hybridMultilevel"/>
    <w:tmpl w:val="68E23A7A"/>
    <w:lvl w:ilvl="0" w:tplc="0418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D547F1C"/>
    <w:multiLevelType w:val="hybridMultilevel"/>
    <w:tmpl w:val="537ABF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591B"/>
    <w:multiLevelType w:val="multilevel"/>
    <w:tmpl w:val="4E9E591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8C67570"/>
    <w:multiLevelType w:val="hybridMultilevel"/>
    <w:tmpl w:val="575016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61C32"/>
    <w:multiLevelType w:val="hybridMultilevel"/>
    <w:tmpl w:val="72745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EA2"/>
    <w:multiLevelType w:val="hybridMultilevel"/>
    <w:tmpl w:val="809EAD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03D"/>
    <w:multiLevelType w:val="hybridMultilevel"/>
    <w:tmpl w:val="AFF25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7170"/>
    <w:multiLevelType w:val="hybridMultilevel"/>
    <w:tmpl w:val="6698440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502565">
    <w:abstractNumId w:val="0"/>
  </w:num>
  <w:num w:numId="2" w16cid:durableId="346256273">
    <w:abstractNumId w:val="4"/>
  </w:num>
  <w:num w:numId="3" w16cid:durableId="1729037606">
    <w:abstractNumId w:val="7"/>
  </w:num>
  <w:num w:numId="4" w16cid:durableId="1655334134">
    <w:abstractNumId w:val="8"/>
  </w:num>
  <w:num w:numId="5" w16cid:durableId="1623608035">
    <w:abstractNumId w:val="9"/>
  </w:num>
  <w:num w:numId="6" w16cid:durableId="1998027092">
    <w:abstractNumId w:val="1"/>
  </w:num>
  <w:num w:numId="7" w16cid:durableId="1656251941">
    <w:abstractNumId w:val="2"/>
  </w:num>
  <w:num w:numId="8" w16cid:durableId="30496995">
    <w:abstractNumId w:val="5"/>
  </w:num>
  <w:num w:numId="9" w16cid:durableId="501048136">
    <w:abstractNumId w:val="3"/>
  </w:num>
  <w:num w:numId="10" w16cid:durableId="686053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9B"/>
    <w:rsid w:val="00014B28"/>
    <w:rsid w:val="000254CD"/>
    <w:rsid w:val="00033AA1"/>
    <w:rsid w:val="000636D4"/>
    <w:rsid w:val="00063E12"/>
    <w:rsid w:val="00084C28"/>
    <w:rsid w:val="000B10CF"/>
    <w:rsid w:val="000B51DE"/>
    <w:rsid w:val="000C7CCC"/>
    <w:rsid w:val="000D289D"/>
    <w:rsid w:val="000F61D8"/>
    <w:rsid w:val="001131B7"/>
    <w:rsid w:val="00124C26"/>
    <w:rsid w:val="00152E93"/>
    <w:rsid w:val="00154B3D"/>
    <w:rsid w:val="00155DC0"/>
    <w:rsid w:val="00167DD9"/>
    <w:rsid w:val="001725AC"/>
    <w:rsid w:val="00172737"/>
    <w:rsid w:val="00184F8D"/>
    <w:rsid w:val="001A2912"/>
    <w:rsid w:val="001B34C7"/>
    <w:rsid w:val="001B6909"/>
    <w:rsid w:val="001B6F30"/>
    <w:rsid w:val="001C4D40"/>
    <w:rsid w:val="00200EFC"/>
    <w:rsid w:val="00207833"/>
    <w:rsid w:val="00211E1F"/>
    <w:rsid w:val="0022654A"/>
    <w:rsid w:val="00241067"/>
    <w:rsid w:val="002741EE"/>
    <w:rsid w:val="00277395"/>
    <w:rsid w:val="002879B5"/>
    <w:rsid w:val="00291829"/>
    <w:rsid w:val="00294986"/>
    <w:rsid w:val="002A1A6C"/>
    <w:rsid w:val="002A6805"/>
    <w:rsid w:val="002B3590"/>
    <w:rsid w:val="002C2F4C"/>
    <w:rsid w:val="002C6490"/>
    <w:rsid w:val="002D3749"/>
    <w:rsid w:val="002D5277"/>
    <w:rsid w:val="0030189E"/>
    <w:rsid w:val="00301E7F"/>
    <w:rsid w:val="00306B5A"/>
    <w:rsid w:val="00317603"/>
    <w:rsid w:val="00317A3F"/>
    <w:rsid w:val="003366EF"/>
    <w:rsid w:val="0036144C"/>
    <w:rsid w:val="00362BE4"/>
    <w:rsid w:val="0038013A"/>
    <w:rsid w:val="00395424"/>
    <w:rsid w:val="003B1CD8"/>
    <w:rsid w:val="003B25AB"/>
    <w:rsid w:val="003B41B9"/>
    <w:rsid w:val="003C42F5"/>
    <w:rsid w:val="003C7AB7"/>
    <w:rsid w:val="003E1286"/>
    <w:rsid w:val="003F2B9F"/>
    <w:rsid w:val="003F7DF8"/>
    <w:rsid w:val="00415E7A"/>
    <w:rsid w:val="00420183"/>
    <w:rsid w:val="004313F7"/>
    <w:rsid w:val="00436232"/>
    <w:rsid w:val="00437EE7"/>
    <w:rsid w:val="00440512"/>
    <w:rsid w:val="00441324"/>
    <w:rsid w:val="004413F7"/>
    <w:rsid w:val="00472277"/>
    <w:rsid w:val="00473B59"/>
    <w:rsid w:val="004861A9"/>
    <w:rsid w:val="0049034A"/>
    <w:rsid w:val="0049793C"/>
    <w:rsid w:val="004A7FA5"/>
    <w:rsid w:val="004B4891"/>
    <w:rsid w:val="004B6637"/>
    <w:rsid w:val="004C5F25"/>
    <w:rsid w:val="004C6E6D"/>
    <w:rsid w:val="004D727E"/>
    <w:rsid w:val="004E34B1"/>
    <w:rsid w:val="004F4201"/>
    <w:rsid w:val="005048BF"/>
    <w:rsid w:val="00510451"/>
    <w:rsid w:val="0052398D"/>
    <w:rsid w:val="005326AB"/>
    <w:rsid w:val="00541852"/>
    <w:rsid w:val="00543723"/>
    <w:rsid w:val="005660E9"/>
    <w:rsid w:val="00590E52"/>
    <w:rsid w:val="005A186A"/>
    <w:rsid w:val="005A2D13"/>
    <w:rsid w:val="005A4049"/>
    <w:rsid w:val="005B0120"/>
    <w:rsid w:val="005B0E60"/>
    <w:rsid w:val="005B6272"/>
    <w:rsid w:val="005C588E"/>
    <w:rsid w:val="005D350B"/>
    <w:rsid w:val="005D7888"/>
    <w:rsid w:val="005F2455"/>
    <w:rsid w:val="005F7D63"/>
    <w:rsid w:val="006056DF"/>
    <w:rsid w:val="00605A74"/>
    <w:rsid w:val="0063755F"/>
    <w:rsid w:val="0064375A"/>
    <w:rsid w:val="00650364"/>
    <w:rsid w:val="006536FB"/>
    <w:rsid w:val="00673EC0"/>
    <w:rsid w:val="006861C1"/>
    <w:rsid w:val="0069027E"/>
    <w:rsid w:val="006B1AF3"/>
    <w:rsid w:val="006B796D"/>
    <w:rsid w:val="006C38C0"/>
    <w:rsid w:val="006D05C9"/>
    <w:rsid w:val="00713461"/>
    <w:rsid w:val="00716507"/>
    <w:rsid w:val="00716B8B"/>
    <w:rsid w:val="00747636"/>
    <w:rsid w:val="00761373"/>
    <w:rsid w:val="007724C9"/>
    <w:rsid w:val="00776C9B"/>
    <w:rsid w:val="007848C0"/>
    <w:rsid w:val="007927A2"/>
    <w:rsid w:val="007B349C"/>
    <w:rsid w:val="007B5886"/>
    <w:rsid w:val="007B7F30"/>
    <w:rsid w:val="007C1D33"/>
    <w:rsid w:val="007D7AC9"/>
    <w:rsid w:val="007E4BF2"/>
    <w:rsid w:val="00800263"/>
    <w:rsid w:val="00814145"/>
    <w:rsid w:val="0081716C"/>
    <w:rsid w:val="0082792F"/>
    <w:rsid w:val="00830587"/>
    <w:rsid w:val="00831C53"/>
    <w:rsid w:val="00831EC5"/>
    <w:rsid w:val="0084388E"/>
    <w:rsid w:val="0085461D"/>
    <w:rsid w:val="00856DC4"/>
    <w:rsid w:val="00882178"/>
    <w:rsid w:val="00884EBE"/>
    <w:rsid w:val="00887ADB"/>
    <w:rsid w:val="008D13C4"/>
    <w:rsid w:val="008D244A"/>
    <w:rsid w:val="008D4F0B"/>
    <w:rsid w:val="008E26D8"/>
    <w:rsid w:val="008E4F82"/>
    <w:rsid w:val="008E5555"/>
    <w:rsid w:val="009031C8"/>
    <w:rsid w:val="00911EBA"/>
    <w:rsid w:val="00922ED4"/>
    <w:rsid w:val="0092583A"/>
    <w:rsid w:val="0093176A"/>
    <w:rsid w:val="0093409A"/>
    <w:rsid w:val="009349E5"/>
    <w:rsid w:val="00950E5A"/>
    <w:rsid w:val="0096007F"/>
    <w:rsid w:val="0098066B"/>
    <w:rsid w:val="0099451B"/>
    <w:rsid w:val="009B0621"/>
    <w:rsid w:val="009B639C"/>
    <w:rsid w:val="009C0250"/>
    <w:rsid w:val="009F5074"/>
    <w:rsid w:val="009F56C8"/>
    <w:rsid w:val="00A00282"/>
    <w:rsid w:val="00A21DE4"/>
    <w:rsid w:val="00A25C31"/>
    <w:rsid w:val="00A27870"/>
    <w:rsid w:val="00A2790B"/>
    <w:rsid w:val="00A35613"/>
    <w:rsid w:val="00A4696E"/>
    <w:rsid w:val="00A67327"/>
    <w:rsid w:val="00A74408"/>
    <w:rsid w:val="00A74BCC"/>
    <w:rsid w:val="00A90F4D"/>
    <w:rsid w:val="00A96156"/>
    <w:rsid w:val="00AB0ECF"/>
    <w:rsid w:val="00AE1143"/>
    <w:rsid w:val="00AE1298"/>
    <w:rsid w:val="00B0518B"/>
    <w:rsid w:val="00B11496"/>
    <w:rsid w:val="00B13764"/>
    <w:rsid w:val="00B13F65"/>
    <w:rsid w:val="00B205E6"/>
    <w:rsid w:val="00B37286"/>
    <w:rsid w:val="00B411B1"/>
    <w:rsid w:val="00B4282F"/>
    <w:rsid w:val="00B51029"/>
    <w:rsid w:val="00B87E56"/>
    <w:rsid w:val="00B90933"/>
    <w:rsid w:val="00B9387B"/>
    <w:rsid w:val="00BA3C95"/>
    <w:rsid w:val="00BB6CB3"/>
    <w:rsid w:val="00BC767F"/>
    <w:rsid w:val="00BD0CF7"/>
    <w:rsid w:val="00BE5F73"/>
    <w:rsid w:val="00BF0FD0"/>
    <w:rsid w:val="00C100A8"/>
    <w:rsid w:val="00C13799"/>
    <w:rsid w:val="00C356A8"/>
    <w:rsid w:val="00C522E6"/>
    <w:rsid w:val="00C55F80"/>
    <w:rsid w:val="00C62E9B"/>
    <w:rsid w:val="00C66B37"/>
    <w:rsid w:val="00C94FD5"/>
    <w:rsid w:val="00CA631D"/>
    <w:rsid w:val="00CD0C2A"/>
    <w:rsid w:val="00CD7C1F"/>
    <w:rsid w:val="00CE3431"/>
    <w:rsid w:val="00CE4E5B"/>
    <w:rsid w:val="00D007FE"/>
    <w:rsid w:val="00D127F4"/>
    <w:rsid w:val="00D13FC8"/>
    <w:rsid w:val="00D1459F"/>
    <w:rsid w:val="00D15224"/>
    <w:rsid w:val="00D40B1A"/>
    <w:rsid w:val="00D41E2D"/>
    <w:rsid w:val="00D569AE"/>
    <w:rsid w:val="00D5770A"/>
    <w:rsid w:val="00D75621"/>
    <w:rsid w:val="00D76B10"/>
    <w:rsid w:val="00D97F3D"/>
    <w:rsid w:val="00DA0055"/>
    <w:rsid w:val="00DA4633"/>
    <w:rsid w:val="00DC6540"/>
    <w:rsid w:val="00DD0F8C"/>
    <w:rsid w:val="00DE4687"/>
    <w:rsid w:val="00DF1A09"/>
    <w:rsid w:val="00DF3416"/>
    <w:rsid w:val="00DF41F6"/>
    <w:rsid w:val="00DF71B9"/>
    <w:rsid w:val="00E033EC"/>
    <w:rsid w:val="00E238D4"/>
    <w:rsid w:val="00E3702E"/>
    <w:rsid w:val="00E412D5"/>
    <w:rsid w:val="00E44E59"/>
    <w:rsid w:val="00E52769"/>
    <w:rsid w:val="00E5664E"/>
    <w:rsid w:val="00E7122E"/>
    <w:rsid w:val="00E821FB"/>
    <w:rsid w:val="00E87DAC"/>
    <w:rsid w:val="00E9240D"/>
    <w:rsid w:val="00EA5D97"/>
    <w:rsid w:val="00EB541B"/>
    <w:rsid w:val="00EB5E9B"/>
    <w:rsid w:val="00EB6E87"/>
    <w:rsid w:val="00EB7C26"/>
    <w:rsid w:val="00ED13A1"/>
    <w:rsid w:val="00ED3925"/>
    <w:rsid w:val="00ED68CF"/>
    <w:rsid w:val="00EE5492"/>
    <w:rsid w:val="00EF1B33"/>
    <w:rsid w:val="00F1371D"/>
    <w:rsid w:val="00F31600"/>
    <w:rsid w:val="00F364A9"/>
    <w:rsid w:val="00F531DA"/>
    <w:rsid w:val="00F67A68"/>
    <w:rsid w:val="00F703B3"/>
    <w:rsid w:val="00FA7300"/>
    <w:rsid w:val="00FB0BC8"/>
    <w:rsid w:val="00FB1007"/>
    <w:rsid w:val="00FB4C16"/>
    <w:rsid w:val="00FB4F9E"/>
    <w:rsid w:val="00FD2365"/>
    <w:rsid w:val="00FD58B5"/>
    <w:rsid w:val="00FE6108"/>
    <w:rsid w:val="00FF3A1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35980"/>
  <w15:docId w15:val="{A1AB42DD-7159-4B3C-A325-A14B456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62E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62E9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C62E9B"/>
    <w:pPr>
      <w:keepNext/>
      <w:numPr>
        <w:ilvl w:val="2"/>
        <w:numId w:val="1"/>
      </w:numPr>
      <w:tabs>
        <w:tab w:val="left" w:pos="2160"/>
      </w:tabs>
      <w:suppressAutoHyphens/>
      <w:outlineLvl w:val="2"/>
    </w:pPr>
    <w:rPr>
      <w:b/>
      <w:bCs/>
      <w:sz w:val="28"/>
      <w:szCs w:val="20"/>
      <w:lang w:eastAsia="ar-SA"/>
    </w:rPr>
  </w:style>
  <w:style w:type="paragraph" w:styleId="Titlu7">
    <w:name w:val="heading 7"/>
    <w:basedOn w:val="Normal"/>
    <w:next w:val="Normal"/>
    <w:link w:val="Titlu7Caracter"/>
    <w:qFormat/>
    <w:rsid w:val="00C62E9B"/>
    <w:pPr>
      <w:keepNext/>
      <w:numPr>
        <w:ilvl w:val="6"/>
        <w:numId w:val="1"/>
      </w:numPr>
      <w:tabs>
        <w:tab w:val="left" w:pos="5040"/>
      </w:tabs>
      <w:suppressAutoHyphens/>
      <w:outlineLvl w:val="6"/>
    </w:pPr>
    <w:rPr>
      <w:sz w:val="36"/>
      <w:lang w:val="en-GB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62E9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rsid w:val="00C62E9B"/>
    <w:rPr>
      <w:rFonts w:ascii="Arial" w:eastAsia="Lucida Sans Unicode" w:hAnsi="Arial" w:cs="Arial"/>
      <w:b/>
      <w:bCs/>
      <w:i/>
      <w:iCs/>
      <w:sz w:val="28"/>
      <w:szCs w:val="28"/>
      <w:lang w:val="en-US"/>
    </w:rPr>
  </w:style>
  <w:style w:type="character" w:customStyle="1" w:styleId="Titlu3Caracter">
    <w:name w:val="Titlu 3 Caracter"/>
    <w:basedOn w:val="Fontdeparagrafimplicit"/>
    <w:link w:val="Titlu3"/>
    <w:rsid w:val="00C62E9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Titlu7Caracter">
    <w:name w:val="Titlu 7 Caracter"/>
    <w:basedOn w:val="Fontdeparagrafimplicit"/>
    <w:link w:val="Titlu7"/>
    <w:rsid w:val="00C62E9B"/>
    <w:rPr>
      <w:rFonts w:ascii="Times New Roman" w:eastAsia="Times New Roman" w:hAnsi="Times New Roman" w:cs="Times New Roman"/>
      <w:sz w:val="36"/>
      <w:szCs w:val="24"/>
      <w:lang w:val="en-GB" w:eastAsia="ar-SA"/>
    </w:rPr>
  </w:style>
  <w:style w:type="paragraph" w:styleId="TextnBalon">
    <w:name w:val="Balloon Text"/>
    <w:basedOn w:val="Normal"/>
    <w:link w:val="TextnBalonCaracter"/>
    <w:semiHidden/>
    <w:rsid w:val="00C62E9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C62E9B"/>
    <w:rPr>
      <w:rFonts w:ascii="Tahoma" w:eastAsia="Times New Roman" w:hAnsi="Tahoma" w:cs="Tahoma"/>
      <w:sz w:val="16"/>
      <w:szCs w:val="16"/>
      <w:lang w:val="en-US"/>
    </w:rPr>
  </w:style>
  <w:style w:type="character" w:styleId="Referincomentariu">
    <w:name w:val="annotation reference"/>
    <w:uiPriority w:val="99"/>
    <w:unhideWhenUsed/>
    <w:rsid w:val="00C62E9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C62E9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C62E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C62E9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62E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C62E9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2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C62E9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2E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delinie">
    <w:name w:val="line number"/>
    <w:uiPriority w:val="99"/>
    <w:unhideWhenUsed/>
    <w:rsid w:val="00C62E9B"/>
  </w:style>
  <w:style w:type="character" w:styleId="Numrdepagin">
    <w:name w:val="page number"/>
    <w:rsid w:val="00C62E9B"/>
  </w:style>
  <w:style w:type="paragraph" w:styleId="Subtitlu">
    <w:name w:val="Subtitle"/>
    <w:basedOn w:val="Normal"/>
    <w:next w:val="Normal"/>
    <w:link w:val="SubtitluCaracter"/>
    <w:uiPriority w:val="11"/>
    <w:qFormat/>
    <w:rsid w:val="00C62E9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62E9B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48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EC24-9C26-054F-9556-B616AA4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3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barou</dc:creator>
  <cp:keywords/>
  <dc:description/>
  <cp:lastModifiedBy>florina barou</cp:lastModifiedBy>
  <cp:revision>12</cp:revision>
  <cp:lastPrinted>2023-02-10T11:58:00Z</cp:lastPrinted>
  <dcterms:created xsi:type="dcterms:W3CDTF">2023-02-08T09:03:00Z</dcterms:created>
  <dcterms:modified xsi:type="dcterms:W3CDTF">2023-02-10T11:59:00Z</dcterms:modified>
</cp:coreProperties>
</file>